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38A" w:rsidRDefault="0035438A" w:rsidP="005A3825">
      <w:pPr>
        <w:keepNext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35438A" w:rsidSect="00D23C4B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6060474" cy="9045146"/>
            <wp:effectExtent l="19050" t="0" r="0" b="0"/>
            <wp:docPr id="2" name="Рисунок 1" descr="C:\Users\ACER\Desktop\Отчет о самообследован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Отчет о самообследовании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70" cy="90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604" w:rsidRDefault="00E74604" w:rsidP="005A3825">
      <w:pPr>
        <w:keepNext/>
        <w:tabs>
          <w:tab w:val="left" w:pos="-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I. Аналитическая часть</w:t>
      </w:r>
    </w:p>
    <w:p w:rsidR="00E74604" w:rsidRDefault="00E74604" w:rsidP="00E74604">
      <w:pPr>
        <w:shd w:val="clear" w:color="auto" w:fill="FFFFFF"/>
        <w:spacing w:after="0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2B71C3" w:rsidRPr="002B71C3" w:rsidRDefault="002B71C3" w:rsidP="0016704E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  <w:r w:rsidRPr="002B71C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</w:t>
      </w:r>
      <w:r w:rsidRPr="002B71C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Ключевые показатели и характеристики </w:t>
      </w:r>
      <w:r w:rsidR="0037413C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дошкольной образовательной организации</w:t>
      </w:r>
    </w:p>
    <w:p w:rsidR="002B71C3" w:rsidRPr="00967697" w:rsidRDefault="00E93A79" w:rsidP="00D4714E">
      <w:pPr>
        <w:spacing w:after="0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>Таблица 1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1E0"/>
      </w:tblPr>
      <w:tblGrid>
        <w:gridCol w:w="1008"/>
        <w:gridCol w:w="4320"/>
        <w:gridCol w:w="2340"/>
        <w:gridCol w:w="1862"/>
      </w:tblGrid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Единица измерения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</w:p>
        </w:tc>
        <w:tc>
          <w:tcPr>
            <w:tcW w:w="8522" w:type="dxa"/>
            <w:gridSpan w:val="3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ая деятельность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Общая численность воспитанников, осваивающих образовательную программу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, в том числе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дня (8-12 часов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кратковременного пребывания (3-5 часов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В семейной дошкольной группе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.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форме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семейного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 с психолого-педагогическим сопровождением на базе дошкольной образовательной организации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до 3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F5122A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Общая численность воспитанников в возрасте от 3 до 8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в общей численности воспитанников, получающих услуги присмотра и ухода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% </w:t>
            </w:r>
          </w:p>
        </w:tc>
        <w:tc>
          <w:tcPr>
            <w:tcW w:w="1862" w:type="dxa"/>
          </w:tcPr>
          <w:p w:rsidR="00E74604" w:rsidRPr="00301C70" w:rsidRDefault="00E74604" w:rsidP="00F512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C1F0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4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полного дня (8-12 часов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EC1F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4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продленного дня (12-14 часов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4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режиме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круглосуточного пребывания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воспитанников с ограниченными возможностями здоровья в общей численности воспитанников, получающих услуги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4160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160D7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5122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5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По коррекции недостатков в физическом и (или) психическом развитии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F5122A">
            <w:pPr>
              <w:jc w:val="center"/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5122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160D7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5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По освоению образовательной программы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ошкольного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4160D7" w:rsidP="00301C70">
            <w:pPr>
              <w:jc w:val="center"/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="00F5122A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5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По присмотру и уходу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F5122A" w:rsidP="00301C70">
            <w:pPr>
              <w:jc w:val="center"/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5</w:t>
            </w:r>
            <w:r w:rsidR="004160D7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Средний показатель пропущенных дней при посещении дошкольной образовательной организации по болезни на одного воспитанник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ень</w:t>
            </w:r>
          </w:p>
        </w:tc>
        <w:tc>
          <w:tcPr>
            <w:tcW w:w="1862" w:type="dxa"/>
          </w:tcPr>
          <w:p w:rsidR="00E74604" w:rsidRPr="00301C70" w:rsidRDefault="00301C70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,3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Общая численность педагогических работников, в том числе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7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0B08A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7/63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7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высше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0B08A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7/63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7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0B08A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0/37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7.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0B08A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0/37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9/69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8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Высшая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1105D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/4</w:t>
            </w:r>
            <w:r w:rsidR="00F92B65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8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Первая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7/24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9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о 5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7/26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9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Свыше 30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/7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до 30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BE747B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работников в общей численности педагогических работников в возрасте от 55 лет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91105D" w:rsidP="009110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747B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сть/удельный вес численности педагогических и административно-хозяйственных работников, прошедших за последние 5 лет повышение </w:t>
            </w:r>
            <w:r w:rsidRPr="0030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</w:r>
            <w:proofErr w:type="gramEnd"/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еловек / %</w:t>
            </w:r>
          </w:p>
        </w:tc>
        <w:tc>
          <w:tcPr>
            <w:tcW w:w="1862" w:type="dxa"/>
          </w:tcPr>
          <w:p w:rsidR="00E74604" w:rsidRPr="00301C70" w:rsidRDefault="00BE747B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E74604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/100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1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исленность/удельный вес численности педагогических и административно-хозяйственных работников, прошедших повышение квалификации по применению в образовательном процессе федеральных государственных образовательных стандартов в общей численности педагогических и административно-хозяйственных работников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 / %</w:t>
            </w:r>
          </w:p>
        </w:tc>
        <w:tc>
          <w:tcPr>
            <w:tcW w:w="1862" w:type="dxa"/>
          </w:tcPr>
          <w:p w:rsidR="00E74604" w:rsidRPr="00301C70" w:rsidRDefault="004527B3" w:rsidP="00BE7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0/100%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Соотношение "педагогический работник/воспитанник" в дошкольной образовательной организации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человек / 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  <w:proofErr w:type="gramEnd"/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7/2</w:t>
            </w:r>
            <w:r w:rsidR="00BE747B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01C70"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Наличие в образовательной организации следующих педагогических работников: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Музыкального руководителя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Инструктора по физической культуре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Учителя-логопед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Логопед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5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Учителя- дефектолог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1.15.6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Педагога-психолог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BE747B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Нет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</w:p>
        </w:tc>
        <w:tc>
          <w:tcPr>
            <w:tcW w:w="8522" w:type="dxa"/>
            <w:gridSpan w:val="3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Инфраструктур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Общая площадь помещений, в которых осуществляется образовательная деятельность, в расчете на одного воспитанник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839,7/3,75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Площадь помещений для организации дополнительных видов деятельности воспитанников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gramStart"/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.м</w:t>
            </w:r>
            <w:proofErr w:type="gramEnd"/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266,8/1,19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Наличие физкультурного зал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Наличие музыкального зала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  <w:tr w:rsidR="00E74604" w:rsidRPr="00301C70" w:rsidTr="00E74604">
        <w:tc>
          <w:tcPr>
            <w:tcW w:w="1008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4320" w:type="dxa"/>
          </w:tcPr>
          <w:p w:rsidR="00E74604" w:rsidRPr="00301C70" w:rsidRDefault="00E74604" w:rsidP="00E746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Наличие прогулочных площадок, обеспечивающих физическую активность и разнообразную игровую деятельность воспитанников на прогулке</w:t>
            </w:r>
          </w:p>
        </w:tc>
        <w:tc>
          <w:tcPr>
            <w:tcW w:w="2340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sz w:val="24"/>
                <w:szCs w:val="24"/>
              </w:rPr>
              <w:t>да/нет</w:t>
            </w:r>
          </w:p>
        </w:tc>
        <w:tc>
          <w:tcPr>
            <w:tcW w:w="1862" w:type="dxa"/>
          </w:tcPr>
          <w:p w:rsidR="00E74604" w:rsidRPr="00301C70" w:rsidRDefault="00E74604" w:rsidP="00E7460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1C70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</w:p>
        </w:tc>
      </w:tr>
    </w:tbl>
    <w:p w:rsidR="002B71C3" w:rsidRDefault="002B71C3" w:rsidP="002B71C3">
      <w:pPr>
        <w:rPr>
          <w:rFonts w:ascii="Times New Roman" w:hAnsi="Times New Roman" w:cs="Times New Roman"/>
          <w:sz w:val="28"/>
          <w:szCs w:val="28"/>
        </w:rPr>
      </w:pPr>
    </w:p>
    <w:p w:rsidR="005651A5" w:rsidRDefault="005651A5" w:rsidP="002B71C3">
      <w:pPr>
        <w:rPr>
          <w:rFonts w:ascii="Times New Roman" w:hAnsi="Times New Roman" w:cs="Times New Roman"/>
          <w:sz w:val="28"/>
          <w:szCs w:val="28"/>
        </w:rPr>
      </w:pPr>
    </w:p>
    <w:p w:rsidR="00526B13" w:rsidRDefault="00526B13" w:rsidP="002B71C3">
      <w:pPr>
        <w:rPr>
          <w:rFonts w:ascii="Times New Roman" w:hAnsi="Times New Roman" w:cs="Times New Roman"/>
          <w:sz w:val="28"/>
          <w:szCs w:val="28"/>
        </w:rPr>
      </w:pPr>
    </w:p>
    <w:p w:rsidR="005651A5" w:rsidRPr="009540F9" w:rsidRDefault="00E74604" w:rsidP="00E7460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40F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9540F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E31691" w:rsidRPr="009540F9">
        <w:rPr>
          <w:rFonts w:ascii="Times New Roman" w:hAnsi="Times New Roman" w:cs="Times New Roman"/>
          <w:b/>
          <w:sz w:val="24"/>
          <w:szCs w:val="24"/>
        </w:rPr>
        <w:t>А</w:t>
      </w:r>
      <w:r w:rsidRPr="009540F9">
        <w:rPr>
          <w:rFonts w:ascii="Times New Roman" w:hAnsi="Times New Roman" w:cs="Times New Roman"/>
          <w:b/>
          <w:sz w:val="24"/>
          <w:szCs w:val="24"/>
        </w:rPr>
        <w:t>нализ показателей деятельности</w:t>
      </w:r>
    </w:p>
    <w:p w:rsidR="00FD2286" w:rsidRPr="009540F9" w:rsidRDefault="00E93A79" w:rsidP="001670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40F9">
        <w:rPr>
          <w:rFonts w:ascii="Times New Roman" w:hAnsi="Times New Roman" w:cs="Times New Roman"/>
          <w:b/>
          <w:sz w:val="24"/>
          <w:szCs w:val="24"/>
        </w:rPr>
        <w:t xml:space="preserve">2. Эффективность образовательного процесса и его организация в </w:t>
      </w:r>
      <w:r w:rsidR="0064610B" w:rsidRPr="009540F9">
        <w:rPr>
          <w:rFonts w:ascii="Times New Roman" w:hAnsi="Times New Roman" w:cs="Times New Roman"/>
          <w:b/>
          <w:sz w:val="24"/>
          <w:szCs w:val="24"/>
        </w:rPr>
        <w:t>МБДОУ</w:t>
      </w:r>
    </w:p>
    <w:p w:rsidR="00DF325A" w:rsidRPr="00520426" w:rsidRDefault="00DF325A" w:rsidP="0016704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520426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B67936" w:rsidRPr="00520426">
        <w:rPr>
          <w:rFonts w:ascii="Times New Roman" w:hAnsi="Times New Roman" w:cs="Times New Roman"/>
          <w:b/>
          <w:i/>
          <w:sz w:val="24"/>
          <w:szCs w:val="24"/>
        </w:rPr>
        <w:t>2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C30E54" w:rsidRPr="00D23C4B" w:rsidTr="00C30E54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C30E54" w:rsidRPr="00D23C4B" w:rsidTr="00C30E54">
        <w:trPr>
          <w:trHeight w:hRule="exact" w:val="849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муниципальн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317BBD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87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</w:t>
            </w:r>
            <w:r w:rsid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ого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317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83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– призеров конкурсов всероссийского уровня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317BB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C30E54">
        <w:trPr>
          <w:trHeight w:hRule="exact" w:val="113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Количество кружков, действующих на базе ДОО (в том числе – на основе договора с другими О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317BBD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54" w:rsidRPr="00D23C4B" w:rsidTr="00C30E54">
        <w:trPr>
          <w:trHeight w:hRule="exact" w:val="1145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воспитанников по индивидуальным образовательным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аршрутам (включая воспитанников с ОВЗ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F40052">
        <w:trPr>
          <w:trHeight w:hRule="exact" w:val="85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ариативности форм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дошкольного образования в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0E54" w:rsidRPr="00D23C4B" w:rsidTr="00C30E54">
        <w:trPr>
          <w:trHeight w:hRule="exact" w:val="143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детей дошкольного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озраста предпосылок к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ебной деятельности на этапе завершения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ими дошкольного образования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C30E54" w:rsidRPr="00D23C4B" w:rsidTr="00D56AED">
        <w:trPr>
          <w:trHeight w:hRule="exact" w:val="198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D56AED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сть проведения мониторинговых исследований по выявлению потребностей и </w:t>
            </w:r>
            <w:r w:rsidR="00C30E54" w:rsidRPr="00C30E5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довлетворенности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одителей (законных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елей)</w:t>
            </w:r>
            <w:r w:rsidR="00D56A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ализуемой ДОО образовательной программо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D56AED">
        <w:trPr>
          <w:trHeight w:hRule="exact" w:val="1133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D56AE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02B0"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  <w:r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 </w:t>
            </w:r>
            <w:r w:rsidRPr="00C30E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удовлетворенности родителей (законных </w:t>
            </w:r>
            <w:r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реализуемой ДОО образовательной </w:t>
            </w:r>
            <w:r w:rsidRPr="00C30E54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программой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4D009E" w:rsidP="00C30E5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30E54" w:rsidRPr="00D23C4B" w:rsidTr="006602B0">
        <w:trPr>
          <w:trHeight w:hRule="exact" w:val="797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6602B0" w:rsidP="00C30E54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="00C30E54" w:rsidRPr="00C30E54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ниторинг эффективности </w:t>
            </w:r>
            <w:r w:rsidR="00C30E54" w:rsidRPr="00C30E5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ализации основной </w:t>
            </w:r>
            <w:r w:rsidR="00C30E54" w:rsidRPr="00C30E5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ДОО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C30E54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30E54" w:rsidRPr="00C30E54" w:rsidRDefault="004D009E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A49E0" w:rsidRPr="00D23C4B" w:rsidTr="00F40052">
        <w:trPr>
          <w:trHeight w:hRule="exact" w:val="47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9E0" w:rsidRPr="00C30E54" w:rsidRDefault="00AA49E0" w:rsidP="00C30E54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A49E0" w:rsidRPr="00C30E54" w:rsidRDefault="00317BBD" w:rsidP="00C30E5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D009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E86375" w:rsidRDefault="00E86375" w:rsidP="00C30E54">
      <w:pPr>
        <w:shd w:val="clear" w:color="auto" w:fill="FFFFFF"/>
        <w:spacing w:after="0" w:line="360" w:lineRule="auto"/>
        <w:ind w:left="264"/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</w:pPr>
    </w:p>
    <w:p w:rsidR="00935A58" w:rsidRPr="00E32641" w:rsidRDefault="006602B0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1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Эффективность образовательного процесса и его организация в МБДОУ </w:t>
      </w:r>
      <w:r w:rsidR="00307355" w:rsidRPr="00E32641">
        <w:rPr>
          <w:rFonts w:ascii="Times New Roman" w:hAnsi="Times New Roman" w:cs="Times New Roman"/>
          <w:b/>
          <w:i/>
          <w:sz w:val="24"/>
          <w:szCs w:val="24"/>
        </w:rPr>
        <w:t xml:space="preserve">по прежнему остается </w:t>
      </w:r>
      <w:r w:rsidRPr="00E32641">
        <w:rPr>
          <w:rFonts w:ascii="Times New Roman" w:hAnsi="Times New Roman" w:cs="Times New Roman"/>
          <w:b/>
          <w:i/>
          <w:sz w:val="24"/>
          <w:szCs w:val="24"/>
        </w:rPr>
        <w:t>достаточно высок</w:t>
      </w:r>
      <w:r w:rsidR="00307355" w:rsidRPr="00E32641">
        <w:rPr>
          <w:rFonts w:ascii="Times New Roman" w:hAnsi="Times New Roman" w:cs="Times New Roman"/>
          <w:b/>
          <w:i/>
          <w:sz w:val="24"/>
          <w:szCs w:val="24"/>
        </w:rPr>
        <w:t>ой</w:t>
      </w:r>
      <w:r w:rsidRPr="00E32641">
        <w:rPr>
          <w:rFonts w:ascii="Times New Roman" w:hAnsi="Times New Roman" w:cs="Times New Roman"/>
          <w:b/>
          <w:i/>
          <w:sz w:val="24"/>
          <w:szCs w:val="24"/>
        </w:rPr>
        <w:t xml:space="preserve"> (2,</w:t>
      </w:r>
      <w:r w:rsidR="004D009E" w:rsidRPr="00E32641">
        <w:rPr>
          <w:rFonts w:ascii="Times New Roman" w:hAnsi="Times New Roman" w:cs="Times New Roman"/>
          <w:b/>
          <w:i/>
          <w:sz w:val="24"/>
          <w:szCs w:val="24"/>
        </w:rPr>
        <w:t>3</w:t>
      </w:r>
      <w:r w:rsidR="00E74604" w:rsidRPr="00E32641">
        <w:rPr>
          <w:rFonts w:ascii="Times New Roman" w:hAnsi="Times New Roman" w:cs="Times New Roman"/>
          <w:b/>
          <w:i/>
          <w:sz w:val="24"/>
          <w:szCs w:val="24"/>
        </w:rPr>
        <w:t xml:space="preserve">балла), </w:t>
      </w:r>
      <w:r w:rsidR="00307355" w:rsidRPr="00E32641">
        <w:rPr>
          <w:rFonts w:ascii="Times New Roman" w:hAnsi="Times New Roman" w:cs="Times New Roman"/>
          <w:sz w:val="24"/>
          <w:szCs w:val="24"/>
        </w:rPr>
        <w:t xml:space="preserve">в </w:t>
      </w:r>
      <w:r w:rsidR="001F36F2" w:rsidRPr="00E32641">
        <w:rPr>
          <w:rFonts w:ascii="Times New Roman" w:hAnsi="Times New Roman" w:cs="Times New Roman"/>
          <w:sz w:val="24"/>
          <w:szCs w:val="24"/>
        </w:rPr>
        <w:t>201</w:t>
      </w:r>
      <w:r w:rsidR="004D009E" w:rsidRPr="00E32641">
        <w:rPr>
          <w:rFonts w:ascii="Times New Roman" w:hAnsi="Times New Roman" w:cs="Times New Roman"/>
          <w:sz w:val="24"/>
          <w:szCs w:val="24"/>
        </w:rPr>
        <w:t>6</w:t>
      </w:r>
      <w:r w:rsidR="001F36F2" w:rsidRPr="00E32641">
        <w:rPr>
          <w:rFonts w:ascii="Times New Roman" w:hAnsi="Times New Roman" w:cs="Times New Roman"/>
          <w:sz w:val="24"/>
          <w:szCs w:val="24"/>
        </w:rPr>
        <w:t xml:space="preserve"> и в </w:t>
      </w:r>
      <w:r w:rsidR="004D009E" w:rsidRPr="00E32641">
        <w:rPr>
          <w:rFonts w:ascii="Times New Roman" w:hAnsi="Times New Roman" w:cs="Times New Roman"/>
          <w:sz w:val="24"/>
          <w:szCs w:val="24"/>
        </w:rPr>
        <w:t>2017</w:t>
      </w:r>
      <w:r w:rsidR="001F36F2" w:rsidRPr="00E32641">
        <w:rPr>
          <w:rFonts w:ascii="Times New Roman" w:hAnsi="Times New Roman" w:cs="Times New Roman"/>
          <w:sz w:val="24"/>
          <w:szCs w:val="24"/>
        </w:rPr>
        <w:t xml:space="preserve"> г.г</w:t>
      </w:r>
      <w:r w:rsidR="009B0FFB" w:rsidRPr="00E32641">
        <w:rPr>
          <w:rFonts w:ascii="Times New Roman" w:hAnsi="Times New Roman" w:cs="Times New Roman"/>
          <w:b/>
          <w:i/>
          <w:sz w:val="24"/>
          <w:szCs w:val="24"/>
        </w:rPr>
        <w:t xml:space="preserve">. </w:t>
      </w:r>
      <w:r w:rsidR="004D009E" w:rsidRPr="00E32641">
        <w:rPr>
          <w:rFonts w:ascii="Times New Roman" w:hAnsi="Times New Roman" w:cs="Times New Roman"/>
          <w:sz w:val="24"/>
          <w:szCs w:val="24"/>
        </w:rPr>
        <w:t xml:space="preserve">этот показатель </w:t>
      </w:r>
      <w:r w:rsidR="00E32641" w:rsidRPr="00E32641">
        <w:rPr>
          <w:rFonts w:ascii="Times New Roman" w:hAnsi="Times New Roman" w:cs="Times New Roman"/>
          <w:sz w:val="24"/>
          <w:szCs w:val="24"/>
        </w:rPr>
        <w:t>составлял</w:t>
      </w:r>
      <w:r w:rsidR="004D009E" w:rsidRPr="00E32641">
        <w:rPr>
          <w:rFonts w:ascii="Times New Roman" w:hAnsi="Times New Roman" w:cs="Times New Roman"/>
          <w:sz w:val="24"/>
          <w:szCs w:val="24"/>
        </w:rPr>
        <w:t xml:space="preserve"> 2,2 балла</w:t>
      </w:r>
    </w:p>
    <w:p w:rsidR="004160D7" w:rsidRPr="00E32641" w:rsidRDefault="004160D7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2B0" w:rsidRPr="00E32641" w:rsidRDefault="00F75159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641">
        <w:rPr>
          <w:rFonts w:ascii="Times New Roman" w:hAnsi="Times New Roman" w:cs="Times New Roman"/>
          <w:b/>
          <w:sz w:val="24"/>
          <w:szCs w:val="24"/>
        </w:rPr>
        <w:t>Выводы по результатам оценки эффективности образовательного процесса и его организации в МБДОУ</w:t>
      </w:r>
      <w:r w:rsidR="009B0FFB" w:rsidRPr="00E32641">
        <w:rPr>
          <w:rFonts w:ascii="Times New Roman" w:hAnsi="Times New Roman" w:cs="Times New Roman"/>
          <w:b/>
          <w:sz w:val="24"/>
          <w:szCs w:val="24"/>
        </w:rPr>
        <w:t>:</w:t>
      </w:r>
    </w:p>
    <w:p w:rsidR="00792A11" w:rsidRPr="00E32641" w:rsidRDefault="00792A11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</w:pPr>
    </w:p>
    <w:p w:rsidR="0050414E" w:rsidRPr="00E32641" w:rsidRDefault="00B67936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b/>
          <w:bCs/>
          <w:spacing w:val="-8"/>
          <w:sz w:val="24"/>
          <w:szCs w:val="24"/>
        </w:rPr>
        <w:t>1.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Воспитанники МБДОУ принимают </w:t>
      </w:r>
      <w:r w:rsidR="0016704E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самое 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активное</w:t>
      </w:r>
      <w:r w:rsid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участие </w:t>
      </w:r>
      <w:r w:rsidR="0050414E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в конкурсах</w:t>
      </w:r>
      <w:r w:rsidR="00CE0282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разной направленности всех уровней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: муниципального, регионального, всероссийского и международного</w:t>
      </w:r>
      <w:r w:rsidR="0050414E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50414E" w:rsidRPr="00E3264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(таблица 3, диаграмма 1</w:t>
      </w:r>
      <w:r w:rsidR="00935A58" w:rsidRPr="00E3264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).</w:t>
      </w:r>
    </w:p>
    <w:p w:rsidR="00E32641" w:rsidRDefault="00E32641" w:rsidP="009676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0414E" w:rsidRPr="00E32641" w:rsidRDefault="0050414E" w:rsidP="00967697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32641">
        <w:rPr>
          <w:rFonts w:ascii="Times New Roman" w:hAnsi="Times New Roman" w:cs="Times New Roman"/>
          <w:b/>
          <w:i/>
          <w:sz w:val="24"/>
          <w:szCs w:val="24"/>
        </w:rPr>
        <w:t>Таблица 3.</w:t>
      </w:r>
    </w:p>
    <w:p w:rsidR="00745FAD" w:rsidRDefault="0050414E" w:rsidP="00967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2641">
        <w:rPr>
          <w:rFonts w:ascii="Times New Roman" w:hAnsi="Times New Roman" w:cs="Times New Roman"/>
          <w:b/>
          <w:sz w:val="24"/>
          <w:szCs w:val="24"/>
        </w:rPr>
        <w:t xml:space="preserve">Участие воспитанников МБДОУ в конкурсах разной направленности в </w:t>
      </w:r>
      <w:r w:rsidR="001F36F2" w:rsidRPr="00E32641">
        <w:rPr>
          <w:rFonts w:ascii="Times New Roman" w:hAnsi="Times New Roman" w:cs="Times New Roman"/>
          <w:b/>
          <w:sz w:val="24"/>
          <w:szCs w:val="24"/>
        </w:rPr>
        <w:t>201</w:t>
      </w:r>
      <w:r w:rsidR="004D009E" w:rsidRPr="00E32641">
        <w:rPr>
          <w:rFonts w:ascii="Times New Roman" w:hAnsi="Times New Roman" w:cs="Times New Roman"/>
          <w:b/>
          <w:sz w:val="24"/>
          <w:szCs w:val="24"/>
        </w:rPr>
        <w:t>8</w:t>
      </w:r>
      <w:r w:rsidRPr="00E32641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p w:rsidR="00E32641" w:rsidRDefault="00E32641" w:rsidP="009676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194" w:type="dxa"/>
          </w:tcPr>
          <w:p w:rsidR="0050414E" w:rsidRPr="007548DD" w:rsidRDefault="0050414E" w:rsidP="000E456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7194" w:type="dxa"/>
          </w:tcPr>
          <w:p w:rsidR="00307355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подарок ко Дню рождения Деда Мороза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IT-детка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ань заметней на дороге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 странам и континентам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с ОВЗ «По сказочным дорожкам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елочная игрушка – Волшебные часы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урнир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мешариков</w:t>
            </w:r>
            <w:proofErr w:type="spellEnd"/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047C4F">
              <w:rPr>
                <w:rFonts w:ascii="Times New Roman" w:hAnsi="Times New Roman" w:cs="Times New Roman"/>
                <w:sz w:val="24"/>
                <w:szCs w:val="24"/>
              </w:rPr>
              <w:t>онкурс по конструированию «По улицам Земли Иванов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47C4F">
              <w:rPr>
                <w:rFonts w:ascii="Times New Roman" w:hAnsi="Times New Roman" w:cs="Times New Roman"/>
                <w:sz w:val="24"/>
                <w:szCs w:val="24"/>
              </w:rPr>
              <w:t>Флешмоб</w:t>
            </w:r>
            <w:proofErr w:type="spellEnd"/>
            <w:r w:rsidRPr="00047C4F">
              <w:rPr>
                <w:rFonts w:ascii="Times New Roman" w:hAnsi="Times New Roman" w:cs="Times New Roman"/>
                <w:sz w:val="24"/>
                <w:szCs w:val="24"/>
              </w:rPr>
              <w:t xml:space="preserve"> «Дошколята поздравляют любимый край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аким бы я хотел видеть город Иваново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ворческий конкурс-выставка, посвящен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раснокнижны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стениям и насекомым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Я люблю цирк»</w:t>
            </w:r>
          </w:p>
          <w:p w:rsidR="004D009E" w:rsidRDefault="004D009E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-фестиваль рисунков «Город без границ!» среди детей и подростков города Иванова</w:t>
            </w:r>
          </w:p>
          <w:p w:rsidR="00253058" w:rsidRDefault="00253058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стиваль маленьких вокалистов «Светлячок»</w:t>
            </w:r>
          </w:p>
          <w:p w:rsidR="00253058" w:rsidRDefault="00253058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емья года»</w:t>
            </w:r>
          </w:p>
          <w:p w:rsidR="00253058" w:rsidRDefault="00253058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ниципальный этап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E081C">
              <w:rPr>
                <w:rFonts w:ascii="Times New Roman" w:hAnsi="Times New Roman" w:cs="Times New Roman"/>
                <w:sz w:val="24"/>
                <w:szCs w:val="24"/>
              </w:rPr>
              <w:t xml:space="preserve"> межрегион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ой выставки-конкурса декоративно-прикладного творчества и изобразительного искусства «Сказки мира: сказочники Серебряного века»</w:t>
            </w:r>
          </w:p>
          <w:p w:rsidR="00253058" w:rsidRDefault="00253058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47C4F">
              <w:rPr>
                <w:rFonts w:ascii="Times New Roman" w:hAnsi="Times New Roman" w:cs="Times New Roman"/>
                <w:sz w:val="24"/>
                <w:szCs w:val="24"/>
              </w:rPr>
              <w:t>униципальный этап областного фестиваля детского творчества «Светлый праздник»</w:t>
            </w:r>
          </w:p>
          <w:p w:rsidR="00253058" w:rsidRDefault="00253058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7C4F">
              <w:rPr>
                <w:rFonts w:ascii="Times New Roman" w:hAnsi="Times New Roman" w:cs="Times New Roman"/>
                <w:sz w:val="24"/>
                <w:szCs w:val="24"/>
              </w:rPr>
              <w:t>«Чудесные видения из сказочной страны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емейным забегам в рамках празднования всероссийского Дня физкультурника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 «Семейная связка» в рамках культурно-спортивного праздника «Ситцевая верста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бег «Ситцевая династия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D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7F449D">
              <w:rPr>
                <w:rFonts w:ascii="Times New Roman" w:hAnsi="Times New Roman" w:cs="Times New Roman"/>
                <w:sz w:val="24"/>
                <w:szCs w:val="24"/>
              </w:rPr>
              <w:t>Туристята</w:t>
            </w:r>
            <w:proofErr w:type="spellEnd"/>
            <w:r w:rsidRPr="007F449D">
              <w:rPr>
                <w:rFonts w:ascii="Times New Roman" w:hAnsi="Times New Roman" w:cs="Times New Roman"/>
                <w:sz w:val="24"/>
                <w:szCs w:val="24"/>
              </w:rPr>
              <w:t xml:space="preserve"> из города ситца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бега – Кросс нации – 2017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мпионат по туризму в рамках комплексной спартакиады «Дружный старт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2792">
              <w:rPr>
                <w:rFonts w:ascii="Times New Roman" w:hAnsi="Times New Roman" w:cs="Times New Roman"/>
                <w:sz w:val="24"/>
                <w:szCs w:val="24"/>
              </w:rPr>
              <w:t>Соревнования по выполнению физкультурно-спортивного комплекса «Готов к труду и обороне!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. Зимние забавы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День снега. Спартакиада «Дружный старт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Юный лыжник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ыжная гонка «Лыжная команда» в рамках комплексной спартакиады «Дружный старт» среди семейных команд и команд педагогов образовательный учреждений города Иванова по выполнению  Всероссийского физкультурно-спортивного комплекса «Готов к труду и обороне» (ГТО)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8625CC">
              <w:rPr>
                <w:rFonts w:ascii="Times New Roman" w:hAnsi="Times New Roman" w:cs="Times New Roman"/>
                <w:sz w:val="24"/>
                <w:szCs w:val="24"/>
              </w:rPr>
              <w:t xml:space="preserve"> традиционные соревнова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Городское краеведческое ориентирование», приуроченные к празднованию Дня города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5CC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среди  семей и педагогов образовательных учреждений города Иванова  в рамках Всероссийских массовых соревнований по спортивному ориентированию «РОССИЙСКИЙ АЗИМУТ» и Спартакиады «Дружный  старт»</w:t>
            </w:r>
          </w:p>
          <w:p w:rsidR="00495A8D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в рамках спартакиады «Малышок»</w:t>
            </w:r>
          </w:p>
          <w:p w:rsidR="00495A8D" w:rsidRPr="00307355" w:rsidRDefault="00495A8D" w:rsidP="00073F3B">
            <w:pPr>
              <w:pStyle w:val="a4"/>
              <w:numPr>
                <w:ilvl w:val="0"/>
                <w:numId w:val="15"/>
              </w:numPr>
              <w:tabs>
                <w:tab w:val="left" w:pos="391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физкультурно-спортивный комплекс «Готов к труду и обороне» (ГТО)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7194" w:type="dxa"/>
          </w:tcPr>
          <w:p w:rsidR="00676266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Сказочный мир театра»</w:t>
            </w:r>
          </w:p>
          <w:p w:rsidR="00253058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подарок Деду Морозу»</w:t>
            </w:r>
          </w:p>
          <w:p w:rsidR="00253058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йонное тестирование «Все профессии нужны, все профессии важны»</w:t>
            </w:r>
          </w:p>
          <w:p w:rsidR="00253058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кормите птиц!»</w:t>
            </w:r>
          </w:p>
          <w:p w:rsidR="00253058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книжных закладок «Любимой книге дарю…»</w:t>
            </w:r>
          </w:p>
          <w:p w:rsidR="00253058" w:rsidRPr="007548DD" w:rsidRDefault="00253058" w:rsidP="00073F3B">
            <w:pPr>
              <w:pStyle w:val="a4"/>
              <w:numPr>
                <w:ilvl w:val="0"/>
                <w:numId w:val="16"/>
              </w:numPr>
              <w:tabs>
                <w:tab w:val="left" w:pos="326"/>
                <w:tab w:val="left" w:pos="472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ластной выставочный проект «Моя любимая книга»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7194" w:type="dxa"/>
          </w:tcPr>
          <w:p w:rsidR="009879F1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на сайте «Солнечный свет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прикладного творчест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!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рево талантов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етского рисунка «Мир науки глазами детей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олотая осень»</w:t>
            </w:r>
          </w:p>
          <w:p w:rsidR="00D37070" w:rsidRP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791B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ка XXI век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прикладного творчества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аду ли, в огороде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 Всероссийский конкурс для детей и молодежи «Радость творчества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4A7DF9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ая дистанционная олимпиада по информатике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нежный барс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Экология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конкурс для детей и педагогов «Золотая рыбка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по формированию здорового образа жизни «Зеленый огонек здоровья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по безопасности дорожного движения «Безопасный маршрут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по безопасности жизнедеятельности «Безопасная опасность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импиада «Путешествие по русским народным сказкам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нет-конкурс «Крылатые фантазии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для детей и молодежи «Умные и талантливые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для детей и молодежи «Творчество и интеллект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ервый снег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Мир талантов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, посвященный году экологии в РФ «Поможем птицам – воробьям – синицам!»</w:t>
            </w:r>
          </w:p>
          <w:p w:rsidR="00D37070" w:rsidRDefault="00D37070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Pr="00836408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етей и молодежи «Гордость нации»</w:t>
            </w:r>
          </w:p>
          <w:p w:rsid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836408">
              <w:rPr>
                <w:rFonts w:ascii="Times New Roman" w:hAnsi="Times New Roman" w:cs="Times New Roman"/>
                <w:sz w:val="24"/>
                <w:szCs w:val="24"/>
              </w:rPr>
              <w:t>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кладного творчества «Новогодняя игрушка»</w:t>
            </w:r>
          </w:p>
          <w:p w:rsid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рнир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тО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М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Зимние забавы»</w:t>
            </w:r>
          </w:p>
          <w:p w:rsid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курс изобразительного и декоративно-прикладного творчества «Цирк зажигает огни»</w:t>
            </w:r>
          </w:p>
          <w:p w:rsidR="00541EF7" w:rsidRP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Т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ворческ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ий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 конкурс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  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«Открытка своими руками»</w:t>
            </w:r>
          </w:p>
          <w:p w:rsidR="00541EF7" w:rsidRPr="00541EF7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«Древо талантов»</w:t>
            </w:r>
          </w:p>
          <w:p w:rsidR="00541EF7" w:rsidRPr="000C1DC3" w:rsidRDefault="00541EF7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161C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Всероссийск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ий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дистанционный 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конкурс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 детских рисунков «Весна в наших краях»</w:t>
            </w:r>
          </w:p>
          <w:p w:rsidR="000C1DC3" w:rsidRPr="000C1DC3" w:rsidRDefault="000C1DC3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К</w:t>
            </w:r>
            <w:r w:rsidRPr="00037BEB"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>онкурс</w:t>
            </w:r>
            <w:r>
              <w:rPr>
                <w:rFonts w:ascii="Times New Roman" w:eastAsia="DejaVuSans-Bold" w:hAnsi="Times New Roman" w:cs="Times New Roman"/>
                <w:bCs/>
                <w:sz w:val="24"/>
                <w:szCs w:val="24"/>
              </w:rPr>
              <w:t xml:space="preserve"> детского рисунка «Они должны жить»</w:t>
            </w:r>
          </w:p>
          <w:p w:rsidR="000C1DC3" w:rsidRDefault="000C1DC3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ем я хочу стать?!»</w:t>
            </w:r>
          </w:p>
          <w:p w:rsidR="000C1DC3" w:rsidRDefault="000C1DC3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мнотворец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0C1DC3" w:rsidRDefault="000C1DC3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Удивительный мир космоса»</w:t>
            </w:r>
          </w:p>
          <w:p w:rsidR="00495A8D" w:rsidRDefault="00495A8D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исовалк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495A8D" w:rsidRPr="00A23031" w:rsidRDefault="00495A8D" w:rsidP="00073F3B">
            <w:pPr>
              <w:pStyle w:val="a4"/>
              <w:numPr>
                <w:ilvl w:val="0"/>
                <w:numId w:val="18"/>
              </w:numPr>
              <w:tabs>
                <w:tab w:val="left" w:pos="29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CE8">
              <w:rPr>
                <w:rFonts w:ascii="Times New Roman" w:hAnsi="Times New Roman" w:cs="Times New Roman"/>
                <w:sz w:val="24"/>
                <w:szCs w:val="24"/>
              </w:rPr>
              <w:t xml:space="preserve">V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детского рисунка «Зеркальный отпечаток»</w:t>
            </w:r>
          </w:p>
        </w:tc>
      </w:tr>
      <w:tr w:rsidR="0050414E" w:rsidTr="00A71107">
        <w:tc>
          <w:tcPr>
            <w:tcW w:w="2376" w:type="dxa"/>
          </w:tcPr>
          <w:p w:rsidR="0050414E" w:rsidRPr="007548DD" w:rsidRDefault="0050414E" w:rsidP="000E456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7194" w:type="dxa"/>
          </w:tcPr>
          <w:p w:rsidR="00A23031" w:rsidRDefault="00D37070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для детей дошкольного и младшего школьного возраста «Важная профессия»</w:t>
            </w:r>
          </w:p>
          <w:p w:rsidR="00D37070" w:rsidRDefault="00D37070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орога к здоровью»</w:t>
            </w:r>
          </w:p>
          <w:p w:rsidR="00D37070" w:rsidRDefault="00D37070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даренные дети России»</w:t>
            </w:r>
          </w:p>
          <w:p w:rsidR="00541EF7" w:rsidRDefault="00541EF7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«Декоративно-прикладное творчество»</w:t>
            </w:r>
          </w:p>
          <w:p w:rsidR="00541EF7" w:rsidRDefault="00541EF7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T-авнгар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541EF7" w:rsidRDefault="00541EF7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ворческий конкурс «Птичий базар»</w:t>
            </w:r>
          </w:p>
          <w:p w:rsidR="00495A8D" w:rsidRDefault="00495A8D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адежды России»</w:t>
            </w:r>
          </w:p>
          <w:p w:rsidR="00495A8D" w:rsidRPr="00A23031" w:rsidRDefault="00495A8D" w:rsidP="00073F3B">
            <w:pPr>
              <w:pStyle w:val="a4"/>
              <w:numPr>
                <w:ilvl w:val="0"/>
                <w:numId w:val="17"/>
              </w:numPr>
              <w:tabs>
                <w:tab w:val="left" w:pos="213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X </w:t>
            </w:r>
            <w:r w:rsidRPr="00DA3502">
              <w:rPr>
                <w:rFonts w:ascii="Times New Roman" w:hAnsi="Times New Roman" w:cs="Times New Roman"/>
                <w:sz w:val="24"/>
                <w:szCs w:val="24"/>
              </w:rPr>
              <w:t>Международная акция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м детям о войне»</w:t>
            </w:r>
          </w:p>
        </w:tc>
      </w:tr>
    </w:tbl>
    <w:p w:rsidR="0050414E" w:rsidRPr="0050414E" w:rsidRDefault="0050414E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</w:p>
    <w:p w:rsidR="00B67936" w:rsidRPr="00E32641" w:rsidRDefault="00C8252D" w:rsidP="00A67268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bCs/>
          <w:noProof/>
          <w:spacing w:val="-8"/>
          <w:sz w:val="24"/>
          <w:szCs w:val="24"/>
          <w:lang w:eastAsia="ru-RU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4219</wp:posOffset>
            </wp:positionH>
            <wp:positionV relativeFrom="paragraph">
              <wp:posOffset>293199</wp:posOffset>
            </wp:positionV>
            <wp:extent cx="6032429" cy="2743200"/>
            <wp:effectExtent l="19050" t="0" r="25471" b="0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E4655F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Динамика данного показателя за </w:t>
      </w:r>
      <w:r w:rsidR="004C6305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01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6</w:t>
      </w:r>
      <w:r w:rsidR="001F36F2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, </w:t>
      </w:r>
      <w:r w:rsidR="00A67268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01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7</w:t>
      </w:r>
      <w:r w:rsidR="001F36F2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, </w:t>
      </w:r>
      <w:r w:rsidR="00A67268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201</w:t>
      </w:r>
      <w:r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8</w:t>
      </w:r>
      <w:r w:rsidR="00E4655F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</w:t>
      </w:r>
      <w:r w:rsidR="001F36F2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>г.г.</w:t>
      </w:r>
      <w:r w:rsidR="00E4655F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представлена</w:t>
      </w:r>
      <w:r w:rsidR="00E26870" w:rsidRPr="00E32641">
        <w:rPr>
          <w:rFonts w:ascii="Times New Roman" w:eastAsia="Times New Roman" w:hAnsi="Times New Roman" w:cs="Times New Roman"/>
          <w:bCs/>
          <w:spacing w:val="-8"/>
          <w:sz w:val="24"/>
          <w:szCs w:val="24"/>
        </w:rPr>
        <w:t xml:space="preserve"> в </w:t>
      </w:r>
      <w:r w:rsidR="00317BBD" w:rsidRPr="00E3264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 xml:space="preserve">диаграмме </w:t>
      </w:r>
      <w:r w:rsidR="00CE0282" w:rsidRPr="00E3264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1</w:t>
      </w:r>
      <w:r w:rsidR="00317BBD" w:rsidRPr="00E32641">
        <w:rPr>
          <w:rFonts w:ascii="Times New Roman" w:eastAsia="Times New Roman" w:hAnsi="Times New Roman" w:cs="Times New Roman"/>
          <w:bCs/>
          <w:i/>
          <w:spacing w:val="-8"/>
          <w:sz w:val="24"/>
          <w:szCs w:val="24"/>
        </w:rPr>
        <w:t>.</w:t>
      </w:r>
    </w:p>
    <w:p w:rsidR="00A67268" w:rsidRDefault="00A67268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</w:p>
    <w:p w:rsidR="00A00AE1" w:rsidRDefault="00A00AE1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Cs/>
          <w:i/>
          <w:spacing w:val="-8"/>
          <w:sz w:val="28"/>
          <w:szCs w:val="28"/>
        </w:rPr>
      </w:pPr>
    </w:p>
    <w:p w:rsidR="00CE0282" w:rsidRDefault="00CE0282" w:rsidP="00D56AED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B67936" w:rsidRDefault="00B67936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641" w:rsidRDefault="00E32641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641" w:rsidRDefault="00E32641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641" w:rsidRDefault="00E32641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Default="00CE0282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CE0282" w:rsidRPr="00E32641" w:rsidRDefault="0017651A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1">
        <w:rPr>
          <w:rFonts w:ascii="Times New Roman" w:hAnsi="Times New Roman" w:cs="Times New Roman"/>
          <w:sz w:val="24"/>
          <w:szCs w:val="24"/>
        </w:rPr>
        <w:lastRenderedPageBreak/>
        <w:t>З</w:t>
      </w:r>
      <w:r w:rsidR="00CE0282" w:rsidRPr="00E32641">
        <w:rPr>
          <w:rFonts w:ascii="Times New Roman" w:hAnsi="Times New Roman" w:cs="Times New Roman"/>
          <w:sz w:val="24"/>
          <w:szCs w:val="24"/>
        </w:rPr>
        <w:t>а 201</w:t>
      </w:r>
      <w:r w:rsidR="00C8252D" w:rsidRPr="00E32641">
        <w:rPr>
          <w:rFonts w:ascii="Times New Roman" w:hAnsi="Times New Roman" w:cs="Times New Roman"/>
          <w:sz w:val="24"/>
          <w:szCs w:val="24"/>
        </w:rPr>
        <w:t>8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 год увеличилось число конкурсов</w:t>
      </w:r>
      <w:r w:rsidR="004C6305" w:rsidRPr="00E32641">
        <w:rPr>
          <w:rFonts w:ascii="Times New Roman" w:hAnsi="Times New Roman" w:cs="Times New Roman"/>
          <w:sz w:val="24"/>
          <w:szCs w:val="24"/>
        </w:rPr>
        <w:t xml:space="preserve"> всех уровней</w:t>
      </w:r>
      <w:r w:rsidR="0016704E" w:rsidRPr="00E32641">
        <w:rPr>
          <w:rFonts w:ascii="Times New Roman" w:hAnsi="Times New Roman" w:cs="Times New Roman"/>
          <w:sz w:val="24"/>
          <w:szCs w:val="24"/>
        </w:rPr>
        <w:t xml:space="preserve"> (</w:t>
      </w:r>
      <w:r w:rsidR="004C6305" w:rsidRPr="00E32641">
        <w:rPr>
          <w:rFonts w:ascii="Times New Roman" w:hAnsi="Times New Roman" w:cs="Times New Roman"/>
          <w:sz w:val="24"/>
          <w:szCs w:val="24"/>
        </w:rPr>
        <w:t xml:space="preserve">кроме </w:t>
      </w:r>
      <w:proofErr w:type="gramStart"/>
      <w:r w:rsidR="00C8252D" w:rsidRPr="00E32641">
        <w:rPr>
          <w:rFonts w:ascii="Times New Roman" w:hAnsi="Times New Roman" w:cs="Times New Roman"/>
          <w:sz w:val="24"/>
          <w:szCs w:val="24"/>
        </w:rPr>
        <w:t>международного</w:t>
      </w:r>
      <w:proofErr w:type="gramEnd"/>
      <w:r w:rsidR="0016704E" w:rsidRPr="00E32641">
        <w:rPr>
          <w:rFonts w:ascii="Times New Roman" w:hAnsi="Times New Roman" w:cs="Times New Roman"/>
          <w:sz w:val="24"/>
          <w:szCs w:val="24"/>
        </w:rPr>
        <w:t xml:space="preserve">), </w:t>
      </w:r>
      <w:r w:rsidR="00CE0282" w:rsidRPr="00E32641">
        <w:rPr>
          <w:rFonts w:ascii="Times New Roman" w:hAnsi="Times New Roman" w:cs="Times New Roman"/>
          <w:sz w:val="24"/>
          <w:szCs w:val="24"/>
        </w:rPr>
        <w:t>в которых принимали участие воспитанники МБДОУ.</w:t>
      </w:r>
      <w:r w:rsidR="004C6305" w:rsidRPr="00E32641">
        <w:rPr>
          <w:rFonts w:ascii="Times New Roman" w:hAnsi="Times New Roman" w:cs="Times New Roman"/>
          <w:sz w:val="24"/>
          <w:szCs w:val="24"/>
        </w:rPr>
        <w:t xml:space="preserve"> </w:t>
      </w:r>
      <w:r w:rsidR="0016704E" w:rsidRPr="00E32641">
        <w:rPr>
          <w:rFonts w:ascii="Times New Roman" w:hAnsi="Times New Roman" w:cs="Times New Roman"/>
          <w:sz w:val="24"/>
          <w:szCs w:val="24"/>
        </w:rPr>
        <w:t>Наиболее заметна положительная динамика уча</w:t>
      </w:r>
      <w:r w:rsidR="00C8252D" w:rsidRPr="00E32641">
        <w:rPr>
          <w:rFonts w:ascii="Times New Roman" w:hAnsi="Times New Roman" w:cs="Times New Roman"/>
          <w:sz w:val="24"/>
          <w:szCs w:val="24"/>
        </w:rPr>
        <w:t>стия в конкурсах муниципального</w:t>
      </w:r>
      <w:r w:rsidR="003C40E2" w:rsidRPr="00E32641">
        <w:rPr>
          <w:rFonts w:ascii="Times New Roman" w:hAnsi="Times New Roman" w:cs="Times New Roman"/>
          <w:sz w:val="24"/>
          <w:szCs w:val="24"/>
        </w:rPr>
        <w:t xml:space="preserve"> </w:t>
      </w:r>
      <w:r w:rsidR="0016704E" w:rsidRPr="00E32641">
        <w:rPr>
          <w:rFonts w:ascii="Times New Roman" w:hAnsi="Times New Roman" w:cs="Times New Roman"/>
          <w:sz w:val="24"/>
          <w:szCs w:val="24"/>
        </w:rPr>
        <w:t xml:space="preserve">и </w:t>
      </w:r>
      <w:r w:rsidR="00C8252D" w:rsidRPr="00E32641">
        <w:rPr>
          <w:rFonts w:ascii="Times New Roman" w:hAnsi="Times New Roman" w:cs="Times New Roman"/>
          <w:sz w:val="24"/>
          <w:szCs w:val="24"/>
        </w:rPr>
        <w:t>всероссийского</w:t>
      </w:r>
      <w:r w:rsidR="003C40E2" w:rsidRPr="00E32641">
        <w:rPr>
          <w:rFonts w:ascii="Times New Roman" w:hAnsi="Times New Roman" w:cs="Times New Roman"/>
          <w:sz w:val="24"/>
          <w:szCs w:val="24"/>
        </w:rPr>
        <w:t xml:space="preserve"> уровней (</w:t>
      </w:r>
      <w:r w:rsidR="00E32641">
        <w:rPr>
          <w:rFonts w:ascii="Times New Roman" w:hAnsi="Times New Roman" w:cs="Times New Roman"/>
          <w:sz w:val="24"/>
          <w:szCs w:val="24"/>
        </w:rPr>
        <w:t xml:space="preserve">увеличилась, </w:t>
      </w:r>
      <w:r w:rsidR="00C8252D" w:rsidRPr="00E32641">
        <w:rPr>
          <w:rFonts w:ascii="Times New Roman" w:hAnsi="Times New Roman" w:cs="Times New Roman"/>
          <w:sz w:val="24"/>
          <w:szCs w:val="24"/>
        </w:rPr>
        <w:t>практически</w:t>
      </w:r>
      <w:r w:rsidR="00E32641">
        <w:rPr>
          <w:rFonts w:ascii="Times New Roman" w:hAnsi="Times New Roman" w:cs="Times New Roman"/>
          <w:sz w:val="24"/>
          <w:szCs w:val="24"/>
        </w:rPr>
        <w:t>,</w:t>
      </w:r>
      <w:r w:rsidR="003C40E2" w:rsidRPr="00E32641">
        <w:rPr>
          <w:rFonts w:ascii="Times New Roman" w:hAnsi="Times New Roman" w:cs="Times New Roman"/>
          <w:sz w:val="24"/>
          <w:szCs w:val="24"/>
        </w:rPr>
        <w:t xml:space="preserve"> в 2 раза)</w:t>
      </w:r>
      <w:r w:rsidR="00C372FB" w:rsidRPr="00E32641">
        <w:rPr>
          <w:rFonts w:ascii="Times New Roman" w:hAnsi="Times New Roman" w:cs="Times New Roman"/>
          <w:sz w:val="24"/>
          <w:szCs w:val="24"/>
        </w:rPr>
        <w:t>.</w:t>
      </w:r>
    </w:p>
    <w:p w:rsidR="00CE0282" w:rsidRPr="00E32641" w:rsidRDefault="00CE0282" w:rsidP="0096769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32641">
        <w:rPr>
          <w:rFonts w:ascii="Times New Roman" w:hAnsi="Times New Roman" w:cs="Times New Roman"/>
          <w:sz w:val="24"/>
          <w:szCs w:val="24"/>
        </w:rPr>
        <w:t xml:space="preserve">Результативность участия </w:t>
      </w:r>
      <w:r w:rsidR="00CB4E7A" w:rsidRPr="00E32641">
        <w:rPr>
          <w:rFonts w:ascii="Times New Roman" w:hAnsi="Times New Roman" w:cs="Times New Roman"/>
          <w:sz w:val="24"/>
          <w:szCs w:val="24"/>
        </w:rPr>
        <w:t xml:space="preserve">воспитанников </w:t>
      </w:r>
      <w:r w:rsidRPr="00E32641">
        <w:rPr>
          <w:rFonts w:ascii="Times New Roman" w:hAnsi="Times New Roman" w:cs="Times New Roman"/>
          <w:sz w:val="24"/>
          <w:szCs w:val="24"/>
        </w:rPr>
        <w:t xml:space="preserve">в конкурсах </w:t>
      </w:r>
      <w:r w:rsidR="00CB4E7A" w:rsidRPr="00E32641">
        <w:rPr>
          <w:rFonts w:ascii="Times New Roman" w:hAnsi="Times New Roman" w:cs="Times New Roman"/>
          <w:sz w:val="24"/>
          <w:szCs w:val="24"/>
        </w:rPr>
        <w:t>представлена в</w:t>
      </w:r>
      <w:r w:rsidR="004160D7" w:rsidRPr="00E32641">
        <w:rPr>
          <w:rFonts w:ascii="Times New Roman" w:hAnsi="Times New Roman" w:cs="Times New Roman"/>
          <w:sz w:val="24"/>
          <w:szCs w:val="24"/>
        </w:rPr>
        <w:t xml:space="preserve"> </w:t>
      </w:r>
      <w:r w:rsidRPr="00E32641">
        <w:rPr>
          <w:rFonts w:ascii="Times New Roman" w:hAnsi="Times New Roman" w:cs="Times New Roman"/>
          <w:i/>
          <w:sz w:val="24"/>
          <w:szCs w:val="24"/>
        </w:rPr>
        <w:t>диаграмм</w:t>
      </w:r>
      <w:r w:rsidR="00CB4E7A" w:rsidRPr="00E32641">
        <w:rPr>
          <w:rFonts w:ascii="Times New Roman" w:hAnsi="Times New Roman" w:cs="Times New Roman"/>
          <w:i/>
          <w:sz w:val="24"/>
          <w:szCs w:val="24"/>
        </w:rPr>
        <w:t>е</w:t>
      </w:r>
      <w:r w:rsidRPr="00E32641">
        <w:rPr>
          <w:rFonts w:ascii="Times New Roman" w:hAnsi="Times New Roman" w:cs="Times New Roman"/>
          <w:i/>
          <w:sz w:val="24"/>
          <w:szCs w:val="24"/>
        </w:rPr>
        <w:t xml:space="preserve"> 2.</w:t>
      </w:r>
    </w:p>
    <w:p w:rsidR="00F74C72" w:rsidRPr="00967697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74C72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27976</wp:posOffset>
            </wp:positionH>
            <wp:positionV relativeFrom="paragraph">
              <wp:posOffset>-243</wp:posOffset>
            </wp:positionV>
            <wp:extent cx="5935745" cy="3093906"/>
            <wp:effectExtent l="19050" t="0" r="26905" b="0"/>
            <wp:wrapNone/>
            <wp:docPr id="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17651A" w:rsidRDefault="0017651A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17651A" w:rsidRDefault="0017651A" w:rsidP="00B67936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2641" w:rsidRDefault="00E32641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B4966" w:rsidRPr="00E32641" w:rsidRDefault="00CB4E7A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32641">
        <w:rPr>
          <w:rFonts w:ascii="Times New Roman" w:hAnsi="Times New Roman" w:cs="Times New Roman"/>
          <w:sz w:val="24"/>
          <w:szCs w:val="24"/>
        </w:rPr>
        <w:t>Неизменно растет число воспитанников</w:t>
      </w:r>
      <w:r w:rsidR="00A142AD">
        <w:rPr>
          <w:rFonts w:ascii="Times New Roman" w:hAnsi="Times New Roman" w:cs="Times New Roman"/>
          <w:sz w:val="24"/>
          <w:szCs w:val="24"/>
        </w:rPr>
        <w:t>-</w:t>
      </w:r>
      <w:r w:rsidRPr="00E32641">
        <w:rPr>
          <w:rFonts w:ascii="Times New Roman" w:hAnsi="Times New Roman" w:cs="Times New Roman"/>
          <w:sz w:val="24"/>
          <w:szCs w:val="24"/>
        </w:rPr>
        <w:t xml:space="preserve">победителей конкурсов муниципального уровня. </w:t>
      </w:r>
      <w:r w:rsidR="00CE0282" w:rsidRPr="00E32641">
        <w:rPr>
          <w:rFonts w:ascii="Times New Roman" w:hAnsi="Times New Roman" w:cs="Times New Roman"/>
          <w:sz w:val="24"/>
          <w:szCs w:val="24"/>
        </w:rPr>
        <w:t>В 201</w:t>
      </w:r>
      <w:r w:rsidRPr="00E32641">
        <w:rPr>
          <w:rFonts w:ascii="Times New Roman" w:hAnsi="Times New Roman" w:cs="Times New Roman"/>
          <w:sz w:val="24"/>
          <w:szCs w:val="24"/>
        </w:rPr>
        <w:t>8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E32641">
        <w:rPr>
          <w:rFonts w:ascii="Times New Roman" w:hAnsi="Times New Roman" w:cs="Times New Roman"/>
          <w:sz w:val="24"/>
          <w:szCs w:val="24"/>
        </w:rPr>
        <w:t>оно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 увеличилось </w:t>
      </w:r>
      <w:r w:rsidRPr="00E32641">
        <w:rPr>
          <w:rFonts w:ascii="Times New Roman" w:hAnsi="Times New Roman" w:cs="Times New Roman"/>
          <w:sz w:val="24"/>
          <w:szCs w:val="24"/>
        </w:rPr>
        <w:t>на 14% по сравнению с 2017 годом и на 27% по сравнению с 2016 годом. Однако результативность участия в конкурсах других уровне снизилась: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 </w:t>
      </w:r>
      <w:r w:rsidRPr="00E32641">
        <w:rPr>
          <w:rFonts w:ascii="Times New Roman" w:hAnsi="Times New Roman" w:cs="Times New Roman"/>
          <w:sz w:val="24"/>
          <w:szCs w:val="24"/>
        </w:rPr>
        <w:t>на 39% - региональн</w:t>
      </w:r>
      <w:r w:rsidR="00A142AD">
        <w:rPr>
          <w:rFonts w:ascii="Times New Roman" w:hAnsi="Times New Roman" w:cs="Times New Roman"/>
          <w:sz w:val="24"/>
          <w:szCs w:val="24"/>
        </w:rPr>
        <w:t>ых</w:t>
      </w:r>
      <w:r w:rsidRPr="00E32641">
        <w:rPr>
          <w:rFonts w:ascii="Times New Roman" w:hAnsi="Times New Roman" w:cs="Times New Roman"/>
          <w:sz w:val="24"/>
          <w:szCs w:val="24"/>
        </w:rPr>
        <w:t>, на 10</w:t>
      </w:r>
      <w:r w:rsidR="004160D7" w:rsidRPr="00E32641">
        <w:rPr>
          <w:rFonts w:ascii="Times New Roman" w:hAnsi="Times New Roman" w:cs="Times New Roman"/>
          <w:sz w:val="24"/>
          <w:szCs w:val="24"/>
        </w:rPr>
        <w:t>% - всероссийск</w:t>
      </w:r>
      <w:r w:rsidR="00A142AD">
        <w:rPr>
          <w:rFonts w:ascii="Times New Roman" w:hAnsi="Times New Roman" w:cs="Times New Roman"/>
          <w:sz w:val="24"/>
          <w:szCs w:val="24"/>
        </w:rPr>
        <w:t>их</w:t>
      </w:r>
      <w:r w:rsidR="004160D7" w:rsidRPr="00E32641">
        <w:rPr>
          <w:rFonts w:ascii="Times New Roman" w:hAnsi="Times New Roman" w:cs="Times New Roman"/>
          <w:sz w:val="24"/>
          <w:szCs w:val="24"/>
        </w:rPr>
        <w:t xml:space="preserve">, 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на </w:t>
      </w:r>
      <w:r w:rsidRPr="00E32641">
        <w:rPr>
          <w:rFonts w:ascii="Times New Roman" w:hAnsi="Times New Roman" w:cs="Times New Roman"/>
          <w:sz w:val="24"/>
          <w:szCs w:val="24"/>
        </w:rPr>
        <w:t>26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% - </w:t>
      </w:r>
      <w:r w:rsidR="006A489E" w:rsidRPr="00E32641">
        <w:rPr>
          <w:rFonts w:ascii="Times New Roman" w:hAnsi="Times New Roman" w:cs="Times New Roman"/>
          <w:sz w:val="24"/>
          <w:szCs w:val="24"/>
        </w:rPr>
        <w:t>международн</w:t>
      </w:r>
      <w:r w:rsidR="00A142AD">
        <w:rPr>
          <w:rFonts w:ascii="Times New Roman" w:hAnsi="Times New Roman" w:cs="Times New Roman"/>
          <w:sz w:val="24"/>
          <w:szCs w:val="24"/>
        </w:rPr>
        <w:t>ых</w:t>
      </w:r>
      <w:r w:rsidR="00CE0282" w:rsidRPr="00E326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7936" w:rsidRPr="00E32641" w:rsidRDefault="00E26870" w:rsidP="00967697">
      <w:pPr>
        <w:shd w:val="clear" w:color="auto" w:fill="FFFFFF"/>
        <w:spacing w:line="240" w:lineRule="auto"/>
        <w:ind w:left="10" w:right="5" w:firstLine="55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b/>
          <w:iCs/>
          <w:sz w:val="24"/>
          <w:szCs w:val="24"/>
        </w:rPr>
        <w:t>2.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4655F" w:rsidRPr="00E3264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CB4E7A" w:rsidRPr="00E32641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C82F7A" w:rsidRPr="00E32641">
        <w:rPr>
          <w:rFonts w:ascii="Times New Roman" w:eastAsia="Times New Roman" w:hAnsi="Times New Roman" w:cs="Times New Roman"/>
          <w:iCs/>
          <w:sz w:val="24"/>
          <w:szCs w:val="24"/>
        </w:rPr>
        <w:t>%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детей</w:t>
      </w:r>
      <w:r w:rsidR="00C82F7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>(воспитанники логопедических групп</w:t>
      </w:r>
      <w:r w:rsidR="00EE1FF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ребенок-инвалид</w:t>
      </w:r>
      <w:r w:rsidR="00A142A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EE1FF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воспитанник подготовительной группы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="00C82F7A" w:rsidRPr="00E32641">
        <w:rPr>
          <w:rFonts w:ascii="Times New Roman" w:eastAsia="Times New Roman" w:hAnsi="Times New Roman" w:cs="Times New Roman"/>
          <w:iCs/>
          <w:sz w:val="24"/>
          <w:szCs w:val="24"/>
        </w:rPr>
        <w:t>обуча</w:t>
      </w:r>
      <w:r w:rsidR="00EE1FFA" w:rsidRPr="00E32641">
        <w:rPr>
          <w:rFonts w:ascii="Times New Roman" w:eastAsia="Times New Roman" w:hAnsi="Times New Roman" w:cs="Times New Roman"/>
          <w:iCs/>
          <w:sz w:val="24"/>
          <w:szCs w:val="24"/>
        </w:rPr>
        <w:t>лись</w:t>
      </w:r>
      <w:r w:rsidR="00C82F7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п</w:t>
      </w:r>
      <w:r w:rsidR="00AA49E0" w:rsidRPr="00E32641">
        <w:rPr>
          <w:rFonts w:ascii="Times New Roman" w:eastAsia="Times New Roman" w:hAnsi="Times New Roman" w:cs="Times New Roman"/>
          <w:iCs/>
          <w:sz w:val="24"/>
          <w:szCs w:val="24"/>
        </w:rPr>
        <w:t>о индивидуальным образовательным маршрутам</w:t>
      </w:r>
      <w:r w:rsidR="00C82F7A" w:rsidRPr="00E32641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AA49E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EA6D6E" w:rsidRPr="00E32641" w:rsidRDefault="00EA6D6E" w:rsidP="00967697">
      <w:pPr>
        <w:shd w:val="clear" w:color="auto" w:fill="FFFFFF"/>
        <w:spacing w:line="240" w:lineRule="auto"/>
        <w:ind w:left="10" w:right="5" w:firstLine="5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b/>
          <w:iCs/>
          <w:sz w:val="24"/>
          <w:szCs w:val="24"/>
        </w:rPr>
        <w:t>3.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>В МБДОУ</w:t>
      </w:r>
      <w:r w:rsidR="00E4655F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>р</w:t>
      </w:r>
      <w:r w:rsidR="00C82F7A" w:rsidRPr="00E32641">
        <w:rPr>
          <w:rFonts w:ascii="Times New Roman" w:eastAsia="Times New Roman" w:hAnsi="Times New Roman" w:cs="Times New Roman"/>
          <w:sz w:val="24"/>
          <w:szCs w:val="24"/>
        </w:rPr>
        <w:t>егулярно пров</w:t>
      </w:r>
      <w:r w:rsidR="00A142AD">
        <w:rPr>
          <w:rFonts w:ascii="Times New Roman" w:eastAsia="Times New Roman" w:hAnsi="Times New Roman" w:cs="Times New Roman"/>
          <w:sz w:val="24"/>
          <w:szCs w:val="24"/>
        </w:rPr>
        <w:t>од</w:t>
      </w:r>
      <w:r w:rsidR="006F2A1D" w:rsidRPr="00E32641">
        <w:rPr>
          <w:rFonts w:ascii="Times New Roman" w:eastAsia="Times New Roman" w:hAnsi="Times New Roman" w:cs="Times New Roman"/>
          <w:sz w:val="24"/>
          <w:szCs w:val="24"/>
        </w:rPr>
        <w:t>ятся</w:t>
      </w:r>
      <w:r w:rsidR="00C82F7A" w:rsidRPr="00E32641">
        <w:rPr>
          <w:rFonts w:ascii="Times New Roman" w:eastAsia="Times New Roman" w:hAnsi="Times New Roman" w:cs="Times New Roman"/>
          <w:sz w:val="24"/>
          <w:szCs w:val="24"/>
        </w:rPr>
        <w:t xml:space="preserve"> мониторинговые исследования по выявлению потребностей и </w:t>
      </w:r>
      <w:r w:rsidR="00C82F7A" w:rsidRPr="00E3264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удовлетворенности </w:t>
      </w:r>
      <w:r w:rsidR="00C82F7A" w:rsidRPr="00E32641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одителей (законных </w:t>
      </w:r>
      <w:r w:rsidR="00C82F7A" w:rsidRPr="00E32641">
        <w:rPr>
          <w:rFonts w:ascii="Times New Roman" w:eastAsia="Times New Roman" w:hAnsi="Times New Roman" w:cs="Times New Roman"/>
          <w:sz w:val="24"/>
          <w:szCs w:val="24"/>
        </w:rPr>
        <w:t xml:space="preserve">представителей) реализуемой </w:t>
      </w:r>
      <w:r w:rsidR="00E26870" w:rsidRPr="00E32641">
        <w:rPr>
          <w:rFonts w:ascii="Times New Roman" w:eastAsia="Times New Roman" w:hAnsi="Times New Roman" w:cs="Times New Roman"/>
          <w:sz w:val="24"/>
          <w:szCs w:val="24"/>
        </w:rPr>
        <w:t xml:space="preserve">в МБДОУ </w:t>
      </w:r>
      <w:r w:rsidR="00E4655F" w:rsidRPr="00E32641">
        <w:rPr>
          <w:rFonts w:ascii="Times New Roman" w:eastAsia="Times New Roman" w:hAnsi="Times New Roman" w:cs="Times New Roman"/>
          <w:sz w:val="24"/>
          <w:szCs w:val="24"/>
        </w:rPr>
        <w:t>О</w:t>
      </w:r>
      <w:r w:rsidR="00C82F7A" w:rsidRPr="00E32641">
        <w:rPr>
          <w:rFonts w:ascii="Times New Roman" w:eastAsia="Times New Roman" w:hAnsi="Times New Roman" w:cs="Times New Roman"/>
          <w:sz w:val="24"/>
          <w:szCs w:val="24"/>
        </w:rPr>
        <w:t>бразовательной программой</w:t>
      </w:r>
      <w:r w:rsidR="001912D8" w:rsidRPr="00E32641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1443" w:rsidRPr="00E326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91861" w:rsidRPr="00E32641" w:rsidRDefault="00B00D84" w:rsidP="00967697">
      <w:pPr>
        <w:pStyle w:val="a4"/>
        <w:numPr>
          <w:ilvl w:val="0"/>
          <w:numId w:val="1"/>
        </w:numPr>
        <w:shd w:val="clear" w:color="auto" w:fill="FFFFFF"/>
        <w:spacing w:before="240" w:after="0" w:line="240" w:lineRule="auto"/>
        <w:ind w:left="0"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91F1D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кетирование родителей </w:t>
      </w:r>
      <w:r w:rsidR="000609D2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(законных представителей) </w:t>
      </w:r>
      <w:r w:rsidR="00391F1D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при подготовке Отче</w:t>
      </w:r>
      <w:r w:rsidR="00C91861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та о </w:t>
      </w:r>
      <w:r w:rsidR="000609D2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езультатах </w:t>
      </w:r>
      <w:r w:rsidR="00C91861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самообследов</w:t>
      </w:r>
      <w:r w:rsidR="000609D2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ания и показателях деятельности </w:t>
      </w:r>
      <w:r w:rsidR="0017651A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МБДОУ</w:t>
      </w:r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. В </w:t>
      </w:r>
      <w:proofErr w:type="gramStart"/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>анкетировании</w:t>
      </w:r>
      <w:proofErr w:type="gramEnd"/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нял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и</w:t>
      </w:r>
      <w:r w:rsidR="00391F1D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0BF6" w:rsidRPr="00E32641">
        <w:rPr>
          <w:rFonts w:ascii="Times New Roman" w:eastAsia="Times New Roman" w:hAnsi="Times New Roman" w:cs="Times New Roman"/>
          <w:iCs/>
          <w:sz w:val="24"/>
          <w:szCs w:val="24"/>
        </w:rPr>
        <w:t>участие 15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0BF6" w:rsidRPr="00E32641">
        <w:rPr>
          <w:rFonts w:ascii="Times New Roman" w:eastAsia="Times New Roman" w:hAnsi="Times New Roman" w:cs="Times New Roman"/>
          <w:iCs/>
          <w:sz w:val="24"/>
          <w:szCs w:val="24"/>
        </w:rPr>
        <w:t>человек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а</w:t>
      </w:r>
      <w:r w:rsidR="00DC0BF6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- 6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r w:rsidR="000609D2" w:rsidRPr="00E32641">
        <w:rPr>
          <w:rFonts w:ascii="Times New Roman" w:eastAsia="Times New Roman" w:hAnsi="Times New Roman" w:cs="Times New Roman"/>
          <w:iCs/>
          <w:sz w:val="24"/>
          <w:szCs w:val="24"/>
        </w:rPr>
        <w:t>от общего количества родителей (законных представителей) в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оспитанников МБДОУ. </w:t>
      </w:r>
      <w:r w:rsidR="00DC0BF6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Это на 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% 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больше</w:t>
      </w:r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>, чем в 201</w:t>
      </w:r>
      <w:r w:rsidR="006F2A1D" w:rsidRPr="00E32641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1F36F2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D7C23" w:rsidRPr="00E32641">
        <w:rPr>
          <w:rFonts w:ascii="Times New Roman" w:eastAsia="Times New Roman" w:hAnsi="Times New Roman" w:cs="Times New Roman"/>
          <w:iCs/>
          <w:sz w:val="24"/>
          <w:szCs w:val="24"/>
        </w:rPr>
        <w:t>году.</w:t>
      </w:r>
    </w:p>
    <w:p w:rsidR="00B471B0" w:rsidRPr="00E32641" w:rsidRDefault="006F2A1D" w:rsidP="00967697">
      <w:pPr>
        <w:shd w:val="clear" w:color="auto" w:fill="FFFFFF"/>
        <w:spacing w:before="240"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>99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% родителей </w:t>
      </w:r>
      <w:r w:rsidR="000609D2" w:rsidRPr="00E32641">
        <w:rPr>
          <w:rFonts w:ascii="Times New Roman" w:eastAsia="Times New Roman" w:hAnsi="Times New Roman" w:cs="Times New Roman"/>
          <w:iCs/>
          <w:sz w:val="24"/>
          <w:szCs w:val="24"/>
        </w:rPr>
        <w:t>(законных представителей)</w:t>
      </w:r>
      <w:r w:rsidR="0017651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651A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(данные диаграмм</w:t>
      </w:r>
      <w:r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ы 3</w:t>
      </w:r>
      <w:r w:rsidR="0017651A" w:rsidRPr="00E32641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="0017651A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>удовлетворены эффективность</w:t>
      </w:r>
      <w:r w:rsidR="00023F0B" w:rsidRPr="00E32641">
        <w:rPr>
          <w:rFonts w:ascii="Times New Roman" w:eastAsia="Times New Roman" w:hAnsi="Times New Roman" w:cs="Times New Roman"/>
          <w:iCs/>
          <w:sz w:val="24"/>
          <w:szCs w:val="24"/>
        </w:rPr>
        <w:t>ю</w:t>
      </w:r>
      <w:r w:rsidR="00E2687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тельной работы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>;</w:t>
      </w:r>
      <w:r w:rsidR="00B471B0" w:rsidRPr="00E32641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E32641">
        <w:rPr>
          <w:rFonts w:ascii="Times New Roman" w:eastAsia="Times New Roman" w:hAnsi="Times New Roman" w:cs="Times New Roman"/>
          <w:iCs/>
          <w:sz w:val="24"/>
          <w:szCs w:val="24"/>
        </w:rPr>
        <w:t>1% - (1 человек из 152) – не удовлетворен.</w:t>
      </w:r>
    </w:p>
    <w:p w:rsidR="007221B2" w:rsidRPr="00403E7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A142AD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9794</wp:posOffset>
            </wp:positionH>
            <wp:positionV relativeFrom="paragraph">
              <wp:posOffset>-41197</wp:posOffset>
            </wp:positionV>
            <wp:extent cx="5912021" cy="3431569"/>
            <wp:effectExtent l="19050" t="0" r="12529" b="0"/>
            <wp:wrapNone/>
            <wp:docPr id="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7221B2" w:rsidRDefault="007221B2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83DD1" w:rsidRDefault="00283DD1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83DD1" w:rsidRDefault="00283DD1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83DD1" w:rsidRDefault="00283DD1" w:rsidP="00C91861">
      <w:pPr>
        <w:shd w:val="clear" w:color="auto" w:fill="FFFFFF"/>
        <w:spacing w:after="0" w:line="36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A142AD" w:rsidRDefault="00A142AD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A142AD" w:rsidRDefault="00A142AD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A142AD" w:rsidRDefault="00A142AD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A142AD" w:rsidRDefault="00A142AD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A142AD" w:rsidRDefault="00A142AD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color w:val="FF0000"/>
          <w:sz w:val="28"/>
          <w:szCs w:val="28"/>
        </w:rPr>
      </w:pPr>
    </w:p>
    <w:p w:rsidR="00E26870" w:rsidRPr="00A142AD" w:rsidRDefault="00283DD1" w:rsidP="00967697">
      <w:pPr>
        <w:shd w:val="clear" w:color="auto" w:fill="FFFFFF"/>
        <w:spacing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>К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>оличество родителей</w:t>
      </w:r>
      <w:r w:rsidR="000609D2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(законных представителей)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r w:rsidR="00264D9E" w:rsidRPr="00A142AD">
        <w:rPr>
          <w:rFonts w:ascii="Times New Roman" w:eastAsia="Times New Roman" w:hAnsi="Times New Roman" w:cs="Times New Roman"/>
          <w:iCs/>
          <w:sz w:val="24"/>
          <w:szCs w:val="24"/>
        </w:rPr>
        <w:t>считающих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эффективность образовательной работы «удовлетворительно</w:t>
      </w:r>
      <w:r w:rsidR="00264D9E" w:rsidRPr="00A142AD">
        <w:rPr>
          <w:rFonts w:ascii="Times New Roman" w:eastAsia="Times New Roman" w:hAnsi="Times New Roman" w:cs="Times New Roman"/>
          <w:iCs/>
          <w:sz w:val="24"/>
          <w:szCs w:val="24"/>
        </w:rPr>
        <w:t>й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>», в 201</w:t>
      </w: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у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>величилось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% по сравнению с </w:t>
      </w:r>
      <w:r w:rsidR="00866148" w:rsidRPr="00A142AD">
        <w:rPr>
          <w:rFonts w:ascii="Times New Roman" w:eastAsia="Times New Roman" w:hAnsi="Times New Roman" w:cs="Times New Roman"/>
          <w:iCs/>
          <w:sz w:val="24"/>
          <w:szCs w:val="24"/>
        </w:rPr>
        <w:t>2017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>год</w:t>
      </w:r>
      <w:r w:rsidR="00866148" w:rsidRPr="00A142AD"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4A19BA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; а </w:t>
      </w:r>
      <w:r w:rsidR="007C72AA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считающих, что 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эффективность образовательной работы можно оценить на </w:t>
      </w:r>
      <w:r w:rsidR="00866148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«хорошо» и 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>«отлично»</w:t>
      </w:r>
      <w:r w:rsidR="007221B2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866148" w:rsidRPr="00A142AD">
        <w:rPr>
          <w:rFonts w:ascii="Times New Roman" w:eastAsia="Times New Roman" w:hAnsi="Times New Roman" w:cs="Times New Roman"/>
          <w:iCs/>
          <w:sz w:val="24"/>
          <w:szCs w:val="24"/>
        </w:rPr>
        <w:t>снизилось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</w:t>
      </w:r>
      <w:r w:rsidR="00866148" w:rsidRPr="00A142AD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>% по сравнению</w:t>
      </w:r>
      <w:r w:rsidR="007221B2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E51548" w:rsidRPr="00A142AD">
        <w:rPr>
          <w:rFonts w:ascii="Times New Roman" w:eastAsia="Times New Roman" w:hAnsi="Times New Roman" w:cs="Times New Roman"/>
          <w:iCs/>
          <w:sz w:val="24"/>
          <w:szCs w:val="24"/>
        </w:rPr>
        <w:t>с 201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4A19BA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ом и 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составило 62%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B471B0" w:rsidRPr="00A142AD" w:rsidRDefault="006F2A1D" w:rsidP="00A142AD">
      <w:pPr>
        <w:shd w:val="clear" w:color="auto" w:fill="FFFFFF"/>
        <w:spacing w:before="240" w:after="0" w:line="240" w:lineRule="auto"/>
        <w:ind w:right="5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 100% родителей (законных представителей) </w:t>
      </w:r>
      <w:r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(данные диаграмм</w:t>
      </w:r>
      <w:r w:rsid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ы </w:t>
      </w:r>
      <w:r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4)</w:t>
      </w: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удовлетворены реализуемой в МБДОУ Образовательной программой. </w:t>
      </w:r>
      <w:r w:rsidR="00A142AD">
        <w:rPr>
          <w:rFonts w:ascii="Times New Roman" w:eastAsia="Times New Roman" w:hAnsi="Times New Roman" w:cs="Times New Roman"/>
          <w:iCs/>
          <w:sz w:val="24"/>
          <w:szCs w:val="24"/>
        </w:rPr>
        <w:t>По сравнению с 2017 годом н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а 3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>% увеличилось количество родителей (законных представителей), оценивших степень своей удовлетворенности на «уд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овлетворительно». Однако, из 152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опрошенн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ых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- это </w:t>
      </w:r>
      <w:r w:rsid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составляет 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всего 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, </w:t>
      </w:r>
      <w:r w:rsidR="00A142AD">
        <w:rPr>
          <w:rFonts w:ascii="Times New Roman" w:eastAsia="Times New Roman" w:hAnsi="Times New Roman" w:cs="Times New Roman"/>
          <w:iCs/>
          <w:sz w:val="24"/>
          <w:szCs w:val="24"/>
        </w:rPr>
        <w:t>т.е.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%. </w:t>
      </w:r>
      <w:r w:rsidR="007C72AA" w:rsidRPr="00A142AD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264D9E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201</w:t>
      </w:r>
      <w:r w:rsidR="00F23776" w:rsidRPr="00A142AD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="00264D9E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по сравнению с 201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CC45AC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>годом</w:t>
      </w:r>
      <w:r w:rsidR="00CC45AC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B7685F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B471B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>снизилось</w:t>
      </w:r>
      <w:r w:rsidR="00752FC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количество оценок «отлично» и составило 5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>5</w:t>
      </w:r>
      <w:r w:rsidR="00752FC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%, </w:t>
      </w:r>
      <w:r w:rsidR="00A142AD">
        <w:rPr>
          <w:rFonts w:ascii="Times New Roman" w:eastAsia="Times New Roman" w:hAnsi="Times New Roman" w:cs="Times New Roman"/>
          <w:iCs/>
          <w:sz w:val="24"/>
          <w:szCs w:val="24"/>
        </w:rPr>
        <w:t>это</w:t>
      </w:r>
      <w:r w:rsidR="00752FC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3% выше, чем в </w:t>
      </w:r>
      <w:r w:rsidR="00752FC4" w:rsidRPr="00A142AD">
        <w:rPr>
          <w:rFonts w:ascii="Times New Roman" w:eastAsia="Times New Roman" w:hAnsi="Times New Roman" w:cs="Times New Roman"/>
          <w:iCs/>
          <w:sz w:val="24"/>
          <w:szCs w:val="24"/>
        </w:rPr>
        <w:t>201</w:t>
      </w:r>
      <w:r w:rsidR="00277D60" w:rsidRPr="00A142AD">
        <w:rPr>
          <w:rFonts w:ascii="Times New Roman" w:eastAsia="Times New Roman" w:hAnsi="Times New Roman" w:cs="Times New Roman"/>
          <w:iCs/>
          <w:sz w:val="24"/>
          <w:szCs w:val="24"/>
        </w:rPr>
        <w:t>6</w:t>
      </w:r>
      <w:r w:rsidR="00752FC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.</w:t>
      </w:r>
    </w:p>
    <w:p w:rsidR="00264D9E" w:rsidRDefault="00F23776" w:rsidP="00E26870">
      <w:r w:rsidRPr="00F23776">
        <w:rPr>
          <w:noProof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73924</wp:posOffset>
            </wp:positionV>
            <wp:extent cx="5935744" cy="2699563"/>
            <wp:effectExtent l="19050" t="0" r="26906" b="5537"/>
            <wp:wrapNone/>
            <wp:docPr id="6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264D9E" w:rsidRPr="00264D9E" w:rsidRDefault="00264D9E" w:rsidP="00264D9E"/>
    <w:p w:rsidR="00A142AD" w:rsidRDefault="00A142AD" w:rsidP="00264D9E"/>
    <w:p w:rsidR="00264D9E" w:rsidRPr="00A142AD" w:rsidRDefault="00A142AD" w:rsidP="00A142AD">
      <w:pPr>
        <w:tabs>
          <w:tab w:val="left" w:pos="938"/>
        </w:tabs>
      </w:pPr>
      <w:r>
        <w:tab/>
      </w:r>
    </w:p>
    <w:p w:rsidR="00391F1D" w:rsidRPr="00A142AD" w:rsidRDefault="00C1543B" w:rsidP="00967697">
      <w:pPr>
        <w:shd w:val="clear" w:color="auto" w:fill="FFFFFF"/>
        <w:spacing w:line="240" w:lineRule="auto"/>
        <w:ind w:left="10" w:right="5" w:firstLine="4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 xml:space="preserve">Проведенное анкетирование родителей </w:t>
      </w:r>
      <w:r w:rsidR="000609D2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(законных представителей) </w:t>
      </w: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и педагогов позволило установить, </w:t>
      </w:r>
      <w:r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к</w:t>
      </w:r>
      <w:r w:rsidR="00391F1D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акие особенности образовательного процесса</w:t>
      </w:r>
      <w:r w:rsidR="008D7708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МБДОУ</w:t>
      </w:r>
      <w:r w:rsidR="00391F1D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являются </w:t>
      </w:r>
      <w:r w:rsidR="00162E5C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наиболее</w:t>
      </w:r>
      <w:r w:rsidR="00391F1D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сильными</w:t>
      </w:r>
      <w:r w:rsidRPr="00A142A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23634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17651A" w:rsidRPr="00A142AD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236344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236344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таблиц</w:t>
      </w:r>
      <w:r w:rsidR="0017651A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е</w:t>
      </w:r>
      <w:r w:rsidR="00236344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752FC4" w:rsidRPr="00A142AD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8D7708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иведен рейтинг характеристик (по убыванию)</w:t>
      </w:r>
      <w:r w:rsidR="0017651A" w:rsidRPr="00A142AD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</w:p>
    <w:p w:rsidR="00870FFF" w:rsidRPr="00A142AD" w:rsidRDefault="00870FFF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142AD">
        <w:rPr>
          <w:rFonts w:ascii="Times New Roman" w:hAnsi="Times New Roman" w:cs="Times New Roman"/>
          <w:b/>
          <w:i/>
          <w:sz w:val="24"/>
          <w:szCs w:val="24"/>
        </w:rPr>
        <w:t>Таблица</w:t>
      </w:r>
      <w:r w:rsidR="00264D9E" w:rsidRPr="00A142AD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752FC4" w:rsidRPr="00A142AD">
        <w:rPr>
          <w:rFonts w:ascii="Times New Roman" w:hAnsi="Times New Roman" w:cs="Times New Roman"/>
          <w:b/>
          <w:i/>
          <w:sz w:val="24"/>
          <w:szCs w:val="24"/>
        </w:rPr>
        <w:t>4</w:t>
      </w:r>
      <w:r w:rsidR="00100D1F" w:rsidRPr="00A142A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870FFF" w:rsidRPr="00A142AD" w:rsidRDefault="00870FFF" w:rsidP="00967697">
      <w:pPr>
        <w:shd w:val="clear" w:color="auto" w:fill="FFFFFF"/>
        <w:spacing w:after="0" w:line="240" w:lineRule="auto"/>
        <w:ind w:left="10" w:right="5" w:firstLine="5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42A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Наиболее сильные особенности </w:t>
      </w:r>
      <w:r w:rsidRPr="00A142AD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подавания </w:t>
      </w:r>
      <w:r w:rsidR="00EC0386" w:rsidRPr="00A142AD">
        <w:rPr>
          <w:rFonts w:ascii="Times New Roman" w:eastAsia="Times New Roman" w:hAnsi="Times New Roman" w:cs="Times New Roman"/>
          <w:b/>
          <w:sz w:val="24"/>
          <w:szCs w:val="24"/>
        </w:rPr>
        <w:t xml:space="preserve">за </w:t>
      </w:r>
      <w:r w:rsidR="009818F1" w:rsidRPr="00A142AD">
        <w:rPr>
          <w:rFonts w:ascii="Times New Roman" w:eastAsia="Times New Roman" w:hAnsi="Times New Roman" w:cs="Times New Roman"/>
          <w:b/>
          <w:sz w:val="24"/>
          <w:szCs w:val="24"/>
        </w:rPr>
        <w:t>201</w:t>
      </w:r>
      <w:r w:rsidR="00277D60" w:rsidRPr="00A142AD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A142AD">
        <w:rPr>
          <w:rFonts w:ascii="Times New Roman" w:eastAsia="Times New Roman" w:hAnsi="Times New Roman" w:cs="Times New Roman"/>
          <w:b/>
          <w:sz w:val="24"/>
          <w:szCs w:val="24"/>
        </w:rPr>
        <w:t xml:space="preserve"> год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391F1D" w:rsidRPr="00D23C4B" w:rsidTr="000609D2">
        <w:trPr>
          <w:trHeight w:hRule="exact" w:val="640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F1D" w:rsidRPr="00870FFF" w:rsidRDefault="00870FFF" w:rsidP="00296BCC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>С точки зрения родителей</w:t>
            </w:r>
            <w:r w:rsidR="0006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9D2" w:rsidRPr="000609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1F1D" w:rsidRPr="00FE7776" w:rsidRDefault="00870FFF" w:rsidP="00296BCC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77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очки зрения педагогов </w:t>
            </w:r>
          </w:p>
        </w:tc>
      </w:tr>
      <w:tr w:rsidR="00CC45AC" w:rsidRPr="00D23C4B" w:rsidTr="00A142AD">
        <w:trPr>
          <w:trHeight w:hRule="exact" w:val="78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E08E4" w:rsidRPr="009F3301" w:rsidRDefault="0061280E" w:rsidP="00073F3B">
            <w:pPr>
              <w:pStyle w:val="a4"/>
              <w:numPr>
                <w:ilvl w:val="0"/>
                <w:numId w:val="26"/>
              </w:numPr>
              <w:spacing w:after="0" w:line="240" w:lineRule="auto"/>
              <w:ind w:left="-4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FE08E4" w:rsidRPr="009F3301">
              <w:rPr>
                <w:rFonts w:ascii="Times New Roman" w:hAnsi="Times New Roman" w:cs="Times New Roman"/>
                <w:sz w:val="24"/>
                <w:szCs w:val="24"/>
              </w:rPr>
              <w:t>Индивидуальный подход к ребен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E08E4" w:rsidRPr="009F330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E08E4" w:rsidRPr="00FE08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деляют внимание каждому ребенку) –  </w:t>
            </w:r>
            <w:r w:rsidR="00FE08E4" w:rsidRPr="00FE08E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 человек</w:t>
            </w:r>
          </w:p>
          <w:p w:rsidR="00CC45AC" w:rsidRPr="00CC45AC" w:rsidRDefault="00CC45A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89" w:rsidRPr="001A4889" w:rsidRDefault="00BF4151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A488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A4889" w:rsidRPr="001A4889">
              <w:rPr>
                <w:rFonts w:ascii="Times New Roman" w:hAnsi="Times New Roman" w:cs="Times New Roman"/>
                <w:sz w:val="24"/>
                <w:szCs w:val="24"/>
              </w:rPr>
              <w:t xml:space="preserve">Физическое развитие </w:t>
            </w:r>
            <w:r w:rsidR="001A4889"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структор по физической культуре) – </w:t>
            </w:r>
            <w:r w:rsidR="001A4889" w:rsidRPr="001A4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3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BF4151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AC" w:rsidRPr="00D23C4B" w:rsidTr="0061280E">
        <w:trPr>
          <w:trHeight w:hRule="exact" w:val="1987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5AC" w:rsidRPr="00FE7776" w:rsidRDefault="00FE08E4" w:rsidP="00296B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gramStart"/>
            <w:r w:rsidR="0061280E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>Педагоги</w:t>
            </w:r>
            <w:r w:rsidR="0061280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ые</w:t>
            </w:r>
            <w:proofErr w:type="spellEnd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ильные; ответственные; стремятся научить наших детей всему; профессионализм; хорошие;  талантливые; опытные; невероятная выдержка и терпеливость; образованность; доброжелательность) –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8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  <w:proofErr w:type="gramEnd"/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89" w:rsidRPr="001A4889" w:rsidRDefault="001A4889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1A4889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ый, дифференцированный подход к каждому ребенку – </w:t>
            </w:r>
            <w:r w:rsidRPr="001A4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BF4151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AC" w:rsidRPr="00D23C4B" w:rsidTr="0061280E">
        <w:trPr>
          <w:trHeight w:hRule="exact" w:val="4013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>Воспита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ильные; много занимаются с детьми: рисуют, лепят, танцуют, читают; добрые; заботливые; высоко профессиональные; опытные; </w:t>
            </w:r>
            <w:proofErr w:type="spellStart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>креативные</w:t>
            </w:r>
            <w:proofErr w:type="spellEnd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соответствуют новым образовательным стандартам; </w:t>
            </w:r>
            <w:proofErr w:type="spellStart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>заинтересованны</w:t>
            </w:r>
            <w:proofErr w:type="spellEnd"/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воей работе; умеют найти подход к ребенку, обучить и воспитать ребенка как личность; внимательно относятся к каждому занятию; вовлечены в образовательный процесс; с хорошей подготовкой и навыками; развитые, стремятся заинтересовать детей)  –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7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  <w:proofErr w:type="gramEnd"/>
          </w:p>
          <w:p w:rsidR="00CC45AC" w:rsidRDefault="00CC45A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89" w:rsidRPr="001A4889" w:rsidRDefault="001A4889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1A4889">
              <w:rPr>
                <w:rFonts w:ascii="Times New Roman" w:hAnsi="Times New Roman" w:cs="Times New Roman"/>
                <w:sz w:val="24"/>
                <w:szCs w:val="24"/>
              </w:rPr>
              <w:t xml:space="preserve">Педагоги </w:t>
            </w:r>
            <w:r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>высоквалифицированные</w:t>
            </w:r>
            <w:proofErr w:type="spellEnd"/>
            <w:r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; постоянно проходят курсы повышения квалификации; дипломированные, добрые, </w:t>
            </w:r>
            <w:proofErr w:type="spellStart"/>
            <w:r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>мотивированность</w:t>
            </w:r>
            <w:proofErr w:type="spellEnd"/>
            <w:r w:rsidRPr="001A4889">
              <w:rPr>
                <w:rFonts w:ascii="Times New Roman" w:hAnsi="Times New Roman" w:cs="Times New Roman"/>
                <w:i/>
                <w:sz w:val="24"/>
                <w:szCs w:val="24"/>
              </w:rPr>
              <w:t>, энтузиазм, стабильный коллектив) –</w:t>
            </w:r>
            <w:r w:rsidRPr="001A48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7</w:t>
            </w:r>
            <w:r w:rsidR="00A142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BF4151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AC" w:rsidRPr="00D23C4B" w:rsidTr="0061280E">
        <w:trPr>
          <w:trHeight w:hRule="exact" w:val="30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pStyle w:val="a4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«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>Развитие дет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9F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всестороннее с учетом их возрастных и индивидуальных особенностей; узнавание детьми чего-то нового, что не успеваем охватить дома; речь; спорт; искусство; развитие творчества и воображения; вырабатывается умение слушать; детей учат организовывать свою деятельность; развитие кругозора; нестандартное, много времени уделяется творческому мышлению) -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Default="00CC45A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A4889" w:rsidRPr="006D7836" w:rsidRDefault="006D7836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A4889" w:rsidRPr="001A4889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ИКТ </w:t>
            </w:r>
            <w:r w:rsidR="001A4889"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аличие и возможность использования интерактивных досок) – </w:t>
            </w:r>
            <w:r w:rsidR="001A4889"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BF4151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AC" w:rsidRPr="00D23C4B" w:rsidTr="00296BCC">
        <w:trPr>
          <w:trHeight w:hRule="exact" w:val="1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«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нтересные и разнообразные, проводятся в игровой форме, познавательные, разносторонние, индивидуальные и групповые; ребенок дома рассказывает о занятиях) –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5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CD0D82" w:rsidRDefault="00CC45A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36" w:rsidRPr="006D7836" w:rsidRDefault="006D7836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Реализация образовательной области 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Познавательн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т.к. мы работаем по программе </w:t>
            </w:r>
            <w:proofErr w:type="spellStart"/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>Венгера</w:t>
            </w:r>
            <w:proofErr w:type="spellEnd"/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нтеллектуальное развитие в приоритете) – 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CD0D82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45AC" w:rsidRPr="00D23C4B" w:rsidTr="00296BCC">
        <w:trPr>
          <w:trHeight w:hRule="exact" w:val="844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«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>Подготовка детей к шко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хорошая) –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4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CC45AC" w:rsidRDefault="00CC45A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36" w:rsidRPr="006D7836" w:rsidRDefault="00D34B8E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 Участие педагого</w:t>
            </w:r>
            <w:r w:rsidR="006D78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6D7836"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в конкурсах разного уровня, мастер-классах, открытых занятиях, семинарах –</w:t>
            </w:r>
            <w:r w:rsidR="006D7836" w:rsidRPr="006D78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D7836"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5AC" w:rsidRPr="00BF4151" w:rsidRDefault="00CC45A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4" w:rsidRPr="00D23C4B" w:rsidTr="0061280E">
        <w:trPr>
          <w:trHeight w:hRule="exact" w:val="195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1280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7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>Подача 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>(интересная; доступное преподнесение; умение доходчиво доводить до ребенка ту или иную информацию; в доступной форме преподносится сложный материал малышам; изложение материала в игровой форме) –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1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A41F64" w:rsidRDefault="00A41F64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36" w:rsidRPr="006D7836" w:rsidRDefault="006D7836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(по физическому, художественно-эстетическому развитию) – 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A41F64" w:rsidRPr="00BF4151" w:rsidRDefault="00A41F64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4" w:rsidRPr="00D23C4B" w:rsidTr="0061280E">
        <w:trPr>
          <w:trHeight w:hRule="exact" w:val="141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«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>Физ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физическая подготовка, физкультурные занятия с Лидией Николаевной, работа физкультурного инструктора, раннее физическое развитие) – 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A41F64" w:rsidRDefault="00A41F64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36" w:rsidRPr="006D7836" w:rsidRDefault="006D7836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Реализация образовательной области 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Речев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A41F64" w:rsidRPr="00BF4151" w:rsidRDefault="00A41F64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F64" w:rsidRPr="00D23C4B" w:rsidTr="0061280E">
        <w:trPr>
          <w:trHeight w:hRule="exact" w:val="112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280E" w:rsidRPr="0061280E" w:rsidRDefault="0061280E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«</w:t>
            </w:r>
            <w:r w:rsidRPr="0061280E">
              <w:rPr>
                <w:rFonts w:ascii="Times New Roman" w:hAnsi="Times New Roman" w:cs="Times New Roman"/>
                <w:sz w:val="24"/>
                <w:szCs w:val="24"/>
              </w:rPr>
              <w:t>Наличие логопедических груп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128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отличных; логопедическая подготовка; большое внимание уделено звукам; наличие логопеда) –</w:t>
            </w:r>
            <w:r w:rsidRPr="0061280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8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A41F64" w:rsidRDefault="00A41F64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D7836" w:rsidRPr="006D7836" w:rsidRDefault="006D7836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Реализация образовательной области 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Художественно-эстетическое разви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музыкальные руководители) – 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A41F64" w:rsidRPr="00BF4151" w:rsidRDefault="00A41F64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CC" w:rsidRPr="00D23C4B" w:rsidTr="00296BCC">
        <w:trPr>
          <w:trHeight w:hRule="exact" w:val="28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Pr="00296BCC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Рисование </w:t>
            </w:r>
            <w:r w:rsidRPr="00296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ИЗО) – </w:t>
            </w:r>
            <w:r w:rsidRPr="00296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96BCC" w:rsidRPr="0061280E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6BCC" w:rsidRPr="00CD0D82" w:rsidRDefault="00296BCC" w:rsidP="00296BCC">
            <w:pPr>
              <w:shd w:val="clear" w:color="auto" w:fill="FFFFFF"/>
              <w:spacing w:after="0" w:line="240" w:lineRule="auto"/>
              <w:ind w:right="41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Pr="006D7836" w:rsidRDefault="00296BCC" w:rsidP="00296BCC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, организация и участие воспитанников в мероприятиях разного уровня </w:t>
            </w:r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>(участие детей, семей и педагогов в различных соревнованиях) -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3</w:t>
            </w:r>
          </w:p>
          <w:p w:rsidR="00296BCC" w:rsidRPr="00CD0D82" w:rsidRDefault="00296BCC" w:rsidP="00296BC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CC" w:rsidRPr="00D23C4B" w:rsidTr="00296BCC">
        <w:trPr>
          <w:trHeight w:hRule="exact" w:val="86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Pr="006D7836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D78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>(работа музыкального руководителя) –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  <w:p w:rsidR="00296BCC" w:rsidRPr="006D7836" w:rsidRDefault="00296BCC" w:rsidP="0029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Default="00296BCC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CC" w:rsidRPr="00D23C4B" w:rsidTr="00C56ABF">
        <w:trPr>
          <w:trHeight w:hRule="exact" w:val="572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Pr="006D7836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. 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Отношение к дет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8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как к личности; хорошее; внимательное) – </w:t>
            </w:r>
            <w:r w:rsidRPr="006D78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296BCC" w:rsidRPr="006D7836" w:rsidRDefault="00296BCC" w:rsidP="00296BC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Default="00296BCC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CC" w:rsidRPr="00D23C4B" w:rsidTr="00296BCC">
        <w:trPr>
          <w:trHeight w:hRule="exact" w:val="2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Pr="006D7836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3. «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>Развитие ре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6D783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296BCC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Default="00296BCC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BCC" w:rsidRPr="00D23C4B" w:rsidTr="00C56ABF">
        <w:trPr>
          <w:trHeight w:hRule="exact" w:val="1178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Default="00296BCC" w:rsidP="00296BC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4. 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Познавательное развитие </w:t>
            </w:r>
            <w:r w:rsidRPr="00296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умственное воспитание детей; </w:t>
            </w:r>
            <w:proofErr w:type="spellStart"/>
            <w:r w:rsidRPr="00296BCC">
              <w:rPr>
                <w:rFonts w:ascii="Times New Roman" w:hAnsi="Times New Roman" w:cs="Times New Roman"/>
                <w:i/>
                <w:sz w:val="24"/>
                <w:szCs w:val="24"/>
              </w:rPr>
              <w:t>уделение</w:t>
            </w:r>
            <w:proofErr w:type="spellEnd"/>
            <w:r w:rsidRPr="00296B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собого</w:t>
            </w:r>
            <w:r w:rsidRPr="006D78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96BCC">
              <w:rPr>
                <w:rFonts w:ascii="Times New Roman" w:hAnsi="Times New Roman" w:cs="Times New Roman"/>
                <w:i/>
                <w:sz w:val="24"/>
                <w:szCs w:val="24"/>
              </w:rPr>
              <w:t>внимания интеллектуальному развитию; математика; логика; счет) –</w:t>
            </w:r>
            <w:r w:rsidRPr="00296BC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</w:p>
        </w:tc>
        <w:tc>
          <w:tcPr>
            <w:tcW w:w="467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96BCC" w:rsidRDefault="00296BCC" w:rsidP="00296BCC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2FC4" w:rsidRPr="00403E72" w:rsidRDefault="00752FC4" w:rsidP="00752FC4">
      <w:pPr>
        <w:shd w:val="clear" w:color="auto" w:fill="FFFFFF"/>
        <w:spacing w:after="0"/>
        <w:ind w:left="10" w:right="5" w:firstLine="4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752FC4" w:rsidRPr="003E62ED" w:rsidRDefault="00D34B8E" w:rsidP="00967697">
      <w:pPr>
        <w:shd w:val="clear" w:color="auto" w:fill="FFFFFF"/>
        <w:spacing w:after="0" w:line="240" w:lineRule="auto"/>
        <w:ind w:left="10" w:right="5" w:firstLine="46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По шести</w:t>
      </w:r>
      <w:r w:rsidR="00752FC4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зициям мнение родителей (законных предст</w:t>
      </w: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авителей) и педагогов совпадает: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Индивидуальный, дифференцированный подход к каждому ребенку.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Педагоги.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Физическое развитие.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Реализация образовательной области «Познавательное развитие».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after="0"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Реализация образовательной области «Речевое развитие».</w:t>
      </w:r>
    </w:p>
    <w:p w:rsidR="00D34B8E" w:rsidRPr="003E62ED" w:rsidRDefault="00D34B8E" w:rsidP="00073F3B">
      <w:pPr>
        <w:pStyle w:val="a4"/>
        <w:numPr>
          <w:ilvl w:val="0"/>
          <w:numId w:val="27"/>
        </w:numPr>
        <w:shd w:val="clear" w:color="auto" w:fill="FFFFFF"/>
        <w:spacing w:line="240" w:lineRule="auto"/>
        <w:ind w:right="5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hAnsi="Times New Roman" w:cs="Times New Roman"/>
          <w:sz w:val="24"/>
          <w:szCs w:val="24"/>
        </w:rPr>
        <w:t>Реализация образовательной области «Художественно-эстетическое развитие».</w:t>
      </w:r>
    </w:p>
    <w:p w:rsidR="008D7708" w:rsidRPr="003E62ED" w:rsidRDefault="00100D1F" w:rsidP="00967697">
      <w:pPr>
        <w:shd w:val="clear" w:color="auto" w:fill="FFFFFF"/>
        <w:spacing w:before="5" w:line="240" w:lineRule="auto"/>
        <w:ind w:left="24" w:right="10" w:firstLine="466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Но, </w:t>
      </w:r>
      <w:proofErr w:type="gramStart"/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proofErr w:type="gramEnd"/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 то же время, и педагоги, и родители </w:t>
      </w:r>
      <w:r w:rsidR="000609D2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(законные представители) </w:t>
      </w: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воспитанников отмечают, что отдельные аспекты образовательной работы </w:t>
      </w:r>
      <w:r w:rsidR="0017651A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в МБДОУ </w:t>
      </w:r>
      <w:r w:rsidR="00391F1D" w:rsidRPr="003E62ED">
        <w:rPr>
          <w:rFonts w:ascii="Times New Roman" w:eastAsia="Times New Roman" w:hAnsi="Times New Roman" w:cs="Times New Roman"/>
          <w:iCs/>
          <w:sz w:val="24"/>
          <w:szCs w:val="24"/>
        </w:rPr>
        <w:t>необходимо улучш</w:t>
      </w: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ить</w:t>
      </w:r>
      <w:r w:rsidR="0017651A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32E08" w:rsidRPr="003E62ED">
        <w:rPr>
          <w:rFonts w:ascii="Times New Roman" w:eastAsia="Times New Roman" w:hAnsi="Times New Roman" w:cs="Times New Roman"/>
          <w:i/>
          <w:iCs/>
          <w:sz w:val="24"/>
          <w:szCs w:val="24"/>
        </w:rPr>
        <w:t>(таблица 5</w:t>
      </w:r>
      <w:r w:rsidR="0017651A" w:rsidRPr="003E62ED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3E62ED" w:rsidRDefault="003E62E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100D1F" w:rsidRPr="003E62ED" w:rsidRDefault="00100D1F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62ED">
        <w:rPr>
          <w:rFonts w:ascii="Times New Roman" w:hAnsi="Times New Roman" w:cs="Times New Roman"/>
          <w:b/>
          <w:i/>
          <w:sz w:val="24"/>
          <w:szCs w:val="24"/>
        </w:rPr>
        <w:lastRenderedPageBreak/>
        <w:t xml:space="preserve">Таблица </w:t>
      </w:r>
      <w:r w:rsidR="001A3F00" w:rsidRPr="003E62ED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3E62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100D1F" w:rsidRPr="003E62ED" w:rsidRDefault="00100D1F" w:rsidP="00967697">
      <w:pPr>
        <w:shd w:val="clear" w:color="auto" w:fill="FFFFFF"/>
        <w:spacing w:after="0" w:line="240" w:lineRule="auto"/>
        <w:ind w:left="10" w:right="5" w:firstLine="46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ED">
        <w:rPr>
          <w:rFonts w:ascii="Times New Roman" w:hAnsi="Times New Roman" w:cs="Times New Roman"/>
          <w:b/>
          <w:sz w:val="24"/>
          <w:szCs w:val="24"/>
        </w:rPr>
        <w:t>Аспекты образовательной работы, нуждающиеся в улучшении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678"/>
        <w:gridCol w:w="4678"/>
      </w:tblGrid>
      <w:tr w:rsidR="00100D1F" w:rsidRPr="00D23C4B" w:rsidTr="000609D2">
        <w:trPr>
          <w:trHeight w:hRule="exact" w:val="621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870FFF" w:rsidRDefault="00100D1F" w:rsidP="00AE3F57">
            <w:pPr>
              <w:shd w:val="clear" w:color="auto" w:fill="FFFFFF"/>
              <w:spacing w:after="0" w:line="240" w:lineRule="auto"/>
              <w:ind w:left="432" w:right="4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>С точки зрения родителей</w:t>
            </w:r>
            <w:r w:rsidR="000609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609D2" w:rsidRPr="000609D2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(законных представителей)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00D1F" w:rsidRPr="00870FFF" w:rsidRDefault="00100D1F" w:rsidP="00AE3F57">
            <w:pPr>
              <w:shd w:val="clear" w:color="auto" w:fill="FFFFFF"/>
              <w:spacing w:after="0" w:line="240" w:lineRule="auto"/>
              <w:ind w:left="13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FF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точки зрения педагогов </w:t>
            </w:r>
          </w:p>
        </w:tc>
      </w:tr>
      <w:tr w:rsidR="00100D1F" w:rsidRPr="00D23C4B" w:rsidTr="003E62ED">
        <w:trPr>
          <w:trHeight w:hRule="exact" w:val="11485"/>
        </w:trPr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B8E" w:rsidRPr="00D34B8E" w:rsidRDefault="00D34B8E" w:rsidP="00073F3B">
            <w:pPr>
              <w:pStyle w:val="a4"/>
              <w:numPr>
                <w:ilvl w:val="0"/>
                <w:numId w:val="28"/>
              </w:numPr>
              <w:tabs>
                <w:tab w:val="left" w:pos="283"/>
              </w:tabs>
              <w:spacing w:line="240" w:lineRule="auto"/>
              <w:ind w:left="0" w:hanging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4B8E">
              <w:rPr>
                <w:rFonts w:ascii="Times New Roman" w:hAnsi="Times New Roman" w:cs="Times New Roman"/>
                <w:sz w:val="24"/>
                <w:szCs w:val="24"/>
              </w:rPr>
              <w:t>Необходимость расширения методических материалов (недостаток пособий для занятий) –</w:t>
            </w:r>
            <w:r w:rsidRPr="00D34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100D1F" w:rsidRPr="00100D1F" w:rsidRDefault="00100D1F" w:rsidP="003E62ED">
            <w:pPr>
              <w:pStyle w:val="a4"/>
              <w:tabs>
                <w:tab w:val="left" w:pos="283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34B8E" w:rsidRPr="003E62ED" w:rsidRDefault="00D34B8E" w:rsidP="00073F3B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области «Социально-коммуникативное развитие» 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>(развивать социальный эмоциональный интеллект детей, их эмоциональную отзывчивость, сопереживание; развитие эмоционально-волевых качеств у детей посредством различных видов игр; общение детей друг</w:t>
            </w:r>
            <w:r w:rsidR="003E62ED"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ругом</w:t>
            </w:r>
            <w:r w:rsidR="003E62ED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</w:t>
            </w:r>
            <w:r w:rsidRP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7</w:t>
            </w:r>
            <w:r w:rsidR="003E62ED" w:rsidRP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D34B8E" w:rsidRPr="003E62ED" w:rsidRDefault="00D34B8E" w:rsidP="00073F3B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области «Речевое развитие», кроме логопедических групп 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>(работать над выразительностью речи через театральные постановки;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ополнить предметно-пространственную среду наглядным материалом, играми, пособиями; организовать конкурсы чтецов; приобрести сюжетные картинки; для детей младшего возраста наблюдение и рекомендации от логопеда) – </w:t>
            </w:r>
            <w:r w:rsidRP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5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D34B8E" w:rsidRPr="003E62ED" w:rsidRDefault="00D34B8E" w:rsidP="00073F3B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62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области «Художественно-эстетическое развитие» 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gramStart"/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>ИЗО</w:t>
            </w:r>
            <w:proofErr w:type="gramEnd"/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proofErr w:type="gramStart"/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>художественное</w:t>
            </w:r>
            <w:proofErr w:type="gramEnd"/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нструирование; провести консультации и мастер-классы для педагогов; работа с ножницами; больше творческих заданий) –</w:t>
            </w:r>
            <w:r w:rsidRP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D34B8E" w:rsidRPr="00F153BF" w:rsidRDefault="00D34B8E" w:rsidP="00073F3B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шир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-F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ровести интернет на группы для легкого ведения сайта группы) – </w:t>
            </w:r>
            <w:r w:rsidRPr="00F15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4</w:t>
            </w:r>
          </w:p>
          <w:p w:rsidR="00D34B8E" w:rsidRPr="003E62ED" w:rsidRDefault="00D34B8E" w:rsidP="00073F3B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62ED">
              <w:rPr>
                <w:rFonts w:ascii="Times New Roman" w:hAnsi="Times New Roman" w:cs="Times New Roman"/>
                <w:sz w:val="24"/>
                <w:szCs w:val="24"/>
              </w:rPr>
              <w:t xml:space="preserve">Реализация образовательной области «Познавательное развитие </w:t>
            </w:r>
            <w:r w:rsidRPr="003E62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пополнить материал по конструированию; увеличить количество схем для каждого возраста) – </w:t>
            </w:r>
            <w:r w:rsidRP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  <w:p w:rsidR="00100D1F" w:rsidRPr="00100D1F" w:rsidRDefault="00D34B8E" w:rsidP="003E62ED">
            <w:pPr>
              <w:pStyle w:val="a4"/>
              <w:numPr>
                <w:ilvl w:val="0"/>
                <w:numId w:val="29"/>
              </w:numPr>
              <w:tabs>
                <w:tab w:val="left" w:pos="42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мен опытом </w:t>
            </w:r>
            <w:r w:rsidRPr="00F153BF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F153BF">
              <w:rPr>
                <w:rFonts w:ascii="Times New Roman" w:hAnsi="Times New Roman" w:cs="Times New Roman"/>
                <w:i/>
                <w:sz w:val="24"/>
                <w:szCs w:val="24"/>
              </w:rPr>
              <w:t>взаимопосещение</w:t>
            </w:r>
            <w:proofErr w:type="spellEnd"/>
            <w:r w:rsidRPr="00F153B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ежду группами, посещение мастер-классов между педагогами ДОУ) – </w:t>
            </w:r>
            <w:r w:rsidRPr="00F153B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</w:t>
            </w:r>
            <w:r w:rsidR="003E62E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а</w:t>
            </w:r>
          </w:p>
        </w:tc>
      </w:tr>
    </w:tbl>
    <w:p w:rsidR="003E62ED" w:rsidRDefault="003E62ED" w:rsidP="00967697">
      <w:pPr>
        <w:shd w:val="clear" w:color="auto" w:fill="FFFFFF"/>
        <w:spacing w:before="5" w:after="0" w:line="240" w:lineRule="auto"/>
        <w:ind w:right="5" w:firstLine="45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40052" w:rsidRPr="003E62ED" w:rsidRDefault="00100D1F" w:rsidP="00967697">
      <w:pPr>
        <w:shd w:val="clear" w:color="auto" w:fill="FFFFFF"/>
        <w:spacing w:before="5" w:after="0" w:line="240" w:lineRule="auto"/>
        <w:ind w:right="5" w:firstLine="45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Именно решению этих вопросов</w:t>
      </w:r>
      <w:r w:rsidR="00EE542A" w:rsidRPr="003E62ED">
        <w:rPr>
          <w:rFonts w:ascii="Times New Roman" w:eastAsia="Times New Roman" w:hAnsi="Times New Roman" w:cs="Times New Roman"/>
          <w:iCs/>
          <w:sz w:val="24"/>
          <w:szCs w:val="24"/>
        </w:rPr>
        <w:t>, а также о</w:t>
      </w:r>
      <w:r w:rsidR="00F40052" w:rsidRPr="003E62ED">
        <w:rPr>
          <w:rFonts w:ascii="Times New Roman" w:eastAsia="Times New Roman" w:hAnsi="Times New Roman" w:cs="Times New Roman"/>
          <w:sz w:val="24"/>
          <w:szCs w:val="24"/>
        </w:rPr>
        <w:t xml:space="preserve">беспечению </w:t>
      </w:r>
      <w:r w:rsidR="00F40052" w:rsidRPr="003E62ED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вариативности форм </w:t>
      </w:r>
      <w:r w:rsidR="00F40052" w:rsidRPr="003E62ED">
        <w:rPr>
          <w:rFonts w:ascii="Times New Roman" w:eastAsia="Times New Roman" w:hAnsi="Times New Roman" w:cs="Times New Roman"/>
          <w:sz w:val="24"/>
          <w:szCs w:val="24"/>
        </w:rPr>
        <w:t>дошкольного образования в МБДОУ</w:t>
      </w:r>
      <w:r w:rsidR="001A3F00" w:rsidRPr="003E62ED">
        <w:rPr>
          <w:rFonts w:ascii="Times New Roman" w:eastAsia="Times New Roman" w:hAnsi="Times New Roman" w:cs="Times New Roman"/>
          <w:sz w:val="24"/>
          <w:szCs w:val="24"/>
        </w:rPr>
        <w:t xml:space="preserve"> (при необходимости</w:t>
      </w:r>
      <w:r w:rsidR="00EE542A" w:rsidRPr="003E62ED">
        <w:rPr>
          <w:rFonts w:ascii="Times New Roman" w:eastAsia="Times New Roman" w:hAnsi="Times New Roman" w:cs="Times New Roman"/>
          <w:sz w:val="24"/>
          <w:szCs w:val="24"/>
        </w:rPr>
        <w:t xml:space="preserve"> и наличии возможностей)</w:t>
      </w:r>
      <w:r w:rsidR="00F133A4" w:rsidRPr="003E62ED">
        <w:rPr>
          <w:rFonts w:ascii="Times New Roman" w:eastAsia="Times New Roman" w:hAnsi="Times New Roman" w:cs="Times New Roman"/>
          <w:sz w:val="24"/>
          <w:szCs w:val="24"/>
        </w:rPr>
        <w:t xml:space="preserve"> и разработке системы мониторинга реализации Образовательной программы</w:t>
      </w:r>
      <w:r w:rsidR="00EE542A" w:rsidRPr="003E62ED">
        <w:rPr>
          <w:rFonts w:ascii="Times New Roman" w:eastAsia="Times New Roman" w:hAnsi="Times New Roman" w:cs="Times New Roman"/>
          <w:sz w:val="24"/>
          <w:szCs w:val="24"/>
        </w:rPr>
        <w:t xml:space="preserve"> следует уделить особое внимание в 201</w:t>
      </w:r>
      <w:r w:rsidR="00F153BF" w:rsidRPr="003E62ED">
        <w:rPr>
          <w:rFonts w:ascii="Times New Roman" w:eastAsia="Times New Roman" w:hAnsi="Times New Roman" w:cs="Times New Roman"/>
          <w:sz w:val="24"/>
          <w:szCs w:val="24"/>
        </w:rPr>
        <w:t>9</w:t>
      </w:r>
      <w:r w:rsidR="00F40052" w:rsidRPr="003E62ED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="00EE542A" w:rsidRPr="003E62ED">
        <w:rPr>
          <w:rFonts w:ascii="Times New Roman" w:eastAsia="Times New Roman" w:hAnsi="Times New Roman" w:cs="Times New Roman"/>
          <w:sz w:val="24"/>
          <w:szCs w:val="24"/>
        </w:rPr>
        <w:t xml:space="preserve"> и включить необходимые мероприятия в Годовой план работы МБДОУ.</w:t>
      </w:r>
    </w:p>
    <w:p w:rsidR="00EA7F10" w:rsidRPr="00967697" w:rsidRDefault="00F40052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lastRenderedPageBreak/>
        <w:t xml:space="preserve">3. </w:t>
      </w:r>
      <w:r w:rsidR="006810FD" w:rsidRPr="00967697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>Обеспечение безопасности</w:t>
      </w:r>
      <w:r w:rsidR="0064234B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воспитанник</w:t>
      </w:r>
      <w:r w:rsidR="006810FD" w:rsidRPr="00967697">
        <w:rPr>
          <w:rFonts w:ascii="Times New Roman" w:eastAsia="Times New Roman" w:hAnsi="Times New Roman" w:cs="Times New Roman"/>
          <w:b/>
          <w:sz w:val="28"/>
          <w:szCs w:val="28"/>
        </w:rPr>
        <w:t>ов</w:t>
      </w:r>
      <w:r w:rsidR="0064234B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в </w:t>
      </w:r>
      <w:r w:rsidRPr="00967697">
        <w:rPr>
          <w:rFonts w:ascii="Times New Roman" w:eastAsia="Times New Roman" w:hAnsi="Times New Roman" w:cs="Times New Roman"/>
          <w:b/>
          <w:sz w:val="28"/>
          <w:szCs w:val="28"/>
        </w:rPr>
        <w:t>МБДОУ</w:t>
      </w:r>
      <w:r w:rsidR="006810FD" w:rsidRPr="00967697">
        <w:rPr>
          <w:rFonts w:ascii="Times New Roman" w:eastAsia="Times New Roman" w:hAnsi="Times New Roman" w:cs="Times New Roman"/>
          <w:b/>
          <w:sz w:val="28"/>
          <w:szCs w:val="28"/>
        </w:rPr>
        <w:t xml:space="preserve"> и </w:t>
      </w:r>
      <w:r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присмотр</w:t>
      </w:r>
      <w:r w:rsidR="006810FD"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  <w:r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 xml:space="preserve"> и уход</w:t>
      </w:r>
      <w:r w:rsidR="006810FD" w:rsidRPr="00967697">
        <w:rPr>
          <w:rFonts w:ascii="Times New Roman" w:eastAsia="Times New Roman" w:hAnsi="Times New Roman" w:cs="Times New Roman"/>
          <w:b/>
          <w:spacing w:val="-2"/>
          <w:sz w:val="28"/>
          <w:szCs w:val="28"/>
        </w:rPr>
        <w:t>а</w:t>
      </w:r>
    </w:p>
    <w:p w:rsidR="00F40052" w:rsidRPr="00967697" w:rsidRDefault="00F40052" w:rsidP="00403E72">
      <w:pPr>
        <w:spacing w:after="0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967697">
        <w:rPr>
          <w:rFonts w:ascii="Times New Roman" w:hAnsi="Times New Roman" w:cs="Times New Roman"/>
          <w:b/>
          <w:i/>
          <w:sz w:val="28"/>
          <w:szCs w:val="28"/>
        </w:rPr>
        <w:t xml:space="preserve">Таблица </w:t>
      </w:r>
      <w:r w:rsidR="001A3F00" w:rsidRPr="00967697">
        <w:rPr>
          <w:rFonts w:ascii="Times New Roman" w:hAnsi="Times New Roman" w:cs="Times New Roman"/>
          <w:b/>
          <w:i/>
          <w:sz w:val="28"/>
          <w:szCs w:val="28"/>
        </w:rPr>
        <w:t>6</w:t>
      </w:r>
      <w:r w:rsidRPr="0096769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1453"/>
        <w:gridCol w:w="1453"/>
        <w:gridCol w:w="1453"/>
        <w:gridCol w:w="1453"/>
      </w:tblGrid>
      <w:tr w:rsidR="00BB7F5D" w:rsidRPr="00D23C4B" w:rsidTr="007D7E7B">
        <w:trPr>
          <w:trHeight w:hRule="exact" w:val="76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403E7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еудовлет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удовлетв.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  <w:p w:rsidR="00BB7F5D" w:rsidRPr="00C30E54" w:rsidRDefault="00BB7F5D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BB7F5D" w:rsidRPr="00D23C4B" w:rsidTr="0017651A">
        <w:trPr>
          <w:trHeight w:hRule="exact" w:val="648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1.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рушения по охране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жизни и здоровья детей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hanging="32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6845D3" w:rsidP="006845D3">
            <w:pPr>
              <w:shd w:val="clear" w:color="auto" w:fill="FFFFFF"/>
              <w:tabs>
                <w:tab w:val="center" w:pos="52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1131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цент воспитанников, 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с которыми произошел случай травматизма во время образовательного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процесса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4D2DEC" w:rsidP="004D2DE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56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аемость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бенком группы в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F153BF" w:rsidP="00F153B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760EFA" w:rsidRDefault="00BB7F5D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B7F5D" w:rsidRPr="00D23C4B" w:rsidTr="00BB7F5D">
        <w:trPr>
          <w:trHeight w:hRule="exact" w:val="58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но-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гигиенический режим в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760EFA" w:rsidRDefault="00BB7F5D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F153BF" w:rsidP="00FA0B7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1714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;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- </w:t>
            </w:r>
            <w:r w:rsidRPr="00F40052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охранно-пожарной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сигнализации,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тревожной кнопки,</w:t>
            </w:r>
          </w:p>
          <w:p w:rsidR="00BB7F5D" w:rsidRPr="00F40052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забора вокруг з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углосуточной </w:t>
            </w:r>
            <w:r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храны территории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169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Pr="00F4005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улярность проведения мониторинговых исследовании по выявлению удовлетворенности </w:t>
            </w:r>
            <w:r w:rsidRPr="00F4005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ителей (законных </w:t>
            </w:r>
            <w:r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за обеспечением присмотра и ухода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22051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BB7F5D">
        <w:trPr>
          <w:trHeight w:hRule="exact" w:val="8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22051F" w:rsidP="007D7E7B">
            <w:pPr>
              <w:shd w:val="clear" w:color="auto" w:fill="FFFFFF"/>
              <w:spacing w:after="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BB7F5D" w:rsidRPr="00F400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епень удовлетворенности </w:t>
            </w:r>
            <w:r w:rsidR="00BB7F5D" w:rsidRPr="00F4005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одителей обеспечением присмотра и ухода в</w:t>
            </w:r>
            <w:r w:rsidR="00BB7F5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БДОУ</w:t>
            </w: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BB7F5D">
            <w:pPr>
              <w:shd w:val="clear" w:color="auto" w:fill="FFFFFF"/>
              <w:spacing w:after="0" w:line="240" w:lineRule="auto"/>
              <w:ind w:left="245" w:right="26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22051F" w:rsidRDefault="0022051F" w:rsidP="0022051F">
            <w:pPr>
              <w:shd w:val="clear" w:color="auto" w:fill="FFFFFF"/>
              <w:spacing w:after="0" w:line="240" w:lineRule="auto"/>
              <w:ind w:left="245" w:right="26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051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B7F5D" w:rsidRPr="00D23C4B" w:rsidTr="00403E72">
        <w:trPr>
          <w:trHeight w:hRule="exact" w:val="262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BB7F5D" w:rsidP="007D7E7B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0E54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58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B7F5D" w:rsidRPr="00C30E54" w:rsidRDefault="004D2DEC" w:rsidP="007D7E7B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149C2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:rsidR="00403E72" w:rsidRDefault="00403E72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4D2DEC" w:rsidRPr="003E62ED" w:rsidRDefault="000439D5" w:rsidP="0096769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редний балл по данному критерию составл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яет 2,7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балла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 так же как и в течение двух последних лет</w:t>
      </w:r>
      <w:r w:rsidR="007C72AA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.</w:t>
      </w:r>
    </w:p>
    <w:p w:rsidR="004D2DEC" w:rsidRPr="003E62ED" w:rsidRDefault="009E7785" w:rsidP="0096769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табильность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показателя обусловлен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а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тем, что в 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201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8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году не было </w:t>
      </w:r>
      <w:r w:rsid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существенных 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нарушений по охране жизни и здоровья детей и замечаний по санитарно-гигиеническому режиму в группах, не выявлено случаев детского травматизма. </w:t>
      </w:r>
    </w:p>
    <w:p w:rsidR="000439D5" w:rsidRPr="003E62ED" w:rsidRDefault="000439D5" w:rsidP="0096769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ледовательно, состояние обеспечения безопасности воспитанников и обеспечение при</w:t>
      </w:r>
      <w:r w:rsidR="004A096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мотра и ухода в МБДОУ остается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на </w:t>
      </w:r>
      <w:r w:rsidR="004D2DE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достаточно </w:t>
      </w:r>
      <w:r w:rsidR="000609D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ысоком уровне:</w:t>
      </w:r>
    </w:p>
    <w:p w:rsidR="004D2DEC" w:rsidRPr="003E62ED" w:rsidRDefault="000609D2" w:rsidP="0096769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 xml:space="preserve">1. </w:t>
      </w:r>
      <w:r w:rsidR="004D2DE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редняя посещаемость детьми гру</w:t>
      </w:r>
      <w:proofErr w:type="gramStart"/>
      <w:r w:rsidR="004D2DE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пп в 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р</w:t>
      </w:r>
      <w:proofErr w:type="gramEnd"/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ошедшем</w:t>
      </w:r>
      <w:r w:rsidR="004D2DE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оду</w:t>
      </w:r>
      <w:r w:rsidR="004A096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составила </w:t>
      </w:r>
      <w:r w:rsid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8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7</w:t>
      </w:r>
      <w:r w:rsidR="007149C2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%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.</w:t>
      </w:r>
      <w:r w:rsidR="0039146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201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6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 201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7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EC0386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.г</w:t>
      </w:r>
      <w:r w:rsidR="009E778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.</w:t>
      </w:r>
      <w:r w:rsidR="00F153BF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этот показатель составлял 83%.</w:t>
      </w:r>
    </w:p>
    <w:p w:rsidR="000439D5" w:rsidRPr="003E62ED" w:rsidRDefault="000609D2" w:rsidP="00967697">
      <w:pP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 xml:space="preserve">2. 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Д</w:t>
      </w:r>
      <w:r w:rsidR="000439D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анные </w:t>
      </w:r>
      <w:r w:rsidR="000439D5" w:rsidRPr="003E62ED">
        <w:rPr>
          <w:rFonts w:ascii="Times New Roman" w:eastAsia="Times New Roman" w:hAnsi="Times New Roman" w:cs="Times New Roman"/>
          <w:sz w:val="24"/>
          <w:szCs w:val="24"/>
        </w:rPr>
        <w:t xml:space="preserve">проведения мониторингового исследования по выявлению удовлетворенности </w:t>
      </w:r>
      <w:r w:rsidR="000439D5" w:rsidRPr="003E62ED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родителей (законных </w:t>
      </w:r>
      <w:r w:rsidR="000439D5" w:rsidRPr="003E62ED">
        <w:rPr>
          <w:rFonts w:ascii="Times New Roman" w:eastAsia="Times New Roman" w:hAnsi="Times New Roman" w:cs="Times New Roman"/>
          <w:sz w:val="24"/>
          <w:szCs w:val="24"/>
        </w:rPr>
        <w:t>предс</w:t>
      </w:r>
      <w:r w:rsidR="004A096F" w:rsidRPr="003E62ED">
        <w:rPr>
          <w:rFonts w:ascii="Times New Roman" w:eastAsia="Times New Roman" w:hAnsi="Times New Roman" w:cs="Times New Roman"/>
          <w:sz w:val="24"/>
          <w:szCs w:val="24"/>
        </w:rPr>
        <w:t xml:space="preserve">тавителей) </w:t>
      </w:r>
      <w:r w:rsidR="000439D5" w:rsidRPr="003E62ED">
        <w:rPr>
          <w:rFonts w:ascii="Times New Roman" w:eastAsia="Times New Roman" w:hAnsi="Times New Roman" w:cs="Times New Roman"/>
          <w:sz w:val="24"/>
          <w:szCs w:val="24"/>
        </w:rPr>
        <w:t xml:space="preserve">обеспечением </w:t>
      </w:r>
      <w:r w:rsidR="00AA524C" w:rsidRPr="003E62ED">
        <w:rPr>
          <w:rFonts w:ascii="Times New Roman" w:eastAsia="Times New Roman" w:hAnsi="Times New Roman" w:cs="Times New Roman"/>
          <w:sz w:val="24"/>
          <w:szCs w:val="24"/>
        </w:rPr>
        <w:t xml:space="preserve">безопасности, </w:t>
      </w:r>
      <w:r w:rsidR="000439D5" w:rsidRPr="003E62ED">
        <w:rPr>
          <w:rFonts w:ascii="Times New Roman" w:eastAsia="Times New Roman" w:hAnsi="Times New Roman" w:cs="Times New Roman"/>
          <w:sz w:val="24"/>
          <w:szCs w:val="24"/>
        </w:rPr>
        <w:t>присмотра и ухода в МБДОУ</w:t>
      </w:r>
      <w:r w:rsidR="005075B4" w:rsidRPr="003E62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226D0" w:rsidRPr="003E62ED">
        <w:rPr>
          <w:rFonts w:ascii="Times New Roman" w:eastAsia="Times New Roman" w:hAnsi="Times New Roman" w:cs="Times New Roman"/>
          <w:sz w:val="24"/>
          <w:szCs w:val="24"/>
        </w:rPr>
        <w:t xml:space="preserve">также демонстрируют высокое качество безопасности, присмотра и ухода </w:t>
      </w:r>
      <w:r w:rsidR="00AA524C" w:rsidRPr="003E62ED">
        <w:rPr>
          <w:rFonts w:ascii="Times New Roman" w:eastAsia="Times New Roman" w:hAnsi="Times New Roman" w:cs="Times New Roman"/>
          <w:i/>
          <w:sz w:val="24"/>
          <w:szCs w:val="24"/>
        </w:rPr>
        <w:t xml:space="preserve">(Диаграмма </w:t>
      </w:r>
      <w:r w:rsidR="001226D0" w:rsidRPr="003E62ED">
        <w:rPr>
          <w:rFonts w:ascii="Times New Roman" w:eastAsia="Times New Roman" w:hAnsi="Times New Roman" w:cs="Times New Roman"/>
          <w:i/>
          <w:sz w:val="24"/>
          <w:szCs w:val="24"/>
        </w:rPr>
        <w:t>5</w:t>
      </w:r>
      <w:r w:rsidR="00AA524C" w:rsidRPr="003E62ED">
        <w:rPr>
          <w:rFonts w:ascii="Times New Roman" w:eastAsia="Times New Roman" w:hAnsi="Times New Roman" w:cs="Times New Roman"/>
          <w:i/>
          <w:sz w:val="24"/>
          <w:szCs w:val="24"/>
        </w:rPr>
        <w:t>).</w:t>
      </w:r>
    </w:p>
    <w:p w:rsidR="00A67268" w:rsidRPr="00AA524C" w:rsidRDefault="003E44C0" w:rsidP="00A67268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i/>
          <w:iCs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pacing w:val="-3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5935345" cy="3448050"/>
            <wp:effectExtent l="19050" t="0" r="27305" b="0"/>
            <wp:wrapNone/>
            <wp:docPr id="7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AA524C">
      <w:pPr>
        <w:shd w:val="clear" w:color="auto" w:fill="FFFFFF"/>
        <w:spacing w:after="120" w:line="360" w:lineRule="auto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AE3F57" w:rsidRDefault="00AE3F57" w:rsidP="00D23C4B">
      <w:pPr>
        <w:shd w:val="clear" w:color="auto" w:fill="FFFFFF"/>
        <w:spacing w:after="120" w:line="360" w:lineRule="auto"/>
        <w:ind w:left="544"/>
        <w:rPr>
          <w:rFonts w:ascii="Times New Roman" w:eastAsia="Times New Roman" w:hAnsi="Times New Roman" w:cs="Times New Roman"/>
          <w:i/>
          <w:iCs/>
          <w:color w:val="FF0000"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403E72" w:rsidRDefault="00403E72" w:rsidP="00A67268">
      <w:pP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8"/>
          <w:szCs w:val="28"/>
        </w:rPr>
      </w:pPr>
    </w:p>
    <w:p w:rsidR="001226D0" w:rsidRPr="003E62ED" w:rsidRDefault="0039146F" w:rsidP="003E44C0">
      <w:pPr>
        <w:shd w:val="clear" w:color="auto" w:fill="FFFFFF"/>
        <w:spacing w:before="240" w:after="12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</w:t>
      </w:r>
      <w:r w:rsidR="00EC0386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201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8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оду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показател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ь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удовлетворенности родителей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Pr="003E62ED">
        <w:rPr>
          <w:rFonts w:ascii="Times New Roman" w:eastAsia="Times New Roman" w:hAnsi="Times New Roman" w:cs="Times New Roman"/>
          <w:iCs/>
          <w:sz w:val="24"/>
          <w:szCs w:val="24"/>
        </w:rPr>
        <w:t>(законных представителей)</w:t>
      </w:r>
      <w:r w:rsidR="00BD73E6" w:rsidRPr="003E62ED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CC43E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по-прежнему</w:t>
      </w:r>
      <w:r w:rsidR="00BD73E6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</w:t>
      </w:r>
      <w:r w:rsidR="00CC43E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остается на 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ысоком уровне:</w:t>
      </w:r>
    </w:p>
    <w:p w:rsidR="001226D0" w:rsidRPr="003E62ED" w:rsidRDefault="00CC43E5" w:rsidP="003E44C0">
      <w:pPr>
        <w:pStyle w:val="a4"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4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5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% родителей </w:t>
      </w:r>
      <w:r w:rsidR="000609D2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(законных представителей) 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читают, что безопасность в МБДОУ, а также осуществление  присмотра и ухода за детьми осуществляется педагогами на «отлично»</w:t>
      </w:r>
      <w:r w:rsidR="001226D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. 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Это 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на 4% выше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 чем в 201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7 году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;</w:t>
      </w:r>
    </w:p>
    <w:p w:rsidR="00B6370D" w:rsidRPr="003E62ED" w:rsidRDefault="00B6370D" w:rsidP="003E44C0">
      <w:pPr>
        <w:pStyle w:val="a4"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49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% - на «хорошо»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(в </w:t>
      </w:r>
      <w:r w:rsidR="00CC43E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201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7</w:t>
      </w:r>
      <w:r w:rsidR="00CC43E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и </w:t>
      </w:r>
      <w:r w:rsidR="00EC0386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в 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201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6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EC0386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г.г.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– 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5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5</w:t>
      </w:r>
      <w:r w:rsidR="00CC43E5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% и 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4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5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%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соответственно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);</w:t>
      </w:r>
    </w:p>
    <w:p w:rsidR="00AA524C" w:rsidRPr="003E62ED" w:rsidRDefault="003E44C0" w:rsidP="003E44C0">
      <w:pPr>
        <w:pStyle w:val="a4"/>
        <w:numPr>
          <w:ilvl w:val="0"/>
          <w:numId w:val="2"/>
        </w:numPr>
        <w:shd w:val="clear" w:color="auto" w:fill="FFFFFF"/>
        <w:spacing w:before="240" w:after="12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6</w:t>
      </w:r>
      <w:r w:rsidR="00B6370D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% родителей </w:t>
      </w:r>
      <w:r w:rsidR="000609D2" w:rsidRPr="003E62ED">
        <w:rPr>
          <w:rFonts w:ascii="Times New Roman" w:eastAsia="Times New Roman" w:hAnsi="Times New Roman" w:cs="Times New Roman"/>
          <w:iCs/>
          <w:sz w:val="24"/>
          <w:szCs w:val="24"/>
        </w:rPr>
        <w:t>(законных представителей)</w:t>
      </w:r>
      <w:r w:rsidR="00CC43E5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считают, что за реализацию этого критерия нужно поставить 1 балл, т.е. </w:t>
      </w:r>
      <w:r w:rsidR="00023F0B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«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удовлетворительно</w:t>
      </w:r>
      <w:r w:rsidR="00023F0B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»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, что на 2% </w:t>
      </w:r>
      <w:r w:rsidR="00085310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больше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, чем в 201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7</w:t>
      </w:r>
      <w:r w:rsidR="008019D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 году.</w:t>
      </w:r>
    </w:p>
    <w:p w:rsidR="000609D2" w:rsidRPr="003E62ED" w:rsidRDefault="00B6370D" w:rsidP="003E44C0">
      <w:pPr>
        <w:shd w:val="clear" w:color="auto" w:fill="FFFFFF"/>
        <w:spacing w:before="240"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Н</w:t>
      </w:r>
      <w:r w:rsidR="0064234B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аиболее сильны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е аспекты обеспечения безопасности, присмотра и ухода 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 МБДОУ, которые отметили</w:t>
      </w:r>
      <w:r w:rsidR="00AA524C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роди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тели </w:t>
      </w:r>
      <w:r w:rsidR="004A096F" w:rsidRPr="003E62ED">
        <w:rPr>
          <w:rFonts w:ascii="Times New Roman" w:eastAsia="Times New Roman" w:hAnsi="Times New Roman" w:cs="Times New Roman"/>
          <w:iCs/>
          <w:sz w:val="24"/>
          <w:szCs w:val="24"/>
        </w:rPr>
        <w:t>(законные представители</w:t>
      </w:r>
      <w:r w:rsidR="000609D2" w:rsidRPr="003E62ED">
        <w:rPr>
          <w:rFonts w:ascii="Times New Roman" w:eastAsia="Times New Roman" w:hAnsi="Times New Roman" w:cs="Times New Roman"/>
          <w:iCs/>
          <w:sz w:val="24"/>
          <w:szCs w:val="24"/>
        </w:rPr>
        <w:t xml:space="preserve">) </w:t>
      </w:r>
      <w:r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во время анкетирования, представлены в </w:t>
      </w:r>
      <w:r w:rsidRPr="003E62E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 xml:space="preserve">таблице </w:t>
      </w:r>
      <w:r w:rsidR="008019DC" w:rsidRPr="003E62E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7</w:t>
      </w:r>
      <w:r w:rsidRPr="003E62ED">
        <w:rPr>
          <w:rFonts w:ascii="Times New Roman" w:eastAsia="Times New Roman" w:hAnsi="Times New Roman" w:cs="Times New Roman"/>
          <w:i/>
          <w:iCs/>
          <w:spacing w:val="-3"/>
          <w:sz w:val="24"/>
          <w:szCs w:val="24"/>
        </w:rPr>
        <w:t>.</w:t>
      </w:r>
      <w:r w:rsidR="003E44C0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Следует отметить, что этих аспектов родителями (законными представителями) названо значительно больше, чем </w:t>
      </w:r>
      <w:r w:rsidR="00983A6D" w:rsidRPr="003E62ED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 предыдущие годы.</w:t>
      </w:r>
    </w:p>
    <w:p w:rsidR="00AA524C" w:rsidRPr="003E62ED" w:rsidRDefault="00AA524C" w:rsidP="003E44C0">
      <w:pPr>
        <w:spacing w:before="240"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E62ED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019DC" w:rsidRPr="003E62ED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3E62ED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AA524C" w:rsidRPr="003E62ED" w:rsidRDefault="00AA524C" w:rsidP="00967697">
      <w:pPr>
        <w:shd w:val="clear" w:color="auto" w:fill="FFFFFF"/>
        <w:spacing w:after="120" w:line="240" w:lineRule="auto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62ED">
        <w:rPr>
          <w:rFonts w:ascii="Times New Roman" w:eastAsia="Times New Roman" w:hAnsi="Times New Roman" w:cs="Times New Roman"/>
          <w:b/>
          <w:sz w:val="24"/>
          <w:szCs w:val="24"/>
        </w:rPr>
        <w:t xml:space="preserve">Эффективные аспекты </w:t>
      </w:r>
      <w:r w:rsidRPr="003E62E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безопасности, присмотра и ухода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64234B" w:rsidRPr="00085310" w:rsidTr="00085310">
        <w:trPr>
          <w:trHeight w:hRule="exact" w:val="149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085310" w:rsidRDefault="0064234B" w:rsidP="00AB57ED">
            <w:pPr>
              <w:shd w:val="clear" w:color="auto" w:fill="FFFFFF"/>
              <w:spacing w:before="120" w:after="120" w:line="240" w:lineRule="auto"/>
              <w:ind w:left="427" w:right="42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1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Эффективные аспекты </w:t>
            </w:r>
            <w:r w:rsidRPr="00085310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безопасности, присмотра и ухода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Default="00AB57ED" w:rsidP="0008531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b/>
                <w:sz w:val="24"/>
                <w:szCs w:val="24"/>
              </w:rPr>
              <w:t>% ответов</w:t>
            </w:r>
            <w:r w:rsidR="000853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т общего количества</w:t>
            </w:r>
          </w:p>
          <w:p w:rsidR="00085310" w:rsidRPr="00085310" w:rsidRDefault="00085310" w:rsidP="00085310">
            <w:pPr>
              <w:shd w:val="clear" w:color="auto" w:fill="FFFFFF"/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нкетиро-ванных</w:t>
            </w:r>
            <w:proofErr w:type="spellEnd"/>
            <w:proofErr w:type="gramEnd"/>
          </w:p>
        </w:tc>
      </w:tr>
      <w:tr w:rsidR="0064234B" w:rsidRPr="00085310" w:rsidTr="00085310">
        <w:trPr>
          <w:trHeight w:hRule="exact" w:val="4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085310" w:rsidRDefault="003E44C0" w:rsidP="0008531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Домофоны</w:t>
            </w:r>
            <w:proofErr w:type="spellEnd"/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085310">
              <w:rPr>
                <w:rFonts w:ascii="Times New Roman" w:hAnsi="Times New Roman" w:cs="Times New Roman"/>
                <w:i/>
                <w:sz w:val="24"/>
                <w:szCs w:val="24"/>
              </w:rPr>
              <w:t>э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о во благо детей)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0</w:t>
            </w:r>
            <w:r w:rsid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6370D" w:rsidRPr="00085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CC43E5" w:rsidRPr="00085310" w:rsidTr="00885331">
        <w:trPr>
          <w:trHeight w:hRule="exact" w:val="43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Видеокамеры (видеонаблюдение)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21</w:t>
            </w:r>
            <w:r w:rsid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CC43E5" w:rsidRPr="00085310" w:rsidRDefault="00CC43E5" w:rsidP="00983A6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C43E5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CC43E5" w:rsidRPr="00085310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64234B" w:rsidRPr="00085310" w:rsidTr="0049671B">
        <w:trPr>
          <w:trHeight w:hRule="exact" w:val="117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Ведется Журнал посещения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Журнал приема детей; Карта регистрации прихода и ухода ребенка; График приема и отдачи детей; Прием и выдача детей под роспись; Листы приема и выдачи детей)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  <w:r w:rsidR="0049671B"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</w:p>
          <w:p w:rsidR="0064234B" w:rsidRPr="00085310" w:rsidRDefault="0064234B" w:rsidP="00983A6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11%</w:t>
            </w:r>
          </w:p>
        </w:tc>
      </w:tr>
      <w:tr w:rsidR="0064234B" w:rsidRPr="00085310" w:rsidTr="0049671B">
        <w:trPr>
          <w:trHeight w:hRule="exact" w:val="57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Дети под присмотром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отличный тщательный присмотр и неусыпный контроль)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1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64234B" w:rsidRPr="00085310" w:rsidRDefault="0064234B" w:rsidP="00983A6D">
            <w:pPr>
              <w:shd w:val="clear" w:color="auto" w:fill="FFFFFF"/>
              <w:spacing w:before="120"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4234B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3E44C0" w:rsidRPr="00085310" w:rsidTr="0049671B">
        <w:trPr>
          <w:trHeight w:hRule="exact" w:val="42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Сторожа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085310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3E44C0" w:rsidRPr="00085310" w:rsidTr="0049671B">
        <w:trPr>
          <w:trHeight w:hRule="exact" w:val="1418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gramStart"/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Персонал</w:t>
            </w:r>
            <w:r w:rsidR="00983A6D" w:rsidRPr="0008531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трогий контроль персонала; воспитатели всегда спрашивают «Кто?, Из какой группы?», внимательные; справляются на отлично и даже иногда больше; хорошо работают; ответственные и доброжелательные; внимательны к детям; любящие каждого ребенка индивидуально)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9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  <w:proofErr w:type="gramEnd"/>
          </w:p>
          <w:p w:rsidR="003E44C0" w:rsidRPr="00085310" w:rsidRDefault="003E44C0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44C0" w:rsidRPr="00085310" w:rsidRDefault="003E44C0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6%</w:t>
            </w:r>
          </w:p>
        </w:tc>
      </w:tr>
      <w:tr w:rsidR="00983A6D" w:rsidRPr="00085310" w:rsidTr="0049671B">
        <w:trPr>
          <w:trHeight w:hRule="exact" w:val="42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7. «Тревожная кнопка» – </w:t>
            </w:r>
            <w:r w:rsidRP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49671B" w:rsidRP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человек</w:t>
            </w:r>
          </w:p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83A6D" w:rsidRPr="00085310" w:rsidTr="00983A6D">
        <w:trPr>
          <w:trHeight w:hRule="exact" w:val="99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  <w:proofErr w:type="gramStart"/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«Территория сада огороженная»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>(двери закрыты на уличной площадке; металлические ворота; чужой в сад не войдет; закрытая территория от проникновения посторонних; ограждение (забор) –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6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  <w:proofErr w:type="gramEnd"/>
          </w:p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  <w:tr w:rsidR="00983A6D" w:rsidRPr="00085310" w:rsidTr="00983A6D">
        <w:trPr>
          <w:trHeight w:hRule="exact" w:val="99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 xml:space="preserve">9. «Есть все для безопасности» </w:t>
            </w:r>
            <w:r w:rsidRPr="0008531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не было фактов угрозы безопасности нашему ребенку; отрицательные примеры не известны; все грамотно организовано) – </w:t>
            </w:r>
            <w:r w:rsidRPr="0008531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6</w:t>
            </w:r>
            <w:r w:rsidR="004967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человек</w:t>
            </w:r>
          </w:p>
          <w:p w:rsidR="00983A6D" w:rsidRPr="00085310" w:rsidRDefault="00983A6D" w:rsidP="00983A6D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83A6D" w:rsidRPr="00085310" w:rsidRDefault="00983A6D" w:rsidP="00983A6D">
            <w:pPr>
              <w:shd w:val="clear" w:color="auto" w:fill="FFFFFF"/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310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</w:p>
        </w:tc>
      </w:tr>
    </w:tbl>
    <w:p w:rsidR="00967697" w:rsidRDefault="00967697" w:rsidP="00A67268">
      <w:pPr>
        <w:shd w:val="clear" w:color="auto" w:fill="FFFFFF"/>
        <w:spacing w:after="0"/>
        <w:ind w:left="82" w:right="110" w:firstLine="494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5907F5" w:rsidRPr="0049671B" w:rsidRDefault="00FB70B7" w:rsidP="00967697">
      <w:pPr>
        <w:shd w:val="clear" w:color="auto" w:fill="FFFFFF"/>
        <w:spacing w:after="0" w:line="240" w:lineRule="auto"/>
        <w:ind w:left="82" w:right="110" w:firstLine="494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Р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одителями </w:t>
      </w:r>
      <w:r w:rsidR="000609D2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(законными представителями) 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были отмечены </w:t>
      </w:r>
      <w:r w:rsidR="00BD73E6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и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те </w:t>
      </w:r>
      <w:r w:rsidR="00613E8D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моменты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, 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которые </w:t>
      </w:r>
      <w:r w:rsidR="004A096F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также 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способствую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т по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ышению безопасности и улучшения качества присмотра и ухода за детьми</w:t>
      </w:r>
      <w:r w:rsidR="00983A6D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в МБ</w:t>
      </w:r>
      <w:r w:rsidR="004A096F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ДОУ</w:t>
      </w:r>
      <w:r w:rsidR="005907F5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: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Ребенка могут забрать только доверенные лица по заявленному списку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За детьми обеспечен надлежащий уход в группе, во время прогулок (ребенок всегда чистый; ребенок всегда переодет, если испачкается)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Громкая связь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Сигнализация»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В саду организован пропускной режим (ограничен доступ посторонних лиц)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Отсутствие потенциально опасных предметов на территории (Безопасная зона для игры)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Внутренняя связь»;</w:t>
      </w:r>
    </w:p>
    <w:p w:rsidR="00983A6D" w:rsidRPr="0049671B" w:rsidRDefault="00983A6D" w:rsidP="00073F3B">
      <w:pPr>
        <w:pStyle w:val="a4"/>
        <w:numPr>
          <w:ilvl w:val="0"/>
          <w:numId w:val="30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«Нет травм».</w:t>
      </w:r>
    </w:p>
    <w:p w:rsidR="00885331" w:rsidRPr="0049671B" w:rsidRDefault="00885331" w:rsidP="00983A6D">
      <w:pPr>
        <w:pStyle w:val="a4"/>
        <w:shd w:val="clear" w:color="auto" w:fill="FFFFFF"/>
        <w:spacing w:after="0" w:line="240" w:lineRule="auto"/>
        <w:ind w:left="567" w:right="110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</w:p>
    <w:p w:rsidR="0064234B" w:rsidRPr="0049671B" w:rsidRDefault="00613E8D" w:rsidP="00967697">
      <w:pPr>
        <w:shd w:val="clear" w:color="auto" w:fill="FFFFFF"/>
        <w:spacing w:after="120" w:line="240" w:lineRule="auto"/>
        <w:ind w:left="79" w:right="108" w:firstLine="493"/>
        <w:jc w:val="both"/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Однако с точки зрения родителей </w:t>
      </w:r>
      <w:r w:rsidR="000609D2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(законных представителей) 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есть аспекты, нуждаю</w:t>
      </w:r>
      <w:r w:rsidR="00BD73E6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щиеся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 xml:space="preserve"> </w:t>
      </w:r>
      <w:r w:rsidR="0064234B"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в улучшении</w:t>
      </w:r>
      <w:r w:rsidRPr="0049671B">
        <w:rPr>
          <w:rFonts w:ascii="Times New Roman" w:eastAsia="Times New Roman" w:hAnsi="Times New Roman" w:cs="Times New Roman"/>
          <w:iCs/>
          <w:spacing w:val="-3"/>
          <w:sz w:val="24"/>
          <w:szCs w:val="24"/>
        </w:rPr>
        <w:t>. Это:</w:t>
      </w:r>
    </w:p>
    <w:p w:rsidR="00983A6D" w:rsidRPr="0049671B" w:rsidRDefault="00983A6D" w:rsidP="00073F3B">
      <w:pPr>
        <w:pStyle w:val="a4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 xml:space="preserve"> «Нет охранника»</w:t>
      </w:r>
    </w:p>
    <w:p w:rsidR="00983A6D" w:rsidRPr="0049671B" w:rsidRDefault="0049671B" w:rsidP="00073F3B">
      <w:pPr>
        <w:pStyle w:val="a4"/>
        <w:numPr>
          <w:ilvl w:val="0"/>
          <w:numId w:val="31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611F" w:rsidRPr="0049671B">
        <w:rPr>
          <w:rFonts w:ascii="Times New Roman" w:hAnsi="Times New Roman" w:cs="Times New Roman"/>
          <w:sz w:val="24"/>
          <w:szCs w:val="24"/>
        </w:rPr>
        <w:t>«</w:t>
      </w:r>
      <w:r w:rsidR="00983A6D" w:rsidRPr="0049671B">
        <w:rPr>
          <w:rFonts w:ascii="Times New Roman" w:hAnsi="Times New Roman" w:cs="Times New Roman"/>
          <w:sz w:val="24"/>
          <w:szCs w:val="24"/>
        </w:rPr>
        <w:t>Часто меняется младший состав воспитателей</w:t>
      </w:r>
      <w:r w:rsidRPr="0049671B">
        <w:rPr>
          <w:rFonts w:ascii="Times New Roman" w:hAnsi="Times New Roman" w:cs="Times New Roman"/>
          <w:sz w:val="24"/>
          <w:szCs w:val="24"/>
        </w:rPr>
        <w:t>».</w:t>
      </w:r>
    </w:p>
    <w:p w:rsidR="00983A6D" w:rsidRPr="0049671B" w:rsidRDefault="00983A6D" w:rsidP="00983A6D">
      <w:pPr>
        <w:pStyle w:val="a4"/>
        <w:shd w:val="clear" w:color="auto" w:fill="FFFFFF"/>
        <w:spacing w:after="120" w:line="240" w:lineRule="auto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13E8D" w:rsidRPr="0049671B" w:rsidRDefault="0049671B" w:rsidP="00983A6D">
      <w:pPr>
        <w:pStyle w:val="a4"/>
        <w:shd w:val="clear" w:color="auto" w:fill="FFFFFF"/>
        <w:spacing w:after="120" w:line="240" w:lineRule="auto"/>
        <w:ind w:left="0" w:right="108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овательно, в</w:t>
      </w:r>
      <w:r w:rsidR="00B506A3" w:rsidRPr="0049671B">
        <w:rPr>
          <w:rFonts w:ascii="Times New Roman" w:hAnsi="Times New Roman" w:cs="Times New Roman"/>
          <w:sz w:val="24"/>
          <w:szCs w:val="24"/>
        </w:rPr>
        <w:t xml:space="preserve"> 201</w:t>
      </w:r>
      <w:r w:rsidR="00A56EEE" w:rsidRPr="0049671B">
        <w:rPr>
          <w:rFonts w:ascii="Times New Roman" w:hAnsi="Times New Roman" w:cs="Times New Roman"/>
          <w:sz w:val="24"/>
          <w:szCs w:val="24"/>
        </w:rPr>
        <w:t>8</w:t>
      </w:r>
      <w:r w:rsidR="005A5FED" w:rsidRPr="0049671B">
        <w:rPr>
          <w:rFonts w:ascii="Times New Roman" w:hAnsi="Times New Roman" w:cs="Times New Roman"/>
          <w:sz w:val="24"/>
          <w:szCs w:val="24"/>
        </w:rPr>
        <w:t xml:space="preserve"> г</w:t>
      </w:r>
      <w:r w:rsidR="00B506A3" w:rsidRPr="0049671B">
        <w:rPr>
          <w:rFonts w:ascii="Times New Roman" w:hAnsi="Times New Roman" w:cs="Times New Roman"/>
          <w:sz w:val="24"/>
          <w:szCs w:val="24"/>
        </w:rPr>
        <w:t>оду следует принять меры, находящиеся в компетенции МБДОУ, по улучшению этих аспектов и включить их в годовой план работы МБДОУ.</w:t>
      </w:r>
    </w:p>
    <w:p w:rsidR="002D1059" w:rsidRPr="0049671B" w:rsidRDefault="002D1059" w:rsidP="00967697">
      <w:pPr>
        <w:shd w:val="clear" w:color="auto" w:fill="FFFFFF"/>
        <w:spacing w:after="120" w:line="240" w:lineRule="auto"/>
        <w:ind w:right="108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9671B" w:rsidRPr="0049671B" w:rsidRDefault="0049671B" w:rsidP="004967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671B" w:rsidRPr="0049671B" w:rsidRDefault="0049671B" w:rsidP="004967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671B" w:rsidRPr="0049671B" w:rsidRDefault="0049671B" w:rsidP="004967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671B" w:rsidRPr="0049671B" w:rsidRDefault="0049671B" w:rsidP="004967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9671B" w:rsidRPr="0049671B" w:rsidRDefault="0049671B" w:rsidP="0049671B">
      <w:pPr>
        <w:shd w:val="clear" w:color="auto" w:fill="FFFFFF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4234B" w:rsidRPr="0049671B" w:rsidRDefault="00613E8D" w:rsidP="00073F3B">
      <w:pPr>
        <w:pStyle w:val="a4"/>
        <w:numPr>
          <w:ilvl w:val="0"/>
          <w:numId w:val="10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lastRenderedPageBreak/>
        <w:t xml:space="preserve">Соответствие условий реализации </w:t>
      </w:r>
      <w:r w:rsidR="00B72F16" w:rsidRPr="004967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О</w:t>
      </w:r>
      <w:r w:rsidR="0064234B" w:rsidRPr="0049671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бразовательной </w:t>
      </w:r>
      <w:r w:rsidR="0064234B" w:rsidRPr="00496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программы  </w:t>
      </w:r>
      <w:r w:rsidRPr="00496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МБДОУ</w:t>
      </w:r>
      <w:r w:rsidR="0064234B" w:rsidRPr="00496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ФГОС  </w:t>
      </w:r>
      <w:proofErr w:type="gramStart"/>
      <w:r w:rsidR="0064234B" w:rsidRPr="00496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дошкольного</w:t>
      </w:r>
      <w:proofErr w:type="gramEnd"/>
      <w:r w:rsidR="0064234B" w:rsidRPr="0049671B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 xml:space="preserve">  образования</w:t>
      </w:r>
    </w:p>
    <w:p w:rsidR="00613E8D" w:rsidRPr="0049671B" w:rsidRDefault="00613E8D" w:rsidP="00967697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71B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B72F16" w:rsidRPr="0049671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4967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8"/>
        <w:gridCol w:w="1418"/>
      </w:tblGrid>
      <w:tr w:rsidR="00C060C5" w:rsidRPr="00D23C4B" w:rsidTr="005075B4">
        <w:trPr>
          <w:trHeight w:hRule="exact" w:val="45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C060C5" w:rsidP="0050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CA4395" w:rsidP="005075B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C060C5" w:rsidRPr="00D23C4B" w:rsidTr="005075B4">
        <w:trPr>
          <w:trHeight w:hRule="exact" w:val="5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лиценз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812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Требования к средствам обучения и воспитания в соответствии с возрастом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индивидуальными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ями развития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836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ещени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вивающей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о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ответствии с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ой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5075B4">
        <w:trPr>
          <w:trHeight w:hRule="exact" w:val="1040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4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Насколько психолого-педагогические условия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B72F16">
        <w:trPr>
          <w:trHeight w:hRule="exact" w:val="10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 w:firstLine="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колько кадровые условия реализации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ы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31576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4B4611" w:rsidP="005075B4">
            <w:pPr>
              <w:shd w:val="clear" w:color="auto" w:fill="FFFFFF"/>
              <w:spacing w:before="120" w:after="0" w:line="240" w:lineRule="auto"/>
              <w:ind w:left="346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060C5" w:rsidRPr="00D23C4B" w:rsidTr="00B72F16">
        <w:trPr>
          <w:trHeight w:hRule="exact" w:val="1277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 w:firstLine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6.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Насколько материально-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технич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еские условия реализации О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="00531576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МБДОУ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(учебно-методический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комплект, оборудование,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ие)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ind w:left="370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060C5" w:rsidRPr="00D23C4B" w:rsidTr="00B72F16">
        <w:trPr>
          <w:trHeight w:hRule="exact" w:val="984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B72F16" w:rsidP="00B72F16">
            <w:pPr>
              <w:shd w:val="clear" w:color="auto" w:fill="FFFFFF"/>
              <w:spacing w:before="120" w:after="120" w:line="240" w:lineRule="auto"/>
              <w:ind w:right="10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7.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Насколько финансовые </w:t>
            </w:r>
            <w:r w:rsidR="00C060C5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словия реализации О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ы</w:t>
            </w:r>
            <w:r w:rsidR="00531576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МБДОУ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="00C060C5"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="00C060C5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060C5" w:rsidRPr="005075B4" w:rsidRDefault="00A7152D" w:rsidP="005075B4">
            <w:pPr>
              <w:shd w:val="clear" w:color="auto" w:fill="FFFFFF"/>
              <w:spacing w:before="120" w:after="0" w:line="240" w:lineRule="auto"/>
              <w:ind w:left="365" w:hanging="34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75B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7152D" w:rsidRPr="00D23C4B" w:rsidTr="005075B4">
        <w:trPr>
          <w:trHeight w:hRule="exact" w:val="573"/>
        </w:trPr>
        <w:tc>
          <w:tcPr>
            <w:tcW w:w="7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5075B4" w:rsidRDefault="00A7152D" w:rsidP="005075B4">
            <w:pPr>
              <w:shd w:val="clear" w:color="auto" w:fill="FFFFFF"/>
              <w:spacing w:before="120" w:after="12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</w:pPr>
            <w:r w:rsidRPr="005075B4">
              <w:rPr>
                <w:rFonts w:ascii="Times New Roman" w:eastAsia="Times New Roman" w:hAnsi="Times New Roman" w:cs="Times New Roman"/>
                <w:b/>
                <w:spacing w:val="-1"/>
                <w:sz w:val="24"/>
                <w:szCs w:val="24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5075B4" w:rsidRDefault="005075B4" w:rsidP="005075B4">
            <w:pPr>
              <w:shd w:val="clear" w:color="auto" w:fill="FFFFFF"/>
              <w:spacing w:before="120" w:after="0" w:line="240" w:lineRule="auto"/>
              <w:ind w:left="365" w:hanging="34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4B4611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403E72" w:rsidRDefault="00403E72" w:rsidP="00A6726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C740C" w:rsidRPr="0049671B" w:rsidRDefault="00040423" w:rsidP="009676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 xml:space="preserve">В </w:t>
      </w:r>
      <w:r w:rsidR="00B72F16" w:rsidRPr="0049671B">
        <w:rPr>
          <w:rFonts w:ascii="Times New Roman" w:hAnsi="Times New Roman" w:cs="Times New Roman"/>
          <w:sz w:val="24"/>
          <w:szCs w:val="24"/>
        </w:rPr>
        <w:t>201</w:t>
      </w:r>
      <w:r w:rsidR="00E3611F" w:rsidRPr="0049671B">
        <w:rPr>
          <w:rFonts w:ascii="Times New Roman" w:hAnsi="Times New Roman" w:cs="Times New Roman"/>
          <w:sz w:val="24"/>
          <w:szCs w:val="24"/>
        </w:rPr>
        <w:t>8</w:t>
      </w:r>
      <w:r w:rsidRP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B72F16" w:rsidRPr="0049671B">
        <w:rPr>
          <w:rFonts w:ascii="Times New Roman" w:hAnsi="Times New Roman" w:cs="Times New Roman"/>
          <w:sz w:val="24"/>
          <w:szCs w:val="24"/>
        </w:rPr>
        <w:t>год</w:t>
      </w:r>
      <w:r w:rsidRPr="0049671B">
        <w:rPr>
          <w:rFonts w:ascii="Times New Roman" w:hAnsi="Times New Roman" w:cs="Times New Roman"/>
          <w:sz w:val="24"/>
          <w:szCs w:val="24"/>
        </w:rPr>
        <w:t>у</w:t>
      </w:r>
      <w:r w:rsidR="00B72F16" w:rsidRPr="0049671B">
        <w:rPr>
          <w:rFonts w:ascii="Times New Roman" w:hAnsi="Times New Roman" w:cs="Times New Roman"/>
          <w:sz w:val="24"/>
          <w:szCs w:val="24"/>
        </w:rPr>
        <w:t xml:space="preserve"> средн</w:t>
      </w:r>
      <w:r w:rsidRPr="0049671B">
        <w:rPr>
          <w:rFonts w:ascii="Times New Roman" w:hAnsi="Times New Roman" w:cs="Times New Roman"/>
          <w:sz w:val="24"/>
          <w:szCs w:val="24"/>
        </w:rPr>
        <w:t>ий</w:t>
      </w:r>
      <w:r w:rsidR="00B72F16" w:rsidRPr="0049671B">
        <w:rPr>
          <w:rFonts w:ascii="Times New Roman" w:hAnsi="Times New Roman" w:cs="Times New Roman"/>
          <w:sz w:val="24"/>
          <w:szCs w:val="24"/>
        </w:rPr>
        <w:t xml:space="preserve"> балл по данному критерию</w:t>
      </w:r>
      <w:r w:rsidR="00E3611F" w:rsidRPr="0049671B">
        <w:rPr>
          <w:rFonts w:ascii="Times New Roman" w:hAnsi="Times New Roman" w:cs="Times New Roman"/>
          <w:sz w:val="24"/>
          <w:szCs w:val="24"/>
        </w:rPr>
        <w:t xml:space="preserve"> составил 2,4, как и в 2017 и 2016</w:t>
      </w:r>
      <w:r w:rsidRPr="0049671B">
        <w:rPr>
          <w:rFonts w:ascii="Times New Roman" w:hAnsi="Times New Roman" w:cs="Times New Roman"/>
          <w:sz w:val="24"/>
          <w:szCs w:val="24"/>
        </w:rPr>
        <w:t xml:space="preserve"> год</w:t>
      </w:r>
      <w:r w:rsidR="00E3611F" w:rsidRPr="0049671B">
        <w:rPr>
          <w:rFonts w:ascii="Times New Roman" w:hAnsi="Times New Roman" w:cs="Times New Roman"/>
          <w:sz w:val="24"/>
          <w:szCs w:val="24"/>
        </w:rPr>
        <w:t>ах</w:t>
      </w:r>
      <w:r w:rsidR="004B4611" w:rsidRPr="0049671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B4611" w:rsidRPr="0049671B" w:rsidRDefault="00AC740C" w:rsidP="00967697">
      <w:pPr>
        <w:spacing w:line="24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Лучшие аспекты соответствия условий реализации Образовательной программы МБДОУ ФГОС дошкольного образования и выводы, как это повлияло на результаты деятельности МБДОУ в 201</w:t>
      </w:r>
      <w:r w:rsidR="00E3611F" w:rsidRPr="0049671B">
        <w:rPr>
          <w:rFonts w:ascii="Times New Roman" w:hAnsi="Times New Roman" w:cs="Times New Roman"/>
          <w:sz w:val="24"/>
          <w:szCs w:val="24"/>
        </w:rPr>
        <w:t>8</w:t>
      </w:r>
      <w:r w:rsidRP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5A5FED" w:rsidRPr="0049671B">
        <w:rPr>
          <w:rFonts w:ascii="Times New Roman" w:hAnsi="Times New Roman" w:cs="Times New Roman"/>
          <w:sz w:val="24"/>
          <w:szCs w:val="24"/>
        </w:rPr>
        <w:t>г</w:t>
      </w:r>
      <w:r w:rsidRPr="0049671B">
        <w:rPr>
          <w:rFonts w:ascii="Times New Roman" w:hAnsi="Times New Roman" w:cs="Times New Roman"/>
          <w:sz w:val="24"/>
          <w:szCs w:val="24"/>
        </w:rPr>
        <w:t>оду</w:t>
      </w:r>
      <w:r w:rsidR="004A096F" w:rsidRPr="0049671B">
        <w:rPr>
          <w:rFonts w:ascii="Times New Roman" w:hAnsi="Times New Roman" w:cs="Times New Roman"/>
          <w:sz w:val="24"/>
          <w:szCs w:val="24"/>
        </w:rPr>
        <w:t>,</w:t>
      </w:r>
      <w:r w:rsidRPr="0049671B">
        <w:rPr>
          <w:rFonts w:ascii="Times New Roman" w:hAnsi="Times New Roman" w:cs="Times New Roman"/>
          <w:sz w:val="24"/>
          <w:szCs w:val="24"/>
        </w:rPr>
        <w:t xml:space="preserve"> приведены в </w:t>
      </w:r>
      <w:r w:rsidRPr="0049671B">
        <w:rPr>
          <w:rFonts w:ascii="Times New Roman" w:hAnsi="Times New Roman" w:cs="Times New Roman"/>
          <w:i/>
          <w:sz w:val="24"/>
          <w:szCs w:val="24"/>
        </w:rPr>
        <w:t xml:space="preserve">таблице </w:t>
      </w:r>
      <w:r w:rsidR="008C0D05" w:rsidRPr="0049671B">
        <w:rPr>
          <w:rFonts w:ascii="Times New Roman" w:hAnsi="Times New Roman" w:cs="Times New Roman"/>
          <w:i/>
          <w:sz w:val="24"/>
          <w:szCs w:val="24"/>
        </w:rPr>
        <w:t>10</w:t>
      </w:r>
      <w:r w:rsidRPr="0049671B">
        <w:rPr>
          <w:rFonts w:ascii="Times New Roman" w:hAnsi="Times New Roman" w:cs="Times New Roman"/>
          <w:i/>
          <w:sz w:val="24"/>
          <w:szCs w:val="24"/>
        </w:rPr>
        <w:t>.</w:t>
      </w:r>
      <w:r w:rsidR="004B4611" w:rsidRPr="0049671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5075B4" w:rsidRPr="0049671B" w:rsidRDefault="005075B4" w:rsidP="00967697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71B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8C0D05" w:rsidRPr="0049671B">
        <w:rPr>
          <w:rFonts w:ascii="Times New Roman" w:hAnsi="Times New Roman" w:cs="Times New Roman"/>
          <w:b/>
          <w:i/>
          <w:sz w:val="24"/>
          <w:szCs w:val="24"/>
        </w:rPr>
        <w:t>10</w:t>
      </w:r>
      <w:r w:rsidR="009704E1" w:rsidRPr="004967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34B" w:rsidRPr="00967697" w:rsidRDefault="005075B4" w:rsidP="00967697">
      <w:pPr>
        <w:shd w:val="clear" w:color="auto" w:fill="FFFFFF"/>
        <w:spacing w:after="120" w:line="240" w:lineRule="auto"/>
        <w:ind w:left="11" w:firstLine="4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671B">
        <w:rPr>
          <w:rFonts w:ascii="Times New Roman" w:eastAsia="Times New Roman" w:hAnsi="Times New Roman" w:cs="Times New Roman"/>
          <w:b/>
          <w:iCs/>
          <w:sz w:val="24"/>
          <w:szCs w:val="24"/>
        </w:rPr>
        <w:t>Л</w:t>
      </w:r>
      <w:r w:rsidR="0064234B" w:rsidRPr="0049671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учшие аспекты и их влияние на результаты </w:t>
      </w:r>
      <w:r w:rsidR="0064234B" w:rsidRPr="0049671B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 xml:space="preserve">деятельности </w:t>
      </w:r>
      <w:r w:rsidRPr="0049671B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>МБДОУ</w:t>
      </w:r>
      <w:r w:rsidR="0064234B" w:rsidRPr="00967697">
        <w:rPr>
          <w:rFonts w:ascii="Times New Roman" w:eastAsia="Times New Roman" w:hAnsi="Times New Roman" w:cs="Times New Roman"/>
          <w:b/>
          <w:iCs/>
          <w:spacing w:val="-4"/>
          <w:sz w:val="28"/>
          <w:szCs w:val="28"/>
        </w:rPr>
        <w:t xml:space="preserve"> </w:t>
      </w:r>
    </w:p>
    <w:tbl>
      <w:tblPr>
        <w:tblW w:w="9427" w:type="dxa"/>
        <w:jc w:val="center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7"/>
        <w:gridCol w:w="4760"/>
      </w:tblGrid>
      <w:tr w:rsidR="00AD027D" w:rsidRPr="00A11D7B" w:rsidTr="00AD027D">
        <w:trPr>
          <w:jc w:val="center"/>
        </w:trPr>
        <w:tc>
          <w:tcPr>
            <w:tcW w:w="4667" w:type="dxa"/>
            <w:vAlign w:val="center"/>
          </w:tcPr>
          <w:p w:rsidR="00AD027D" w:rsidRPr="00AD027D" w:rsidRDefault="00AD027D" w:rsidP="00AD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учшие аспекты обеспечения</w:t>
            </w:r>
          </w:p>
        </w:tc>
        <w:tc>
          <w:tcPr>
            <w:tcW w:w="4760" w:type="dxa"/>
            <w:vAlign w:val="center"/>
          </w:tcPr>
          <w:p w:rsidR="00AD027D" w:rsidRPr="00AD027D" w:rsidRDefault="00AD027D" w:rsidP="00AD027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 это повлияло </w:t>
            </w:r>
            <w:r w:rsidRPr="00AD02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а результаты деятельности?</w:t>
            </w:r>
          </w:p>
        </w:tc>
      </w:tr>
      <w:tr w:rsidR="00AD027D" w:rsidRPr="00A11D7B" w:rsidTr="00AD027D">
        <w:trPr>
          <w:jc w:val="center"/>
        </w:trPr>
        <w:tc>
          <w:tcPr>
            <w:tcW w:w="4667" w:type="dxa"/>
          </w:tcPr>
          <w:p w:rsidR="00AD027D" w:rsidRPr="00AD027D" w:rsidRDefault="00AD027D" w:rsidP="003D7E0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 w:rsidR="003D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760" w:type="dxa"/>
          </w:tcPr>
          <w:p w:rsidR="00AD027D" w:rsidRPr="00AD027D" w:rsidRDefault="00AD027D" w:rsidP="00AD0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D7E0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блюдаются нормативные требования к обеспечению образовательного процесса и его безопасности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AD027D" w:rsidRPr="00AD027D" w:rsidRDefault="00AD027D" w:rsidP="00AD027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023F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тсутствуют предписания и замечания </w:t>
            </w:r>
            <w:r w:rsidR="00E8692C">
              <w:rPr>
                <w:rFonts w:ascii="Times New Roman" w:hAnsi="Times New Roman" w:cs="Times New Roman"/>
                <w:bCs/>
                <w:sz w:val="24"/>
                <w:szCs w:val="24"/>
              </w:rPr>
              <w:t>контролирующих и проверяющих структур</w:t>
            </w:r>
          </w:p>
        </w:tc>
      </w:tr>
      <w:tr w:rsidR="00AD027D" w:rsidRPr="00A11D7B" w:rsidTr="00AD027D">
        <w:trPr>
          <w:jc w:val="center"/>
        </w:trPr>
        <w:tc>
          <w:tcPr>
            <w:tcW w:w="4667" w:type="dxa"/>
          </w:tcPr>
          <w:p w:rsidR="00AD027D" w:rsidRPr="00AD027D" w:rsidRDefault="00AD027D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C03B7E" w:rsidRPr="00C03B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редства обучения и воспитания </w:t>
            </w:r>
            <w:r w:rsidR="0036206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(в том числе технические) </w:t>
            </w:r>
            <w:r w:rsidR="00C03B7E" w:rsidRPr="00C03B7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соответствуют  принципу полноценного проживания ребенком всех этапов детства, а также </w:t>
            </w:r>
            <w:r w:rsidR="00C03B7E" w:rsidRPr="00C03B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возрастным </w:t>
            </w:r>
            <w:r w:rsidR="00C03B7E" w:rsidRPr="00C03B7E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и индивидуальным </w:t>
            </w:r>
            <w:r w:rsidR="00C03B7E" w:rsidRPr="00C03B7E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особенностям развития </w:t>
            </w:r>
            <w:r w:rsidR="00C03B7E" w:rsidRPr="00C03B7E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4760" w:type="dxa"/>
          </w:tcPr>
          <w:p w:rsidR="00AD027D" w:rsidRPr="00AD027D" w:rsidRDefault="00AD027D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027D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1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23F0B">
              <w:rPr>
                <w:rFonts w:ascii="Times New Roman" w:hAnsi="Times New Roman" w:cs="Times New Roman"/>
                <w:bCs/>
                <w:sz w:val="24"/>
                <w:szCs w:val="24"/>
              </w:rPr>
              <w:t>Достигнуты п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>оложительные результаты освоения воспитанниками МБДОУ Образовательной программы</w:t>
            </w:r>
          </w:p>
        </w:tc>
      </w:tr>
      <w:tr w:rsidR="00AD027D" w:rsidRPr="00A11D7B" w:rsidTr="00B9096E">
        <w:trPr>
          <w:trHeight w:val="839"/>
          <w:jc w:val="center"/>
        </w:trPr>
        <w:tc>
          <w:tcPr>
            <w:tcW w:w="4667" w:type="dxa"/>
          </w:tcPr>
          <w:p w:rsidR="00AD027D" w:rsidRPr="00AD027D" w:rsidRDefault="00C03B7E" w:rsidP="009704E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ащенность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омещени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развивающей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о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соответствии с О</w:t>
            </w:r>
            <w:r w:rsidR="009704E1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бразовательной программой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760" w:type="dxa"/>
          </w:tcPr>
          <w:p w:rsidR="009704E1" w:rsidRDefault="00EC2442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веденная педагогами МБДОУ объективная оценка развивающей предметно-пространственной среды </w:t>
            </w:r>
            <w:r w:rsidR="00B506A3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(далее – среда) 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>в группах и дополнительных помещениях позво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>л</w:t>
            </w:r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>ила сделать вывод, что она на 89</w:t>
            </w:r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% соответствует требованиям ФГОС </w:t>
            </w:r>
            <w:proofErr w:type="gramStart"/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>дошкольного</w:t>
            </w:r>
            <w:proofErr w:type="gramEnd"/>
            <w:r w:rsidR="00B506A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ния.</w:t>
            </w:r>
          </w:p>
          <w:p w:rsidR="00AD027D" w:rsidRDefault="009704E1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 Среда 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является достаточно </w:t>
            </w:r>
            <w:r w:rsidR="00EC2442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насыщенной,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итывает возрастные возможности детей. Это  позволило создать условия для обеспечения игровой, двигательной, познавательной, исследовательск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й и творческой деятельности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оспитанников.</w:t>
            </w:r>
          </w:p>
          <w:p w:rsidR="00B9096E" w:rsidRDefault="00B9096E" w:rsidP="00B9096E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Среда стала более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трансформируемой.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Педагоги и сами воспитанники могут изменять ее в зависимости от образовательной ситуации и от интересов и возможностей детей.</w:t>
            </w:r>
          </w:p>
          <w:p w:rsidR="00B9096E" w:rsidRPr="00B9096E" w:rsidRDefault="00B9096E" w:rsidP="00B9096E">
            <w:pPr>
              <w:pStyle w:val="a4"/>
              <w:spacing w:after="0" w:line="240" w:lineRule="auto"/>
              <w:ind w:left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4. За счет приобретения нового оборудования, дидактического материала и методических пособий среда стала более 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полифункциональной,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bdr w:val="none" w:sz="0" w:space="0" w:color="auto" w:frame="1"/>
                <w:lang w:eastAsia="ru-RU"/>
              </w:rPr>
              <w:t>что дает возможность организовывать разные виды детской деятельности.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</w:p>
          <w:p w:rsidR="00EC2442" w:rsidRDefault="00B9096E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C244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реда является </w:t>
            </w:r>
            <w:r w:rsidR="00500755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вариативной</w:t>
            </w:r>
            <w:r w:rsid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.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личие в групповых помещениях различных 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Центров деятельности (игрового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>, конструирования, уединения и т.д.), а также регулярная сменяемость игрового и дидактического материала в зависимости от темы недели ил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и реализуемого проекта предоставляет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ям </w:t>
            </w:r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остаточно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>свободный выбор деятельности, стимулирует их игровую, двигательную, познавательную и исследовательскую активность.</w:t>
            </w:r>
          </w:p>
          <w:p w:rsidR="00B9096E" w:rsidRPr="00B9096E" w:rsidRDefault="00B9096E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 Среда является 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доступной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ля детей. Дети имеют доступ ко всем играм, игрушкам, материалам, пособиям, обеспечивающим все основные виды детской активности. Благодаря этому, дети стали более самостоятельными, стали следить за сохранностью игрушек, материалов и оборудования.</w:t>
            </w:r>
          </w:p>
          <w:p w:rsidR="009704E1" w:rsidRPr="00B9096E" w:rsidRDefault="00AC740C" w:rsidP="00B909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реда является </w:t>
            </w:r>
            <w:r w:rsidR="00500755" w:rsidRP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безопасной</w:t>
            </w:r>
            <w:r w:rsidR="00500755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, </w:t>
            </w:r>
            <w:r w:rsidR="00500755">
              <w:rPr>
                <w:rFonts w:ascii="Times New Roman" w:hAnsi="Times New Roman" w:cs="Times New Roman"/>
                <w:bCs/>
                <w:sz w:val="24"/>
                <w:szCs w:val="24"/>
              </w:rPr>
              <w:t>следствием этого явилось отсутствие предписаний со стороны проверяющих и надзорных органов</w:t>
            </w:r>
            <w:r w:rsidR="009704E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90348" w:rsidRPr="00A11D7B" w:rsidTr="00AD027D">
        <w:trPr>
          <w:jc w:val="center"/>
        </w:trPr>
        <w:tc>
          <w:tcPr>
            <w:tcW w:w="4667" w:type="dxa"/>
          </w:tcPr>
          <w:p w:rsidR="00A90348" w:rsidRDefault="00A90348" w:rsidP="00AE7D43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холого-педагогические условия 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реализации О</w:t>
            </w:r>
            <w:r w:rsidR="00AE7D43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бразовательной программы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ивают 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олноценное 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lastRenderedPageBreak/>
              <w:t xml:space="preserve">развитие детей во всех основных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4760" w:type="dxa"/>
          </w:tcPr>
          <w:p w:rsidR="006A7B2A" w:rsidRDefault="00A90348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1. </w:t>
            </w:r>
            <w:proofErr w:type="gramStart"/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В систему работы МБДОУ внедрена</w:t>
            </w:r>
            <w:r w:rsidR="006A7B2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оценки индивидуального развития детей на основе педагогической  </w:t>
            </w:r>
            <w:r w:rsidR="006A7B2A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диагностик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и</w:t>
            </w:r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Ю.А. </w:t>
            </w:r>
            <w:proofErr w:type="spellStart"/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>Афонькина</w:t>
            </w:r>
            <w:proofErr w:type="spellEnd"/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ический мониторинг в новом контексте Образовательной деятельности. Изучение индивидуального развития детей. – Волгоград: </w:t>
            </w:r>
            <w:proofErr w:type="gramStart"/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>Учитель, 2016.)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proofErr w:type="gramEnd"/>
          </w:p>
          <w:p w:rsidR="00A90348" w:rsidRDefault="006A7B2A" w:rsidP="00EC244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560A2D">
              <w:rPr>
                <w:rFonts w:ascii="Times New Roman" w:hAnsi="Times New Roman" w:cs="Times New Roman"/>
                <w:bCs/>
                <w:sz w:val="24"/>
                <w:szCs w:val="24"/>
              </w:rPr>
              <w:t>Формы и методы образовательной работы с детьми, используемые в МБДОУ учитывают возрастные и индивидуальные возможности всех детей, в том числе и детей с ОВЗ. В результате этого воспитанники МБДОУ (в том числе с ОВЗ) принимают активное участие и являются победителями конкурсов, соревнований, олимпиад различного уровня.</w:t>
            </w:r>
          </w:p>
          <w:p w:rsidR="00560A2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560A2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0404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ффективно действует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истема взаимодействия с родителями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законными представителями)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езультатом этого явилась высокая оценка родителями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ми представителями)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оспитанников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сех аспектов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еятельности МБДОУ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по результатам всех проведенных анкет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9C01A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Родители 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законные представители)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воспитанников имеют свободный доступ к сайту МБДОУ, всем информационным материалам, расположенным на информационных стендах в МБДОУ  и группах.</w:t>
            </w:r>
          </w:p>
          <w:p w:rsidR="009C01AD" w:rsidRDefault="006A7B2A" w:rsidP="009C01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. Все педагогические работники имеют возможность для их профессионального развития и получения дополнительног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>о профессиональ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ного образования. В течение 201</w:t>
            </w:r>
            <w:r w:rsidR="00E3611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а:</w:t>
            </w:r>
          </w:p>
          <w:p w:rsidR="009C01AD" w:rsidRDefault="002B30CB" w:rsidP="00073F3B">
            <w:pPr>
              <w:pStyle w:val="a4"/>
              <w:numPr>
                <w:ilvl w:val="0"/>
                <w:numId w:val="3"/>
              </w:numPr>
              <w:tabs>
                <w:tab w:val="left" w:pos="553"/>
              </w:tabs>
              <w:spacing w:after="0" w:line="240" w:lineRule="auto"/>
              <w:ind w:left="8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в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МБДОУ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шли курсы повышения квалификации в </w:t>
            </w:r>
            <w:r w:rsidR="00AC2C65">
              <w:rPr>
                <w:rFonts w:ascii="Times New Roman" w:hAnsi="Times New Roman" w:cs="Times New Roman"/>
                <w:bCs/>
                <w:sz w:val="24"/>
                <w:szCs w:val="24"/>
              </w:rPr>
              <w:t>ОГ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  <w:r w:rsidR="00AC2C6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О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итут развития образов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ания Ивановской области» по тематике ФГОС дошкольного образования, таким образом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число педагогов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членов администрации</w:t>
            </w:r>
            <w:r w:rsidR="00AE7D43">
              <w:rPr>
                <w:rFonts w:ascii="Times New Roman" w:hAnsi="Times New Roman" w:cs="Times New Roman"/>
                <w:bCs/>
                <w:sz w:val="24"/>
                <w:szCs w:val="24"/>
              </w:rPr>
              <w:t>, прошедших обучение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 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ФГОС дошкольного образования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на конец</w:t>
            </w:r>
            <w:proofErr w:type="gramEnd"/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да составляет </w:t>
            </w:r>
            <w:r w:rsidR="004B461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  <w:r w:rsidR="009C01AD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690FD7" w:rsidRDefault="008D5C5E" w:rsidP="00073F3B">
            <w:pPr>
              <w:pStyle w:val="a4"/>
              <w:numPr>
                <w:ilvl w:val="0"/>
                <w:numId w:val="3"/>
              </w:numPr>
              <w:tabs>
                <w:tab w:val="left" w:pos="456"/>
                <w:tab w:val="left" w:pos="666"/>
              </w:tabs>
              <w:spacing w:after="0" w:line="240" w:lineRule="auto"/>
              <w:ind w:left="82" w:firstLine="28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ов прошл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рсы повышения квалификации</w:t>
            </w:r>
            <w:r w:rsidR="00690FD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межкурсовой период 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базе МБУ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етодический центр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истеме  образования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рамках </w:t>
            </w:r>
            <w:r w:rsidR="0074214B">
              <w:rPr>
                <w:rFonts w:ascii="Times New Roman" w:hAnsi="Times New Roman" w:cs="Times New Roman"/>
                <w:bCs/>
                <w:sz w:val="24"/>
                <w:szCs w:val="24"/>
              </w:rPr>
              <w:t>муниципальных опорных площадок.</w:t>
            </w:r>
          </w:p>
          <w:p w:rsidR="00BC2124" w:rsidRPr="00BC2124" w:rsidRDefault="006A7B2A" w:rsidP="00BC212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BC21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В МБДОУ оптимально организован образовательный процесс.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Максимально допустимый объем образовательной нагрузки </w:t>
            </w:r>
            <w:r w:rsidR="00BC2124">
              <w:rPr>
                <w:rFonts w:ascii="Times New Roman" w:hAnsi="Times New Roman"/>
                <w:sz w:val="24"/>
                <w:szCs w:val="24"/>
              </w:rPr>
              <w:t xml:space="preserve">соответствует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СанПиН 2.4.1.3049-13 "Санитарно-эпидемиологические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lastRenderedPageBreak/>
              <w:t>требования к устройству, содержанию и организации режима работы дошкольных образовательных организаций", утвержденным постановлением Главного государственного санитарного врача Российской Федерации от 15 мая 2013 г. N 26 (зарегистрировано Министерством юстиции Российской Федерации 29 мая 2013 г., регистрационный N 28564)</w:t>
            </w:r>
          </w:p>
        </w:tc>
      </w:tr>
      <w:tr w:rsidR="00BC2124" w:rsidRPr="00A11D7B" w:rsidTr="00AD027D">
        <w:trPr>
          <w:jc w:val="center"/>
        </w:trPr>
        <w:tc>
          <w:tcPr>
            <w:tcW w:w="4667" w:type="dxa"/>
          </w:tcPr>
          <w:p w:rsidR="00BC2124" w:rsidRDefault="00BC2124" w:rsidP="0071497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C1591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</w:rPr>
              <w:lastRenderedPageBreak/>
              <w:t>5.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К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адровые условия реализации О</w:t>
            </w:r>
            <w:r w:rsidR="00714979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бразовательной програм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беспечивают </w:t>
            </w:r>
            <w:r w:rsidRPr="005075B4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лноценное развитие детей во всех основных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х областях</w:t>
            </w:r>
          </w:p>
        </w:tc>
        <w:tc>
          <w:tcPr>
            <w:tcW w:w="4760" w:type="dxa"/>
          </w:tcPr>
          <w:p w:rsidR="00AE2694" w:rsidRDefault="00BC212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AE2694">
              <w:rPr>
                <w:rFonts w:ascii="Times New Roman" w:hAnsi="Times New Roman"/>
                <w:sz w:val="24"/>
                <w:szCs w:val="24"/>
              </w:rPr>
              <w:t>Педагогический коллектив МБДОУ полностью укомплектован педагогическими кадрам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BC2124" w:rsidRDefault="00AE269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Квалификация педагогических и учебно-вспомогательных работников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соответствует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 xml:space="preserve"> квалификационным характеристикам, установленным в Едином квалификационном справочнике должностей руководителей, специалистов и служащих, раздел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«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>Квалификационные характеристики должностей работников образования</w:t>
            </w:r>
            <w:r w:rsidR="003C27D2">
              <w:rPr>
                <w:rFonts w:ascii="Times New Roman" w:hAnsi="Times New Roman"/>
                <w:sz w:val="24"/>
                <w:szCs w:val="24"/>
              </w:rPr>
              <w:t>»</w:t>
            </w:r>
            <w:r w:rsidR="00BC2124" w:rsidRPr="004D047F">
              <w:rPr>
                <w:rFonts w:ascii="Times New Roman" w:hAnsi="Times New Roman"/>
                <w:sz w:val="24"/>
                <w:szCs w:val="24"/>
              </w:rPr>
              <w:t>, утвержденном приказом Министерства здравоохранения и социального развития Российской Федерации от 26 августа 2010 г. N 761н (зарегистрирован Министерством юстиции Российской Федерации 6 октября 2010 г., регистрационный N 18638), с изменениями, внесенными приказом Министерства здравоохранения и социального развития Российской Федерации от 31 мая 2011 г. N 448н (зарегистрирован Министерством юстиции Российской Федерации 1 июля 2011 г., регистрационный N 21240).</w:t>
            </w:r>
            <w:r w:rsidR="003C27D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E2694" w:rsidRDefault="00AE2694" w:rsidP="00BC2124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БДОУ готовится и находится в стадии переходного периода по введению Профессионального стандарта педагога.</w:t>
            </w:r>
          </w:p>
          <w:p w:rsidR="00AE2694" w:rsidRDefault="00AE2694" w:rsidP="009568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4. </w:t>
            </w:r>
            <w:r w:rsidR="009568B6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едагог</w:t>
            </w:r>
            <w:r w:rsidR="009568B6">
              <w:rPr>
                <w:rFonts w:ascii="Times New Roman" w:hAnsi="Times New Roman" w:cs="Times New Roman"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шли аттестацию в 201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году</w:t>
            </w:r>
            <w:r w:rsidR="008D5C5E">
              <w:rPr>
                <w:rFonts w:ascii="Times New Roman" w:hAnsi="Times New Roman" w:cs="Times New Roman"/>
                <w:bCs/>
                <w:sz w:val="24"/>
                <w:szCs w:val="24"/>
              </w:rPr>
              <w:t>, из них 1 человек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 w:rsidR="00645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9568B6">
              <w:rPr>
                <w:rFonts w:ascii="Times New Roman" w:hAnsi="Times New Roman" w:cs="Times New Roman"/>
                <w:bCs/>
                <w:sz w:val="24"/>
                <w:szCs w:val="24"/>
              </w:rPr>
              <w:t>высшую</w:t>
            </w:r>
            <w:r w:rsidR="008D5C5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валификационную категорию</w:t>
            </w:r>
            <w:r w:rsidR="006451C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; </w:t>
            </w:r>
            <w:r w:rsidR="009568B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 человек – на первую; </w:t>
            </w:r>
            <w:r w:rsidR="007B044B">
              <w:rPr>
                <w:rFonts w:ascii="Times New Roman" w:hAnsi="Times New Roman" w:cs="Times New Roman"/>
                <w:bCs/>
                <w:sz w:val="24"/>
                <w:szCs w:val="24"/>
              </w:rPr>
              <w:t>2 человека – на соответствие занимаемой должности.</w:t>
            </w:r>
          </w:p>
        </w:tc>
      </w:tr>
    </w:tbl>
    <w:p w:rsidR="00AE2694" w:rsidRDefault="00AE2694" w:rsidP="003C27D2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3C27D2" w:rsidRPr="0049671B" w:rsidRDefault="003C27D2" w:rsidP="00E81A6D">
      <w:pPr>
        <w:spacing w:after="0" w:line="240" w:lineRule="auto"/>
        <w:ind w:left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71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8C0D05" w:rsidRPr="0049671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4967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34B" w:rsidRPr="0049671B" w:rsidRDefault="003C27D2" w:rsidP="00E81A6D">
      <w:pPr>
        <w:shd w:val="clear" w:color="auto" w:fill="FFFFFF"/>
        <w:spacing w:after="0" w:line="240" w:lineRule="auto"/>
        <w:ind w:left="475"/>
        <w:jc w:val="center"/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А</w:t>
      </w:r>
      <w:r w:rsidR="0064234B"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спекты</w:t>
      </w:r>
      <w:r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,</w:t>
      </w:r>
      <w:r w:rsidR="0064234B"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 xml:space="preserve"> нуждаю</w:t>
      </w:r>
      <w:r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>щиеся</w:t>
      </w:r>
      <w:r w:rsidR="0064234B" w:rsidRPr="0049671B">
        <w:rPr>
          <w:rFonts w:ascii="Times New Roman" w:eastAsia="Times New Roman" w:hAnsi="Times New Roman" w:cs="Times New Roman"/>
          <w:b/>
          <w:iCs/>
          <w:spacing w:val="-3"/>
          <w:sz w:val="24"/>
          <w:szCs w:val="24"/>
        </w:rPr>
        <w:t xml:space="preserve">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26"/>
        <w:gridCol w:w="4813"/>
      </w:tblGrid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C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феры улучшения </w:t>
            </w:r>
          </w:p>
        </w:tc>
        <w:tc>
          <w:tcPr>
            <w:tcW w:w="4813" w:type="dxa"/>
          </w:tcPr>
          <w:p w:rsidR="00C97CF0" w:rsidRPr="00C97CF0" w:rsidRDefault="00C97CF0" w:rsidP="00C97CF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C97C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C03B7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личие нормативных локальных актов, обеспечивающих образовательный процесс и его безопасность</w:t>
            </w:r>
          </w:p>
        </w:tc>
        <w:tc>
          <w:tcPr>
            <w:tcW w:w="4813" w:type="dxa"/>
          </w:tcPr>
          <w:p w:rsidR="00C97CF0" w:rsidRPr="00C97CF0" w:rsidRDefault="00C97CF0" w:rsidP="00583C1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</w:t>
            </w:r>
            <w:r w:rsidR="004A096F">
              <w:rPr>
                <w:rFonts w:ascii="Times New Roman" w:hAnsi="Times New Roman" w:cs="Times New Roman"/>
                <w:bCs/>
                <w:sz w:val="24"/>
                <w:szCs w:val="24"/>
              </w:rPr>
              <w:t>ва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ь 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по мере необходимости) 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новые нормативные локальные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кт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, обеспечивающие</w:t>
            </w:r>
            <w:r w:rsidR="00C03B7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бразовательный процесс</w:t>
            </w:r>
            <w:r w:rsidR="004A096F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560A2D" w:rsidRPr="00A11D7B" w:rsidTr="006A7B2A">
        <w:trPr>
          <w:jc w:val="center"/>
        </w:trPr>
        <w:tc>
          <w:tcPr>
            <w:tcW w:w="4826" w:type="dxa"/>
          </w:tcPr>
          <w:p w:rsidR="00C97CF0" w:rsidRPr="00C97CF0" w:rsidRDefault="00C97CF0" w:rsidP="00A90348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ние </w:t>
            </w:r>
            <w:r w:rsidR="00A90348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звивающей </w:t>
            </w:r>
            <w:r w:rsidR="00A90348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ой среды</w:t>
            </w:r>
          </w:p>
        </w:tc>
        <w:tc>
          <w:tcPr>
            <w:tcW w:w="4813" w:type="dxa"/>
          </w:tcPr>
          <w:p w:rsidR="00C97CF0" w:rsidRPr="00C97CF0" w:rsidRDefault="00C97CF0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Продолжить работу по п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>риве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дению развивающей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метно-прост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нственной 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реды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соответствие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ребованиям ФГОС дошкольного образования</w:t>
            </w:r>
            <w:r w:rsidR="00AE269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C97CF0" w:rsidRDefault="00C97CF0" w:rsidP="00C97C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C97CF0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="00A9034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вершенствовать 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звивающую</w:t>
            </w:r>
            <w:r w:rsidR="00A90348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A90348"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 w:rsidR="00A90348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ую среду на детских прогулочных участках путем установки н</w:t>
            </w:r>
            <w:r w:rsidR="00AE26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ового современного оборудования и дидактической наполняемости.</w:t>
            </w:r>
          </w:p>
          <w:p w:rsidR="00A90348" w:rsidRPr="00C97CF0" w:rsidRDefault="00A90348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3. Продолжать обогащать развивающую</w:t>
            </w:r>
            <w:r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5075B4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метно-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странственную среду дополнительных помещений, приобретать новое оборудование, методические и дидактические материалы</w:t>
            </w:r>
            <w:r w:rsidR="00AE269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.</w:t>
            </w:r>
          </w:p>
        </w:tc>
      </w:tr>
      <w:tr w:rsidR="003C27D2" w:rsidRPr="002A4C0D" w:rsidTr="006A7B2A">
        <w:trPr>
          <w:jc w:val="center"/>
        </w:trPr>
        <w:tc>
          <w:tcPr>
            <w:tcW w:w="4826" w:type="dxa"/>
          </w:tcPr>
          <w:p w:rsidR="003C27D2" w:rsidRDefault="006A7B2A" w:rsidP="003C27D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К</w:t>
            </w:r>
            <w:r w:rsidR="003C27D2" w:rsidRPr="005075B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адровые условия реализации ООП </w:t>
            </w:r>
            <w:r w:rsid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813" w:type="dxa"/>
          </w:tcPr>
          <w:p w:rsidR="003C27D2" w:rsidRDefault="006A7B2A" w:rsidP="00C97CF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83C1A">
              <w:rPr>
                <w:rFonts w:ascii="Times New Roman" w:hAnsi="Times New Roman" w:cs="Times New Roman"/>
                <w:bCs/>
                <w:sz w:val="24"/>
                <w:szCs w:val="24"/>
              </w:rPr>
              <w:t>. Решить кадровый вопрос</w:t>
            </w:r>
            <w:r w:rsidR="003C27D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 </w:t>
            </w:r>
            <w:r w:rsidR="003C27D2">
              <w:rPr>
                <w:rFonts w:ascii="Times New Roman" w:hAnsi="Times New Roman"/>
                <w:sz w:val="24"/>
                <w:szCs w:val="24"/>
              </w:rPr>
              <w:t>учебно-вспомогательными</w:t>
            </w:r>
            <w:r w:rsidR="003C27D2" w:rsidRPr="004D047F">
              <w:rPr>
                <w:rFonts w:ascii="Times New Roman" w:hAnsi="Times New Roman"/>
                <w:sz w:val="24"/>
                <w:szCs w:val="24"/>
              </w:rPr>
              <w:t xml:space="preserve"> работник</w:t>
            </w:r>
            <w:r w:rsidR="003C27D2">
              <w:rPr>
                <w:rFonts w:ascii="Times New Roman" w:hAnsi="Times New Roman"/>
                <w:sz w:val="24"/>
                <w:szCs w:val="24"/>
              </w:rPr>
              <w:t>ами</w:t>
            </w:r>
          </w:p>
        </w:tc>
      </w:tr>
    </w:tbl>
    <w:p w:rsidR="0064234B" w:rsidRPr="00D23C4B" w:rsidRDefault="0064234B" w:rsidP="00C97CF0">
      <w:pPr>
        <w:shd w:val="clear" w:color="auto" w:fill="FFFFFF"/>
        <w:spacing w:after="0" w:line="360" w:lineRule="auto"/>
        <w:ind w:firstLine="475"/>
        <w:jc w:val="both"/>
        <w:rPr>
          <w:rFonts w:ascii="Times New Roman" w:hAnsi="Times New Roman" w:cs="Times New Roman"/>
          <w:sz w:val="28"/>
          <w:szCs w:val="28"/>
        </w:rPr>
      </w:pPr>
    </w:p>
    <w:p w:rsidR="0064234B" w:rsidRPr="0049671B" w:rsidRDefault="003C27D2" w:rsidP="00073F3B">
      <w:pPr>
        <w:pStyle w:val="a4"/>
        <w:numPr>
          <w:ilvl w:val="0"/>
          <w:numId w:val="10"/>
        </w:numPr>
        <w:shd w:val="clear" w:color="auto" w:fill="FFFFFF"/>
        <w:spacing w:before="120" w:after="120"/>
        <w:ind w:left="0" w:firstLine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64234B" w:rsidRPr="0049671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рофессиональный уровень </w:t>
      </w:r>
      <w:r w:rsidR="0064234B" w:rsidRPr="0049671B">
        <w:rPr>
          <w:rFonts w:ascii="Times New Roman" w:eastAsia="Times New Roman" w:hAnsi="Times New Roman" w:cs="Times New Roman"/>
          <w:b/>
          <w:sz w:val="24"/>
          <w:szCs w:val="24"/>
        </w:rPr>
        <w:t xml:space="preserve">педагогов </w:t>
      </w:r>
      <w:r w:rsidR="00DC1591" w:rsidRPr="0049671B">
        <w:rPr>
          <w:rFonts w:ascii="Times New Roman" w:eastAsia="Times New Roman" w:hAnsi="Times New Roman" w:cs="Times New Roman"/>
          <w:b/>
          <w:sz w:val="24"/>
          <w:szCs w:val="24"/>
        </w:rPr>
        <w:t>МБДОУ</w:t>
      </w:r>
    </w:p>
    <w:p w:rsidR="00867A08" w:rsidRPr="0049671B" w:rsidRDefault="00867A08" w:rsidP="00A67268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71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8C0D05" w:rsidRPr="0049671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4967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797"/>
        <w:gridCol w:w="1843"/>
      </w:tblGrid>
      <w:tr w:rsidR="00DF4F60" w:rsidRPr="00D23C4B" w:rsidTr="00030EAA">
        <w:trPr>
          <w:trHeight w:hRule="exact" w:val="43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DF4F60" w:rsidRPr="00D23C4B" w:rsidTr="00030EAA">
        <w:trPr>
          <w:trHeight w:hRule="exact" w:val="49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2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1. </w:t>
            </w:r>
            <w:r w:rsidR="00BF59FB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комплектованность МБДОУ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ими кадрам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030EAA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628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3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6441B5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F4F60" w:rsidRPr="00D23C4B" w:rsidTr="00030EAA">
        <w:trPr>
          <w:trHeight w:hRule="exact" w:val="56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DF4F60"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аботников, имеющих первую и высшую квалификационные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C56ABF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F4F60" w:rsidRPr="00D23C4B" w:rsidTr="00030EAA">
        <w:trPr>
          <w:trHeight w:hRule="exact" w:val="1425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23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DF4F60" w:rsidRPr="003C27D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ие педагогов в конкурсах/грантах: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уницип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международный уровень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78" w:rsidRPr="003C27D2" w:rsidRDefault="00030EAA" w:rsidP="00030EA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1416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ind w:right="125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DF4F60" w:rsidRPr="003C27D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убликация опыта работы </w:t>
            </w:r>
            <w:r w:rsidR="00BF59FB"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ов МБДОУ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уницип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регион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уровень,</w:t>
            </w:r>
          </w:p>
          <w:p w:rsidR="00DF4F60" w:rsidRPr="003C27D2" w:rsidRDefault="00DF4F60" w:rsidP="00030EAA">
            <w:pPr>
              <w:shd w:val="clear" w:color="auto" w:fill="FFFFFF"/>
              <w:tabs>
                <w:tab w:val="left" w:pos="178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C27D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C27D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еждународный уровен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DF4F60" w:rsidP="00030EAA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5F78" w:rsidRPr="003C27D2" w:rsidRDefault="00552A6E" w:rsidP="00030EAA">
            <w:pPr>
              <w:shd w:val="clear" w:color="auto" w:fill="FFFFFF"/>
              <w:spacing w:after="0" w:line="240" w:lineRule="auto"/>
              <w:ind w:left="182" w:right="2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030EAA">
        <w:trPr>
          <w:trHeight w:hRule="exact" w:val="841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411329" w:rsidP="0003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ля педагогических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ников и управленческих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дров, прошедших </w:t>
            </w:r>
            <w:r w:rsidR="00DF4F60" w:rsidRPr="003C27D2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года повышение  квалификации/переподготовку по профилю осуществляемой </w:t>
            </w:r>
            <w:r w:rsidR="00DF4F60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ими образовательной деятельност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3C27D2" w:rsidRDefault="00030EAA" w:rsidP="00030EAA">
            <w:pPr>
              <w:shd w:val="clear" w:color="auto" w:fill="FFFFFF"/>
              <w:spacing w:after="0" w:line="240" w:lineRule="auto"/>
              <w:ind w:left="386" w:hanging="38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7152D" w:rsidRPr="00D23C4B" w:rsidTr="00030EAA">
        <w:trPr>
          <w:trHeight w:hRule="exact" w:val="507"/>
        </w:trPr>
        <w:tc>
          <w:tcPr>
            <w:tcW w:w="7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3C27D2" w:rsidRDefault="00A7152D" w:rsidP="00030EAA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7152D" w:rsidRPr="003C27D2" w:rsidRDefault="00030EAA" w:rsidP="00030EAA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C56AB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DF4F60" w:rsidRDefault="00DF4F60" w:rsidP="00D23C4B">
      <w:pPr>
        <w:shd w:val="clear" w:color="auto" w:fill="FFFFFF"/>
        <w:spacing w:after="0" w:line="360" w:lineRule="auto"/>
        <w:ind w:left="470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DC1591" w:rsidRPr="0049671B" w:rsidRDefault="00DC1591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Средний балл по критерию «Профессиональный уровень педагогов МБДОУ» в </w:t>
      </w:r>
      <w:r w:rsidR="008C0D05" w:rsidRPr="0049671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 году составил 2,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балла, 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что на 0,1 балла ниже, чем </w:t>
      </w:r>
      <w:r w:rsidR="006441B5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r w:rsidR="008C0D05" w:rsidRPr="0049671B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="006441B5" w:rsidRPr="0049671B">
        <w:rPr>
          <w:rFonts w:ascii="Times New Roman" w:eastAsia="Times New Roman" w:hAnsi="Times New Roman" w:cs="Times New Roman"/>
          <w:iCs/>
          <w:sz w:val="24"/>
          <w:szCs w:val="24"/>
        </w:rPr>
        <w:t>01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7 </w:t>
      </w:r>
      <w:r w:rsidR="006441B5" w:rsidRPr="0049671B">
        <w:rPr>
          <w:rFonts w:ascii="Times New Roman" w:eastAsia="Times New Roman" w:hAnsi="Times New Roman" w:cs="Times New Roman"/>
          <w:iCs/>
          <w:sz w:val="24"/>
          <w:szCs w:val="24"/>
        </w:rPr>
        <w:t>году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>. Это объясняется тем, что в коллективе появились новые воспитатели, не имеющие стажа педагогической деятельности.</w:t>
      </w:r>
    </w:p>
    <w:p w:rsidR="006441B5" w:rsidRPr="0049671B" w:rsidRDefault="006441B5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C1591" w:rsidRPr="0049671B" w:rsidRDefault="00DC1591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На конец года</w:t>
      </w:r>
      <w:r w:rsidR="00BF59FB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укомплектованность МБДОУ педагогическими кадрами составляет 100%.</w:t>
      </w:r>
      <w:r w:rsidR="00867A08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Вакансий нет.</w:t>
      </w:r>
    </w:p>
    <w:p w:rsidR="006441B5" w:rsidRPr="0049671B" w:rsidRDefault="006441B5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DC1591" w:rsidRPr="0049671B" w:rsidRDefault="005616E2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</w:t>
      </w:r>
      <w:r w:rsidR="00DC1591" w:rsidRPr="0049671B">
        <w:rPr>
          <w:rFonts w:ascii="Times New Roman" w:eastAsia="Times New Roman" w:hAnsi="Times New Roman" w:cs="Times New Roman"/>
          <w:iCs/>
          <w:sz w:val="24"/>
          <w:szCs w:val="24"/>
        </w:rPr>
        <w:t>инамика числа педагогов МБДОУ, имеющих высшее педагогическое образование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, за последние три учебных года отражает</w:t>
      </w:r>
      <w:r w:rsidR="00DC1591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DC1591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диаграмма 6.</w:t>
      </w:r>
    </w:p>
    <w:p w:rsidR="00E81A6D" w:rsidRPr="00967697" w:rsidRDefault="005846AB" w:rsidP="00967697">
      <w:pPr>
        <w:shd w:val="clear" w:color="auto" w:fill="FFFFFF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79070</wp:posOffset>
            </wp:positionV>
            <wp:extent cx="5935345" cy="2670810"/>
            <wp:effectExtent l="19050" t="0" r="27305" b="0"/>
            <wp:wrapNone/>
            <wp:docPr id="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</w:pP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466902" w:rsidRPr="0049671B" w:rsidRDefault="00466902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В 201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>8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12% </w:t>
      </w:r>
      <w:r w:rsidR="00C56ABF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снизилось 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число педагогов МБДОУ, </w:t>
      </w:r>
      <w:proofErr w:type="gramStart"/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имеющих</w:t>
      </w:r>
      <w:proofErr w:type="gramEnd"/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сшее педагогическое образование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равнению с 2017 и 2016</w:t>
      </w:r>
      <w:r w:rsidR="005616E2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>ами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="005616E2" w:rsidRPr="0049671B">
        <w:rPr>
          <w:rFonts w:ascii="Times New Roman" w:eastAsia="Times New Roman" w:hAnsi="Times New Roman" w:cs="Times New Roman"/>
          <w:iCs/>
          <w:sz w:val="24"/>
          <w:szCs w:val="24"/>
        </w:rPr>
        <w:t>Педаг</w:t>
      </w:r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огов, не имеющих </w:t>
      </w:r>
      <w:proofErr w:type="gramStart"/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>профильного</w:t>
      </w:r>
      <w:proofErr w:type="gramEnd"/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разования</w:t>
      </w:r>
      <w:r w:rsidR="005616E2" w:rsidRPr="0049671B">
        <w:rPr>
          <w:rFonts w:ascii="Times New Roman" w:eastAsia="Times New Roman" w:hAnsi="Times New Roman" w:cs="Times New Roman"/>
          <w:iCs/>
          <w:sz w:val="24"/>
          <w:szCs w:val="24"/>
        </w:rPr>
        <w:t>, нет</w:t>
      </w:r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В течение го</w:t>
      </w:r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да 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>3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едаго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>га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продолжали повышать уровень своего </w:t>
      </w:r>
      <w:r w:rsidR="004A096F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педагогического 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образования в высших и средн</w:t>
      </w:r>
      <w:r w:rsidR="00F157F6" w:rsidRPr="0049671B">
        <w:rPr>
          <w:rFonts w:ascii="Times New Roman" w:eastAsia="Times New Roman" w:hAnsi="Times New Roman" w:cs="Times New Roman"/>
          <w:iCs/>
          <w:sz w:val="24"/>
          <w:szCs w:val="24"/>
        </w:rPr>
        <w:t>их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специальных учебных заведениях.</w:t>
      </w:r>
      <w:r w:rsidR="00E81A6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Однако процент педагогов, </w:t>
      </w:r>
      <w:proofErr w:type="gramStart"/>
      <w:r w:rsidR="00E81A6D" w:rsidRPr="0049671B">
        <w:rPr>
          <w:rFonts w:ascii="Times New Roman" w:eastAsia="Times New Roman" w:hAnsi="Times New Roman" w:cs="Times New Roman"/>
          <w:iCs/>
          <w:sz w:val="24"/>
          <w:szCs w:val="24"/>
        </w:rPr>
        <w:t>имеющих</w:t>
      </w:r>
      <w:proofErr w:type="gramEnd"/>
      <w:r w:rsidR="00E81A6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высшее педагогическое образование, остается низким. Следовательно, в 201</w:t>
      </w:r>
      <w:r w:rsidR="005846AB" w:rsidRPr="0049671B">
        <w:rPr>
          <w:rFonts w:ascii="Times New Roman" w:eastAsia="Times New Roman" w:hAnsi="Times New Roman" w:cs="Times New Roman"/>
          <w:iCs/>
          <w:sz w:val="24"/>
          <w:szCs w:val="24"/>
        </w:rPr>
        <w:t>9</w:t>
      </w:r>
      <w:r w:rsidR="00E81A6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 нужно предусмотреть  мероприятия для повышения профессионального мастерства педагогов.</w:t>
      </w:r>
    </w:p>
    <w:p w:rsidR="005616E2" w:rsidRPr="0049671B" w:rsidRDefault="005616E2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589C" w:rsidRPr="0049671B" w:rsidRDefault="0083589C" w:rsidP="00A67268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Уровень квалификации педагогических</w:t>
      </w:r>
      <w:r w:rsidR="004A096F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работников МБДОУ представлен 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4A096F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диаграммой</w:t>
      </w:r>
      <w:r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7.</w:t>
      </w:r>
    </w:p>
    <w:p w:rsidR="00466902" w:rsidRDefault="00A17E37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17E37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348</wp:posOffset>
            </wp:positionH>
            <wp:positionV relativeFrom="paragraph">
              <wp:posOffset>105374</wp:posOffset>
            </wp:positionV>
            <wp:extent cx="5917393" cy="2743200"/>
            <wp:effectExtent l="19050" t="0" r="26207" b="0"/>
            <wp:wrapNone/>
            <wp:docPr id="1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</w:p>
    <w:p w:rsidR="00466902" w:rsidRDefault="00466902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Pr="00BF59FB" w:rsidRDefault="0080674C" w:rsidP="00BF59FB">
      <w:pPr>
        <w:shd w:val="clear" w:color="auto" w:fill="FFFFFF"/>
        <w:spacing w:after="0" w:line="360" w:lineRule="auto"/>
        <w:ind w:firstLine="284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80674C" w:rsidRDefault="0080674C" w:rsidP="00D23C4B">
      <w:pPr>
        <w:shd w:val="clear" w:color="auto" w:fill="FFFFFF"/>
        <w:spacing w:before="120" w:after="0" w:line="360" w:lineRule="auto"/>
        <w:ind w:left="6" w:right="11" w:hanging="573"/>
        <w:jc w:val="both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</w:rPr>
      </w:pPr>
    </w:p>
    <w:p w:rsidR="0049671B" w:rsidRDefault="0049671B" w:rsidP="0095015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83589C" w:rsidRPr="0049671B" w:rsidRDefault="004A096F" w:rsidP="0095015F">
      <w:pPr>
        <w:shd w:val="clear" w:color="auto" w:fill="FFFFFF"/>
        <w:spacing w:after="0"/>
        <w:ind w:firstLine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В </w:t>
      </w:r>
      <w:proofErr w:type="gramStart"/>
      <w:r w:rsidR="009E665A" w:rsidRPr="0049671B">
        <w:rPr>
          <w:rFonts w:ascii="Times New Roman" w:eastAsia="Times New Roman" w:hAnsi="Times New Roman" w:cs="Times New Roman"/>
          <w:iCs/>
          <w:sz w:val="24"/>
          <w:szCs w:val="24"/>
        </w:rPr>
        <w:t>прошедшем</w:t>
      </w:r>
      <w:proofErr w:type="gramEnd"/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у</w:t>
      </w:r>
      <w:r w:rsidR="009E665A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метилась положительная динамика повешения уровня квалификации педагогических работников МБДОУ. 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На </w:t>
      </w:r>
      <w:r w:rsidR="00A17E37" w:rsidRPr="0049671B">
        <w:rPr>
          <w:rFonts w:ascii="Times New Roman" w:eastAsia="Times New Roman" w:hAnsi="Times New Roman" w:cs="Times New Roman"/>
          <w:iCs/>
          <w:sz w:val="24"/>
          <w:szCs w:val="24"/>
        </w:rPr>
        <w:t>1</w:t>
      </w:r>
      <w:r w:rsidR="0083589C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% уменьшилось число педагогов, не </w:t>
      </w:r>
      <w:proofErr w:type="gramStart"/>
      <w:r w:rsidR="0083589C" w:rsidRPr="0049671B">
        <w:rPr>
          <w:rFonts w:ascii="Times New Roman" w:eastAsia="Times New Roman" w:hAnsi="Times New Roman" w:cs="Times New Roman"/>
          <w:iCs/>
          <w:sz w:val="24"/>
          <w:szCs w:val="24"/>
        </w:rPr>
        <w:t>имеющих</w:t>
      </w:r>
      <w:proofErr w:type="gramEnd"/>
      <w:r w:rsidR="0083589C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квалификационной категории</w:t>
      </w:r>
      <w:r w:rsidR="0049671B">
        <w:rPr>
          <w:rFonts w:ascii="Times New Roman" w:eastAsia="Times New Roman" w:hAnsi="Times New Roman" w:cs="Times New Roman"/>
          <w:iCs/>
          <w:sz w:val="24"/>
          <w:szCs w:val="24"/>
        </w:rPr>
        <w:t>,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по сравнению с 201</w:t>
      </w:r>
      <w:r w:rsidR="00503F91" w:rsidRPr="0049671B">
        <w:rPr>
          <w:rFonts w:ascii="Times New Roman" w:eastAsia="Times New Roman" w:hAnsi="Times New Roman" w:cs="Times New Roman"/>
          <w:iCs/>
          <w:sz w:val="24"/>
          <w:szCs w:val="24"/>
        </w:rPr>
        <w:t>7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год</w:t>
      </w:r>
      <w:r w:rsidR="009E665A" w:rsidRPr="0049671B">
        <w:rPr>
          <w:rFonts w:ascii="Times New Roman" w:eastAsia="Times New Roman" w:hAnsi="Times New Roman" w:cs="Times New Roman"/>
          <w:iCs/>
          <w:sz w:val="24"/>
          <w:szCs w:val="24"/>
        </w:rPr>
        <w:t>ом</w:t>
      </w:r>
      <w:r w:rsidR="0083589C" w:rsidRPr="0049671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>Количество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педагог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>ов,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аттестова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>нных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на соответствие зан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>имаемой должности, состав</w:t>
      </w:r>
      <w:r w:rsidR="00E81A6D" w:rsidRPr="0049671B">
        <w:rPr>
          <w:rFonts w:ascii="Times New Roman" w:eastAsia="Times New Roman" w:hAnsi="Times New Roman" w:cs="Times New Roman"/>
          <w:iCs/>
          <w:sz w:val="24"/>
          <w:szCs w:val="24"/>
        </w:rPr>
        <w:t>ило</w:t>
      </w:r>
      <w:r w:rsidR="00503F91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21% (6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человек).</w:t>
      </w:r>
    </w:p>
    <w:p w:rsidR="00867A08" w:rsidRPr="0049671B" w:rsidRDefault="00867A08" w:rsidP="009E665A">
      <w:pPr>
        <w:shd w:val="clear" w:color="auto" w:fill="FFFFFF"/>
        <w:spacing w:before="120" w:after="0"/>
        <w:ind w:left="6" w:right="11" w:firstLine="278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Сведения об у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>частии педагогов МБДОУ в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>конкурсах/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>грантах</w:t>
      </w:r>
      <w:r w:rsidR="005679BD"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 и результативность участия </w:t>
      </w:r>
      <w:r w:rsidR="00370439" w:rsidRPr="0049671B">
        <w:rPr>
          <w:rFonts w:ascii="Times New Roman" w:eastAsia="Times New Roman" w:hAnsi="Times New Roman" w:cs="Times New Roman"/>
          <w:iCs/>
          <w:sz w:val="24"/>
          <w:szCs w:val="24"/>
        </w:rPr>
        <w:t>о</w:t>
      </w:r>
      <w:r w:rsidRPr="0049671B">
        <w:rPr>
          <w:rFonts w:ascii="Times New Roman" w:eastAsia="Times New Roman" w:hAnsi="Times New Roman" w:cs="Times New Roman"/>
          <w:iCs/>
          <w:sz w:val="24"/>
          <w:szCs w:val="24"/>
        </w:rPr>
        <w:t xml:space="preserve">тражены в </w:t>
      </w:r>
      <w:r w:rsidR="00116EED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диаграммах 8,</w:t>
      </w:r>
      <w:r w:rsidR="00E81A6D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116EED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9, таблице 1</w:t>
      </w:r>
      <w:r w:rsidR="0049714B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116EED" w:rsidRPr="0049671B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370439" w:rsidRPr="0049671B" w:rsidRDefault="00370439" w:rsidP="0095015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49671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49714B" w:rsidRPr="0049671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49671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370439" w:rsidRPr="0049671B" w:rsidRDefault="00370439" w:rsidP="00950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9671B">
        <w:rPr>
          <w:rFonts w:ascii="Times New Roman" w:hAnsi="Times New Roman" w:cs="Times New Roman"/>
          <w:b/>
          <w:sz w:val="24"/>
          <w:szCs w:val="24"/>
        </w:rPr>
        <w:t>Участие педагогов МБДОУ в конкурсах различного уровня в 201</w:t>
      </w:r>
      <w:r w:rsidR="007917B3" w:rsidRPr="0049671B">
        <w:rPr>
          <w:rFonts w:ascii="Times New Roman" w:hAnsi="Times New Roman" w:cs="Times New Roman"/>
          <w:b/>
          <w:sz w:val="24"/>
          <w:szCs w:val="24"/>
        </w:rPr>
        <w:t>8</w:t>
      </w:r>
      <w:r w:rsidRPr="0049671B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376"/>
        <w:gridCol w:w="7194"/>
      </w:tblGrid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а</w:t>
            </w:r>
          </w:p>
        </w:tc>
        <w:tc>
          <w:tcPr>
            <w:tcW w:w="7194" w:type="dxa"/>
          </w:tcPr>
          <w:p w:rsidR="00370439" w:rsidRPr="007548DD" w:rsidRDefault="00370439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нкурсы</w:t>
            </w:r>
          </w:p>
        </w:tc>
      </w:tr>
      <w:tr w:rsidR="00370439" w:rsidTr="00967697">
        <w:trPr>
          <w:trHeight w:val="1437"/>
        </w:trPr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7194" w:type="dxa"/>
          </w:tcPr>
          <w:p w:rsidR="00691F88" w:rsidRPr="00D86736" w:rsidRDefault="00503F91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на предоставление денежного поощрения лучшим работникам муниципальных дошкольных образовательных учреждени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Иванова 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 человек</w:t>
            </w:r>
          </w:p>
          <w:p w:rsidR="00D86736" w:rsidRPr="00D86736" w:rsidRDefault="00D86736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ой смотр-конкурс «Краеведческая копил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D86736" w:rsidRPr="00D86736" w:rsidRDefault="00D86736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краеведческий угол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D86736" w:rsidRPr="004603BB" w:rsidRDefault="00D86736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ревнования, посвященные Дню народного единства «Городское краеведческое ориентировани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0 человек</w:t>
            </w:r>
          </w:p>
          <w:p w:rsidR="004603BB" w:rsidRPr="00B7722D" w:rsidRDefault="004603BB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ень бега – Кросс нации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B7722D" w:rsidRPr="00B7722D" w:rsidRDefault="00B7722D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мпионат по туризму в рамках спартакиады «Дружный старт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B7722D" w:rsidRPr="00B7722D" w:rsidRDefault="00B7722D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атегия успех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7 человек</w:t>
            </w:r>
          </w:p>
          <w:p w:rsidR="00B7722D" w:rsidRPr="00E34175" w:rsidRDefault="00B7722D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труны ситцевой душ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E34175" w:rsidRPr="0037473F" w:rsidRDefault="00E34175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гкоатлетический пробег «КРАСНЫЙ РУБИН В ЗОЛОТОМ КОЛЬЦЕ», посвященный 100-летию образования Иваново-Вознесенской губерни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37473F" w:rsidRDefault="0037473F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«Память за собою позов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7A4F88" w:rsidRDefault="0037473F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X</w:t>
            </w:r>
            <w:r w:rsidRPr="00374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диционные соревнования «Городское краеведческое ориентирование», приуроченные к празднованию дня города Иванова - </w:t>
            </w:r>
            <w:r w:rsidR="001C4F12"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7A4F88" w:rsidRPr="007A4F88" w:rsidRDefault="007A4F88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ие в ночное время суток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9 человек </w:t>
            </w:r>
          </w:p>
          <w:p w:rsidR="007A4F88" w:rsidRPr="007A4F88" w:rsidRDefault="007A4F88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ыжная гонка «Лыжная команда» в рамках комплексной спартакиады «Дружный старт» среди семейных команд и команд педагогов образовательный учреждений города Иванова по выполнению  Всероссийского физкультурно-спортивного комплекса «Готов к труду и обороне» (ГТО)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6 человек </w:t>
            </w:r>
          </w:p>
          <w:p w:rsidR="007A4F88" w:rsidRPr="007A4F88" w:rsidRDefault="007A4F88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одская вокально-развлекательная игра «Битва хоров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9 человек</w:t>
            </w:r>
          </w:p>
          <w:p w:rsidR="007A4F88" w:rsidRPr="007A4F88" w:rsidRDefault="007A4F88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Семья год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1 человек </w:t>
            </w:r>
          </w:p>
          <w:p w:rsidR="007A4F88" w:rsidRPr="007548DD" w:rsidRDefault="007A4F88" w:rsidP="00073F3B">
            <w:pPr>
              <w:pStyle w:val="a4"/>
              <w:numPr>
                <w:ilvl w:val="0"/>
                <w:numId w:val="19"/>
              </w:numPr>
              <w:tabs>
                <w:tab w:val="left" w:pos="317"/>
              </w:tabs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8625CC">
              <w:rPr>
                <w:rFonts w:ascii="Times New Roman" w:hAnsi="Times New Roman" w:cs="Times New Roman"/>
                <w:sz w:val="24"/>
                <w:szCs w:val="24"/>
              </w:rPr>
              <w:t>Соревнования по спортивному ориентированию среди  семей и педагогов образовательных учреждений города Иванова  в рамках Всероссийских массовых соревнований по спортивному ориентированию «РОССИЙСКИЙ АЗИМУТ» и Спартакиады «Дружный  старт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8 человек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7194" w:type="dxa"/>
          </w:tcPr>
          <w:p w:rsidR="006B7FFB" w:rsidRPr="00676EF5" w:rsidRDefault="00E34175" w:rsidP="00073F3B">
            <w:pPr>
              <w:pStyle w:val="a4"/>
              <w:numPr>
                <w:ilvl w:val="0"/>
                <w:numId w:val="20"/>
              </w:numPr>
              <w:tabs>
                <w:tab w:val="left" w:pos="32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E3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ый региональный конкурс «Учитель физической культур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E341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» - </w:t>
            </w:r>
            <w:r w:rsidR="003747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3747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676EF5" w:rsidRPr="007A4F88" w:rsidRDefault="00676EF5" w:rsidP="00073F3B">
            <w:pPr>
              <w:pStyle w:val="a4"/>
              <w:numPr>
                <w:ilvl w:val="0"/>
                <w:numId w:val="20"/>
              </w:numPr>
              <w:tabs>
                <w:tab w:val="left" w:pos="32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КТ в дошкольном образовании в соответствии с требованиями ФГОС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7A4F88" w:rsidRPr="00D503F1" w:rsidRDefault="007A4F88" w:rsidP="00073F3B">
            <w:pPr>
              <w:pStyle w:val="a4"/>
              <w:numPr>
                <w:ilvl w:val="0"/>
                <w:numId w:val="20"/>
              </w:numPr>
              <w:tabs>
                <w:tab w:val="left" w:pos="326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ластной фестиваль «Вдохновени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7194" w:type="dxa"/>
          </w:tcPr>
          <w:p w:rsidR="00D75EDA" w:rsidRDefault="00503F91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проект воспитателя –</w:t>
            </w:r>
            <w:r w:rsidR="00893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человек</w:t>
            </w:r>
            <w:r w:rsidR="00893B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503F91" w:rsidRPr="00503F91" w:rsidRDefault="00503F91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ий конспект занятия (НОД)» </w:t>
            </w:r>
            <w:r w:rsidR="00893BF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503F91" w:rsidRPr="00503F91" w:rsidRDefault="00503F91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3F91">
              <w:rPr>
                <w:rFonts w:ascii="Times New Roman" w:hAnsi="Times New Roman" w:cs="Times New Roman"/>
                <w:sz w:val="24"/>
                <w:szCs w:val="24"/>
              </w:rPr>
              <w:t>«Лучшая методическая разработ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спитателя» - </w:t>
            </w:r>
            <w:r w:rsidR="00D86736"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893BFD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503F91" w:rsidRPr="00893BFD" w:rsidRDefault="00893BFD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FD">
              <w:rPr>
                <w:rFonts w:ascii="Times New Roman" w:hAnsi="Times New Roman" w:cs="Times New Roman"/>
                <w:bCs/>
                <w:sz w:val="24"/>
                <w:szCs w:val="24"/>
              </w:rPr>
              <w:t>«Педагогика XXI век»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893BFD" w:rsidRPr="00893BFD" w:rsidRDefault="00893BFD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Творческий воспитатель – 2018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893BFD" w:rsidRPr="00893BFD" w:rsidRDefault="00893BFD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3BF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сероссийски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конкурс профессионального мастерства «Лучший педагог 2018» - </w:t>
            </w:r>
            <w:r w:rsidR="00D86736">
              <w:rPr>
                <w:rFonts w:ascii="Times New Roman" w:hAnsi="Times New Roman" w:cs="Times New Roman"/>
                <w:i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93BFD" w:rsidRPr="002E7D7E" w:rsidRDefault="002E7D7E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творческий конкурс, проводимый на сайте «Солнечный свет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2E7D7E" w:rsidRPr="00C24BDC" w:rsidRDefault="002E7D7E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формационный портал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PITATEL</w:t>
            </w:r>
            <w:r w:rsidRPr="002E7D7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 w:rsidRPr="002E7D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34175">
              <w:rPr>
                <w:rFonts w:ascii="Times New Roman" w:hAnsi="Times New Roman" w:cs="Times New Roman"/>
                <w:i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C24BDC" w:rsidRPr="00C24BDC" w:rsidRDefault="00C24BDC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«Педагогическое мастерство – 2018» - </w:t>
            </w:r>
            <w:r w:rsidR="009F7071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а</w:t>
            </w:r>
          </w:p>
          <w:p w:rsidR="00C24BDC" w:rsidRPr="00C24BDC" w:rsidRDefault="00C24BDC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«Проектная деятельность в дошкольном учреждении – методика и технология по решению задач ФГОС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C24BDC" w:rsidRPr="00C24BDC" w:rsidRDefault="00C24BDC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блиц-олимпиада «Теория и практика дошкольной педагогик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C24BDC" w:rsidRPr="00C24BDC" w:rsidRDefault="00C24BDC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C24B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молодежи «Радость творчеств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C24BDC" w:rsidRPr="009F7071" w:rsidRDefault="00C24BDC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ГОС-тес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Развитие интеллектуальной культуры ребенка-дошкольника»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F7071" w:rsidRPr="009F7071" w:rsidRDefault="009F7071" w:rsidP="00073F3B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9F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Мастерская педагог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9F7071" w:rsidRPr="00D86736" w:rsidRDefault="009F7071" w:rsidP="009F7071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 w:rsidRPr="009F7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</w:t>
            </w:r>
            <w:r w:rsidR="00042942">
              <w:rPr>
                <w:rFonts w:ascii="Times New Roman" w:hAnsi="Times New Roman" w:cs="Times New Roman"/>
                <w:sz w:val="24"/>
                <w:szCs w:val="24"/>
              </w:rPr>
              <w:t>сийский педагогический конкурс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результат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D86736" w:rsidRPr="00D86736" w:rsidRDefault="00D86736" w:rsidP="009F7071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на информационно-образовательном портале «Педагогическая академ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врем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86736" w:rsidRPr="00D86736" w:rsidRDefault="00D86736" w:rsidP="009F7071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творче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алантох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D86736" w:rsidRPr="00D86736" w:rsidRDefault="00D86736" w:rsidP="009F7071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конкурс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конкур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37473F"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042942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86736" w:rsidRPr="00D86736" w:rsidRDefault="00D86736" w:rsidP="009F7071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ир талантов» - </w:t>
            </w:r>
            <w:r w:rsidR="0037473F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37473F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D86736" w:rsidRPr="00B7722D" w:rsidRDefault="00D86736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7722D">
              <w:rPr>
                <w:rFonts w:ascii="Times New Roman" w:hAnsi="Times New Roman" w:cs="Times New Roman"/>
                <w:sz w:val="24"/>
                <w:szCs w:val="24"/>
              </w:rPr>
              <w:t xml:space="preserve">«Мои инновации в образовании» - </w:t>
            </w:r>
            <w:r w:rsidR="00B7722D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B7722D" w:rsidRPr="00B7722D" w:rsidRDefault="00B7722D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разработок «Мы маленькие дети – мы хотим играть!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7722D" w:rsidRPr="00B7722D" w:rsidRDefault="00B7722D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дистанционный педагогический конкурс «Лучшая методическая разработ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B7722D" w:rsidRPr="00E34175" w:rsidRDefault="00B7722D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</w:t>
            </w:r>
            <w:r w:rsidRPr="00B772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профессионального мастерства воспитателей и педагогов дошкольных образовательных учреждений «Современный детский сад – 2018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E34175" w:rsidRPr="00E34175" w:rsidRDefault="00E34175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-олимпиад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Песни Победы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E34175" w:rsidRPr="00E34175" w:rsidRDefault="00E34175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«Инновационная деятельность педагог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E34175" w:rsidRPr="00676EF5" w:rsidRDefault="00E34175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педагогическая конференция «Детско-родительские проекты, как форма социального партнерства детского сада и семь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676EF5" w:rsidRPr="00676EF5" w:rsidRDefault="00676EF5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ая олимпиада «Педагогическая практи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676EF5" w:rsidRPr="00042942" w:rsidRDefault="00676EF5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Педагоги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676E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ка: опыт, достижения, методи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042942" w:rsidRPr="00042942" w:rsidRDefault="00042942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Использование информационно-коммуникационных технологий в педагогической деятельност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042942" w:rsidRPr="00042942" w:rsidRDefault="00042942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дагогический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блиц-турнир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рганизация музыкального образования детей дошкольного возраст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042942" w:rsidRPr="00042942" w:rsidRDefault="00042942" w:rsidP="00D86736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для детей и педагогов «Страна знаний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042942" w:rsidRPr="00422333" w:rsidRDefault="00042942" w:rsidP="00422333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2333">
              <w:rPr>
                <w:rFonts w:ascii="Times New Roman" w:hAnsi="Times New Roman" w:cs="Times New Roman"/>
                <w:sz w:val="24"/>
                <w:szCs w:val="24"/>
              </w:rPr>
              <w:t xml:space="preserve">«Твори! Участвуй! Побеждай!» - </w:t>
            </w:r>
            <w:r w:rsidR="00422333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422333" w:rsidRPr="0037473F" w:rsidRDefault="00422333" w:rsidP="00422333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Мой успех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37473F" w:rsidRDefault="0037473F" w:rsidP="00422333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педагогический конкурс «Лучшая методическая разработк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893BFD" w:rsidRDefault="0037473F" w:rsidP="00422333">
            <w:pPr>
              <w:pStyle w:val="a4"/>
              <w:numPr>
                <w:ilvl w:val="0"/>
                <w:numId w:val="21"/>
              </w:numPr>
              <w:tabs>
                <w:tab w:val="left" w:pos="180"/>
                <w:tab w:val="left" w:pos="374"/>
              </w:tabs>
              <w:ind w:left="0" w:firstLine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конкурс научно-исследовательских и творческих работ «Победител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</w:tc>
      </w:tr>
      <w:tr w:rsidR="00370439" w:rsidTr="00DA40E4">
        <w:tc>
          <w:tcPr>
            <w:tcW w:w="2376" w:type="dxa"/>
          </w:tcPr>
          <w:p w:rsidR="00370439" w:rsidRPr="007548DD" w:rsidRDefault="00370439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7194" w:type="dxa"/>
          </w:tcPr>
          <w:p w:rsidR="009D60C8" w:rsidRPr="00C24BDC" w:rsidRDefault="00893BFD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Дорога к здоровью» - </w:t>
            </w:r>
            <w:r w:rsidR="002E7D7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2E7D7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C24BDC" w:rsidRPr="00676EF5" w:rsidRDefault="00C24BDC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ое тестирование «Теоретические аспекты гражданско-патриотического воспитания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676EF5" w:rsidRPr="00422333" w:rsidRDefault="00042942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педагогический конкурс «Секреты педагогического мастерств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422333" w:rsidRPr="0037473F" w:rsidRDefault="00422333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Конкурс профессионального мастерств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37473F" w:rsidRDefault="0037473F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Лучшая методическая разработка в соответствии с ФГОС ДО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  <w:p w:rsidR="0037473F" w:rsidRPr="00B85D30" w:rsidRDefault="0037473F" w:rsidP="00073F3B">
            <w:pPr>
              <w:pStyle w:val="a4"/>
              <w:numPr>
                <w:ilvl w:val="0"/>
                <w:numId w:val="22"/>
              </w:numPr>
              <w:tabs>
                <w:tab w:val="left" w:pos="310"/>
                <w:tab w:val="left" w:pos="459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творческий конкурс для взрослых «Конкурс сценариев праздников и конспектов нестандартных мероприятий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</w:tbl>
    <w:p w:rsidR="00370439" w:rsidRPr="005679BD" w:rsidRDefault="00370439" w:rsidP="005651A5">
      <w:pPr>
        <w:shd w:val="clear" w:color="auto" w:fill="FFFFFF"/>
        <w:spacing w:before="120" w:after="0" w:line="360" w:lineRule="auto"/>
        <w:ind w:left="6" w:right="11" w:firstLine="56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:rsidR="007031BA" w:rsidRDefault="007A4F88" w:rsidP="007031BA">
      <w:pPr>
        <w:rPr>
          <w:rFonts w:ascii="Times New Roman" w:hAnsi="Times New Roman" w:cs="Times New Roman"/>
          <w:sz w:val="28"/>
          <w:szCs w:val="28"/>
        </w:rPr>
      </w:pPr>
      <w:r w:rsidRPr="007A4F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70350" cy="2743200"/>
            <wp:effectExtent l="19050" t="0" r="25650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B1475" w:rsidRPr="0049671B" w:rsidRDefault="00D22E2E" w:rsidP="0095015F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 xml:space="preserve">В </w:t>
      </w:r>
      <w:r w:rsidR="00541DE7" w:rsidRPr="0049671B">
        <w:rPr>
          <w:rFonts w:ascii="Times New Roman" w:hAnsi="Times New Roman" w:cs="Times New Roman"/>
          <w:sz w:val="24"/>
          <w:szCs w:val="24"/>
        </w:rPr>
        <w:t>201</w:t>
      </w:r>
      <w:r w:rsidR="007A4F88" w:rsidRPr="0049671B">
        <w:rPr>
          <w:rFonts w:ascii="Times New Roman" w:hAnsi="Times New Roman" w:cs="Times New Roman"/>
          <w:sz w:val="24"/>
          <w:szCs w:val="24"/>
        </w:rPr>
        <w:t>8</w:t>
      </w:r>
      <w:r w:rsidRP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283595" w:rsidRPr="0049671B">
        <w:rPr>
          <w:rFonts w:ascii="Times New Roman" w:hAnsi="Times New Roman" w:cs="Times New Roman"/>
          <w:sz w:val="24"/>
          <w:szCs w:val="24"/>
        </w:rPr>
        <w:t>г</w:t>
      </w:r>
      <w:r w:rsidR="000B1475" w:rsidRPr="0049671B">
        <w:rPr>
          <w:rFonts w:ascii="Times New Roman" w:hAnsi="Times New Roman" w:cs="Times New Roman"/>
          <w:sz w:val="24"/>
          <w:szCs w:val="24"/>
        </w:rPr>
        <w:t>од</w:t>
      </w:r>
      <w:r w:rsidRPr="0049671B">
        <w:rPr>
          <w:rFonts w:ascii="Times New Roman" w:hAnsi="Times New Roman" w:cs="Times New Roman"/>
          <w:sz w:val="24"/>
          <w:szCs w:val="24"/>
        </w:rPr>
        <w:t>у</w:t>
      </w:r>
      <w:r w:rsidR="000B1475" w:rsidRPr="0049671B">
        <w:rPr>
          <w:rFonts w:ascii="Times New Roman" w:hAnsi="Times New Roman" w:cs="Times New Roman"/>
          <w:sz w:val="24"/>
          <w:szCs w:val="24"/>
        </w:rPr>
        <w:t xml:space="preserve"> </w:t>
      </w:r>
      <w:r w:rsidR="007A4F88" w:rsidRPr="0049671B">
        <w:rPr>
          <w:rFonts w:ascii="Times New Roman" w:hAnsi="Times New Roman" w:cs="Times New Roman"/>
          <w:sz w:val="24"/>
          <w:szCs w:val="24"/>
        </w:rPr>
        <w:t>наблюдалась «плавающая динамика» участия педагогов МБДОУ в конкурсах разного уровня:</w:t>
      </w:r>
    </w:p>
    <w:p w:rsidR="007A4F88" w:rsidRPr="0049671B" w:rsidRDefault="006D0158" w:rsidP="007A4F88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 xml:space="preserve">снизилось количество конкурсов муниципального </w:t>
      </w:r>
      <w:r w:rsidR="0049671B">
        <w:rPr>
          <w:rFonts w:ascii="Times New Roman" w:hAnsi="Times New Roman" w:cs="Times New Roman"/>
          <w:sz w:val="24"/>
          <w:szCs w:val="24"/>
        </w:rPr>
        <w:t xml:space="preserve">уровня </w:t>
      </w:r>
      <w:r w:rsidRPr="0049671B">
        <w:rPr>
          <w:rFonts w:ascii="Times New Roman" w:hAnsi="Times New Roman" w:cs="Times New Roman"/>
          <w:sz w:val="24"/>
          <w:szCs w:val="24"/>
        </w:rPr>
        <w:t>(на 2 ко</w:t>
      </w:r>
      <w:r w:rsidR="0049671B">
        <w:rPr>
          <w:rFonts w:ascii="Times New Roman" w:hAnsi="Times New Roman" w:cs="Times New Roman"/>
          <w:sz w:val="24"/>
          <w:szCs w:val="24"/>
        </w:rPr>
        <w:t>нкурса) и международного (более</w:t>
      </w:r>
      <w:r w:rsidRPr="0049671B">
        <w:rPr>
          <w:rFonts w:ascii="Times New Roman" w:hAnsi="Times New Roman" w:cs="Times New Roman"/>
          <w:sz w:val="24"/>
          <w:szCs w:val="24"/>
        </w:rPr>
        <w:t xml:space="preserve"> чем в три раза);</w:t>
      </w:r>
    </w:p>
    <w:p w:rsidR="006D0158" w:rsidRPr="0049671B" w:rsidRDefault="006D0158" w:rsidP="007A4F88">
      <w:pPr>
        <w:pStyle w:val="a4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9671B">
        <w:rPr>
          <w:rFonts w:ascii="Times New Roman" w:hAnsi="Times New Roman" w:cs="Times New Roman"/>
          <w:sz w:val="24"/>
          <w:szCs w:val="24"/>
        </w:rPr>
        <w:t>повысилась активность участия в конкурсах регионального (на 1 конкурс) и всероссийского (на 4 конкурса) уровней.</w:t>
      </w:r>
    </w:p>
    <w:p w:rsidR="008936B6" w:rsidRDefault="008936B6" w:rsidP="008936B6">
      <w:pPr>
        <w:tabs>
          <w:tab w:val="left" w:pos="310"/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936B6" w:rsidRDefault="008936B6" w:rsidP="008936B6">
      <w:pPr>
        <w:tabs>
          <w:tab w:val="left" w:pos="310"/>
          <w:tab w:val="left" w:pos="459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95015F" w:rsidRPr="00967697" w:rsidRDefault="0095015F" w:rsidP="0095015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0480</wp:posOffset>
            </wp:positionV>
            <wp:extent cx="5930265" cy="2732405"/>
            <wp:effectExtent l="19050" t="0" r="13335" b="0"/>
            <wp:wrapNone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D60C8" w:rsidRDefault="009D60C8" w:rsidP="000B14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A6A02" w:rsidRDefault="00BA6A02" w:rsidP="009501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86446" w:rsidRPr="00BA6A02" w:rsidRDefault="000B1475" w:rsidP="009501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Результативность участия в конкурсах </w:t>
      </w:r>
      <w:r w:rsidR="006D0158" w:rsidRPr="00BA6A02">
        <w:rPr>
          <w:rFonts w:ascii="Times New Roman" w:hAnsi="Times New Roman" w:cs="Times New Roman"/>
          <w:sz w:val="24"/>
          <w:szCs w:val="24"/>
        </w:rPr>
        <w:t>также была различной</w:t>
      </w:r>
      <w:r w:rsidRPr="00BA6A02">
        <w:rPr>
          <w:rFonts w:ascii="Times New Roman" w:hAnsi="Times New Roman" w:cs="Times New Roman"/>
          <w:i/>
          <w:sz w:val="24"/>
          <w:szCs w:val="24"/>
        </w:rPr>
        <w:t>.</w:t>
      </w:r>
      <w:r w:rsidR="00D22E2E" w:rsidRPr="00BA6A0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По сравнению с </w:t>
      </w:r>
      <w:r w:rsidR="009D60C8" w:rsidRPr="00BA6A02">
        <w:rPr>
          <w:rFonts w:ascii="Times New Roman" w:hAnsi="Times New Roman" w:cs="Times New Roman"/>
          <w:sz w:val="24"/>
          <w:szCs w:val="24"/>
        </w:rPr>
        <w:t>двумя предыдущими годами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 с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="006D0158" w:rsidRPr="00BA6A02">
        <w:rPr>
          <w:rFonts w:ascii="Times New Roman" w:hAnsi="Times New Roman" w:cs="Times New Roman"/>
          <w:sz w:val="24"/>
          <w:szCs w:val="24"/>
        </w:rPr>
        <w:t>50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до </w:t>
      </w:r>
      <w:r w:rsidR="006D0158" w:rsidRPr="00BA6A02">
        <w:rPr>
          <w:rFonts w:ascii="Times New Roman" w:hAnsi="Times New Roman" w:cs="Times New Roman"/>
          <w:sz w:val="24"/>
          <w:szCs w:val="24"/>
        </w:rPr>
        <w:t>32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 человек </w:t>
      </w:r>
      <w:r w:rsidR="006D0158" w:rsidRPr="00BA6A02">
        <w:rPr>
          <w:rFonts w:ascii="Times New Roman" w:hAnsi="Times New Roman" w:cs="Times New Roman"/>
          <w:sz w:val="24"/>
          <w:szCs w:val="24"/>
        </w:rPr>
        <w:t>снизилось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 число педагогов, победителей конкурсов </w:t>
      </w:r>
      <w:r w:rsidR="009D60C8" w:rsidRPr="00BA6A02">
        <w:rPr>
          <w:rFonts w:ascii="Times New Roman" w:hAnsi="Times New Roman" w:cs="Times New Roman"/>
          <w:sz w:val="24"/>
          <w:szCs w:val="24"/>
        </w:rPr>
        <w:t xml:space="preserve">муниципального уровня, </w:t>
      </w:r>
      <w:r w:rsidR="00486446" w:rsidRPr="00BA6A02">
        <w:rPr>
          <w:rFonts w:ascii="Times New Roman" w:hAnsi="Times New Roman" w:cs="Times New Roman"/>
          <w:sz w:val="24"/>
          <w:szCs w:val="24"/>
        </w:rPr>
        <w:t xml:space="preserve">на </w:t>
      </w:r>
      <w:r w:rsidR="006D0158" w:rsidRPr="00BA6A02">
        <w:rPr>
          <w:rFonts w:ascii="Times New Roman" w:hAnsi="Times New Roman" w:cs="Times New Roman"/>
          <w:sz w:val="24"/>
          <w:szCs w:val="24"/>
        </w:rPr>
        <w:t>6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 человек</w:t>
      </w:r>
      <w:r w:rsidR="00486446" w:rsidRPr="00BA6A02">
        <w:rPr>
          <w:rFonts w:ascii="Times New Roman" w:hAnsi="Times New Roman" w:cs="Times New Roman"/>
          <w:sz w:val="24"/>
          <w:szCs w:val="24"/>
        </w:rPr>
        <w:t xml:space="preserve"> - 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международного. 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При этом </w:t>
      </w:r>
      <w:r w:rsidR="006D0158" w:rsidRPr="00BA6A02">
        <w:rPr>
          <w:rFonts w:ascii="Times New Roman" w:hAnsi="Times New Roman" w:cs="Times New Roman"/>
          <w:sz w:val="24"/>
          <w:szCs w:val="24"/>
        </w:rPr>
        <w:t>увеличилось</w:t>
      </w:r>
      <w:r w:rsidR="004273D8" w:rsidRPr="00BA6A02">
        <w:rPr>
          <w:rFonts w:ascii="Times New Roman" w:hAnsi="Times New Roman" w:cs="Times New Roman"/>
          <w:sz w:val="24"/>
          <w:szCs w:val="24"/>
        </w:rPr>
        <w:t xml:space="preserve"> число педагогов – победителей конкурсов регионального </w:t>
      </w:r>
      <w:r w:rsidR="006D0158" w:rsidRPr="00BA6A02">
        <w:rPr>
          <w:rFonts w:ascii="Times New Roman" w:hAnsi="Times New Roman" w:cs="Times New Roman"/>
          <w:sz w:val="24"/>
          <w:szCs w:val="24"/>
        </w:rPr>
        <w:t>(на 1 человека) и всероссийского (на 21 человек)</w:t>
      </w:r>
      <w:r w:rsidR="00B32416" w:rsidRPr="00BA6A02">
        <w:rPr>
          <w:rFonts w:ascii="Times New Roman" w:hAnsi="Times New Roman" w:cs="Times New Roman"/>
          <w:sz w:val="24"/>
          <w:szCs w:val="24"/>
        </w:rPr>
        <w:t>.</w:t>
      </w:r>
    </w:p>
    <w:p w:rsidR="00E81A6D" w:rsidRPr="00BA6A02" w:rsidRDefault="00D22E2E" w:rsidP="0095015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Наиболее значимыми достижениями педагоги МБДОУ считают победу в конкурсах: </w:t>
      </w:r>
    </w:p>
    <w:p w:rsidR="00E81A6D" w:rsidRPr="00BA6A02" w:rsidRDefault="00E81A6D" w:rsidP="00073F3B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="00486446" w:rsidRPr="00BA6A02">
        <w:rPr>
          <w:rFonts w:ascii="Times New Roman" w:hAnsi="Times New Roman" w:cs="Times New Roman"/>
          <w:sz w:val="24"/>
          <w:szCs w:val="24"/>
        </w:rPr>
        <w:t>муниципал</w:t>
      </w:r>
      <w:r w:rsidRPr="00BA6A02">
        <w:rPr>
          <w:rFonts w:ascii="Times New Roman" w:hAnsi="Times New Roman" w:cs="Times New Roman"/>
          <w:sz w:val="24"/>
          <w:szCs w:val="24"/>
        </w:rPr>
        <w:t>ьный конкурс «Стратегия успеха»</w:t>
      </w:r>
      <w:r w:rsidR="006D0158" w:rsidRPr="00BA6A02">
        <w:rPr>
          <w:rFonts w:ascii="Times New Roman" w:hAnsi="Times New Roman" w:cs="Times New Roman"/>
          <w:sz w:val="24"/>
          <w:szCs w:val="24"/>
        </w:rPr>
        <w:t xml:space="preserve"> (7 педагогов)</w:t>
      </w:r>
      <w:r w:rsidRPr="00BA6A02">
        <w:rPr>
          <w:rFonts w:ascii="Times New Roman" w:hAnsi="Times New Roman" w:cs="Times New Roman"/>
          <w:sz w:val="24"/>
          <w:szCs w:val="24"/>
        </w:rPr>
        <w:t>;</w:t>
      </w:r>
    </w:p>
    <w:p w:rsidR="00E81A6D" w:rsidRPr="00BA6A02" w:rsidRDefault="00486446" w:rsidP="00073F3B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конкурс на предоставление денежного поощрения лучшим работникам муниципальных дошкольных образовате</w:t>
      </w:r>
      <w:r w:rsidR="00E81A6D" w:rsidRPr="00BA6A02">
        <w:rPr>
          <w:rFonts w:ascii="Times New Roman" w:hAnsi="Times New Roman" w:cs="Times New Roman"/>
          <w:sz w:val="24"/>
          <w:szCs w:val="24"/>
        </w:rPr>
        <w:t>льных организаций (</w:t>
      </w:r>
      <w:r w:rsidR="006D0158" w:rsidRPr="00BA6A02">
        <w:rPr>
          <w:rFonts w:ascii="Times New Roman" w:hAnsi="Times New Roman" w:cs="Times New Roman"/>
          <w:sz w:val="24"/>
          <w:szCs w:val="24"/>
        </w:rPr>
        <w:t>4</w:t>
      </w:r>
      <w:r w:rsidR="00E81A6D" w:rsidRPr="00BA6A02">
        <w:rPr>
          <w:rFonts w:ascii="Times New Roman" w:hAnsi="Times New Roman" w:cs="Times New Roman"/>
          <w:sz w:val="24"/>
          <w:szCs w:val="24"/>
        </w:rPr>
        <w:t xml:space="preserve"> педагог</w:t>
      </w:r>
      <w:r w:rsidR="004273D8" w:rsidRPr="00BA6A02">
        <w:rPr>
          <w:rFonts w:ascii="Times New Roman" w:hAnsi="Times New Roman" w:cs="Times New Roman"/>
          <w:sz w:val="24"/>
          <w:szCs w:val="24"/>
        </w:rPr>
        <w:t>а</w:t>
      </w:r>
      <w:r w:rsidR="00E81A6D" w:rsidRPr="00BA6A02">
        <w:rPr>
          <w:rFonts w:ascii="Times New Roman" w:hAnsi="Times New Roman" w:cs="Times New Roman"/>
          <w:sz w:val="24"/>
          <w:szCs w:val="24"/>
        </w:rPr>
        <w:t>);</w:t>
      </w:r>
    </w:p>
    <w:p w:rsidR="008936B6" w:rsidRPr="00BA6A02" w:rsidRDefault="00486446" w:rsidP="00073F3B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городской конкурс «Лучший </w:t>
      </w:r>
      <w:r w:rsidR="008936B6" w:rsidRPr="00BA6A02">
        <w:rPr>
          <w:rFonts w:ascii="Times New Roman" w:hAnsi="Times New Roman" w:cs="Times New Roman"/>
          <w:sz w:val="24"/>
          <w:szCs w:val="24"/>
        </w:rPr>
        <w:t xml:space="preserve">краеведческий уголок» (2 </w:t>
      </w:r>
      <w:r w:rsidRPr="00BA6A02">
        <w:rPr>
          <w:rFonts w:ascii="Times New Roman" w:hAnsi="Times New Roman" w:cs="Times New Roman"/>
          <w:sz w:val="24"/>
          <w:szCs w:val="24"/>
        </w:rPr>
        <w:t>педагога</w:t>
      </w:r>
      <w:r w:rsidR="008936B6" w:rsidRPr="00BA6A02">
        <w:rPr>
          <w:rFonts w:ascii="Times New Roman" w:hAnsi="Times New Roman" w:cs="Times New Roman"/>
          <w:sz w:val="24"/>
          <w:szCs w:val="24"/>
        </w:rPr>
        <w:t>)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6B6" w:rsidRPr="00BA6A02" w:rsidRDefault="008936B6" w:rsidP="00073F3B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Pr="00BA6A02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BA6A02">
        <w:rPr>
          <w:rFonts w:ascii="Times New Roman" w:hAnsi="Times New Roman" w:cs="Times New Roman"/>
          <w:sz w:val="24"/>
          <w:szCs w:val="24"/>
        </w:rPr>
        <w:t xml:space="preserve"> открытый региональный конкурс «Учитель физической культуры </w:t>
      </w:r>
      <w:r w:rsidRPr="00BA6A02">
        <w:rPr>
          <w:rFonts w:ascii="Times New Roman" w:hAnsi="Times New Roman" w:cs="Times New Roman"/>
          <w:sz w:val="24"/>
          <w:szCs w:val="24"/>
          <w:lang w:val="en-US"/>
        </w:rPr>
        <w:t>XXI</w:t>
      </w:r>
      <w:r w:rsidRPr="00BA6A02">
        <w:rPr>
          <w:rFonts w:ascii="Times New Roman" w:hAnsi="Times New Roman" w:cs="Times New Roman"/>
          <w:sz w:val="24"/>
          <w:szCs w:val="24"/>
        </w:rPr>
        <w:t xml:space="preserve"> века» (2 педагога); </w:t>
      </w:r>
    </w:p>
    <w:p w:rsidR="00E81A6D" w:rsidRPr="00BA6A02" w:rsidRDefault="004273D8" w:rsidP="00073F3B">
      <w:pPr>
        <w:pStyle w:val="a4"/>
        <w:numPr>
          <w:ilvl w:val="0"/>
          <w:numId w:val="14"/>
        </w:numPr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 </w:t>
      </w:r>
      <w:r w:rsidR="00E81A6D" w:rsidRPr="00BA6A02">
        <w:rPr>
          <w:rFonts w:ascii="Times New Roman" w:hAnsi="Times New Roman" w:cs="Times New Roman"/>
          <w:bCs/>
          <w:sz w:val="24"/>
          <w:szCs w:val="24"/>
          <w:shd w:val="clear" w:color="auto" w:fill="FFFFFF" w:themeFill="background1"/>
        </w:rPr>
        <w:t xml:space="preserve">всероссийский конкурс </w:t>
      </w:r>
      <w:r w:rsidR="00486446" w:rsidRPr="00BA6A02">
        <w:rPr>
          <w:rFonts w:ascii="Times New Roman" w:hAnsi="Times New Roman" w:cs="Times New Roman"/>
          <w:sz w:val="24"/>
          <w:szCs w:val="24"/>
        </w:rPr>
        <w:t>«Мои инновации в образовании»</w:t>
      </w:r>
      <w:r w:rsidR="008936B6" w:rsidRPr="00BA6A02">
        <w:rPr>
          <w:rFonts w:ascii="Times New Roman" w:hAnsi="Times New Roman" w:cs="Times New Roman"/>
          <w:sz w:val="24"/>
          <w:szCs w:val="24"/>
        </w:rPr>
        <w:t xml:space="preserve"> (2 педагога)</w:t>
      </w:r>
      <w:r w:rsidR="00D22E2E" w:rsidRPr="00BA6A0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8936B6" w:rsidRPr="00BA6A02" w:rsidRDefault="00E81A6D" w:rsidP="008936B6">
      <w:pPr>
        <w:pStyle w:val="a4"/>
        <w:numPr>
          <w:ilvl w:val="0"/>
          <w:numId w:val="32"/>
        </w:numPr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="008936B6" w:rsidRPr="00BA6A02">
        <w:rPr>
          <w:rFonts w:ascii="Times New Roman" w:hAnsi="Times New Roman" w:cs="Times New Roman"/>
          <w:sz w:val="24"/>
          <w:szCs w:val="24"/>
        </w:rPr>
        <w:t>Всероссийский конкурс научно-исследовательских и творческих работ «Победители» (2 педагога);</w:t>
      </w:r>
    </w:p>
    <w:p w:rsidR="008936B6" w:rsidRPr="00BA6A02" w:rsidRDefault="008936B6" w:rsidP="008936B6">
      <w:pPr>
        <w:pStyle w:val="a4"/>
        <w:numPr>
          <w:ilvl w:val="0"/>
          <w:numId w:val="32"/>
        </w:numPr>
        <w:tabs>
          <w:tab w:val="left" w:pos="180"/>
          <w:tab w:val="left" w:pos="374"/>
        </w:tabs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Всероссийский педагогический конкурс профессионального мастерства «Лучший педагог 2018» (2 педагога);</w:t>
      </w:r>
    </w:p>
    <w:p w:rsidR="008936B6" w:rsidRPr="00BA6A02" w:rsidRDefault="008936B6" w:rsidP="008936B6">
      <w:pPr>
        <w:pStyle w:val="a4"/>
        <w:numPr>
          <w:ilvl w:val="0"/>
          <w:numId w:val="32"/>
        </w:numPr>
        <w:tabs>
          <w:tab w:val="left" w:pos="310"/>
          <w:tab w:val="left" w:pos="459"/>
        </w:tabs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 </w:t>
      </w:r>
      <w:r w:rsidR="00BA6A02">
        <w:rPr>
          <w:rFonts w:ascii="Times New Roman" w:hAnsi="Times New Roman" w:cs="Times New Roman"/>
          <w:sz w:val="24"/>
          <w:szCs w:val="24"/>
        </w:rPr>
        <w:t>м</w:t>
      </w:r>
      <w:r w:rsidRPr="00BA6A02">
        <w:rPr>
          <w:rFonts w:ascii="Times New Roman" w:hAnsi="Times New Roman" w:cs="Times New Roman"/>
          <w:sz w:val="24"/>
          <w:szCs w:val="24"/>
        </w:rPr>
        <w:t>еждународный конкурс «Дорога к здоровью» (2 педагога).</w:t>
      </w:r>
    </w:p>
    <w:p w:rsidR="00BB10E2" w:rsidRPr="00BA6A02" w:rsidRDefault="00BB10E2" w:rsidP="008936B6">
      <w:pPr>
        <w:pStyle w:val="a4"/>
        <w:ind w:left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5679BD" w:rsidRDefault="00297141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z w:val="24"/>
          <w:szCs w:val="24"/>
        </w:rPr>
        <w:t>Д</w:t>
      </w:r>
      <w:r w:rsidR="005679BD" w:rsidRPr="00BA6A02">
        <w:rPr>
          <w:rFonts w:ascii="Times New Roman" w:eastAsia="Times New Roman" w:hAnsi="Times New Roman" w:cs="Times New Roman"/>
          <w:iCs/>
          <w:sz w:val="24"/>
          <w:szCs w:val="24"/>
        </w:rPr>
        <w:t xml:space="preserve">анные о публикации опыта работы педагогов МБДОУ отражены в </w:t>
      </w:r>
      <w:r w:rsidRPr="00BA6A02">
        <w:rPr>
          <w:rFonts w:ascii="Times New Roman" w:eastAsia="Times New Roman" w:hAnsi="Times New Roman" w:cs="Times New Roman"/>
          <w:i/>
          <w:iCs/>
          <w:sz w:val="24"/>
          <w:szCs w:val="24"/>
        </w:rPr>
        <w:t>диаграмме 10</w:t>
      </w:r>
      <w:r w:rsidR="00CD705B" w:rsidRPr="00BA6A02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CD705B" w:rsidRPr="00BA6A02">
        <w:rPr>
          <w:rFonts w:ascii="Times New Roman" w:eastAsia="Times New Roman" w:hAnsi="Times New Roman" w:cs="Times New Roman"/>
          <w:i/>
          <w:iCs/>
          <w:sz w:val="24"/>
          <w:szCs w:val="24"/>
        </w:rPr>
        <w:t>и таблице 1</w:t>
      </w:r>
      <w:r w:rsidR="00283595" w:rsidRPr="00BA6A02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CD705B" w:rsidRPr="00BA6A02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BA6A02" w:rsidRPr="00BA6A02" w:rsidRDefault="00BA6A02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967697" w:rsidRPr="00BA6A02" w:rsidRDefault="00862EBE" w:rsidP="0095015F">
      <w:pPr>
        <w:pStyle w:val="a4"/>
        <w:shd w:val="clear" w:color="auto" w:fill="FFFFFF"/>
        <w:spacing w:before="120" w:after="0"/>
        <w:ind w:left="0" w:right="11" w:firstLine="567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80137</wp:posOffset>
            </wp:positionV>
            <wp:extent cx="5933839" cy="2928135"/>
            <wp:effectExtent l="19050" t="0" r="9761" b="5565"/>
            <wp:wrapNone/>
            <wp:docPr id="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</w:p>
    <w:p w:rsidR="008C2118" w:rsidRDefault="008C2118" w:rsidP="008C2118">
      <w:pPr>
        <w:shd w:val="clear" w:color="auto" w:fill="FFFFFF"/>
        <w:spacing w:before="120" w:after="0" w:line="360" w:lineRule="auto"/>
        <w:ind w:right="11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83595" w:rsidRDefault="00283595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D705B" w:rsidRPr="00BA6A02" w:rsidRDefault="00B85D30" w:rsidP="001E4496">
      <w:pPr>
        <w:shd w:val="clear" w:color="auto" w:fill="FFFFFF"/>
        <w:spacing w:before="240"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310B82" w:rsidRPr="00BA6A02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 xml:space="preserve"> год общее число публика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ций педагогов МБДОУ составило 35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 xml:space="preserve"> работ, что 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на 10 работ больше</w:t>
      </w:r>
      <w:r w:rsidR="001E4496" w:rsidRPr="00BA6A02"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83595" w:rsidRPr="00BA6A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>016 году (</w:t>
      </w:r>
      <w:r w:rsidR="00CD705B" w:rsidRPr="00BA6A02">
        <w:rPr>
          <w:rFonts w:ascii="Times New Roman" w:eastAsia="Times New Roman" w:hAnsi="Times New Roman" w:cs="Times New Roman"/>
          <w:sz w:val="24"/>
          <w:szCs w:val="24"/>
        </w:rPr>
        <w:t>2</w:t>
      </w:r>
      <w:r w:rsidR="00E31A8F" w:rsidRPr="00BA6A02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BA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1A6D" w:rsidRPr="00BA6A02">
        <w:rPr>
          <w:rFonts w:ascii="Times New Roman" w:eastAsia="Times New Roman" w:hAnsi="Times New Roman" w:cs="Times New Roman"/>
          <w:sz w:val="24"/>
          <w:szCs w:val="24"/>
        </w:rPr>
        <w:t>работ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>)</w:t>
      </w:r>
      <w:r w:rsidR="00CD705B" w:rsidRPr="00BA6A0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B96A3D" w:rsidRPr="00BA6A02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на 11</w:t>
      </w:r>
      <w:r w:rsidR="00CD705B" w:rsidRPr="00BA6A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A6A02">
        <w:rPr>
          <w:rFonts w:ascii="Times New Roman" w:eastAsia="Times New Roman" w:hAnsi="Times New Roman" w:cs="Times New Roman"/>
          <w:sz w:val="24"/>
          <w:szCs w:val="24"/>
        </w:rPr>
        <w:t xml:space="preserve">по сравнению с </w:t>
      </w:r>
      <w:r w:rsidR="00310B82" w:rsidRPr="00BA6A02">
        <w:rPr>
          <w:rFonts w:ascii="Times New Roman" w:eastAsia="Times New Roman" w:hAnsi="Times New Roman" w:cs="Times New Roman"/>
          <w:sz w:val="24"/>
          <w:szCs w:val="24"/>
        </w:rPr>
        <w:t>201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7</w:t>
      </w:r>
      <w:r w:rsidR="00310B82" w:rsidRPr="00BA6A02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D705B" w:rsidRPr="00BA6A02">
        <w:rPr>
          <w:rFonts w:ascii="Times New Roman" w:eastAsia="Times New Roman" w:hAnsi="Times New Roman" w:cs="Times New Roman"/>
          <w:sz w:val="24"/>
          <w:szCs w:val="24"/>
        </w:rPr>
        <w:t>ом</w:t>
      </w:r>
      <w:r w:rsidR="00BB10E2" w:rsidRPr="00BA6A0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CD705B" w:rsidRPr="00BA6A02" w:rsidRDefault="00CD705B" w:rsidP="0095015F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A02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283595" w:rsidRPr="00BA6A02">
        <w:rPr>
          <w:rFonts w:ascii="Times New Roman" w:hAnsi="Times New Roman" w:cs="Times New Roman"/>
          <w:b/>
          <w:i/>
          <w:sz w:val="24"/>
          <w:szCs w:val="24"/>
        </w:rPr>
        <w:t>4</w:t>
      </w:r>
      <w:r w:rsidRPr="00BA6A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CD705B" w:rsidRPr="00BA6A02" w:rsidRDefault="00CD705B" w:rsidP="0095015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6A02">
        <w:rPr>
          <w:rFonts w:ascii="Times New Roman" w:hAnsi="Times New Roman" w:cs="Times New Roman"/>
          <w:b/>
          <w:sz w:val="24"/>
          <w:szCs w:val="24"/>
        </w:rPr>
        <w:t>Публикации педагогов МБДОУ в 201</w:t>
      </w:r>
      <w:r w:rsidR="008936B6" w:rsidRPr="00BA6A02">
        <w:rPr>
          <w:rFonts w:ascii="Times New Roman" w:hAnsi="Times New Roman" w:cs="Times New Roman"/>
          <w:b/>
          <w:sz w:val="24"/>
          <w:szCs w:val="24"/>
        </w:rPr>
        <w:t>8</w:t>
      </w:r>
      <w:r w:rsidRPr="00BA6A02">
        <w:rPr>
          <w:rFonts w:ascii="Times New Roman" w:hAnsi="Times New Roman" w:cs="Times New Roman"/>
          <w:b/>
          <w:sz w:val="24"/>
          <w:szCs w:val="24"/>
        </w:rPr>
        <w:t xml:space="preserve"> году</w:t>
      </w:r>
    </w:p>
    <w:tbl>
      <w:tblPr>
        <w:tblStyle w:val="a3"/>
        <w:tblW w:w="0" w:type="auto"/>
        <w:tblLook w:val="04A0"/>
      </w:tblPr>
      <w:tblGrid>
        <w:gridCol w:w="2660"/>
        <w:gridCol w:w="6910"/>
      </w:tblGrid>
      <w:tr w:rsidR="00CD705B" w:rsidTr="00F970D9">
        <w:tc>
          <w:tcPr>
            <w:tcW w:w="2660" w:type="dxa"/>
          </w:tcPr>
          <w:p w:rsidR="00CD705B" w:rsidRPr="007548DD" w:rsidRDefault="00CD705B" w:rsidP="00CD70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48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ровень </w:t>
            </w:r>
          </w:p>
        </w:tc>
        <w:tc>
          <w:tcPr>
            <w:tcW w:w="6910" w:type="dxa"/>
          </w:tcPr>
          <w:p w:rsidR="00CD705B" w:rsidRPr="007548DD" w:rsidRDefault="00CD705B" w:rsidP="00F970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убликации</w:t>
            </w:r>
          </w:p>
        </w:tc>
      </w:tr>
      <w:tr w:rsidR="00CD705B" w:rsidTr="00B96A3D">
        <w:trPr>
          <w:trHeight w:val="424"/>
        </w:trPr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ниципальный</w:t>
            </w:r>
          </w:p>
        </w:tc>
        <w:tc>
          <w:tcPr>
            <w:tcW w:w="6910" w:type="dxa"/>
          </w:tcPr>
          <w:p w:rsidR="00CD705B" w:rsidRPr="007548DD" w:rsidRDefault="00CD705B" w:rsidP="00B96A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Сборник «Стратегия успеха»</w:t>
            </w:r>
            <w:r w:rsidR="0011497B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1497B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11497B"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11497B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гиональный</w:t>
            </w:r>
          </w:p>
        </w:tc>
        <w:tc>
          <w:tcPr>
            <w:tcW w:w="6910" w:type="dxa"/>
          </w:tcPr>
          <w:p w:rsidR="0011497B" w:rsidRDefault="00B353C9" w:rsidP="0089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53C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936B6">
              <w:rPr>
                <w:rFonts w:ascii="Times New Roman" w:hAnsi="Times New Roman" w:cs="Times New Roman"/>
                <w:sz w:val="24"/>
                <w:szCs w:val="24"/>
              </w:rPr>
              <w:t>Сборник материалов межрегиональной научно-практической конференции «Воспитание: современные векторы развития» -</w:t>
            </w:r>
            <w:r w:rsidR="008936B6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  <w:r w:rsidR="0089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D70BB" w:rsidRPr="00B353C9" w:rsidRDefault="0011497B" w:rsidP="008936B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борник материалов межрегиональной научно-практической конференции «Федеральные государственные образовательные стандарты: новое качество образования» - </w:t>
            </w:r>
            <w:r w:rsidR="00893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российский</w:t>
            </w:r>
          </w:p>
        </w:tc>
        <w:tc>
          <w:tcPr>
            <w:tcW w:w="6910" w:type="dxa"/>
          </w:tcPr>
          <w:p w:rsidR="00C209B6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B6"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инновационный портал </w:t>
            </w:r>
            <w:proofErr w:type="spellStart"/>
            <w:r w:rsidRPr="00C2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ospitatel</w:t>
            </w:r>
            <w:proofErr w:type="spellEnd"/>
            <w:r w:rsidRPr="00C209B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C2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09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C209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C209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  <w:r w:rsidRPr="00C209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C209B6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российский образовательный портал «Просвещение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9B6" w:rsidRPr="00C209B6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борник: Всероссийская педагогическая конференция «Педагогическое мастерство – 2017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</w:p>
          <w:p w:rsidR="00C209B6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й портал «УЧСОВЕТ» -  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9B6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научно-исследовательских работ, методических и творческих работ «МОЯ РОССИЯ, ИЗБРАННОЕ»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ы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)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 челове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209B6" w:rsidRPr="00820C49" w:rsidRDefault="00C209B6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209B6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ый сайт Всероссийского издания «Портал педагог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20C49" w:rsidRPr="00985F23" w:rsidRDefault="00820C49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о-методический электронный журнал</w:t>
            </w:r>
            <w:r w:rsidR="00985F23">
              <w:rPr>
                <w:rFonts w:ascii="Times New Roman" w:hAnsi="Times New Roman" w:cs="Times New Roman"/>
                <w:sz w:val="24"/>
                <w:szCs w:val="24"/>
              </w:rPr>
              <w:t xml:space="preserve"> «Образовательные проекты «Совенок» для дошкольников» - </w:t>
            </w:r>
            <w:r w:rsidR="00985F23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85F23"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62EBE" w:rsidRPr="00985F23" w:rsidRDefault="00985F23" w:rsidP="00862EBE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российский научно-методический журнал «Коррекционная работа в ДОУ», № 3 (39), 2018 г.</w:t>
            </w:r>
            <w:r w:rsidR="00862E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62E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62EBE"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11497B" w:rsidRPr="0011497B" w:rsidRDefault="0011497B" w:rsidP="00C209B6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й сборник Всероссийской педагогической конференции «Инновационная деятельность педагога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11497B" w:rsidRPr="00C209B6" w:rsidRDefault="0011497B" w:rsidP="0011497B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лектронный сборник Всероссийской педагогической конференции «Детско-родительские проекты, как форма социального партнерства детского сада и семьи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11497B" w:rsidRPr="00985F23" w:rsidRDefault="0011497B" w:rsidP="0011497B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«Мир талантов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862EBE" w:rsidRPr="00985F23" w:rsidRDefault="00862EBE" w:rsidP="00862EBE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российский сетевой педагогический журнал «Современный урок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  <w:p w:rsidR="003D70BB" w:rsidRPr="00B353C9" w:rsidRDefault="00862EBE" w:rsidP="00862EBE">
            <w:pPr>
              <w:pStyle w:val="a4"/>
              <w:numPr>
                <w:ilvl w:val="0"/>
                <w:numId w:val="33"/>
              </w:numPr>
              <w:tabs>
                <w:tab w:val="left" w:pos="301"/>
                <w:tab w:val="left" w:pos="463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EBE">
              <w:rPr>
                <w:rFonts w:ascii="Times New Roman" w:hAnsi="Times New Roman" w:cs="Times New Roman"/>
                <w:sz w:val="24"/>
                <w:szCs w:val="24"/>
              </w:rPr>
              <w:t xml:space="preserve">Сайт </w:t>
            </w:r>
            <w:r w:rsidRPr="00862E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fourok.ru - </w:t>
            </w:r>
            <w:r w:rsidRPr="00862EBE">
              <w:rPr>
                <w:rFonts w:ascii="Times New Roman" w:hAnsi="Times New Roman" w:cs="Times New Roman"/>
                <w:i/>
                <w:sz w:val="24"/>
                <w:szCs w:val="24"/>
              </w:rPr>
              <w:t>1 человек</w:t>
            </w:r>
          </w:p>
        </w:tc>
      </w:tr>
      <w:tr w:rsidR="00CD705B" w:rsidTr="00F970D9">
        <w:tc>
          <w:tcPr>
            <w:tcW w:w="2660" w:type="dxa"/>
          </w:tcPr>
          <w:p w:rsidR="00CD705B" w:rsidRPr="007548DD" w:rsidRDefault="00CD705B" w:rsidP="00F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6910" w:type="dxa"/>
          </w:tcPr>
          <w:p w:rsidR="00862EBE" w:rsidRDefault="00985F23" w:rsidP="00862EBE">
            <w:pPr>
              <w:pStyle w:val="a4"/>
              <w:numPr>
                <w:ilvl w:val="0"/>
                <w:numId w:val="34"/>
              </w:numPr>
              <w:tabs>
                <w:tab w:val="left" w:pos="236"/>
                <w:tab w:val="left" w:pos="414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борник статей Международного педагогического портала «Солнечный свет» «Педагогика и образование», часть 3, апрель 2018 г.</w:t>
            </w:r>
            <w:r w:rsidR="00862E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62EBE"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862EBE"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 w:rsidR="00862EBE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11497B" w:rsidRDefault="0011497B" w:rsidP="00985F23">
            <w:pPr>
              <w:pStyle w:val="a4"/>
              <w:numPr>
                <w:ilvl w:val="0"/>
                <w:numId w:val="34"/>
              </w:numPr>
              <w:tabs>
                <w:tab w:val="left" w:pos="236"/>
                <w:tab w:val="left" w:pos="414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борник статей Международной дистанционной педагогической конференции «Инновации в образовании»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, часть 4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11497B" w:rsidRPr="00985F23" w:rsidRDefault="0011497B" w:rsidP="0011497B">
            <w:pPr>
              <w:pStyle w:val="a4"/>
              <w:numPr>
                <w:ilvl w:val="0"/>
                <w:numId w:val="34"/>
              </w:numPr>
              <w:tabs>
                <w:tab w:val="left" w:pos="236"/>
                <w:tab w:val="left" w:pos="414"/>
              </w:tabs>
              <w:ind w:left="34" w:firstLine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ое сетевое издание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смедал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</w:p>
          <w:p w:rsidR="00785C3C" w:rsidRPr="00785C3C" w:rsidRDefault="0011497B" w:rsidP="00862EBE">
            <w:pPr>
              <w:pStyle w:val="a4"/>
              <w:numPr>
                <w:ilvl w:val="0"/>
                <w:numId w:val="34"/>
              </w:numPr>
              <w:tabs>
                <w:tab w:val="left" w:pos="236"/>
                <w:tab w:val="left" w:pos="414"/>
              </w:tabs>
              <w:ind w:left="34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журнал «Педагог»</w:t>
            </w:r>
            <w:r w:rsidR="00862EBE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862EBE"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862EBE" w:rsidRPr="00C209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человек</w:t>
            </w:r>
          </w:p>
        </w:tc>
      </w:tr>
    </w:tbl>
    <w:p w:rsidR="0095015F" w:rsidRDefault="0095015F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81A6D" w:rsidRPr="00BA6A02" w:rsidRDefault="00466902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sz w:val="24"/>
          <w:szCs w:val="24"/>
        </w:rPr>
        <w:t xml:space="preserve">Доля педагогических </w:t>
      </w:r>
      <w:r w:rsidRPr="00BA6A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работников и управленческих </w:t>
      </w:r>
      <w:r w:rsidRPr="00BA6A02">
        <w:rPr>
          <w:rFonts w:ascii="Times New Roman" w:eastAsia="Times New Roman" w:hAnsi="Times New Roman" w:cs="Times New Roman"/>
          <w:sz w:val="24"/>
          <w:szCs w:val="24"/>
        </w:rPr>
        <w:t>кадров, прошедших за 3 последних</w:t>
      </w:r>
      <w:r w:rsidRPr="00BA6A02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года повышение  квалификации/переподготовку по профилю осуществляемой </w:t>
      </w:r>
      <w:r w:rsidRPr="00BA6A02">
        <w:rPr>
          <w:rFonts w:ascii="Times New Roman" w:eastAsia="Times New Roman" w:hAnsi="Times New Roman" w:cs="Times New Roman"/>
          <w:sz w:val="24"/>
          <w:szCs w:val="24"/>
        </w:rPr>
        <w:t>образовательной деятельности</w:t>
      </w:r>
      <w:r w:rsidR="00B76A0D" w:rsidRPr="00BA6A02">
        <w:rPr>
          <w:rFonts w:ascii="Times New Roman" w:eastAsia="Times New Roman" w:hAnsi="Times New Roman" w:cs="Times New Roman"/>
          <w:sz w:val="24"/>
          <w:szCs w:val="24"/>
        </w:rPr>
        <w:t>,</w:t>
      </w:r>
      <w:r w:rsidR="00310B82" w:rsidRPr="00BA6A02">
        <w:rPr>
          <w:rFonts w:ascii="Times New Roman" w:eastAsia="Times New Roman" w:hAnsi="Times New Roman" w:cs="Times New Roman"/>
          <w:sz w:val="24"/>
          <w:szCs w:val="24"/>
        </w:rPr>
        <w:t xml:space="preserve"> в 201</w:t>
      </w:r>
      <w:r w:rsidR="00862EBE" w:rsidRPr="00BA6A02">
        <w:rPr>
          <w:rFonts w:ascii="Times New Roman" w:eastAsia="Times New Roman" w:hAnsi="Times New Roman" w:cs="Times New Roman"/>
          <w:sz w:val="24"/>
          <w:szCs w:val="24"/>
        </w:rPr>
        <w:t>8</w:t>
      </w:r>
      <w:r w:rsidR="00310B82" w:rsidRPr="00BA6A02">
        <w:rPr>
          <w:rFonts w:ascii="Times New Roman" w:eastAsia="Times New Roman" w:hAnsi="Times New Roman" w:cs="Times New Roman"/>
          <w:sz w:val="24"/>
          <w:szCs w:val="24"/>
        </w:rPr>
        <w:t xml:space="preserve"> году</w:t>
      </w:r>
      <w:r w:rsidRPr="00BA6A02">
        <w:rPr>
          <w:rFonts w:ascii="Times New Roman" w:eastAsia="Times New Roman" w:hAnsi="Times New Roman" w:cs="Times New Roman"/>
          <w:sz w:val="24"/>
          <w:szCs w:val="24"/>
        </w:rPr>
        <w:t xml:space="preserve"> составляет 100%.</w:t>
      </w:r>
    </w:p>
    <w:p w:rsidR="00321754" w:rsidRPr="00BA6A02" w:rsidRDefault="00321754" w:rsidP="0095015F">
      <w:pPr>
        <w:shd w:val="clear" w:color="auto" w:fill="FFFFFF"/>
        <w:spacing w:after="0"/>
        <w:ind w:firstLine="567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A02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283595" w:rsidRPr="00BA6A02">
        <w:rPr>
          <w:rFonts w:ascii="Times New Roman" w:hAnsi="Times New Roman" w:cs="Times New Roman"/>
          <w:b/>
          <w:i/>
          <w:sz w:val="24"/>
          <w:szCs w:val="24"/>
        </w:rPr>
        <w:t>5</w:t>
      </w:r>
      <w:r w:rsidRPr="00BA6A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34B" w:rsidRPr="00BA6A02" w:rsidRDefault="00321754" w:rsidP="0095015F">
      <w:pPr>
        <w:shd w:val="clear" w:color="auto" w:fill="FFFFFF"/>
        <w:spacing w:before="120" w:after="0"/>
        <w:ind w:left="6" w:right="11" w:hanging="57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iCs/>
          <w:sz w:val="24"/>
          <w:szCs w:val="24"/>
        </w:rPr>
        <w:t>Аспекты, нуждающиеся</w:t>
      </w:r>
      <w:r w:rsidR="0064234B" w:rsidRPr="00BA6A02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55"/>
        <w:gridCol w:w="4784"/>
      </w:tblGrid>
      <w:tr w:rsidR="00BF59FB" w:rsidRPr="00A11D7B" w:rsidTr="00AE2C61">
        <w:trPr>
          <w:jc w:val="center"/>
        </w:trPr>
        <w:tc>
          <w:tcPr>
            <w:tcW w:w="4855" w:type="dxa"/>
          </w:tcPr>
          <w:p w:rsidR="00BF59FB" w:rsidRPr="007031BA" w:rsidRDefault="00BF59FB" w:rsidP="00B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спекты улучшения профес</w:t>
            </w:r>
            <w:r w:rsidR="005032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онального уровня педагогов МБДОУ</w:t>
            </w:r>
          </w:p>
        </w:tc>
        <w:tc>
          <w:tcPr>
            <w:tcW w:w="4784" w:type="dxa"/>
          </w:tcPr>
          <w:p w:rsidR="00BF59FB" w:rsidRPr="007031BA" w:rsidRDefault="00BF59FB" w:rsidP="00BF59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7031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BF59FB" w:rsidRPr="00A11D7B" w:rsidTr="00AE2C61">
        <w:trPr>
          <w:jc w:val="center"/>
        </w:trPr>
        <w:tc>
          <w:tcPr>
            <w:tcW w:w="4855" w:type="dxa"/>
          </w:tcPr>
          <w:p w:rsidR="00BF59FB" w:rsidRPr="00BF59FB" w:rsidRDefault="00BF59FB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321754" w:rsidRPr="003C27D2">
              <w:rPr>
                <w:rFonts w:ascii="Times New Roman" w:eastAsia="Times New Roman" w:hAnsi="Times New Roman" w:cs="Times New Roman"/>
                <w:sz w:val="24"/>
                <w:szCs w:val="24"/>
              </w:rPr>
              <w:t>Доля педагогических работников, имеющих высшее педагогическое образование</w:t>
            </w:r>
          </w:p>
        </w:tc>
        <w:tc>
          <w:tcPr>
            <w:tcW w:w="4784" w:type="dxa"/>
          </w:tcPr>
          <w:p w:rsidR="00BF59FB" w:rsidRPr="00BF59FB" w:rsidRDefault="00BF59FB" w:rsidP="00503234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F59FB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здать условия для получения высшего педагоги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еского образования </w:t>
            </w:r>
            <w:r w:rsidR="00503234">
              <w:rPr>
                <w:rFonts w:ascii="Times New Roman" w:hAnsi="Times New Roman" w:cs="Times New Roman"/>
                <w:bCs/>
                <w:sz w:val="24"/>
                <w:szCs w:val="24"/>
              </w:rPr>
              <w:t>двум педагогам</w:t>
            </w:r>
            <w:r w:rsidR="003217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БДОУ</w:t>
            </w:r>
          </w:p>
        </w:tc>
      </w:tr>
      <w:tr w:rsidR="00BF59FB" w:rsidRPr="002A4C0D" w:rsidTr="00AE2C61">
        <w:trPr>
          <w:jc w:val="center"/>
        </w:trPr>
        <w:tc>
          <w:tcPr>
            <w:tcW w:w="4855" w:type="dxa"/>
          </w:tcPr>
          <w:p w:rsidR="00BF59FB" w:rsidRPr="00BF59FB" w:rsidRDefault="008D68E1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C54966">
              <w:rPr>
                <w:rFonts w:ascii="Times New Roman" w:hAnsi="Times New Roman" w:cs="Times New Roman"/>
                <w:bCs/>
                <w:sz w:val="24"/>
                <w:szCs w:val="24"/>
              </w:rPr>
              <w:t>. Работа с молодыми педагогами МБДОУ</w:t>
            </w:r>
          </w:p>
        </w:tc>
        <w:tc>
          <w:tcPr>
            <w:tcW w:w="4784" w:type="dxa"/>
          </w:tcPr>
          <w:p w:rsidR="00BF59FB" w:rsidRPr="00BF59FB" w:rsidRDefault="00C54966" w:rsidP="00BF59F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Активизировать работу клуба «Молодой педагог»</w:t>
            </w:r>
          </w:p>
        </w:tc>
      </w:tr>
    </w:tbl>
    <w:p w:rsidR="0095015F" w:rsidRDefault="0095015F" w:rsidP="00E81A6D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A7F10" w:rsidRPr="00BA6A02" w:rsidRDefault="0064234B" w:rsidP="0095015F">
      <w:pPr>
        <w:shd w:val="clear" w:color="auto" w:fill="FFFFFF"/>
        <w:spacing w:after="0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DF4F60" w:rsidRPr="00BA6A02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AE4E42" w:rsidRPr="00BA6A02">
        <w:rPr>
          <w:rFonts w:ascii="Times New Roman" w:eastAsia="Times New Roman" w:hAnsi="Times New Roman" w:cs="Times New Roman"/>
          <w:b/>
          <w:sz w:val="24"/>
          <w:szCs w:val="24"/>
        </w:rPr>
        <w:t>О</w:t>
      </w:r>
      <w:r w:rsidRPr="00BA6A02">
        <w:rPr>
          <w:rFonts w:ascii="Times New Roman" w:eastAsia="Times New Roman" w:hAnsi="Times New Roman" w:cs="Times New Roman"/>
          <w:b/>
          <w:sz w:val="24"/>
          <w:szCs w:val="24"/>
        </w:rPr>
        <w:t xml:space="preserve">тношение  </w:t>
      </w:r>
      <w:r w:rsidRPr="00BA6A0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к  </w:t>
      </w:r>
      <w:r w:rsidR="00AE4E42" w:rsidRPr="00BA6A02">
        <w:rPr>
          <w:rFonts w:ascii="Times New Roman" w:eastAsia="Times New Roman" w:hAnsi="Times New Roman" w:cs="Times New Roman"/>
          <w:b/>
          <w:bCs/>
          <w:sz w:val="24"/>
          <w:szCs w:val="24"/>
        </w:rPr>
        <w:t>МБДОУ</w:t>
      </w:r>
      <w:r w:rsidRPr="00BA6A02">
        <w:rPr>
          <w:rFonts w:ascii="Times New Roman" w:eastAsia="Times New Roman" w:hAnsi="Times New Roman" w:cs="Times New Roman"/>
          <w:b/>
          <w:sz w:val="24"/>
          <w:szCs w:val="24"/>
        </w:rPr>
        <w:t xml:space="preserve">  родителей (законных представителей) воспитанников</w:t>
      </w:r>
    </w:p>
    <w:p w:rsidR="00AE2C61" w:rsidRPr="00BA6A02" w:rsidRDefault="00AE2C61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A02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9E2553" w:rsidRPr="00BA6A02">
        <w:rPr>
          <w:rFonts w:ascii="Times New Roman" w:hAnsi="Times New Roman" w:cs="Times New Roman"/>
          <w:b/>
          <w:i/>
          <w:sz w:val="24"/>
          <w:szCs w:val="24"/>
        </w:rPr>
        <w:t>1</w:t>
      </w:r>
      <w:r w:rsidR="00283595" w:rsidRPr="00BA6A02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BA6A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222"/>
        <w:gridCol w:w="1418"/>
      </w:tblGrid>
      <w:tr w:rsidR="00DF4F60" w:rsidRPr="00D23C4B" w:rsidTr="00AE2C61">
        <w:trPr>
          <w:trHeight w:hRule="exact" w:val="435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DF4F60" w:rsidP="00AE4E42">
            <w:pPr>
              <w:shd w:val="clear" w:color="auto" w:fill="FFFFFF"/>
              <w:spacing w:after="0" w:line="240" w:lineRule="auto"/>
              <w:ind w:left="-607" w:firstLine="60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DF4F60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E4E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DF4F60" w:rsidRPr="00D23C4B" w:rsidTr="00AE2C61">
        <w:trPr>
          <w:trHeight w:hRule="exact" w:val="698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DF4F60" w:rsidRPr="00AE4E4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сещение родителями (законными представителями) воспитанников родительских собраний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F60" w:rsidRPr="00D23C4B" w:rsidTr="00AE2C61">
        <w:trPr>
          <w:trHeight w:hRule="exact" w:val="580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right="101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2. </w:t>
            </w:r>
            <w:r w:rsidR="00DF4F60" w:rsidRPr="00AE4E4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Участие родителей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(законных представителей)</w:t>
            </w:r>
            <w:r w:rsidR="00AE4E42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ероприятиях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335A2D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F4F60" w:rsidRPr="00D23C4B" w:rsidTr="00AE2C61">
        <w:trPr>
          <w:trHeight w:hRule="exact" w:val="716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right="163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F4F60" w:rsidRPr="00AE4E42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бровольная финансовая,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материальная помощь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родителей (законных представителей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AE2C61">
        <w:trPr>
          <w:trHeight w:hRule="exact" w:val="981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335A2D">
            <w:pPr>
              <w:shd w:val="clear" w:color="auto" w:fill="FFFFFF"/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цент родителей (законных представителей) воспитанников, высказывающих </w:t>
            </w:r>
            <w:r w:rsidR="00DF4F60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позитивное отношение к </w:t>
            </w:r>
            <w:r w:rsidR="00AE4E42" w:rsidRPr="00AE4E42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МБДОУ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результаты анкетирования, опрос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 </w:t>
            </w:r>
            <w:r w:rsidR="00335A2D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  <w:r w:rsidR="00AE4E42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од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AE2C61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F4F60" w:rsidRPr="00D23C4B" w:rsidTr="00AE2C61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506359" w:rsidP="00AE4E42">
            <w:pPr>
              <w:shd w:val="clear" w:color="auto" w:fill="FFFFFF"/>
              <w:spacing w:before="120" w:after="120" w:line="240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</w:t>
            </w:r>
            <w:r w:rsidR="00DF4F60" w:rsidRPr="00AE4E42">
              <w:rPr>
                <w:rFonts w:ascii="Times New Roman" w:eastAsia="Times New Roman" w:hAnsi="Times New Roman" w:cs="Times New Roman"/>
                <w:sz w:val="24"/>
                <w:szCs w:val="24"/>
              </w:rPr>
              <w:t>Обращения в вышестоящие организации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F4F60" w:rsidRPr="00AE4E42" w:rsidRDefault="00B97B47" w:rsidP="00AE4E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47C71" w:rsidRPr="00D23C4B" w:rsidTr="00AE2C61">
        <w:trPr>
          <w:trHeight w:hRule="exact" w:val="562"/>
        </w:trPr>
        <w:tc>
          <w:tcPr>
            <w:tcW w:w="8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71" w:rsidRPr="003C27D2" w:rsidRDefault="00547C71" w:rsidP="005651A5">
            <w:pPr>
              <w:shd w:val="clear" w:color="auto" w:fill="FFFFFF"/>
              <w:spacing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C27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C71" w:rsidRPr="003C27D2" w:rsidRDefault="00547C71" w:rsidP="005651A5">
            <w:pPr>
              <w:shd w:val="clear" w:color="auto" w:fill="FFFFFF"/>
              <w:spacing w:after="0" w:line="240" w:lineRule="auto"/>
              <w:ind w:left="386" w:hanging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335A2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:rsidR="008201DB" w:rsidRDefault="008201DB" w:rsidP="00D23C4B">
      <w:pPr>
        <w:shd w:val="clear" w:color="auto" w:fill="FFFFFF"/>
        <w:spacing w:after="0" w:line="360" w:lineRule="auto"/>
        <w:ind w:left="571"/>
        <w:jc w:val="both"/>
        <w:rPr>
          <w:rFonts w:ascii="Times New Roman" w:eastAsia="Times New Roman" w:hAnsi="Times New Roman" w:cs="Times New Roman"/>
          <w:i/>
          <w:iCs/>
          <w:spacing w:val="-4"/>
          <w:sz w:val="28"/>
          <w:szCs w:val="28"/>
        </w:rPr>
      </w:pPr>
    </w:p>
    <w:p w:rsidR="007D7E7B" w:rsidRPr="00BA6A02" w:rsidRDefault="007D7E7B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lastRenderedPageBreak/>
        <w:t xml:space="preserve">Средний балл по критерию «Отношение к МБДОУ родителей (законных представителей)» в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2018 году составил 2,6 балла, как и в 2016 году, что на 0,2 балла ниже, чем в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201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7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году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(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2,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8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балла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)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. 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«П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осещение родителями (законными представителями) воспитанников родительских собраний в МБДОУ» и «участие родителей (законных представителей) в мероприятиях МБДОУ» остается стабильно высоким за </w:t>
      </w:r>
      <w:proofErr w:type="gramStart"/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оследние</w:t>
      </w:r>
      <w:proofErr w:type="gramEnd"/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3 года.</w:t>
      </w:r>
    </w:p>
    <w:p w:rsidR="00B32416" w:rsidRPr="00BA6A02" w:rsidRDefault="00B32416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7D7E7B" w:rsidRPr="00BA6A02" w:rsidRDefault="00335A2D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Этого</w:t>
      </w:r>
      <w:r w:rsidR="007D7E7B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удалось достичь благодаря ряду мер и мероприятий:</w:t>
      </w:r>
    </w:p>
    <w:p w:rsidR="009A25C5" w:rsidRPr="00BA6A02" w:rsidRDefault="007D7E7B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 xml:space="preserve">1. 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овышение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качества проводимых в МБДОУ тематических родительских собраний с присутствием членов администрации, 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медицинских работников,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ыступлением специалистов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(музыкальных руководителей, инструктора по физической культуре, учителей-логопедов)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, использованием </w:t>
      </w:r>
      <w:proofErr w:type="spellStart"/>
      <w:proofErr w:type="gramStart"/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ИКТ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-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технологий</w:t>
      </w:r>
      <w:proofErr w:type="spellEnd"/>
      <w:proofErr w:type="gramEnd"/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. </w:t>
      </w:r>
    </w:p>
    <w:p w:rsidR="007D7E7B" w:rsidRDefault="007D7E7B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В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73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% групп МБДОУ посещение родительских собра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ний остается стабильно высоким за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proofErr w:type="gramStart"/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оследние</w:t>
      </w:r>
      <w:proofErr w:type="gramEnd"/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3 года. В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9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% групп наблюдается устойчивая положительная динамика 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их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осещений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, в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1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8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% групп 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-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«плавающая» динамика. Стабильн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я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отрицательн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я динамика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осещения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B85D30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родительских собраний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ыявлен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а только на 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дной группе.</w:t>
      </w:r>
    </w:p>
    <w:p w:rsidR="00BA6A02" w:rsidRPr="00BA6A02" w:rsidRDefault="00BA6A02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</w:pPr>
    </w:p>
    <w:p w:rsidR="009A25C5" w:rsidRPr="00BA6A02" w:rsidRDefault="007D7E7B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 xml:space="preserve">2.  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ривлечение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родителей (законных представителей) к активному участию в образовательном процессе и жизни МБДОУ. Традиционными </w:t>
      </w:r>
      <w:r w:rsidR="00B85D30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 МБДОУ являются ежегодно проводимые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«Недели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ткрытых занятий» для родителей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; отчетные 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занятия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о платным образовательным услугам; «Неделя здоровья» с участием родителей (законных представителей)  и т.д.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</w:p>
    <w:p w:rsidR="009A25C5" w:rsidRDefault="00B506A3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В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60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% групп участие родителей (законных представителей) в мероприятиях, проводимых в МБДОУ, остается стабильным за 3 последних года.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 20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% групп наблюдается устойчивая положительная дин</w:t>
      </w:r>
      <w:r w:rsidR="0050059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мика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; в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10% 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-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«п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лавающ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я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»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9A25C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динамик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а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; в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10% групп 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-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отрицательная динамика участия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</w:t>
      </w:r>
    </w:p>
    <w:p w:rsidR="00BA6A02" w:rsidRPr="00BA6A02" w:rsidRDefault="00BA6A02" w:rsidP="00967697">
      <w:pPr>
        <w:pStyle w:val="a4"/>
        <w:shd w:val="clear" w:color="auto" w:fill="FFFFFF"/>
        <w:tabs>
          <w:tab w:val="left" w:pos="709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</w:pPr>
    </w:p>
    <w:p w:rsidR="009A25C5" w:rsidRDefault="009A25C5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 xml:space="preserve">3. 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казание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родителями (законными представителями) добровольной финансовой, материальной помощи. </w:t>
      </w:r>
      <w:r w:rsidR="006C14FC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В </w:t>
      </w:r>
      <w:r w:rsidR="0028359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2</w:t>
      </w:r>
      <w:r w:rsidR="006C14FC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01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8</w:t>
      </w:r>
      <w:r w:rsidR="006C14FC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году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83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% родителей (законных представителе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й) оказыва</w:t>
      </w:r>
      <w:r w:rsidR="006C14FC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ли</w:t>
      </w:r>
      <w:r w:rsidR="00B97B47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омощь постоянно;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10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% - разово, не системно, от случая – к случаю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;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335A2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4 % р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дителей не оказывают материа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льную помощь </w:t>
      </w:r>
      <w:r w:rsidR="00B32416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совсем</w:t>
      </w:r>
      <w:r w:rsidR="004F3173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.</w:t>
      </w:r>
    </w:p>
    <w:p w:rsidR="00BA6A02" w:rsidRPr="00BA6A02" w:rsidRDefault="00BA6A02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547C71" w:rsidRPr="00BA6A02" w:rsidRDefault="009A25C5" w:rsidP="00967697">
      <w:pPr>
        <w:shd w:val="clear" w:color="auto" w:fill="FFFFFF"/>
        <w:spacing w:after="0" w:line="240" w:lineRule="auto"/>
        <w:ind w:firstLine="713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DD64D8" w:rsidRPr="00BA6A02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 xml:space="preserve">4. </w:t>
      </w:r>
      <w:r w:rsidR="00B85D30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Все 100% родителей (законных </w:t>
      </w:r>
      <w:r w:rsidR="00DD64D8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представителей</w:t>
      </w:r>
      <w:r w:rsidR="00B85D30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) </w:t>
      </w:r>
      <w:proofErr w:type="gramStart"/>
      <w:r w:rsidR="00B85D30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ысказали</w:t>
      </w:r>
      <w:r w:rsidR="00DD64D8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позитивное отношение</w:t>
      </w:r>
      <w:proofErr w:type="gramEnd"/>
      <w:r w:rsidR="00DD64D8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к МБДОУ.</w:t>
      </w:r>
      <w:r w:rsid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547C7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В ходе провед</w:t>
      </w:r>
      <w:r w:rsidR="00DD64D8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енного анкетирования</w:t>
      </w:r>
      <w:r w:rsidR="00283595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</w:t>
      </w:r>
      <w:r w:rsidR="00547C7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родители выделили 10 </w:t>
      </w:r>
      <w:r w:rsidR="006A0714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характеристик МБДОУ</w:t>
      </w:r>
      <w:r w:rsidR="00547C7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, которые и</w:t>
      </w:r>
      <w:r w:rsidR="006A0714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м</w:t>
      </w:r>
      <w:r w:rsidR="00547C7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 больше всего </w:t>
      </w:r>
      <w:r w:rsidR="006A0714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нравятся</w:t>
      </w:r>
      <w:r w:rsidR="00547C7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:</w:t>
      </w: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02">
        <w:rPr>
          <w:rFonts w:ascii="Times New Roman" w:hAnsi="Times New Roman" w:cs="Times New Roman"/>
          <w:sz w:val="24"/>
          <w:szCs w:val="24"/>
        </w:rPr>
        <w:t xml:space="preserve">«Воспитатели» (заинтересованные; чуткие; внимательные; заботливые; отношение к работе и занятиям; долгожданный коллектив; активная общественная жизнь; профессионализм; с большим опытом; замечательные, высококвалифицированные; добрые, образованные; приветливые; уровень подготовленности; желание показать и рассказать; научить детей как можно большему и всестороннему; открытые; помощь в решении какой-либо проблемы  детей; доброжелательные)  – </w:t>
      </w:r>
      <w:r w:rsidRPr="00BA6A02">
        <w:rPr>
          <w:rFonts w:ascii="Times New Roman" w:hAnsi="Times New Roman" w:cs="Times New Roman"/>
          <w:b/>
          <w:sz w:val="24"/>
          <w:szCs w:val="24"/>
        </w:rPr>
        <w:t>44 ответа</w:t>
      </w:r>
      <w:proofErr w:type="gramEnd"/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02">
        <w:rPr>
          <w:rFonts w:ascii="Times New Roman" w:hAnsi="Times New Roman" w:cs="Times New Roman"/>
          <w:sz w:val="24"/>
          <w:szCs w:val="24"/>
        </w:rPr>
        <w:t xml:space="preserve">«Отношение к детям воспитателей и </w:t>
      </w:r>
      <w:r w:rsidRPr="00BA6A02">
        <w:rPr>
          <w:rFonts w:ascii="Times New Roman" w:hAnsi="Times New Roman" w:cs="Times New Roman"/>
          <w:sz w:val="24"/>
          <w:szCs w:val="24"/>
          <w:u w:val="single"/>
        </w:rPr>
        <w:t xml:space="preserve">нянечки» </w:t>
      </w:r>
      <w:r w:rsidRPr="00BA6A02">
        <w:rPr>
          <w:rFonts w:ascii="Times New Roman" w:hAnsi="Times New Roman" w:cs="Times New Roman"/>
          <w:sz w:val="24"/>
          <w:szCs w:val="24"/>
        </w:rPr>
        <w:t xml:space="preserve">(внимательное, ласковое; хорошее; доброе; заботливое; понимающее) – </w:t>
      </w:r>
      <w:r w:rsidRPr="00BA6A02">
        <w:rPr>
          <w:rFonts w:ascii="Times New Roman" w:hAnsi="Times New Roman" w:cs="Times New Roman"/>
          <w:b/>
          <w:sz w:val="24"/>
          <w:szCs w:val="24"/>
        </w:rPr>
        <w:t>22 ответа</w:t>
      </w:r>
      <w:proofErr w:type="gramEnd"/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>«Участие в конкурсах и соревнованиях» (социальная ориентированность сада, т</w:t>
      </w:r>
      <w:proofErr w:type="gramStart"/>
      <w:r w:rsidRPr="00BA6A02">
        <w:rPr>
          <w:rFonts w:ascii="Times New Roman" w:hAnsi="Times New Roman" w:cs="Times New Roman"/>
          <w:sz w:val="24"/>
          <w:szCs w:val="24"/>
        </w:rPr>
        <w:t>.е</w:t>
      </w:r>
      <w:proofErr w:type="gramEnd"/>
      <w:r w:rsidRPr="00BA6A02">
        <w:rPr>
          <w:rFonts w:ascii="Times New Roman" w:hAnsi="Times New Roman" w:cs="Times New Roman"/>
          <w:sz w:val="24"/>
          <w:szCs w:val="24"/>
        </w:rPr>
        <w:t xml:space="preserve">  участие в разных акциях в том числе на муниципальном уровне с вовлечением детей и родителей; участие в жизни города - спартакиадах; </w:t>
      </w:r>
      <w:proofErr w:type="spellStart"/>
      <w:r w:rsidRPr="00BA6A02">
        <w:rPr>
          <w:rFonts w:ascii="Times New Roman" w:hAnsi="Times New Roman" w:cs="Times New Roman"/>
          <w:sz w:val="24"/>
          <w:szCs w:val="24"/>
        </w:rPr>
        <w:t>внесадовые</w:t>
      </w:r>
      <w:proofErr w:type="spellEnd"/>
      <w:r w:rsidRPr="00BA6A02">
        <w:rPr>
          <w:rFonts w:ascii="Times New Roman" w:hAnsi="Times New Roman" w:cs="Times New Roman"/>
          <w:sz w:val="24"/>
          <w:szCs w:val="24"/>
        </w:rPr>
        <w:t xml:space="preserve"> мероприятия; огромное количество интересных мероприятий (активная социальная деятельность детей: конкурсы, экскурсии в музей, библиотеку); мероприятия, проводимые для детей к определенным датам; активная социальная деятельность детей</w:t>
      </w:r>
      <w:r w:rsidR="00BA6A02">
        <w:rPr>
          <w:rFonts w:ascii="Times New Roman" w:hAnsi="Times New Roman" w:cs="Times New Roman"/>
          <w:sz w:val="24"/>
          <w:szCs w:val="24"/>
        </w:rPr>
        <w:t>)</w:t>
      </w:r>
      <w:r w:rsidRPr="00BA6A02">
        <w:rPr>
          <w:rFonts w:ascii="Times New Roman" w:hAnsi="Times New Roman" w:cs="Times New Roman"/>
          <w:sz w:val="24"/>
          <w:szCs w:val="24"/>
        </w:rPr>
        <w:t xml:space="preserve">  – </w:t>
      </w:r>
      <w:r w:rsidRPr="00BA6A02">
        <w:rPr>
          <w:rFonts w:ascii="Times New Roman" w:hAnsi="Times New Roman" w:cs="Times New Roman"/>
          <w:b/>
          <w:sz w:val="24"/>
          <w:szCs w:val="24"/>
        </w:rPr>
        <w:t>19 ответов</w:t>
      </w:r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«Все устраивает» – </w:t>
      </w:r>
      <w:r w:rsidRPr="00BA6A02">
        <w:rPr>
          <w:rFonts w:ascii="Times New Roman" w:hAnsi="Times New Roman" w:cs="Times New Roman"/>
          <w:b/>
          <w:sz w:val="24"/>
          <w:szCs w:val="24"/>
        </w:rPr>
        <w:t>17 ответов</w:t>
      </w: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02">
        <w:rPr>
          <w:rFonts w:ascii="Times New Roman" w:hAnsi="Times New Roman" w:cs="Times New Roman"/>
          <w:sz w:val="24"/>
          <w:szCs w:val="24"/>
        </w:rPr>
        <w:lastRenderedPageBreak/>
        <w:t>«Персонал, коллектив» (</w:t>
      </w:r>
      <w:r w:rsidR="00BA6A02">
        <w:rPr>
          <w:rFonts w:ascii="Times New Roman" w:hAnsi="Times New Roman" w:cs="Times New Roman"/>
          <w:sz w:val="24"/>
          <w:szCs w:val="24"/>
        </w:rPr>
        <w:t>опытный</w:t>
      </w:r>
      <w:r w:rsidRPr="00BA6A02">
        <w:rPr>
          <w:rFonts w:ascii="Times New Roman" w:hAnsi="Times New Roman" w:cs="Times New Roman"/>
          <w:sz w:val="24"/>
          <w:szCs w:val="24"/>
        </w:rPr>
        <w:t>; хороший; компетентный; высокие профессиональные качества; отзывчивый, внимательный; слаженный; приветливый; дружный) –</w:t>
      </w:r>
      <w:r w:rsidRPr="00BA6A02">
        <w:rPr>
          <w:rFonts w:ascii="Times New Roman" w:hAnsi="Times New Roman" w:cs="Times New Roman"/>
          <w:b/>
          <w:sz w:val="24"/>
          <w:szCs w:val="24"/>
        </w:rPr>
        <w:t xml:space="preserve"> 17 ответов</w:t>
      </w:r>
      <w:proofErr w:type="gramEnd"/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A6A02">
        <w:rPr>
          <w:rFonts w:ascii="Times New Roman" w:hAnsi="Times New Roman" w:cs="Times New Roman"/>
          <w:sz w:val="24"/>
          <w:szCs w:val="24"/>
        </w:rPr>
        <w:t xml:space="preserve">«Педагоги» (доброжелательные; оригинальные специалисты (музыка, физкультура, старший педагог); любят детей; с ребенком много работают) – </w:t>
      </w:r>
      <w:r w:rsidRPr="00BA6A02">
        <w:rPr>
          <w:rFonts w:ascii="Times New Roman" w:hAnsi="Times New Roman" w:cs="Times New Roman"/>
          <w:b/>
          <w:sz w:val="24"/>
          <w:szCs w:val="24"/>
        </w:rPr>
        <w:t>12 ответов</w:t>
      </w:r>
      <w:proofErr w:type="gramEnd"/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6A02">
        <w:rPr>
          <w:rFonts w:ascii="Times New Roman" w:hAnsi="Times New Roman" w:cs="Times New Roman"/>
          <w:sz w:val="24"/>
          <w:szCs w:val="24"/>
        </w:rPr>
        <w:t xml:space="preserve">«Физическая подготовка» (отличная; серьезное отношение к физическому развитию; занятия по различным видам спорта; занятия с физкультурным руководителем; много интересных мероприятий, связанных со спортом; инструктор по физической культуре; наличие инструктора по физической культуре (учителя физкультуры); физическое развитие (чего нет в некоторых садах вообще)   – </w:t>
      </w:r>
      <w:r w:rsidRPr="00BA6A02">
        <w:rPr>
          <w:rFonts w:ascii="Times New Roman" w:hAnsi="Times New Roman" w:cs="Times New Roman"/>
          <w:b/>
          <w:sz w:val="24"/>
          <w:szCs w:val="24"/>
        </w:rPr>
        <w:t>11 ответов</w:t>
      </w:r>
      <w:proofErr w:type="gramEnd"/>
    </w:p>
    <w:p w:rsidR="00BA6A02" w:rsidRPr="00BA6A02" w:rsidRDefault="00BA6A02" w:rsidP="00BA6A02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074BAA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>«Атмосфера» (творческая, дружелюбная, приятная, теплая, домашняя) –</w:t>
      </w:r>
      <w:r w:rsidRPr="00BA6A02">
        <w:rPr>
          <w:rFonts w:ascii="Times New Roman" w:hAnsi="Times New Roman" w:cs="Times New Roman"/>
          <w:b/>
          <w:sz w:val="24"/>
          <w:szCs w:val="24"/>
        </w:rPr>
        <w:t xml:space="preserve"> 9 ответов</w:t>
      </w:r>
    </w:p>
    <w:p w:rsidR="00074BAA" w:rsidRPr="00BA6A02" w:rsidRDefault="00074BAA" w:rsidP="00074BAA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074BAA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>«Занятия с детьми» (развивающие; разносторонние; тематические; высокий уровень организации) –</w:t>
      </w:r>
      <w:r w:rsidRPr="00BA6A02">
        <w:rPr>
          <w:rFonts w:ascii="Times New Roman" w:hAnsi="Times New Roman" w:cs="Times New Roman"/>
          <w:b/>
          <w:sz w:val="24"/>
          <w:szCs w:val="24"/>
        </w:rPr>
        <w:t xml:space="preserve"> 9 ответов</w:t>
      </w:r>
    </w:p>
    <w:p w:rsidR="00074BAA" w:rsidRPr="00BA6A02" w:rsidRDefault="00074BAA" w:rsidP="00074BAA">
      <w:pPr>
        <w:pStyle w:val="a4"/>
        <w:tabs>
          <w:tab w:val="left" w:pos="851"/>
        </w:tabs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4F3173" w:rsidRPr="00BA6A02" w:rsidRDefault="004F3173" w:rsidP="004F3173">
      <w:pPr>
        <w:pStyle w:val="a4"/>
        <w:numPr>
          <w:ilvl w:val="0"/>
          <w:numId w:val="35"/>
        </w:numPr>
        <w:tabs>
          <w:tab w:val="left" w:pos="851"/>
        </w:tabs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6A02">
        <w:rPr>
          <w:rFonts w:ascii="Times New Roman" w:hAnsi="Times New Roman" w:cs="Times New Roman"/>
          <w:sz w:val="24"/>
          <w:szCs w:val="24"/>
        </w:rPr>
        <w:t xml:space="preserve">«Наполняемость, оснащенность благоустройство групп (спортивного, музыкального залов)» – (огромное количество игрушек; развивающая среда; большое наличие образовательного материала; тематическое оформление группы) – </w:t>
      </w:r>
      <w:r w:rsidRPr="00BA6A02">
        <w:rPr>
          <w:rFonts w:ascii="Times New Roman" w:hAnsi="Times New Roman" w:cs="Times New Roman"/>
          <w:b/>
          <w:sz w:val="24"/>
          <w:szCs w:val="24"/>
        </w:rPr>
        <w:t>9 ответов</w:t>
      </w:r>
    </w:p>
    <w:p w:rsidR="00F25547" w:rsidRPr="00BA6A02" w:rsidRDefault="00F25547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846B89" w:rsidRPr="00BA6A02" w:rsidRDefault="00EC1DBA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Также родители </w:t>
      </w:r>
      <w:r w:rsidR="008C0B41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(законные представители) </w:t>
      </w:r>
      <w:r w:rsidR="0013226D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 xml:space="preserve">положительно </w:t>
      </w:r>
      <w:r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отметили</w:t>
      </w:r>
      <w:r w:rsidR="00074BAA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, что в детском саду</w:t>
      </w:r>
      <w:r w:rsidR="00846B89" w:rsidRPr="00BA6A02"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  <w:t>: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Чистота»</w:t>
      </w:r>
      <w:r w:rsidR="00074BAA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 xml:space="preserve">«Наличие кружков, платных образовательных услуг» (хорошо </w:t>
      </w:r>
      <w:proofErr w:type="spellStart"/>
      <w:r w:rsidRPr="00074BAA">
        <w:rPr>
          <w:rFonts w:ascii="Times New Roman" w:hAnsi="Times New Roman" w:cs="Times New Roman"/>
          <w:sz w:val="24"/>
          <w:szCs w:val="24"/>
        </w:rPr>
        <w:t>организованы</w:t>
      </w:r>
      <w:r w:rsidR="00074BAA">
        <w:rPr>
          <w:rFonts w:ascii="Times New Roman" w:hAnsi="Times New Roman" w:cs="Times New Roman"/>
          <w:sz w:val="24"/>
          <w:szCs w:val="24"/>
        </w:rPr>
        <w:t>х</w:t>
      </w:r>
      <w:proofErr w:type="spellEnd"/>
      <w:r w:rsidRPr="00074BAA">
        <w:rPr>
          <w:rFonts w:ascii="Times New Roman" w:hAnsi="Times New Roman" w:cs="Times New Roman"/>
          <w:sz w:val="24"/>
          <w:szCs w:val="24"/>
        </w:rPr>
        <w:t>)</w:t>
      </w:r>
      <w:r w:rsidR="00074BAA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Питание» (качественное, полноценное; вкусная еда)</w:t>
      </w:r>
      <w:r w:rsidR="00074BAA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Утренники, праздники» (интересные, хорошо организованные; проходящие «на одном дыхании»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Индивидуальный подход к каждому ребенку»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Физкультурный зал» (хороший, отдельный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Музыкальный руководитель» (наличие музыкального работника; интересные занят</w:t>
      </w:r>
      <w:r w:rsidR="00E4549B">
        <w:rPr>
          <w:rFonts w:ascii="Times New Roman" w:hAnsi="Times New Roman" w:cs="Times New Roman"/>
          <w:sz w:val="24"/>
          <w:szCs w:val="24"/>
        </w:rPr>
        <w:t>ия с музыкальным руководителем)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Обучение, преподавание, образовательная деятельность» (существование в саду обучающих программ; организация учебного процесса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  <w:r w:rsidRPr="00074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Руководство» (работа администрации; заведующая (управление персоналом); квалифицированный заведующий, болеющий душой за весь коллектив детского сада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Порядок»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Образовательная программа» (эффективная; обучающая и развивающая программа (образовател</w:t>
      </w:r>
      <w:r w:rsidR="00E4549B">
        <w:rPr>
          <w:rFonts w:ascii="Times New Roman" w:hAnsi="Times New Roman" w:cs="Times New Roman"/>
          <w:sz w:val="24"/>
          <w:szCs w:val="24"/>
        </w:rPr>
        <w:t>ьные моменты)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Уют» (созданный усилиями родителей, воспитателей и заведующей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  <w:r w:rsidRPr="00074B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173" w:rsidRPr="00E4549B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«Ребенок идет в сад с удовольствием» (значит ему комфортно, он чувствует себя как дома; ребенок бежит в сад с радостью, и это главный показатель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E4549B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«Работа с родителями» (привлечение родителей к решению вопросов; вовлечение родителей в жизнь детского сада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4F3173" w:rsidRPr="00074BAA" w:rsidRDefault="004F3173" w:rsidP="004F3173">
      <w:pPr>
        <w:pStyle w:val="a4"/>
        <w:numPr>
          <w:ilvl w:val="0"/>
          <w:numId w:val="37"/>
        </w:numPr>
        <w:spacing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74BAA">
        <w:rPr>
          <w:rFonts w:ascii="Times New Roman" w:hAnsi="Times New Roman" w:cs="Times New Roman"/>
          <w:sz w:val="24"/>
          <w:szCs w:val="24"/>
        </w:rPr>
        <w:t>«Материально-техническая база» (высокая)</w:t>
      </w:r>
      <w:r w:rsidR="00E4549B">
        <w:rPr>
          <w:rFonts w:ascii="Times New Roman" w:hAnsi="Times New Roman" w:cs="Times New Roman"/>
          <w:sz w:val="24"/>
          <w:szCs w:val="24"/>
        </w:rPr>
        <w:t>;</w:t>
      </w:r>
    </w:p>
    <w:p w:rsidR="000946AD" w:rsidRPr="00BA6A02" w:rsidRDefault="000946AD" w:rsidP="004F3173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</w:p>
    <w:p w:rsidR="002151E9" w:rsidRPr="00BA6A02" w:rsidRDefault="009A6440" w:rsidP="00967697">
      <w:pPr>
        <w:pStyle w:val="a4"/>
        <w:shd w:val="clear" w:color="auto" w:fill="FFFFFF"/>
        <w:spacing w:after="0" w:line="240" w:lineRule="auto"/>
        <w:ind w:left="142" w:firstLine="425"/>
        <w:jc w:val="both"/>
        <w:rPr>
          <w:rFonts w:ascii="Times New Roman" w:eastAsia="Times New Roman" w:hAnsi="Times New Roman" w:cs="Times New Roman"/>
          <w:iCs/>
          <w:spacing w:val="-4"/>
          <w:sz w:val="24"/>
          <w:szCs w:val="24"/>
        </w:rPr>
      </w:pPr>
      <w:r w:rsidRPr="00BA6A02">
        <w:rPr>
          <w:rFonts w:ascii="Times New Roman" w:hAnsi="Times New Roman" w:cs="Times New Roman"/>
          <w:bCs/>
          <w:sz w:val="24"/>
          <w:szCs w:val="24"/>
        </w:rPr>
        <w:t>Родителями (законными представителями)</w:t>
      </w:r>
      <w:r w:rsidR="007031BA" w:rsidRPr="00BA6A02">
        <w:rPr>
          <w:rFonts w:ascii="Times New Roman" w:hAnsi="Times New Roman" w:cs="Times New Roman"/>
          <w:bCs/>
          <w:sz w:val="24"/>
          <w:szCs w:val="24"/>
        </w:rPr>
        <w:t xml:space="preserve"> были </w:t>
      </w:r>
      <w:r w:rsidR="002151E9" w:rsidRPr="00BA6A02">
        <w:rPr>
          <w:rFonts w:ascii="Times New Roman" w:hAnsi="Times New Roman" w:cs="Times New Roman"/>
          <w:bCs/>
          <w:sz w:val="24"/>
          <w:szCs w:val="24"/>
        </w:rPr>
        <w:t xml:space="preserve">перечислены </w:t>
      </w:r>
      <w:r w:rsidR="000946AD" w:rsidRPr="00BA6A02">
        <w:rPr>
          <w:rFonts w:ascii="Times New Roman" w:hAnsi="Times New Roman" w:cs="Times New Roman"/>
          <w:bCs/>
          <w:sz w:val="24"/>
          <w:szCs w:val="24"/>
        </w:rPr>
        <w:t xml:space="preserve">и </w:t>
      </w:r>
      <w:r w:rsidR="002151E9" w:rsidRPr="00BA6A02">
        <w:rPr>
          <w:rFonts w:ascii="Times New Roman" w:hAnsi="Times New Roman" w:cs="Times New Roman"/>
          <w:bCs/>
          <w:sz w:val="24"/>
          <w:szCs w:val="24"/>
        </w:rPr>
        <w:t xml:space="preserve">те аспекты, которые </w:t>
      </w:r>
      <w:r w:rsidR="007031BA" w:rsidRPr="00BA6A02">
        <w:rPr>
          <w:rFonts w:ascii="Times New Roman" w:hAnsi="Times New Roman" w:cs="Times New Roman"/>
          <w:bCs/>
          <w:sz w:val="24"/>
          <w:szCs w:val="24"/>
        </w:rPr>
        <w:t xml:space="preserve">с их точки зрения </w:t>
      </w:r>
      <w:r w:rsidR="002151E9" w:rsidRPr="00BA6A02">
        <w:rPr>
          <w:rFonts w:ascii="Times New Roman" w:hAnsi="Times New Roman" w:cs="Times New Roman"/>
          <w:bCs/>
          <w:sz w:val="24"/>
          <w:szCs w:val="24"/>
        </w:rPr>
        <w:t>нуждаются в улучшении</w:t>
      </w:r>
      <w:r w:rsidR="007031BA" w:rsidRPr="00BA6A02">
        <w:rPr>
          <w:rFonts w:ascii="Times New Roman" w:hAnsi="Times New Roman" w:cs="Times New Roman"/>
          <w:bCs/>
          <w:sz w:val="24"/>
          <w:szCs w:val="24"/>
        </w:rPr>
        <w:t xml:space="preserve">, а также предложены действия, которые </w:t>
      </w:r>
      <w:r w:rsidR="002151E9" w:rsidRPr="00BA6A02">
        <w:rPr>
          <w:rFonts w:ascii="Times New Roman" w:hAnsi="Times New Roman" w:cs="Times New Roman"/>
          <w:bCs/>
          <w:sz w:val="24"/>
          <w:szCs w:val="24"/>
        </w:rPr>
        <w:t xml:space="preserve"> необходимо для этого предпринимать.</w:t>
      </w:r>
    </w:p>
    <w:p w:rsidR="00283595" w:rsidRPr="00BA6A02" w:rsidRDefault="00283595" w:rsidP="0096769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47C71" w:rsidRPr="00BA6A02" w:rsidRDefault="00547C71" w:rsidP="00967697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BA6A02">
        <w:rPr>
          <w:rFonts w:ascii="Times New Roman" w:hAnsi="Times New Roman" w:cs="Times New Roman"/>
          <w:b/>
          <w:i/>
          <w:sz w:val="24"/>
          <w:szCs w:val="24"/>
        </w:rPr>
        <w:lastRenderedPageBreak/>
        <w:t>Таблица 1</w:t>
      </w:r>
      <w:r w:rsidR="00283595" w:rsidRPr="00BA6A02">
        <w:rPr>
          <w:rFonts w:ascii="Times New Roman" w:hAnsi="Times New Roman" w:cs="Times New Roman"/>
          <w:b/>
          <w:i/>
          <w:sz w:val="24"/>
          <w:szCs w:val="24"/>
        </w:rPr>
        <w:t>7</w:t>
      </w:r>
      <w:r w:rsidRPr="00BA6A02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547C71" w:rsidRPr="00BA6A02" w:rsidRDefault="00547C71" w:rsidP="00967697">
      <w:pPr>
        <w:shd w:val="clear" w:color="auto" w:fill="FFFFFF"/>
        <w:spacing w:before="120" w:after="0" w:line="240" w:lineRule="auto"/>
        <w:ind w:left="6" w:right="11" w:hanging="573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BA6A02">
        <w:rPr>
          <w:rFonts w:ascii="Times New Roman" w:eastAsia="Times New Roman" w:hAnsi="Times New Roman" w:cs="Times New Roman"/>
          <w:b/>
          <w:iCs/>
          <w:sz w:val="24"/>
          <w:szCs w:val="24"/>
        </w:rPr>
        <w:t>Аспекты, нуждающиеся в улучшен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1"/>
        <w:gridCol w:w="4769"/>
      </w:tblGrid>
      <w:tr w:rsidR="006A0714" w:rsidRPr="00A11D7B" w:rsidTr="009A6440">
        <w:tc>
          <w:tcPr>
            <w:tcW w:w="4801" w:type="dxa"/>
            <w:vAlign w:val="center"/>
          </w:tcPr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769" w:type="dxa"/>
            <w:vAlign w:val="center"/>
          </w:tcPr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</w:p>
          <w:p w:rsidR="006A0714" w:rsidRPr="006A0714" w:rsidRDefault="006A0714" w:rsidP="006A071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7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редпринять?</w:t>
            </w:r>
          </w:p>
        </w:tc>
      </w:tr>
      <w:tr w:rsidR="00585C09" w:rsidRPr="00A11D7B" w:rsidTr="00585C09">
        <w:tc>
          <w:tcPr>
            <w:tcW w:w="4801" w:type="dxa"/>
          </w:tcPr>
          <w:p w:rsidR="00585C09" w:rsidRPr="006A0714" w:rsidRDefault="00585C09" w:rsidP="00585C09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A071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етские прогулочные участки</w:t>
            </w:r>
          </w:p>
        </w:tc>
        <w:tc>
          <w:tcPr>
            <w:tcW w:w="4769" w:type="dxa"/>
          </w:tcPr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1. Улучшить, модернизировать и усовершенствовать детские площадки, их оснащенность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 xml:space="preserve">2. Установить </w:t>
            </w:r>
            <w:proofErr w:type="gramStart"/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игрового</w:t>
            </w:r>
            <w:proofErr w:type="gramEnd"/>
            <w:r w:rsidRPr="00E4549B">
              <w:rPr>
                <w:rFonts w:ascii="Times New Roman" w:hAnsi="Times New Roman" w:cs="Times New Roman"/>
                <w:sz w:val="24"/>
                <w:szCs w:val="24"/>
              </w:rPr>
              <w:t xml:space="preserve"> оборудование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3. Разбить клумбы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4. Обновить прежние установки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5. Поставить беседку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6. Установить современные игровые площадки на каждой группе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7. Заменить некоторые поизносившиеся небольшие сооружения.</w:t>
            </w:r>
          </w:p>
          <w:p w:rsidR="00F41782" w:rsidRPr="00E4549B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8. Убрать часть больших деревьев.</w:t>
            </w:r>
          </w:p>
          <w:p w:rsidR="00585C09" w:rsidRPr="002151E9" w:rsidRDefault="00F41782" w:rsidP="00F41782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9. Отремонтировать веранды  за счет привлечения государственных и муниципальных средств и пожертвований, но не за счет финансирования от родителей</w:t>
            </w:r>
          </w:p>
        </w:tc>
      </w:tr>
      <w:tr w:rsidR="00585C09" w:rsidRPr="00A11D7B" w:rsidTr="00585C09">
        <w:tc>
          <w:tcPr>
            <w:tcW w:w="4801" w:type="dxa"/>
          </w:tcPr>
          <w:p w:rsidR="00585C09" w:rsidRDefault="00585C09" w:rsidP="004C7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. </w:t>
            </w:r>
            <w:r w:rsidR="004C7A01">
              <w:rPr>
                <w:rFonts w:ascii="Times New Roman" w:hAnsi="Times New Roman" w:cs="Times New Roman"/>
                <w:bCs/>
                <w:sz w:val="24"/>
                <w:szCs w:val="24"/>
              </w:rPr>
              <w:t>Уровень и качество п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тани</w:t>
            </w:r>
            <w:r w:rsidR="004C7A01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</w:p>
        </w:tc>
        <w:tc>
          <w:tcPr>
            <w:tcW w:w="4769" w:type="dxa"/>
          </w:tcPr>
          <w:p w:rsidR="004C7A01" w:rsidRPr="00E4549B" w:rsidRDefault="004C7A01" w:rsidP="004C7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1. Пересмотреть меню, сделать его более разнообразным</w:t>
            </w:r>
            <w:r w:rsidR="00E4549B" w:rsidRPr="00E454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85C09" w:rsidRDefault="004C7A01" w:rsidP="00E4549B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2. Выделять больше средств на эти цели (возможно посредством дополнительной оплаты со стороны родителей).</w:t>
            </w:r>
          </w:p>
        </w:tc>
      </w:tr>
      <w:tr w:rsidR="0009432D" w:rsidRPr="00A11D7B" w:rsidTr="00585C09">
        <w:tc>
          <w:tcPr>
            <w:tcW w:w="4801" w:type="dxa"/>
          </w:tcPr>
          <w:p w:rsidR="0009432D" w:rsidRDefault="0009432D" w:rsidP="004C7A01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 Продолжать посильный ремонт</w:t>
            </w:r>
          </w:p>
        </w:tc>
        <w:tc>
          <w:tcPr>
            <w:tcW w:w="4769" w:type="dxa"/>
          </w:tcPr>
          <w:p w:rsidR="0009432D" w:rsidRPr="00E4549B" w:rsidRDefault="0009432D" w:rsidP="004C7A0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1. Сменить двери.</w:t>
            </w:r>
          </w:p>
          <w:p w:rsidR="0009432D" w:rsidRPr="00E4549B" w:rsidRDefault="0009432D" w:rsidP="00094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2. Отремонтировать крышу.</w:t>
            </w:r>
          </w:p>
          <w:p w:rsidR="0009432D" w:rsidRPr="00E4549B" w:rsidRDefault="0009432D" w:rsidP="0009432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3. Отремонтировать забор.</w:t>
            </w:r>
          </w:p>
          <w:p w:rsidR="0009432D" w:rsidRDefault="0009432D" w:rsidP="0009432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E4549B">
              <w:rPr>
                <w:rFonts w:ascii="Times New Roman" w:hAnsi="Times New Roman" w:cs="Times New Roman"/>
                <w:sz w:val="24"/>
                <w:szCs w:val="24"/>
              </w:rPr>
              <w:t>4. Привлекать муниципальные средства для благоустройства детского сада, оборудования площадок и ремонта</w:t>
            </w:r>
          </w:p>
        </w:tc>
      </w:tr>
    </w:tbl>
    <w:p w:rsidR="00E4549B" w:rsidRDefault="00E4549B" w:rsidP="0095015F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</w:pPr>
    </w:p>
    <w:p w:rsidR="0064234B" w:rsidRPr="00E4549B" w:rsidRDefault="0064234B" w:rsidP="0095015F">
      <w:pPr>
        <w:pStyle w:val="a4"/>
        <w:shd w:val="clear" w:color="auto" w:fill="FFFFFF"/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>7</w:t>
      </w:r>
      <w:r w:rsidR="008201DB" w:rsidRPr="00E4549B">
        <w:rPr>
          <w:rFonts w:ascii="Times New Roman" w:eastAsia="Times New Roman" w:hAnsi="Times New Roman" w:cs="Times New Roman"/>
          <w:b/>
          <w:bCs/>
          <w:spacing w:val="-4"/>
          <w:sz w:val="24"/>
          <w:szCs w:val="24"/>
        </w:rPr>
        <w:t xml:space="preserve">.  </w:t>
      </w:r>
      <w:r w:rsidR="005651A5" w:rsidRPr="00E4549B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та МБДОУ</w:t>
      </w:r>
      <w:r w:rsidRPr="00E4549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в партнерстве с общественностью, социальными партнерами, другими образовательными организациями</w:t>
      </w:r>
    </w:p>
    <w:p w:rsidR="005651A5" w:rsidRPr="00E4549B" w:rsidRDefault="005651A5" w:rsidP="0095015F">
      <w:pPr>
        <w:pStyle w:val="a4"/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283595" w:rsidRPr="00E4549B">
        <w:rPr>
          <w:rFonts w:ascii="Times New Roman" w:hAnsi="Times New Roman" w:cs="Times New Roman"/>
          <w:b/>
          <w:i/>
          <w:sz w:val="24"/>
          <w:szCs w:val="24"/>
        </w:rPr>
        <w:t>8</w:t>
      </w:r>
      <w:r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8506"/>
        <w:gridCol w:w="1134"/>
      </w:tblGrid>
      <w:tr w:rsidR="008201DB" w:rsidRPr="00D23C4B" w:rsidTr="005651A5">
        <w:trPr>
          <w:trHeight w:hRule="exact" w:val="43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6C14FC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5651A5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ценка </w:t>
            </w:r>
          </w:p>
        </w:tc>
      </w:tr>
      <w:tr w:rsidR="008201DB" w:rsidRPr="00D23C4B" w:rsidTr="005651A5">
        <w:trPr>
          <w:trHeight w:hRule="exact" w:val="529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9A6440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1.</w:t>
            </w:r>
            <w:r w:rsidR="007C4DD6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8201DB"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МБДОУ</w:t>
            </w:r>
            <w:r w:rsidR="008201DB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выставках,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проектах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5651A5" w:rsidP="005651A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0" w:line="240" w:lineRule="auto"/>
              <w:ind w:left="72" w:right="1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3072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8201DB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ая активность </w:t>
            </w:r>
            <w:r w:rsid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 в режиме муниципальной опорной площадки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абота в режиме региональной </w:t>
            </w:r>
            <w:r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инновационной площадки '.    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работа в режиме федеральной инновационной площадки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качестве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оисполнигеля в региональных, федеральных, международных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ах</w:t>
            </w:r>
          </w:p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а в режиме базы 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актики, стажерской площадки повышения квалификации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других </w:t>
            </w:r>
            <w:r w:rsid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8201DB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7019" w:rsidRPr="006A77CD" w:rsidRDefault="007C4DD6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561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lastRenderedPageBreak/>
              <w:t xml:space="preserve">3. </w:t>
            </w:r>
            <w:r w:rsidR="008201DB"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стема информирования </w:t>
            </w:r>
            <w:r w:rsidR="008201DB"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ообществ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C4DD6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5651A5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5651A5" w:rsidRDefault="007C4DD6" w:rsidP="005651A5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зывы СМИ </w:t>
            </w:r>
            <w:r w:rsidR="008201DB" w:rsidRPr="005651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201DB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за последние 3 года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C4DD6" w:rsidRDefault="00857019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D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57019" w:rsidRPr="00D23C4B" w:rsidTr="005651A5">
        <w:trPr>
          <w:trHeight w:hRule="exact" w:val="555"/>
        </w:trPr>
        <w:tc>
          <w:tcPr>
            <w:tcW w:w="85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5651A5" w:rsidRDefault="00857019" w:rsidP="005651A5">
            <w:pPr>
              <w:shd w:val="clear" w:color="auto" w:fill="FFFFFF"/>
              <w:spacing w:before="120" w:after="0" w:line="240" w:lineRule="auto"/>
              <w:ind w:right="102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5651A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редний балл: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57019" w:rsidRPr="005651A5" w:rsidRDefault="005651A5" w:rsidP="005651A5">
            <w:pPr>
              <w:shd w:val="clear" w:color="auto" w:fill="FFFFFF"/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7C4DD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</w:tbl>
    <w:p w:rsidR="00283595" w:rsidRDefault="00283595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85D30" w:rsidRPr="00E4549B" w:rsidRDefault="007C4DD6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Средний балл по критерию «Работа МБДОУ в партнерстве с общественностью, социальными партнерами, другими образовательными организациями» за 201</w:t>
      </w:r>
      <w:r w:rsidR="0009432D" w:rsidRPr="00E4549B">
        <w:rPr>
          <w:rFonts w:ascii="Times New Roman" w:hAnsi="Times New Roman" w:cs="Times New Roman"/>
          <w:sz w:val="24"/>
          <w:szCs w:val="24"/>
        </w:rPr>
        <w:t>8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B208B7" w:rsidRPr="00E4549B">
        <w:rPr>
          <w:rFonts w:ascii="Times New Roman" w:hAnsi="Times New Roman" w:cs="Times New Roman"/>
          <w:sz w:val="24"/>
          <w:szCs w:val="24"/>
        </w:rPr>
        <w:t xml:space="preserve">год составил 2,8 балла, как и в </w:t>
      </w:r>
      <w:r w:rsidR="00781697" w:rsidRPr="00E4549B">
        <w:rPr>
          <w:rFonts w:ascii="Times New Roman" w:hAnsi="Times New Roman" w:cs="Times New Roman"/>
          <w:sz w:val="24"/>
          <w:szCs w:val="24"/>
        </w:rPr>
        <w:t>201</w:t>
      </w:r>
      <w:r w:rsidR="0009432D" w:rsidRPr="00E4549B">
        <w:rPr>
          <w:rFonts w:ascii="Times New Roman" w:hAnsi="Times New Roman" w:cs="Times New Roman"/>
          <w:sz w:val="24"/>
          <w:szCs w:val="24"/>
        </w:rPr>
        <w:t>7</w:t>
      </w:r>
      <w:r w:rsidR="00781697" w:rsidRPr="00E4549B">
        <w:rPr>
          <w:rFonts w:ascii="Times New Roman" w:hAnsi="Times New Roman" w:cs="Times New Roman"/>
          <w:sz w:val="24"/>
          <w:szCs w:val="24"/>
        </w:rPr>
        <w:t xml:space="preserve">, </w:t>
      </w:r>
      <w:r w:rsidR="00283595" w:rsidRPr="00E4549B">
        <w:rPr>
          <w:rFonts w:ascii="Times New Roman" w:hAnsi="Times New Roman" w:cs="Times New Roman"/>
          <w:sz w:val="24"/>
          <w:szCs w:val="24"/>
        </w:rPr>
        <w:t>2</w:t>
      </w:r>
      <w:r w:rsidR="00B208B7" w:rsidRPr="00E4549B">
        <w:rPr>
          <w:rFonts w:ascii="Times New Roman" w:hAnsi="Times New Roman" w:cs="Times New Roman"/>
          <w:sz w:val="24"/>
          <w:szCs w:val="24"/>
        </w:rPr>
        <w:t>01</w:t>
      </w:r>
      <w:r w:rsidR="0009432D" w:rsidRPr="00E4549B">
        <w:rPr>
          <w:rFonts w:ascii="Times New Roman" w:hAnsi="Times New Roman" w:cs="Times New Roman"/>
          <w:sz w:val="24"/>
          <w:szCs w:val="24"/>
        </w:rPr>
        <w:t>6</w:t>
      </w:r>
      <w:r w:rsidR="00B208B7"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283595" w:rsidRPr="00E4549B">
        <w:rPr>
          <w:rFonts w:ascii="Times New Roman" w:hAnsi="Times New Roman" w:cs="Times New Roman"/>
          <w:sz w:val="24"/>
          <w:szCs w:val="24"/>
        </w:rPr>
        <w:t>г.г</w:t>
      </w:r>
      <w:r w:rsidR="00B208B7" w:rsidRPr="00E4549B">
        <w:rPr>
          <w:rFonts w:ascii="Times New Roman" w:hAnsi="Times New Roman" w:cs="Times New Roman"/>
          <w:sz w:val="24"/>
          <w:szCs w:val="24"/>
        </w:rPr>
        <w:t xml:space="preserve">. 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4DD6" w:rsidRPr="00E4549B" w:rsidRDefault="007C4DD6" w:rsidP="0095015F">
      <w:pPr>
        <w:pStyle w:val="a4"/>
        <w:spacing w:after="0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Сильные стороны работы МБДОУ в этом направлении представлены в </w:t>
      </w:r>
      <w:r w:rsidRPr="00E4549B">
        <w:rPr>
          <w:rFonts w:ascii="Times New Roman" w:hAnsi="Times New Roman" w:cs="Times New Roman"/>
          <w:i/>
          <w:sz w:val="24"/>
          <w:szCs w:val="24"/>
        </w:rPr>
        <w:t>таблице 1</w:t>
      </w:r>
      <w:r w:rsidR="00283595" w:rsidRPr="00E4549B">
        <w:rPr>
          <w:rFonts w:ascii="Times New Roman" w:hAnsi="Times New Roman" w:cs="Times New Roman"/>
          <w:i/>
          <w:sz w:val="24"/>
          <w:szCs w:val="24"/>
        </w:rPr>
        <w:t>9</w:t>
      </w:r>
      <w:r w:rsidRPr="00E4549B">
        <w:rPr>
          <w:rFonts w:ascii="Times New Roman" w:hAnsi="Times New Roman" w:cs="Times New Roman"/>
          <w:i/>
          <w:sz w:val="24"/>
          <w:szCs w:val="24"/>
        </w:rPr>
        <w:t>.</w:t>
      </w:r>
    </w:p>
    <w:p w:rsidR="00E4549B" w:rsidRDefault="00E4549B" w:rsidP="00E4549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5651A5" w:rsidRPr="00E4549B" w:rsidRDefault="005651A5" w:rsidP="00E4549B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>Таблица 1</w:t>
      </w:r>
      <w:r w:rsidR="00283595" w:rsidRPr="00E4549B">
        <w:rPr>
          <w:rFonts w:ascii="Times New Roman" w:hAnsi="Times New Roman" w:cs="Times New Roman"/>
          <w:b/>
          <w:i/>
          <w:sz w:val="24"/>
          <w:szCs w:val="24"/>
        </w:rPr>
        <w:t>9</w:t>
      </w:r>
      <w:r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34B" w:rsidRPr="00E4549B" w:rsidRDefault="005651A5" w:rsidP="00E4549B">
      <w:pPr>
        <w:shd w:val="clear" w:color="auto" w:fill="FFFFFF"/>
        <w:spacing w:before="120" w:after="120" w:line="240" w:lineRule="auto"/>
        <w:ind w:left="465" w:hanging="103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9B">
        <w:rPr>
          <w:rFonts w:ascii="Times New Roman" w:hAnsi="Times New Roman" w:cs="Times New Roman"/>
          <w:b/>
          <w:sz w:val="24"/>
          <w:szCs w:val="24"/>
        </w:rPr>
        <w:t>Сильные характеристики работы МБДО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91"/>
        <w:gridCol w:w="4779"/>
      </w:tblGrid>
      <w:tr w:rsidR="00EA1B51" w:rsidRPr="00A11D7B" w:rsidTr="002003EA">
        <w:tc>
          <w:tcPr>
            <w:tcW w:w="5017" w:type="dxa"/>
            <w:vAlign w:val="center"/>
          </w:tcPr>
          <w:p w:rsidR="00105EB6" w:rsidRPr="00105EB6" w:rsidRDefault="00105EB6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более сильные характеристики</w:t>
            </w:r>
          </w:p>
        </w:tc>
        <w:tc>
          <w:tcPr>
            <w:tcW w:w="4995" w:type="dxa"/>
            <w:vAlign w:val="center"/>
          </w:tcPr>
          <w:p w:rsidR="00105EB6" w:rsidRPr="00105EB6" w:rsidRDefault="00105EB6" w:rsidP="00105EB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кторы, повлиявшие на результат</w:t>
            </w:r>
          </w:p>
        </w:tc>
      </w:tr>
      <w:tr w:rsidR="00EA1B51" w:rsidRPr="00A11D7B" w:rsidTr="003F36D8">
        <w:trPr>
          <w:trHeight w:val="839"/>
        </w:trPr>
        <w:tc>
          <w:tcPr>
            <w:tcW w:w="5017" w:type="dxa"/>
          </w:tcPr>
          <w:p w:rsidR="00105EB6" w:rsidRPr="00105EB6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Участие МБДОУ</w:t>
            </w:r>
            <w:r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в выставках,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х, проектах</w:t>
            </w:r>
          </w:p>
        </w:tc>
        <w:tc>
          <w:tcPr>
            <w:tcW w:w="4995" w:type="dxa"/>
          </w:tcPr>
          <w:p w:rsidR="00F970D9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05EB6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201</w:t>
            </w:r>
            <w:r w:rsidR="0009432D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МБДОУ представляло опыт своей инновационной деятельности</w:t>
            </w:r>
            <w:r w:rsidR="00F970D9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16093D" w:rsidRDefault="0016093D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Презентация краеведческого уголка» для педагогов ДОУ города Иванова (Лебед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роз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8D3F57" w:rsidRDefault="008D3F57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рамках курсов повышения квалификации ОГАУ ДПО «Институт развития образования Ивановской области» «Развитие профессиональных компетенций педагога дошкольной образовательной организации в условиях реализации ФГОС»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инешма (Макарь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уботол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ин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7C4DD6" w:rsidRDefault="008D3F57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курсов профессиональной переподготовки ОГАУ ДПО «Институт развития образования Ивановской области» «Менеджмент и практическая педагогика в дошкольной организации» (Андриан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ин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карь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уботол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ердник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елухин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роз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ебед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172246" w:rsidRDefault="00F970D9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</w:t>
            </w:r>
            <w:r w:rsidR="00534183">
              <w:rPr>
                <w:rFonts w:ascii="Times New Roman" w:hAnsi="Times New Roman" w:cs="Times New Roman"/>
                <w:bCs/>
                <w:sz w:val="24"/>
                <w:szCs w:val="24"/>
              </w:rPr>
              <w:t>Меж</w:t>
            </w:r>
            <w:r w:rsidR="008D3F57">
              <w:rPr>
                <w:rFonts w:ascii="Times New Roman" w:hAnsi="Times New Roman" w:cs="Times New Roman"/>
                <w:bCs/>
                <w:sz w:val="24"/>
                <w:szCs w:val="24"/>
              </w:rPr>
              <w:t>региональном  Форуме и</w:t>
            </w:r>
            <w:r w:rsidR="00534183">
              <w:rPr>
                <w:rFonts w:ascii="Times New Roman" w:hAnsi="Times New Roman" w:cs="Times New Roman"/>
                <w:bCs/>
                <w:sz w:val="24"/>
                <w:szCs w:val="24"/>
              </w:rPr>
              <w:t>нноваций</w:t>
            </w:r>
            <w:r w:rsidR="008D3F5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Воспитание: современные векторы развития» (Бердник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  <w:r w:rsidR="008D3F57">
              <w:rPr>
                <w:rFonts w:ascii="Times New Roman" w:hAnsi="Times New Roman" w:cs="Times New Roman"/>
                <w:bCs/>
                <w:sz w:val="24"/>
                <w:szCs w:val="24"/>
              </w:rPr>
              <w:t>, Макарь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  <w:r w:rsidR="008D3F57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53418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172246" w:rsidRDefault="00172246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Межрегиональной научно-практической конференции «Обеспечение преемственности дошкольного и начального общего образования в условиях реализации ФГОС» в 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 Кинешма (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акарьвеа</w:t>
            </w:r>
            <w:proofErr w:type="spellEnd"/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:rsidR="00F970D9" w:rsidRDefault="00172246" w:rsidP="00073F3B">
            <w:pPr>
              <w:pStyle w:val="a4"/>
              <w:numPr>
                <w:ilvl w:val="0"/>
                <w:numId w:val="12"/>
              </w:numPr>
              <w:tabs>
                <w:tab w:val="left" w:pos="318"/>
              </w:tabs>
              <w:spacing w:after="0" w:line="240" w:lineRule="auto"/>
              <w:ind w:left="50" w:hanging="9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Межрегиональной научно-практической конференции «Федеральные государственные образовательны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тандарты: новое качество образования» (Макарь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Ю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Бердник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.С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Потемкин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Андриан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Б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Разин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.В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Дуботол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Л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Морозо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Ю.Н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 Лебедева</w:t>
            </w:r>
            <w:r w:rsidR="00E454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.А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.</w:t>
            </w:r>
          </w:p>
          <w:p w:rsidR="00F970D9" w:rsidRDefault="00172246" w:rsidP="0017224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В 2018</w:t>
            </w:r>
            <w:r w:rsidR="00F970D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ду МБДОУ участвовало в конкурсах: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муниципальный конкурс «Стратегия успеха» (7 педагог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2 Лауреата, 3 Дипломанта, 2 участника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конкурс на предоставление денежного поощрения лучшим работникам муниципальных дошкольных образовательных организаций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 обладателя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городской конкурс «Лучший краеведческий уголок»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 место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7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егиональный конкурс «Учитель физической культуры </w:t>
            </w:r>
            <w:r w:rsidRPr="001722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I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века»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14"/>
              </w:numPr>
              <w:tabs>
                <w:tab w:val="left" w:pos="321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 w:themeFill="background1"/>
              </w:rPr>
              <w:t xml:space="preserve"> всероссийский конкурс 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«Мои инновации в образовании»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32"/>
              </w:numPr>
              <w:tabs>
                <w:tab w:val="left" w:pos="321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конкурс научно-исследовательских и творческих работ «Победители» (2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едителя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172246" w:rsidRPr="00172246" w:rsidRDefault="00172246" w:rsidP="00172246">
            <w:pPr>
              <w:pStyle w:val="a4"/>
              <w:numPr>
                <w:ilvl w:val="0"/>
                <w:numId w:val="32"/>
              </w:numPr>
              <w:tabs>
                <w:tab w:val="left" w:pos="180"/>
                <w:tab w:val="left" w:pos="321"/>
                <w:tab w:val="left" w:pos="374"/>
              </w:tabs>
              <w:spacing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ий педагогический конкурс профессионального мастерства «Лучший педагог 2018»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6B3E79" w:rsidRPr="00105EB6" w:rsidRDefault="00172246" w:rsidP="00172246">
            <w:pPr>
              <w:pStyle w:val="a4"/>
              <w:numPr>
                <w:ilvl w:val="0"/>
                <w:numId w:val="32"/>
              </w:numPr>
              <w:tabs>
                <w:tab w:val="left" w:pos="321"/>
                <w:tab w:val="left" w:pos="459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конкурс «Дорога к здоровью» (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бедителя</w:t>
            </w:r>
            <w:r w:rsidRPr="00172246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A1B51" w:rsidRPr="00A11D7B" w:rsidTr="002003EA">
        <w:tc>
          <w:tcPr>
            <w:tcW w:w="5017" w:type="dxa"/>
          </w:tcPr>
          <w:p w:rsidR="006B3E79" w:rsidRPr="005651A5" w:rsidRDefault="00105EB6" w:rsidP="006B3E79">
            <w:pPr>
              <w:shd w:val="clear" w:color="auto" w:fill="FFFFFF"/>
              <w:spacing w:before="12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.</w:t>
            </w:r>
            <w:r w:rsidR="006B3E7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6B3E79" w:rsidRPr="005651A5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фессиональная активность </w:t>
            </w:r>
            <w:r w:rsidR="006B3E79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  <w:r w:rsidR="006B3E79"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:rsidR="00105EB6" w:rsidRPr="00105EB6" w:rsidRDefault="00105EB6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5" w:type="dxa"/>
          </w:tcPr>
          <w:p w:rsidR="00571CC5" w:rsidRDefault="00172246" w:rsidP="005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71CC5" w:rsidRP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С мая 2016 года МБДОУ вошло в состав участников </w:t>
            </w:r>
            <w:r w:rsidR="00571CC5" w:rsidRPr="00571CC5">
              <w:rPr>
                <w:rFonts w:ascii="Times New Roman" w:hAnsi="Times New Roman" w:cs="Times New Roman"/>
                <w:sz w:val="24"/>
                <w:szCs w:val="24"/>
              </w:rPr>
              <w:t>пилотного национального исследования качества дошкольного образования</w:t>
            </w:r>
            <w:r w:rsidR="00BE0DD5">
              <w:rPr>
                <w:rFonts w:ascii="Times New Roman" w:hAnsi="Times New Roman" w:cs="Times New Roman"/>
                <w:sz w:val="24"/>
                <w:szCs w:val="24"/>
              </w:rPr>
              <w:t xml:space="preserve"> («</w:t>
            </w:r>
            <w:proofErr w:type="spellStart"/>
            <w:r w:rsidR="00BE0DD5">
              <w:rPr>
                <w:rFonts w:ascii="Times New Roman" w:hAnsi="Times New Roman" w:cs="Times New Roman"/>
                <w:sz w:val="24"/>
                <w:szCs w:val="24"/>
              </w:rPr>
              <w:t>НИКО-дошколка</w:t>
            </w:r>
            <w:proofErr w:type="spellEnd"/>
            <w:r w:rsidR="00BE0DD5">
              <w:rPr>
                <w:rFonts w:ascii="Times New Roman" w:hAnsi="Times New Roman" w:cs="Times New Roman"/>
                <w:sz w:val="24"/>
                <w:szCs w:val="24"/>
              </w:rPr>
              <w:t>»)</w:t>
            </w:r>
          </w:p>
          <w:p w:rsidR="00BE0DD5" w:rsidRPr="00571CC5" w:rsidRDefault="00BE0DD5" w:rsidP="00571CC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МБДОУ – региональная инновационная площадка «Проектирование развивающей предметно-пространственной среды дошкольной образовательной организации при реализации ФГОС дошкольного образования» (Приказ Департамента образования Ивановской области от 29.08.2017 г. № 1235-о)</w:t>
            </w:r>
          </w:p>
          <w:p w:rsidR="007E2054" w:rsidRPr="007E2054" w:rsidRDefault="00BE0DD5" w:rsidP="00BE0DD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БДОУ является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тажировочно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лощадкой повышения квалификации педагогов других ДОО. 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В течение 2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 года были проведены 2</w:t>
            </w:r>
            <w:r w:rsidR="007E2054" w:rsidRP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еминара 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для слушателей</w:t>
            </w:r>
            <w:r w:rsidR="007E2054" w:rsidRP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урсов повышения квалификации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Г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>А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ПО</w:t>
            </w:r>
            <w:r w:rsidR="007E205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Институт развития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бразования Ивановской области».</w:t>
            </w:r>
          </w:p>
        </w:tc>
      </w:tr>
      <w:tr w:rsidR="00EA1B51" w:rsidRPr="00A11D7B" w:rsidTr="002003EA">
        <w:tc>
          <w:tcPr>
            <w:tcW w:w="5017" w:type="dxa"/>
          </w:tcPr>
          <w:p w:rsidR="00105EB6" w:rsidRPr="00105EB6" w:rsidRDefault="001B449B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 xml:space="preserve">Система информирования </w:t>
            </w:r>
            <w:r w:rsidRPr="005651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местного сообщества</w:t>
            </w:r>
          </w:p>
        </w:tc>
        <w:tc>
          <w:tcPr>
            <w:tcW w:w="4995" w:type="dxa"/>
          </w:tcPr>
          <w:p w:rsidR="00105EB6" w:rsidRDefault="001B449B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Система информирования 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МБДОУ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ботает в штатном режиме и включает в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себя:</w:t>
            </w:r>
          </w:p>
          <w:p w:rsidR="001B449B" w:rsidRDefault="001B449B" w:rsidP="00073F3B">
            <w:pPr>
              <w:pStyle w:val="a4"/>
              <w:numPr>
                <w:ilvl w:val="0"/>
                <w:numId w:val="6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айт МБДОУ, на котором размещены основные нормативные документы МБДОУ, сведения о сотрудниках, отчеты и т.д. В разделе «Новости» регулярно обновляется инф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ормация. Тем самым посетители сайта имеют возможность познакомиться со всеми событиями, происходящими в МБДОУ;</w:t>
            </w:r>
          </w:p>
          <w:p w:rsidR="00EA1B51" w:rsidRDefault="00EA1B51" w:rsidP="00073F3B">
            <w:pPr>
              <w:pStyle w:val="a4"/>
              <w:numPr>
                <w:ilvl w:val="0"/>
                <w:numId w:val="6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 стендах МБДОУ</w:t>
            </w:r>
            <w:r w:rsidR="007031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в группах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змещены основные документы, нормирующие деятельность МБДОУ – Устав, Лицензия, документы по платным образовательным услугам и т.д. Все эти документы доступны для родителей;</w:t>
            </w:r>
          </w:p>
          <w:p w:rsidR="00EA1B51" w:rsidRPr="001B449B" w:rsidRDefault="00EA1B51" w:rsidP="00073F3B">
            <w:pPr>
              <w:pStyle w:val="a4"/>
              <w:numPr>
                <w:ilvl w:val="0"/>
                <w:numId w:val="6"/>
              </w:numPr>
              <w:tabs>
                <w:tab w:val="left" w:pos="318"/>
                <w:tab w:val="left" w:pos="57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практику работы МБДОУ вошло персональное информирование родителей о результатах и достижениях детей во время родительских собраний, консультаций, индивидуальных бесед с педагогами и т.д.</w:t>
            </w:r>
          </w:p>
        </w:tc>
      </w:tr>
      <w:tr w:rsidR="00EA1B51" w:rsidRPr="00A11D7B" w:rsidTr="002003EA">
        <w:tc>
          <w:tcPr>
            <w:tcW w:w="5017" w:type="dxa"/>
          </w:tcPr>
          <w:p w:rsidR="00EA1B51" w:rsidRDefault="00EA1B51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E20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С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95" w:type="dxa"/>
          </w:tcPr>
          <w:p w:rsidR="00EA1B51" w:rsidRDefault="007031BA" w:rsidP="00105EB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 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В местных издан</w:t>
            </w:r>
            <w:r w:rsidR="007C4D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ях </w:t>
            </w:r>
            <w:r w:rsidR="00EA1B51">
              <w:rPr>
                <w:rFonts w:ascii="Times New Roman" w:hAnsi="Times New Roman" w:cs="Times New Roman"/>
                <w:bCs/>
                <w:sz w:val="24"/>
                <w:szCs w:val="24"/>
              </w:rPr>
              <w:t>есть публикации позитивного характера непосредственно о МБДОУ</w:t>
            </w:r>
            <w:r w:rsidR="00293488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852A94" w:rsidRPr="00D35EA4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Высокая ступень дошкольного образования в Иванове», газета «</w:t>
            </w:r>
            <w:proofErr w:type="gramStart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Комсомольская</w:t>
            </w:r>
            <w:proofErr w:type="gramEnd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 xml:space="preserve"> правда»  № 39-т (26736-т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 г.);</w:t>
            </w:r>
          </w:p>
          <w:p w:rsidR="00D35EA4" w:rsidRPr="00D35EA4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852A94">
              <w:rPr>
                <w:rFonts w:ascii="Times New Roman" w:hAnsi="Times New Roman" w:cs="Times New Roman"/>
                <w:sz w:val="24"/>
                <w:szCs w:val="24"/>
              </w:rPr>
              <w:t>«Ключ к сердцу ребенка», газета «Рабочий край» № 140 (26879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нтябрь 2017 г.);</w:t>
            </w:r>
            <w:proofErr w:type="gramEnd"/>
          </w:p>
          <w:p w:rsidR="00D35EA4" w:rsidRPr="00D35EA4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Играем в куклы», газета «Просто класс!» № 104, ноябрь 2017 г.;</w:t>
            </w:r>
          </w:p>
          <w:p w:rsidR="00D35EA4" w:rsidRPr="00D35EA4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Полвека с малышами», газета «Рабочий край» 05.12. 2017 г.</w:t>
            </w:r>
          </w:p>
          <w:p w:rsidR="00D35EA4" w:rsidRPr="00D35EA4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Кружки дружбы отправляются во Францию», «Ивановская газета» № 18 (6120) 06.03.2018 г.</w:t>
            </w:r>
          </w:p>
          <w:p w:rsidR="00D35EA4" w:rsidRPr="00293488" w:rsidRDefault="00D35EA4" w:rsidP="00D35EA4">
            <w:pPr>
              <w:pStyle w:val="a4"/>
              <w:numPr>
                <w:ilvl w:val="0"/>
                <w:numId w:val="25"/>
              </w:numPr>
              <w:tabs>
                <w:tab w:val="left" w:pos="328"/>
              </w:tabs>
              <w:spacing w:line="240" w:lineRule="auto"/>
              <w:ind w:left="65" w:hanging="3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Очередное выездное занятие», газета «Профсоюзная защита» № 7 (418) 27.04.2018 г.</w:t>
            </w:r>
          </w:p>
        </w:tc>
      </w:tr>
    </w:tbl>
    <w:p w:rsidR="006C14FC" w:rsidRDefault="006C14FC" w:rsidP="006C14F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EA1B51" w:rsidRPr="00E4549B" w:rsidRDefault="00852A94" w:rsidP="006C14FC">
      <w:pPr>
        <w:pStyle w:val="a4"/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>Таблица 20</w:t>
      </w:r>
      <w:r w:rsidR="00EA1B51"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EA1B51" w:rsidRPr="00E4549B" w:rsidRDefault="00EA1B51" w:rsidP="006C14FC">
      <w:pPr>
        <w:shd w:val="clear" w:color="auto" w:fill="FFFFFF"/>
        <w:spacing w:before="120" w:line="240" w:lineRule="auto"/>
        <w:ind w:left="79" w:right="108" w:hanging="646"/>
        <w:jc w:val="center"/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/>
          <w:iCs/>
          <w:spacing w:val="-4"/>
          <w:sz w:val="24"/>
          <w:szCs w:val="24"/>
        </w:rPr>
        <w:t>Сферы, нуждающиеся в улучшен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802"/>
        <w:gridCol w:w="4837"/>
      </w:tblGrid>
      <w:tr w:rsidR="00552C50" w:rsidRPr="00A11D7B" w:rsidTr="00552C50">
        <w:trPr>
          <w:jc w:val="center"/>
        </w:trPr>
        <w:tc>
          <w:tcPr>
            <w:tcW w:w="4802" w:type="dxa"/>
            <w:vAlign w:val="center"/>
          </w:tcPr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837" w:type="dxa"/>
            <w:vAlign w:val="center"/>
          </w:tcPr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кие действия для этого</w:t>
            </w:r>
          </w:p>
          <w:p w:rsidR="00552C50" w:rsidRPr="00552C50" w:rsidRDefault="00552C50" w:rsidP="00552C5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 предпринять?</w:t>
            </w:r>
          </w:p>
        </w:tc>
      </w:tr>
      <w:tr w:rsidR="00552C50" w:rsidRPr="00A11D7B" w:rsidTr="00552C50">
        <w:trPr>
          <w:jc w:val="center"/>
        </w:trPr>
        <w:tc>
          <w:tcPr>
            <w:tcW w:w="4802" w:type="dxa"/>
          </w:tcPr>
          <w:p w:rsidR="00552C50" w:rsidRPr="00552C50" w:rsidRDefault="00552C50" w:rsidP="00552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651A5">
              <w:rPr>
                <w:rFonts w:ascii="Times New Roman" w:eastAsia="Times New Roman" w:hAnsi="Times New Roman" w:cs="Times New Roman"/>
                <w:sz w:val="24"/>
                <w:szCs w:val="24"/>
              </w:rPr>
              <w:t>Отзывы СМИ</w:t>
            </w:r>
          </w:p>
        </w:tc>
        <w:tc>
          <w:tcPr>
            <w:tcW w:w="4837" w:type="dxa"/>
          </w:tcPr>
          <w:p w:rsidR="00552C50" w:rsidRPr="00552C50" w:rsidRDefault="00552C50" w:rsidP="00552C50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2C50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улучшения имиджа МБДОУ, повышения его рейтинга в микрорайоне, активизировать работу со СМИ, предоставлять информацию для публикаций, заметок, сюжетов, </w:t>
            </w:r>
            <w:r w:rsidR="00571C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ащ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давать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тервью, характеризующие </w:t>
            </w:r>
            <w:r w:rsidR="002A21E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зитивную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еятельность МБДОУ</w:t>
            </w:r>
          </w:p>
        </w:tc>
      </w:tr>
    </w:tbl>
    <w:p w:rsidR="008201DB" w:rsidRPr="00D23C4B" w:rsidRDefault="008201DB" w:rsidP="00552C50">
      <w:pPr>
        <w:shd w:val="clear" w:color="auto" w:fill="FFFFFF"/>
        <w:spacing w:after="0" w:line="360" w:lineRule="auto"/>
        <w:ind w:left="475"/>
        <w:jc w:val="both"/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</w:pPr>
    </w:p>
    <w:p w:rsidR="0064234B" w:rsidRPr="00E4549B" w:rsidRDefault="0064234B" w:rsidP="00D02AC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8</w:t>
      </w:r>
      <w:r w:rsidR="008201DB"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.  </w:t>
      </w:r>
      <w:r w:rsidR="0073498C"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Э</w:t>
      </w:r>
      <w:r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ффективно</w:t>
      </w:r>
      <w:r w:rsidR="0073498C"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сть</w:t>
      </w:r>
      <w:r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3498C"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управления</w:t>
      </w:r>
      <w:r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="0073498C" w:rsidRPr="00E4549B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  <w:t>МБДОУ</w:t>
      </w:r>
    </w:p>
    <w:p w:rsidR="0073498C" w:rsidRPr="00E4549B" w:rsidRDefault="0073498C" w:rsidP="00D02AC4">
      <w:pPr>
        <w:pStyle w:val="a4"/>
        <w:spacing w:line="24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 xml:space="preserve">Таблица </w:t>
      </w:r>
      <w:r w:rsidR="00116EED" w:rsidRPr="00E454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="00852A94" w:rsidRPr="00E4549B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939"/>
        <w:gridCol w:w="1701"/>
      </w:tblGrid>
      <w:tr w:rsidR="008201DB" w:rsidRPr="00D23C4B" w:rsidTr="0073498C">
        <w:trPr>
          <w:trHeight w:hRule="exact" w:val="52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B76A0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B76A0D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349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</w:tc>
      </w:tr>
      <w:tr w:rsidR="008201DB" w:rsidRPr="00D23C4B" w:rsidTr="0073498C">
        <w:trPr>
          <w:trHeight w:hRule="exact" w:val="942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684792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ие деятельности МБДОУ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ребованиям законодательства в сфере образования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(отсутствие предписаний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надзорных органов, объективных жалоб) - за предыдущий год</w:t>
            </w:r>
          </w:p>
          <w:p w:rsidR="008201DB" w:rsidRPr="0073498C" w:rsidRDefault="008201DB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shd w:val="clear" w:color="auto" w:fill="FFFFFF"/>
              <w:spacing w:after="0" w:line="240" w:lineRule="auto"/>
              <w:ind w:left="-40" w:righ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337F08" w:rsidP="00337F08">
            <w:pPr>
              <w:shd w:val="clear" w:color="auto" w:fill="FFFFFF"/>
              <w:tabs>
                <w:tab w:val="left" w:pos="534"/>
                <w:tab w:val="center" w:pos="810"/>
              </w:tabs>
              <w:spacing w:after="0" w:line="240" w:lineRule="auto"/>
              <w:ind w:left="-40" w:right="-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847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545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230" w:firstLine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2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ункционирование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-общественного управления в </w:t>
            </w:r>
            <w:r w:rsidR="00684792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997110" w:rsidP="0073498C">
            <w:pPr>
              <w:shd w:val="clear" w:color="auto" w:fill="FFFFFF"/>
              <w:spacing w:after="0" w:line="240" w:lineRule="auto"/>
              <w:ind w:left="-40" w:right="1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73498C">
        <w:trPr>
          <w:trHeight w:hRule="exact" w:val="57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1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окультурных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ектов (музей, театр,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учное общество,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социальные проекты)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7E2054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73498C">
        <w:trPr>
          <w:trHeight w:hRule="exact" w:val="978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58" w:firstLine="1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57019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сихолого-педагогической поддержки семьи и повышения компетентности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одителей (законных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ставителей) в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вопросах развития и образования, охраны и укрепления здоровья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7E2054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56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86" w:firstLine="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5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частие в процедурах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независимой оценки качества образования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010DBE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80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102" w:firstLine="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r w:rsidR="008201DB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ответствие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результатов внутренней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системы оценки качества образования результатам независимой системы </w:t>
            </w:r>
            <w:r w:rsidR="008201DB"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 xml:space="preserve">оценки качества работы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010DBE" w:rsidP="0073498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201DB" w:rsidRPr="00D23C4B" w:rsidTr="0073498C">
        <w:trPr>
          <w:trHeight w:hRule="exact" w:val="2049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.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:</w:t>
            </w:r>
          </w:p>
          <w:p w:rsidR="008201DB" w:rsidRPr="0073498C" w:rsidRDefault="008201DB" w:rsidP="0073498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развития МБДОУ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15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 МБДОУ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50"/>
              </w:tabs>
              <w:spacing w:after="0" w:line="240" w:lineRule="auto"/>
              <w:ind w:right="115" w:firstLine="38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программы работы с </w:t>
            </w:r>
            <w:r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одаренными детьми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168"/>
              </w:tabs>
              <w:spacing w:after="0" w:line="240" w:lineRule="auto"/>
              <w:ind w:right="115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по сохранению и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укреплению здоровья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>детей,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173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97110" w:rsidRPr="0073498C">
              <w:rPr>
                <w:rFonts w:ascii="Times New Roman" w:hAnsi="Times New Roman" w:cs="Times New Roman"/>
                <w:sz w:val="24"/>
                <w:szCs w:val="24"/>
              </w:rPr>
              <w:t>программы по коррекции развития ребёнка;</w:t>
            </w:r>
          </w:p>
          <w:p w:rsidR="008201DB" w:rsidRPr="0073498C" w:rsidRDefault="008201DB" w:rsidP="0073498C">
            <w:pPr>
              <w:shd w:val="clear" w:color="auto" w:fill="FFFFFF"/>
              <w:tabs>
                <w:tab w:val="left" w:pos="245"/>
              </w:tabs>
              <w:spacing w:after="0" w:line="240" w:lineRule="auto"/>
              <w:ind w:firstLine="5"/>
              <w:rPr>
                <w:rFonts w:ascii="Times New Roman" w:hAnsi="Times New Roman" w:cs="Times New Roman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97110" w:rsidRPr="007349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граммы  работы  с </w:t>
            </w:r>
            <w:r w:rsidRPr="0073498C">
              <w:rPr>
                <w:rFonts w:ascii="Times New Roman" w:eastAsia="Times New Roman" w:hAnsi="Times New Roman" w:cs="Times New Roman"/>
                <w:spacing w:val="-1"/>
                <w:sz w:val="24"/>
                <w:szCs w:val="24"/>
              </w:rPr>
              <w:t>детьми    из    социально-неблагополучных семей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C433BE" w:rsidRDefault="008201DB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997110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C433BE" w:rsidRDefault="005A7E21" w:rsidP="0073498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33B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847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201DB" w:rsidRPr="00D23C4B" w:rsidTr="002455D3">
        <w:trPr>
          <w:trHeight w:hRule="exact" w:val="534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7E2054" w:rsidP="0073498C">
            <w:pPr>
              <w:shd w:val="clear" w:color="auto" w:fill="FFFFFF"/>
              <w:spacing w:after="0" w:line="240" w:lineRule="auto"/>
              <w:ind w:right="24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8. </w:t>
            </w:r>
            <w:r w:rsidR="008201DB" w:rsidRPr="0073498C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*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улярность и частота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результатов управленческого </w:t>
            </w:r>
            <w:r w:rsidR="008201DB"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ниторинга реализации разработанных программ </w:t>
            </w:r>
            <w:r w:rsidR="008201DB"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201DB" w:rsidRPr="0073498C" w:rsidRDefault="008201DB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7110" w:rsidRPr="0073498C" w:rsidRDefault="00B279C3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A7E21" w:rsidRPr="00D23C4B" w:rsidTr="0073498C">
        <w:trPr>
          <w:trHeight w:hRule="exact" w:val="547"/>
        </w:trPr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73498C" w:rsidRDefault="005A7E21" w:rsidP="0073498C">
            <w:pPr>
              <w:shd w:val="clear" w:color="auto" w:fill="FFFFFF"/>
              <w:spacing w:after="0" w:line="240" w:lineRule="auto"/>
              <w:ind w:right="243"/>
              <w:jc w:val="right"/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</w:pPr>
            <w:r w:rsidRPr="0073498C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>Средний балл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A7E21" w:rsidRPr="0073498C" w:rsidRDefault="00684792" w:rsidP="0073498C">
            <w:pPr>
              <w:shd w:val="clear" w:color="auto" w:fill="FFFFFF"/>
              <w:spacing w:after="0" w:line="240" w:lineRule="auto"/>
              <w:ind w:left="-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 w:rsidR="00010DBE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</w:tbl>
    <w:p w:rsidR="003F36D8" w:rsidRDefault="003F36D8" w:rsidP="0095015F">
      <w:pPr>
        <w:shd w:val="clear" w:color="auto" w:fill="FFFFFF"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84792" w:rsidRPr="00E4549B" w:rsidRDefault="00684792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Средний балл по данному критерию </w:t>
      </w:r>
      <w:r w:rsidR="00D02AC4" w:rsidRPr="00E4549B">
        <w:rPr>
          <w:rFonts w:ascii="Times New Roman" w:hAnsi="Times New Roman" w:cs="Times New Roman"/>
          <w:sz w:val="24"/>
          <w:szCs w:val="24"/>
        </w:rPr>
        <w:t>в 201</w:t>
      </w:r>
      <w:r w:rsidR="000C322E" w:rsidRPr="00E4549B">
        <w:rPr>
          <w:rFonts w:ascii="Times New Roman" w:hAnsi="Times New Roman" w:cs="Times New Roman"/>
          <w:sz w:val="24"/>
          <w:szCs w:val="24"/>
        </w:rPr>
        <w:t>8</w:t>
      </w:r>
      <w:r w:rsidR="00D02AC4" w:rsidRPr="00E4549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010DBE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состав</w:t>
      </w:r>
      <w:r w:rsidR="00D02AC4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ил</w:t>
      </w:r>
      <w:r w:rsidR="00010DBE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2,5</w:t>
      </w:r>
      <w:r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балла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¸ так же </w:t>
      </w:r>
      <w:r w:rsidR="00D1604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как  </w:t>
      </w:r>
      <w:r w:rsidR="00852A94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в 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2016</w:t>
      </w:r>
      <w:r w:rsidR="000C322E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, 2017 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год</w:t>
      </w:r>
      <w:r w:rsidR="000C322E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ах</w:t>
      </w:r>
      <w:r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, следовательно, управление МБДОУ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, по-прежнему, можно считать достаточно</w:t>
      </w:r>
      <w:r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 xml:space="preserve"> эффективн</w:t>
      </w:r>
      <w:r w:rsidR="002455D3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ым</w:t>
      </w:r>
      <w:r w:rsidR="00D02AC4"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. На это повлияли следующие факторы</w:t>
      </w:r>
      <w:r w:rsidRPr="00E4549B">
        <w:rPr>
          <w:rFonts w:ascii="Times New Roman" w:eastAsia="Times New Roman" w:hAnsi="Times New Roman" w:cs="Times New Roman"/>
          <w:bCs/>
          <w:spacing w:val="-6"/>
          <w:sz w:val="24"/>
          <w:szCs w:val="24"/>
        </w:rPr>
        <w:t>:</w:t>
      </w:r>
    </w:p>
    <w:p w:rsidR="00145373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1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За 201</w:t>
      </w:r>
      <w:r w:rsidR="000C322E" w:rsidRPr="00E4549B">
        <w:rPr>
          <w:rFonts w:ascii="Times New Roman" w:hAnsi="Times New Roman" w:cs="Times New Roman"/>
          <w:bCs/>
          <w:sz w:val="24"/>
          <w:szCs w:val="24"/>
        </w:rPr>
        <w:t>8</w:t>
      </w:r>
      <w:r w:rsidRPr="00E4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52A94" w:rsidRPr="00E4549B">
        <w:rPr>
          <w:rFonts w:ascii="Times New Roman" w:hAnsi="Times New Roman" w:cs="Times New Roman"/>
          <w:bCs/>
          <w:sz w:val="24"/>
          <w:szCs w:val="24"/>
        </w:rPr>
        <w:t>г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t>од нет предписаний надзорных ор</w:t>
      </w:r>
      <w:r w:rsidRPr="00E4549B">
        <w:rPr>
          <w:rFonts w:ascii="Times New Roman" w:hAnsi="Times New Roman" w:cs="Times New Roman"/>
          <w:bCs/>
          <w:sz w:val="24"/>
          <w:szCs w:val="24"/>
        </w:rPr>
        <w:t>ганов.</w:t>
      </w:r>
    </w:p>
    <w:p w:rsidR="00E4549B" w:rsidRPr="00E4549B" w:rsidRDefault="00E4549B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373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2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В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 xml:space="preserve"> МБДОУ работаю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t>т орган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>ы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t xml:space="preserve"> общественного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 xml:space="preserve"> управления – У</w:t>
      </w:r>
      <w:r w:rsidR="002455D3" w:rsidRPr="00E4549B">
        <w:rPr>
          <w:rFonts w:ascii="Times New Roman" w:hAnsi="Times New Roman" w:cs="Times New Roman"/>
          <w:bCs/>
          <w:sz w:val="24"/>
          <w:szCs w:val="24"/>
        </w:rPr>
        <w:t>правляющий с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 xml:space="preserve">овет, </w:t>
      </w:r>
      <w:r w:rsidR="00713DE6" w:rsidRPr="00E4549B">
        <w:rPr>
          <w:rFonts w:ascii="Times New Roman" w:hAnsi="Times New Roman" w:cs="Times New Roman"/>
          <w:sz w:val="24"/>
          <w:szCs w:val="24"/>
          <w:shd w:val="clear" w:color="auto" w:fill="FFFFFF"/>
        </w:rPr>
        <w:t>общее собрание работников Учреждения, педагогический совет.</w:t>
      </w:r>
    </w:p>
    <w:p w:rsidR="00E4549B" w:rsidRPr="00E4549B" w:rsidRDefault="00E4549B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373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3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10DBE" w:rsidRPr="00E4549B">
        <w:rPr>
          <w:rFonts w:ascii="Times New Roman" w:hAnsi="Times New Roman" w:cs="Times New Roman"/>
          <w:bCs/>
          <w:sz w:val="24"/>
          <w:szCs w:val="24"/>
        </w:rPr>
        <w:t>В 73</w:t>
      </w:r>
      <w:r w:rsidRPr="00E4549B">
        <w:rPr>
          <w:rFonts w:ascii="Times New Roman" w:hAnsi="Times New Roman" w:cs="Times New Roman"/>
          <w:bCs/>
          <w:sz w:val="24"/>
          <w:szCs w:val="24"/>
        </w:rPr>
        <w:t>%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t xml:space="preserve"> групп МБДОУ реализую</w:t>
      </w:r>
      <w:r w:rsidRPr="00E4549B">
        <w:rPr>
          <w:rFonts w:ascii="Times New Roman" w:hAnsi="Times New Roman" w:cs="Times New Roman"/>
          <w:bCs/>
          <w:sz w:val="24"/>
          <w:szCs w:val="24"/>
        </w:rPr>
        <w:t xml:space="preserve">тся </w:t>
      </w:r>
      <w:r w:rsidR="00B76A0D" w:rsidRPr="00E4549B">
        <w:rPr>
          <w:rFonts w:ascii="Times New Roman" w:hAnsi="Times New Roman" w:cs="Times New Roman"/>
          <w:bCs/>
          <w:sz w:val="24"/>
          <w:szCs w:val="24"/>
        </w:rPr>
        <w:t>совместные проекты (дети, педагоги, родители)</w:t>
      </w:r>
      <w:r w:rsidR="00D02AC4" w:rsidRPr="00E4549B">
        <w:rPr>
          <w:rFonts w:ascii="Times New Roman" w:hAnsi="Times New Roman" w:cs="Times New Roman"/>
          <w:bCs/>
          <w:sz w:val="24"/>
          <w:szCs w:val="24"/>
        </w:rPr>
        <w:t>:</w:t>
      </w:r>
      <w:r w:rsidR="00B76A0D" w:rsidRPr="00E4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мини-музе</w:t>
      </w:r>
      <w:r w:rsidR="00D02AC4" w:rsidRPr="00E4549B">
        <w:rPr>
          <w:rFonts w:ascii="Times New Roman" w:hAnsi="Times New Roman" w:cs="Times New Roman"/>
          <w:bCs/>
          <w:sz w:val="24"/>
          <w:szCs w:val="24"/>
        </w:rPr>
        <w:t>и</w:t>
      </w:r>
      <w:r w:rsidRPr="00E4549B">
        <w:rPr>
          <w:rFonts w:ascii="Times New Roman" w:hAnsi="Times New Roman" w:cs="Times New Roman"/>
          <w:bCs/>
          <w:sz w:val="24"/>
          <w:szCs w:val="24"/>
        </w:rPr>
        <w:t>, физкультурно-оздоровительные и т.д.</w:t>
      </w:r>
    </w:p>
    <w:p w:rsidR="00E4549B" w:rsidRPr="00E4549B" w:rsidRDefault="00E4549B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45373" w:rsidRDefault="00D16043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4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Д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t xml:space="preserve">ля обеспечения социально-педагогической поддержки семьи и повышения компетентности родителей в вопросах развития, образования, охраны и укрепления здоровья детей 1 раз в квартал на всех возрастных группах проводятся тематические </w:t>
      </w:r>
      <w:r w:rsidR="00145373" w:rsidRPr="00E4549B">
        <w:rPr>
          <w:rFonts w:ascii="Times New Roman" w:hAnsi="Times New Roman" w:cs="Times New Roman"/>
          <w:bCs/>
          <w:sz w:val="24"/>
          <w:szCs w:val="24"/>
        </w:rPr>
        <w:lastRenderedPageBreak/>
        <w:t>родительские собрания в активной форме (презентации, мастер-классы, круглые столы, педагогические лектории и т.д.)</w:t>
      </w:r>
      <w:r w:rsidR="00010DBE" w:rsidRPr="00E454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49B" w:rsidRPr="00E4549B" w:rsidRDefault="00E4549B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10DBE" w:rsidRPr="00E4549B" w:rsidRDefault="00010DBE" w:rsidP="00967697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5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МБДОУ принимает активное участие в независимой оценке качества образования</w:t>
      </w:r>
      <w:proofErr w:type="gramStart"/>
      <w:r w:rsidR="00852A94" w:rsidRPr="00E4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 w:rsidRPr="00E4549B">
        <w:rPr>
          <w:rFonts w:ascii="Times New Roman" w:hAnsi="Times New Roman" w:cs="Times New Roman"/>
          <w:bCs/>
          <w:sz w:val="24"/>
          <w:szCs w:val="24"/>
        </w:rPr>
        <w:t xml:space="preserve"> мая 2016 года МБДОУ вошло в состав участников </w:t>
      </w:r>
      <w:r w:rsidRPr="00E4549B">
        <w:rPr>
          <w:rFonts w:ascii="Times New Roman" w:hAnsi="Times New Roman" w:cs="Times New Roman"/>
          <w:sz w:val="24"/>
          <w:szCs w:val="24"/>
        </w:rPr>
        <w:t>пилотного национального исследования качества дошкольного образования.  Родители воспитанников участвуют в мониторинге качества образования. Сравнительные данные за три последних года (201</w:t>
      </w:r>
      <w:r w:rsidR="000C322E" w:rsidRPr="00E4549B">
        <w:rPr>
          <w:rFonts w:ascii="Times New Roman" w:hAnsi="Times New Roman" w:cs="Times New Roman"/>
          <w:sz w:val="24"/>
          <w:szCs w:val="24"/>
        </w:rPr>
        <w:t>6</w:t>
      </w:r>
      <w:r w:rsidRPr="00E4549B">
        <w:rPr>
          <w:rFonts w:ascii="Times New Roman" w:hAnsi="Times New Roman" w:cs="Times New Roman"/>
          <w:sz w:val="24"/>
          <w:szCs w:val="24"/>
        </w:rPr>
        <w:t>, 201</w:t>
      </w:r>
      <w:r w:rsidR="000C322E" w:rsidRPr="00E4549B">
        <w:rPr>
          <w:rFonts w:ascii="Times New Roman" w:hAnsi="Times New Roman" w:cs="Times New Roman"/>
          <w:sz w:val="24"/>
          <w:szCs w:val="24"/>
        </w:rPr>
        <w:t>7</w:t>
      </w:r>
      <w:r w:rsidRPr="00E4549B">
        <w:rPr>
          <w:rFonts w:ascii="Times New Roman" w:hAnsi="Times New Roman" w:cs="Times New Roman"/>
          <w:sz w:val="24"/>
          <w:szCs w:val="24"/>
        </w:rPr>
        <w:t>, 201</w:t>
      </w:r>
      <w:r w:rsidR="000C322E" w:rsidRPr="00E4549B">
        <w:rPr>
          <w:rFonts w:ascii="Times New Roman" w:hAnsi="Times New Roman" w:cs="Times New Roman"/>
          <w:sz w:val="24"/>
          <w:szCs w:val="24"/>
        </w:rPr>
        <w:t>8</w:t>
      </w:r>
      <w:r w:rsidRPr="00E4549B">
        <w:rPr>
          <w:rFonts w:ascii="Times New Roman" w:hAnsi="Times New Roman" w:cs="Times New Roman"/>
          <w:sz w:val="24"/>
          <w:szCs w:val="24"/>
        </w:rPr>
        <w:t xml:space="preserve"> приведены в данном Отчете).</w:t>
      </w:r>
      <w:r w:rsidR="00713DE6" w:rsidRPr="00E4549B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329A3" w:rsidRDefault="006329A3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 xml:space="preserve">6. Результаты внутренней системы оценки качества образования в целом соответствуют результатам независимой оценки качества работы МЮДОУ. Наблюдается положительная динамика по 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>большинству</w:t>
      </w:r>
      <w:r w:rsidRPr="00E454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10DBE" w:rsidRPr="00E4549B">
        <w:rPr>
          <w:rFonts w:ascii="Times New Roman" w:hAnsi="Times New Roman" w:cs="Times New Roman"/>
          <w:bCs/>
          <w:sz w:val="24"/>
          <w:szCs w:val="24"/>
        </w:rPr>
        <w:t>показател</w:t>
      </w:r>
      <w:r w:rsidR="00713DE6" w:rsidRPr="00E4549B">
        <w:rPr>
          <w:rFonts w:ascii="Times New Roman" w:hAnsi="Times New Roman" w:cs="Times New Roman"/>
          <w:bCs/>
          <w:sz w:val="24"/>
          <w:szCs w:val="24"/>
        </w:rPr>
        <w:t>ей</w:t>
      </w:r>
      <w:r w:rsidRPr="00E4549B">
        <w:rPr>
          <w:rFonts w:ascii="Times New Roman" w:hAnsi="Times New Roman" w:cs="Times New Roman"/>
          <w:bCs/>
          <w:sz w:val="24"/>
          <w:szCs w:val="24"/>
        </w:rPr>
        <w:t>.</w:t>
      </w:r>
    </w:p>
    <w:p w:rsidR="00E4549B" w:rsidRPr="00E4549B" w:rsidRDefault="00E4549B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84792" w:rsidRPr="00E4549B" w:rsidRDefault="006329A3" w:rsidP="00967697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</w:rPr>
      </w:pPr>
      <w:r w:rsidRPr="00E4549B">
        <w:rPr>
          <w:rFonts w:ascii="Times New Roman" w:hAnsi="Times New Roman" w:cs="Times New Roman"/>
          <w:bCs/>
          <w:sz w:val="24"/>
          <w:szCs w:val="24"/>
        </w:rPr>
        <w:t>7.</w:t>
      </w:r>
      <w:r w:rsidRPr="00E454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bCs/>
          <w:sz w:val="24"/>
          <w:szCs w:val="24"/>
        </w:rPr>
        <w:t>В</w:t>
      </w:r>
      <w:r w:rsidR="00684792" w:rsidRPr="00E4549B">
        <w:rPr>
          <w:rFonts w:ascii="Times New Roman" w:hAnsi="Times New Roman" w:cs="Times New Roman"/>
          <w:bCs/>
          <w:sz w:val="24"/>
          <w:szCs w:val="24"/>
        </w:rPr>
        <w:t xml:space="preserve"> МБДОУ разработаны и  успешно реализуются на практике Программа развития, Образовательная программа, </w:t>
      </w:r>
      <w:r w:rsidRPr="00E4549B">
        <w:rPr>
          <w:rFonts w:ascii="Times New Roman" w:hAnsi="Times New Roman" w:cs="Times New Roman"/>
          <w:bCs/>
          <w:sz w:val="24"/>
          <w:szCs w:val="24"/>
        </w:rPr>
        <w:t xml:space="preserve">программа </w:t>
      </w:r>
      <w:r w:rsidR="006D2B71" w:rsidRPr="00E4549B">
        <w:rPr>
          <w:rFonts w:ascii="Times New Roman" w:hAnsi="Times New Roman" w:cs="Times New Roman"/>
          <w:bCs/>
          <w:sz w:val="24"/>
          <w:szCs w:val="24"/>
        </w:rPr>
        <w:t xml:space="preserve">по сохранению и укреплению здоровья детей «Бережем здоровье с детства»; </w:t>
      </w:r>
      <w:r w:rsidR="000C322E" w:rsidRPr="00E4549B">
        <w:rPr>
          <w:rFonts w:ascii="Times New Roman" w:hAnsi="Times New Roman" w:cs="Times New Roman"/>
          <w:bCs/>
          <w:sz w:val="24"/>
          <w:szCs w:val="24"/>
        </w:rPr>
        <w:t xml:space="preserve">Адаптированная образовательная </w:t>
      </w:r>
      <w:r w:rsidR="006D2B71" w:rsidRPr="00E4549B">
        <w:rPr>
          <w:rFonts w:ascii="Times New Roman" w:hAnsi="Times New Roman" w:cs="Times New Roman"/>
          <w:bCs/>
          <w:sz w:val="24"/>
          <w:szCs w:val="24"/>
        </w:rPr>
        <w:t>програм</w:t>
      </w:r>
      <w:r w:rsidR="00B76A0D" w:rsidRPr="00E4549B">
        <w:rPr>
          <w:rFonts w:ascii="Times New Roman" w:hAnsi="Times New Roman" w:cs="Times New Roman"/>
          <w:bCs/>
          <w:sz w:val="24"/>
          <w:szCs w:val="24"/>
        </w:rPr>
        <w:t>м</w:t>
      </w:r>
      <w:r w:rsidR="000C322E" w:rsidRPr="00E4549B">
        <w:rPr>
          <w:rFonts w:ascii="Times New Roman" w:hAnsi="Times New Roman" w:cs="Times New Roman"/>
          <w:bCs/>
          <w:sz w:val="24"/>
          <w:szCs w:val="24"/>
        </w:rPr>
        <w:t>а</w:t>
      </w:r>
      <w:r w:rsidR="007F136D" w:rsidRPr="00E4549B">
        <w:rPr>
          <w:rFonts w:ascii="Times New Roman" w:hAnsi="Times New Roman" w:cs="Times New Roman"/>
          <w:bCs/>
          <w:sz w:val="24"/>
          <w:szCs w:val="24"/>
        </w:rPr>
        <w:t xml:space="preserve"> дошкольного образования детей с тяжелыми нарушениями речи</w:t>
      </w:r>
      <w:r w:rsidR="006D2B71" w:rsidRPr="00E4549B">
        <w:rPr>
          <w:rFonts w:ascii="Times New Roman" w:hAnsi="Times New Roman" w:cs="Times New Roman"/>
          <w:bCs/>
          <w:sz w:val="24"/>
          <w:szCs w:val="24"/>
        </w:rPr>
        <w:t>.</w:t>
      </w:r>
    </w:p>
    <w:p w:rsidR="00852A94" w:rsidRPr="00E4549B" w:rsidRDefault="00852A94" w:rsidP="00967697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A97BAD" w:rsidRPr="00E4549B" w:rsidRDefault="00A97BAD" w:rsidP="00967697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  <w:r w:rsidR="00852A94" w:rsidRPr="00E4549B">
        <w:rPr>
          <w:rFonts w:ascii="Times New Roman" w:hAnsi="Times New Roman" w:cs="Times New Roman"/>
          <w:b/>
          <w:i/>
          <w:sz w:val="24"/>
          <w:szCs w:val="24"/>
        </w:rPr>
        <w:t>2</w:t>
      </w:r>
      <w:r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234B" w:rsidRPr="00967697" w:rsidRDefault="00A97BAD" w:rsidP="00967697">
      <w:pPr>
        <w:shd w:val="clear" w:color="auto" w:fill="FFFFFF"/>
        <w:spacing w:before="120" w:after="0" w:line="240" w:lineRule="auto"/>
        <w:ind w:left="51" w:hanging="618"/>
        <w:jc w:val="center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E4549B">
        <w:rPr>
          <w:rFonts w:ascii="Times New Roman" w:eastAsia="Times New Roman" w:hAnsi="Times New Roman" w:cs="Times New Roman"/>
          <w:b/>
          <w:iCs/>
          <w:sz w:val="24"/>
          <w:szCs w:val="24"/>
        </w:rPr>
        <w:t>Н</w:t>
      </w:r>
      <w:r w:rsidR="0064234B" w:rsidRPr="00E4549B">
        <w:rPr>
          <w:rFonts w:ascii="Times New Roman" w:eastAsia="Times New Roman" w:hAnsi="Times New Roman" w:cs="Times New Roman"/>
          <w:b/>
          <w:iCs/>
          <w:sz w:val="24"/>
          <w:szCs w:val="24"/>
        </w:rPr>
        <w:t>аправления менеджмента</w:t>
      </w:r>
      <w:r w:rsidRPr="00E4549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нуждающиеся в </w:t>
      </w:r>
      <w:r w:rsidR="0064234B" w:rsidRPr="00E4549B">
        <w:rPr>
          <w:rFonts w:ascii="Times New Roman" w:eastAsia="Times New Roman" w:hAnsi="Times New Roman" w:cs="Times New Roman"/>
          <w:b/>
          <w:iCs/>
          <w:sz w:val="24"/>
          <w:szCs w:val="24"/>
        </w:rPr>
        <w:t>улучшен</w:t>
      </w:r>
      <w:r w:rsidRPr="00E4549B">
        <w:rPr>
          <w:rFonts w:ascii="Times New Roman" w:eastAsia="Times New Roman" w:hAnsi="Times New Roman" w:cs="Times New Roman"/>
          <w:b/>
          <w:iCs/>
          <w:sz w:val="24"/>
          <w:szCs w:val="24"/>
        </w:rPr>
        <w:t>и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5"/>
        <w:gridCol w:w="4534"/>
      </w:tblGrid>
      <w:tr w:rsidR="00A97BAD" w:rsidRPr="00A11D7B" w:rsidTr="00D02AC4">
        <w:trPr>
          <w:jc w:val="center"/>
        </w:trPr>
        <w:tc>
          <w:tcPr>
            <w:tcW w:w="5105" w:type="dxa"/>
            <w:vAlign w:val="center"/>
          </w:tcPr>
          <w:p w:rsidR="00A97BAD" w:rsidRPr="00A97BAD" w:rsidRDefault="00A97BAD" w:rsidP="00A9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феры улучшения</w:t>
            </w:r>
          </w:p>
        </w:tc>
        <w:tc>
          <w:tcPr>
            <w:tcW w:w="4534" w:type="dxa"/>
            <w:vAlign w:val="center"/>
          </w:tcPr>
          <w:p w:rsidR="00A97BAD" w:rsidRPr="00A97BAD" w:rsidRDefault="00A97BAD" w:rsidP="00A97BA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акие действия для этого </w:t>
            </w:r>
            <w:r w:rsidRPr="00A97B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необходимо предпринять?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Функционирование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ы государственно-общественного управления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534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нять меры для того, что Управляющ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ий 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вет МБДОУ работал регулярно и самостоятельно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оциокультурных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оектов</w:t>
            </w:r>
          </w:p>
        </w:tc>
        <w:tc>
          <w:tcPr>
            <w:tcW w:w="4534" w:type="dxa"/>
          </w:tcPr>
          <w:p w:rsid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7BAD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должить работу по внедрению проектного метода в практику работы МБДОУ</w:t>
            </w:r>
            <w:r w:rsidR="003D03A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D03A8" w:rsidRPr="00A97BAD" w:rsidRDefault="003D03A8" w:rsidP="000C322E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 Заключить договора с учреждениями культуры – Ивановским областным драматическим театром, ивановским областным музыкальным театром, Ивановским областным театром кукол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на 201</w:t>
            </w:r>
            <w:r w:rsidR="000C322E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>-201</w:t>
            </w:r>
            <w:r w:rsidR="000C322E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="003F36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чебный год</w:t>
            </w:r>
          </w:p>
        </w:tc>
      </w:tr>
      <w:tr w:rsidR="00A97BAD" w:rsidRPr="00A11D7B" w:rsidTr="00D02AC4">
        <w:trPr>
          <w:jc w:val="center"/>
        </w:trPr>
        <w:tc>
          <w:tcPr>
            <w:tcW w:w="5105" w:type="dxa"/>
          </w:tcPr>
          <w:p w:rsidR="00A97BAD" w:rsidRPr="00A97BAD" w:rsidRDefault="00A97BAD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3.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Регулярность и частота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ьзования результатов управленческого </w:t>
            </w:r>
            <w:r w:rsidRPr="0073498C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мониторинга реализации разработанных программ </w:t>
            </w:r>
            <w:r w:rsidRPr="007349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</w:t>
            </w:r>
            <w:r w:rsidR="0064610B">
              <w:rPr>
                <w:rFonts w:ascii="Times New Roman" w:eastAsia="Times New Roman" w:hAnsi="Times New Roman" w:cs="Times New Roman"/>
                <w:sz w:val="24"/>
                <w:szCs w:val="24"/>
              </w:rPr>
              <w:t>МБДОУ</w:t>
            </w:r>
          </w:p>
        </w:tc>
        <w:tc>
          <w:tcPr>
            <w:tcW w:w="4534" w:type="dxa"/>
          </w:tcPr>
          <w:p w:rsidR="00A97BAD" w:rsidRPr="00A97BAD" w:rsidRDefault="0064610B" w:rsidP="00A97BAD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. Регулярно составлять отчеты по результатам реализации программ мониторинга</w:t>
            </w:r>
          </w:p>
        </w:tc>
      </w:tr>
    </w:tbl>
    <w:p w:rsidR="0095015F" w:rsidRDefault="0095015F" w:rsidP="00D02AC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</w:pPr>
    </w:p>
    <w:p w:rsidR="00B43147" w:rsidRPr="00E4549B" w:rsidRDefault="0064234B" w:rsidP="00D02AC4">
      <w:pPr>
        <w:shd w:val="clear" w:color="auto" w:fill="FFFFFF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9</w:t>
      </w:r>
      <w:r w:rsidR="00B43147" w:rsidRPr="00E454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 xml:space="preserve">. </w:t>
      </w:r>
      <w:r w:rsidR="0064610B" w:rsidRPr="00E4549B">
        <w:rPr>
          <w:rFonts w:ascii="Times New Roman" w:eastAsia="Times New Roman" w:hAnsi="Times New Roman" w:cs="Times New Roman"/>
          <w:b/>
          <w:bCs/>
          <w:spacing w:val="-5"/>
          <w:sz w:val="24"/>
          <w:szCs w:val="24"/>
        </w:rPr>
        <w:t>Эффективность МБДОУ</w:t>
      </w:r>
    </w:p>
    <w:p w:rsidR="0064610B" w:rsidRPr="00E4549B" w:rsidRDefault="0064610B" w:rsidP="00D02AC4">
      <w:pPr>
        <w:spacing w:after="0" w:line="240" w:lineRule="auto"/>
        <w:ind w:left="728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E4549B">
        <w:rPr>
          <w:rFonts w:ascii="Times New Roman" w:hAnsi="Times New Roman" w:cs="Times New Roman"/>
          <w:b/>
          <w:i/>
          <w:sz w:val="24"/>
          <w:szCs w:val="24"/>
        </w:rPr>
        <w:t>Таблица 2</w:t>
      </w:r>
      <w:r w:rsidR="00852A94" w:rsidRPr="00E4549B">
        <w:rPr>
          <w:rFonts w:ascii="Times New Roman" w:hAnsi="Times New Roman" w:cs="Times New Roman"/>
          <w:b/>
          <w:i/>
          <w:sz w:val="24"/>
          <w:szCs w:val="24"/>
        </w:rPr>
        <w:t>3</w:t>
      </w:r>
      <w:r w:rsidRPr="00E4549B"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:rsidR="0064610B" w:rsidRPr="00E4549B" w:rsidRDefault="0064610B" w:rsidP="00D02A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549B">
        <w:rPr>
          <w:rFonts w:ascii="Times New Roman" w:hAnsi="Times New Roman" w:cs="Times New Roman"/>
          <w:b/>
          <w:sz w:val="24"/>
          <w:szCs w:val="24"/>
        </w:rPr>
        <w:t>ТАБЛИЦА БАЛЛОВ</w:t>
      </w:r>
    </w:p>
    <w:tbl>
      <w:tblPr>
        <w:tblW w:w="9640" w:type="dxa"/>
        <w:tblInd w:w="-102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4962"/>
        <w:gridCol w:w="1323"/>
        <w:gridCol w:w="1323"/>
        <w:gridCol w:w="1323"/>
      </w:tblGrid>
      <w:tr w:rsidR="003D03A8" w:rsidRPr="00D23C4B" w:rsidTr="0016704E">
        <w:trPr>
          <w:trHeight w:hRule="exact" w:val="502"/>
        </w:trPr>
        <w:tc>
          <w:tcPr>
            <w:tcW w:w="70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96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</w:t>
            </w:r>
          </w:p>
        </w:tc>
        <w:tc>
          <w:tcPr>
            <w:tcW w:w="3969" w:type="dxa"/>
            <w:gridSpan w:val="3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Средняя оценка</w:t>
            </w:r>
          </w:p>
          <w:p w:rsidR="003D03A8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D03A8" w:rsidRPr="00D23C4B" w:rsidTr="003D03A8">
        <w:trPr>
          <w:trHeight w:hRule="exact" w:val="356"/>
        </w:trPr>
        <w:tc>
          <w:tcPr>
            <w:tcW w:w="70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96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A9197F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3D03A8" w:rsidRPr="00A9197F" w:rsidRDefault="003D03A8" w:rsidP="000C322E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C322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Pr="00A9197F" w:rsidRDefault="003D03A8" w:rsidP="003F36D8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C322E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D03A8" w:rsidRDefault="003D03A8" w:rsidP="000C322E">
            <w:pPr>
              <w:shd w:val="clear" w:color="auto" w:fill="FFFFFF"/>
              <w:spacing w:after="0" w:line="240" w:lineRule="auto"/>
              <w:ind w:left="427" w:hanging="32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</w:t>
            </w:r>
            <w:r w:rsidR="000C322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4549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г.</w:t>
            </w:r>
          </w:p>
        </w:tc>
      </w:tr>
      <w:tr w:rsidR="000C322E" w:rsidRPr="00D23C4B" w:rsidTr="003D03A8">
        <w:trPr>
          <w:trHeight w:hRule="exact" w:val="566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Эффективность образовательного процесса и его организация в МБДОУ</w:t>
            </w:r>
          </w:p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</w:tr>
      <w:tr w:rsidR="000C322E" w:rsidRPr="00D23C4B" w:rsidTr="003D03A8">
        <w:trPr>
          <w:trHeight w:hRule="exact" w:val="56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5"/>
                <w:sz w:val="24"/>
                <w:szCs w:val="24"/>
              </w:rPr>
              <w:t>Обеспечение безопасности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оспитанников в МБДОУ и </w:t>
            </w:r>
            <w:r w:rsidRPr="00A9197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присмотра и ухода</w:t>
            </w:r>
          </w:p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7</w:t>
            </w:r>
          </w:p>
        </w:tc>
      </w:tr>
      <w:tr w:rsidR="000C322E" w:rsidRPr="00D23C4B" w:rsidTr="003D03A8">
        <w:trPr>
          <w:trHeight w:hRule="exact" w:val="85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pStyle w:val="a4"/>
              <w:shd w:val="clear" w:color="auto" w:fill="FFFFFF"/>
              <w:spacing w:after="0" w:line="240" w:lineRule="auto"/>
              <w:ind w:left="0" w:hanging="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>Соответствие условий реализации Основной</w:t>
            </w: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8"/>
                <w:szCs w:val="28"/>
              </w:rPr>
              <w:t xml:space="preserve"> </w:t>
            </w:r>
            <w:r w:rsidRPr="00A9197F">
              <w:rPr>
                <w:rFonts w:ascii="Times New Roman" w:eastAsia="Times New Roman" w:hAnsi="Times New Roman" w:cs="Times New Roman"/>
                <w:bCs/>
                <w:spacing w:val="-4"/>
                <w:sz w:val="24"/>
                <w:szCs w:val="24"/>
              </w:rPr>
              <w:t xml:space="preserve">образовательной </w:t>
            </w:r>
            <w:r w:rsidRPr="00A9197F">
              <w:rPr>
                <w:rFonts w:ascii="Times New Roman" w:eastAsia="Times New Roman" w:hAnsi="Times New Roman" w:cs="Times New Roman"/>
                <w:bCs/>
                <w:spacing w:val="-1"/>
                <w:sz w:val="24"/>
                <w:szCs w:val="24"/>
              </w:rPr>
              <w:t>программы  МБДОУ  ФГОС  дошкольного  образования</w:t>
            </w:r>
          </w:p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4</w:t>
            </w:r>
          </w:p>
        </w:tc>
      </w:tr>
      <w:tr w:rsidR="000C322E" w:rsidRPr="00D23C4B" w:rsidTr="003D03A8">
        <w:trPr>
          <w:trHeight w:hRule="exact" w:val="411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8C0484">
            <w:pPr>
              <w:pStyle w:val="a4"/>
              <w:shd w:val="clear" w:color="auto" w:fill="FFFFFF"/>
              <w:spacing w:after="0"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офессиональный уровень 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дагогов 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</w:t>
            </w:r>
          </w:p>
        </w:tc>
      </w:tr>
      <w:tr w:rsidR="000C322E" w:rsidRPr="00A9197F" w:rsidTr="003D03A8">
        <w:trPr>
          <w:trHeight w:hRule="exact" w:val="71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8C0484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ношение  </w:t>
            </w: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  МБДОУ</w:t>
            </w:r>
            <w:r w:rsidRPr="00A919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родителей (законных представителей) воспитанников</w:t>
            </w:r>
          </w:p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0C322E" w:rsidRPr="00A9197F" w:rsidTr="003D03A8">
        <w:trPr>
          <w:trHeight w:hRule="exact" w:val="8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а МБДОУ в партнерстве с общественностью, социальными партнерами, другими образовательными организациями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8</w:t>
            </w:r>
          </w:p>
        </w:tc>
      </w:tr>
      <w:tr w:rsidR="000C322E" w:rsidRPr="00D23C4B" w:rsidTr="003D03A8">
        <w:trPr>
          <w:trHeight w:hRule="exact" w:val="424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97F">
              <w:rPr>
                <w:rFonts w:ascii="Times New Roman" w:eastAsia="Times New Roman" w:hAnsi="Times New Roman" w:cs="Times New Roman"/>
                <w:bCs/>
                <w:spacing w:val="-6"/>
                <w:sz w:val="24"/>
                <w:szCs w:val="24"/>
              </w:rPr>
              <w:t>Эффективность управления МБДОУ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E87A9A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</w:tr>
      <w:tr w:rsidR="000C322E" w:rsidRPr="00D23C4B" w:rsidTr="003D03A8">
        <w:trPr>
          <w:trHeight w:hRule="exact" w:val="543"/>
        </w:trPr>
        <w:tc>
          <w:tcPr>
            <w:tcW w:w="56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97F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балл: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</w:tcPr>
          <w:p w:rsidR="000C322E" w:rsidRPr="00A9197F" w:rsidRDefault="000C322E" w:rsidP="00A9197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Pr="00A9197F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C322E" w:rsidRDefault="000C322E" w:rsidP="008A0EC3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</w:tr>
    </w:tbl>
    <w:p w:rsidR="008C0484" w:rsidRDefault="008C0484" w:rsidP="00A9197F">
      <w:pPr>
        <w:pStyle w:val="a4"/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147" w:rsidRPr="00E4549B" w:rsidRDefault="007247FA" w:rsidP="00967697">
      <w:pPr>
        <w:pStyle w:val="a4"/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549B">
        <w:rPr>
          <w:rFonts w:ascii="Times New Roman" w:hAnsi="Times New Roman" w:cs="Times New Roman"/>
          <w:b/>
          <w:sz w:val="24"/>
          <w:szCs w:val="24"/>
        </w:rPr>
        <w:t>Вывод</w:t>
      </w:r>
      <w:r w:rsidR="00BF56E8" w:rsidRPr="00E4549B">
        <w:rPr>
          <w:rFonts w:ascii="Times New Roman" w:hAnsi="Times New Roman" w:cs="Times New Roman"/>
          <w:b/>
          <w:sz w:val="24"/>
          <w:szCs w:val="24"/>
        </w:rPr>
        <w:t>ы</w:t>
      </w:r>
      <w:r w:rsidR="00A9197F" w:rsidRPr="00E4549B">
        <w:rPr>
          <w:rFonts w:ascii="Times New Roman" w:hAnsi="Times New Roman" w:cs="Times New Roman"/>
          <w:b/>
          <w:sz w:val="24"/>
          <w:szCs w:val="24"/>
        </w:rPr>
        <w:t>:</w:t>
      </w:r>
    </w:p>
    <w:p w:rsidR="00BF56E8" w:rsidRDefault="00BF56E8" w:rsidP="00073F3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Работу МБДОУ в </w:t>
      </w:r>
      <w:r w:rsidR="00E87A9A" w:rsidRPr="00E4549B">
        <w:rPr>
          <w:rFonts w:ascii="Times New Roman" w:hAnsi="Times New Roman" w:cs="Times New Roman"/>
          <w:sz w:val="24"/>
          <w:szCs w:val="24"/>
        </w:rPr>
        <w:t>201</w:t>
      </w:r>
      <w:r w:rsidR="000C322E" w:rsidRPr="00E4549B">
        <w:rPr>
          <w:rFonts w:ascii="Times New Roman" w:hAnsi="Times New Roman" w:cs="Times New Roman"/>
          <w:sz w:val="24"/>
          <w:szCs w:val="24"/>
        </w:rPr>
        <w:t>8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852A94" w:rsidRPr="00E4549B">
        <w:rPr>
          <w:rFonts w:ascii="Times New Roman" w:hAnsi="Times New Roman" w:cs="Times New Roman"/>
          <w:sz w:val="24"/>
          <w:szCs w:val="24"/>
        </w:rPr>
        <w:t>г</w:t>
      </w:r>
      <w:r w:rsidRPr="00E4549B">
        <w:rPr>
          <w:rFonts w:ascii="Times New Roman" w:hAnsi="Times New Roman" w:cs="Times New Roman"/>
          <w:sz w:val="24"/>
          <w:szCs w:val="24"/>
        </w:rPr>
        <w:t xml:space="preserve">оду </w:t>
      </w:r>
      <w:r w:rsidR="00D02AC4" w:rsidRPr="00E4549B">
        <w:rPr>
          <w:rFonts w:ascii="Times New Roman" w:hAnsi="Times New Roman" w:cs="Times New Roman"/>
          <w:sz w:val="24"/>
          <w:szCs w:val="24"/>
        </w:rPr>
        <w:t>была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E87A9A" w:rsidRPr="00E4549B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Pr="00E4549B">
        <w:rPr>
          <w:rFonts w:ascii="Times New Roman" w:hAnsi="Times New Roman" w:cs="Times New Roman"/>
          <w:i/>
          <w:sz w:val="24"/>
          <w:szCs w:val="24"/>
        </w:rPr>
        <w:t>эффективной.</w:t>
      </w:r>
    </w:p>
    <w:p w:rsidR="00E4549B" w:rsidRPr="00E4549B" w:rsidRDefault="00E4549B" w:rsidP="00E4549B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E87A9A" w:rsidRPr="00E4549B" w:rsidRDefault="00E87A9A" w:rsidP="00073F3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В </w:t>
      </w:r>
      <w:r w:rsidR="008771B1" w:rsidRPr="00E4549B">
        <w:rPr>
          <w:rFonts w:ascii="Times New Roman" w:hAnsi="Times New Roman" w:cs="Times New Roman"/>
          <w:sz w:val="24"/>
          <w:szCs w:val="24"/>
        </w:rPr>
        <w:t>течение трех лет</w:t>
      </w:r>
      <w:r w:rsidRPr="00E4549B">
        <w:rPr>
          <w:rFonts w:ascii="Times New Roman" w:hAnsi="Times New Roman" w:cs="Times New Roman"/>
          <w:sz w:val="24"/>
          <w:szCs w:val="24"/>
        </w:rPr>
        <w:t xml:space="preserve"> наблюда</w:t>
      </w:r>
      <w:r w:rsidR="008771B1" w:rsidRPr="00E4549B">
        <w:rPr>
          <w:rFonts w:ascii="Times New Roman" w:hAnsi="Times New Roman" w:cs="Times New Roman"/>
          <w:sz w:val="24"/>
          <w:szCs w:val="24"/>
        </w:rPr>
        <w:t>ются стабильные</w:t>
      </w:r>
      <w:r w:rsidRPr="00E4549B">
        <w:rPr>
          <w:rFonts w:ascii="Times New Roman" w:hAnsi="Times New Roman" w:cs="Times New Roman"/>
          <w:sz w:val="24"/>
          <w:szCs w:val="24"/>
        </w:rPr>
        <w:t xml:space="preserve"> показател</w:t>
      </w:r>
      <w:r w:rsidR="008771B1" w:rsidRPr="00E4549B">
        <w:rPr>
          <w:rFonts w:ascii="Times New Roman" w:hAnsi="Times New Roman" w:cs="Times New Roman"/>
          <w:sz w:val="24"/>
          <w:szCs w:val="24"/>
        </w:rPr>
        <w:t>и</w:t>
      </w:r>
      <w:r w:rsidRPr="00E4549B">
        <w:rPr>
          <w:rFonts w:ascii="Times New Roman" w:hAnsi="Times New Roman" w:cs="Times New Roman"/>
          <w:sz w:val="24"/>
          <w:szCs w:val="24"/>
        </w:rPr>
        <w:t xml:space="preserve"> эффективности работы МБДОУ </w:t>
      </w:r>
      <w:r w:rsidR="00D02AC4" w:rsidRPr="00E4549B">
        <w:rPr>
          <w:rFonts w:ascii="Times New Roman" w:hAnsi="Times New Roman" w:cs="Times New Roman"/>
          <w:sz w:val="24"/>
          <w:szCs w:val="24"/>
        </w:rPr>
        <w:t>(</w:t>
      </w:r>
      <w:r w:rsidR="009D0524" w:rsidRPr="00E4549B">
        <w:rPr>
          <w:rFonts w:ascii="Times New Roman" w:hAnsi="Times New Roman" w:cs="Times New Roman"/>
          <w:sz w:val="24"/>
          <w:szCs w:val="24"/>
        </w:rPr>
        <w:t>средняя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9D0524" w:rsidRPr="00E4549B">
        <w:rPr>
          <w:rFonts w:ascii="Times New Roman" w:hAnsi="Times New Roman" w:cs="Times New Roman"/>
          <w:sz w:val="24"/>
          <w:szCs w:val="24"/>
        </w:rPr>
        <w:t>оценка</w:t>
      </w:r>
      <w:r w:rsidR="00B76A0D"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Pr="00E4549B">
        <w:rPr>
          <w:rFonts w:ascii="Times New Roman" w:hAnsi="Times New Roman" w:cs="Times New Roman"/>
          <w:sz w:val="24"/>
          <w:szCs w:val="24"/>
        </w:rPr>
        <w:t>эффективности состав</w:t>
      </w:r>
      <w:r w:rsidR="009D0524" w:rsidRPr="00E4549B">
        <w:rPr>
          <w:rFonts w:ascii="Times New Roman" w:hAnsi="Times New Roman" w:cs="Times New Roman"/>
          <w:sz w:val="24"/>
          <w:szCs w:val="24"/>
        </w:rPr>
        <w:t>ляла</w:t>
      </w:r>
      <w:r w:rsidRPr="00E4549B">
        <w:rPr>
          <w:rFonts w:ascii="Times New Roman" w:hAnsi="Times New Roman" w:cs="Times New Roman"/>
          <w:sz w:val="24"/>
          <w:szCs w:val="24"/>
        </w:rPr>
        <w:t xml:space="preserve"> 2,2 балла</w:t>
      </w:r>
      <w:r w:rsidR="009D0524" w:rsidRPr="00E4549B">
        <w:rPr>
          <w:rFonts w:ascii="Times New Roman" w:hAnsi="Times New Roman" w:cs="Times New Roman"/>
          <w:sz w:val="24"/>
          <w:szCs w:val="24"/>
        </w:rPr>
        <w:t>)</w:t>
      </w:r>
      <w:r w:rsidRPr="00E4549B">
        <w:rPr>
          <w:rFonts w:ascii="Times New Roman" w:hAnsi="Times New Roman" w:cs="Times New Roman"/>
          <w:sz w:val="24"/>
          <w:szCs w:val="24"/>
        </w:rPr>
        <w:t>.</w:t>
      </w:r>
    </w:p>
    <w:p w:rsidR="00E4549B" w:rsidRPr="00E4549B" w:rsidRDefault="00E4549B" w:rsidP="00E4549B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0704D" w:rsidRPr="00F90C80" w:rsidRDefault="008A0EC3" w:rsidP="008A0EC3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П</w:t>
      </w:r>
      <w:r w:rsidR="0080704D" w:rsidRPr="00E4549B">
        <w:rPr>
          <w:rFonts w:ascii="Times New Roman" w:hAnsi="Times New Roman" w:cs="Times New Roman"/>
          <w:sz w:val="24"/>
          <w:szCs w:val="24"/>
        </w:rPr>
        <w:t>оложительная динамика выявлена по показател</w:t>
      </w:r>
      <w:r w:rsidRPr="00E4549B">
        <w:rPr>
          <w:rFonts w:ascii="Times New Roman" w:hAnsi="Times New Roman" w:cs="Times New Roman"/>
          <w:sz w:val="24"/>
          <w:szCs w:val="24"/>
        </w:rPr>
        <w:t>ю</w:t>
      </w:r>
      <w:r w:rsidR="0080704D" w:rsidRPr="00E4549B">
        <w:rPr>
          <w:rFonts w:ascii="Times New Roman" w:hAnsi="Times New Roman" w:cs="Times New Roman"/>
          <w:sz w:val="24"/>
          <w:szCs w:val="24"/>
        </w:rPr>
        <w:t xml:space="preserve"> эффективности</w:t>
      </w: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Pr="00E4549B">
        <w:rPr>
          <w:rFonts w:ascii="Times New Roman" w:eastAsia="Times New Roman" w:hAnsi="Times New Roman" w:cs="Times New Roman"/>
          <w:i/>
          <w:sz w:val="24"/>
          <w:szCs w:val="24"/>
        </w:rPr>
        <w:t>«Эффективность образовательного процесса и его организация в МБДОУ</w:t>
      </w:r>
      <w:r w:rsidR="0080704D" w:rsidRPr="00E4549B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Pr="00E4549B">
        <w:rPr>
          <w:rFonts w:ascii="Times New Roman" w:eastAsia="Times New Roman" w:hAnsi="Times New Roman" w:cs="Times New Roman"/>
          <w:sz w:val="24"/>
          <w:szCs w:val="24"/>
        </w:rPr>
        <w:t xml:space="preserve"> Показатели улучшились на 0,1</w:t>
      </w:r>
      <w:r w:rsidR="0080704D" w:rsidRPr="00E4549B">
        <w:rPr>
          <w:rFonts w:ascii="Times New Roman" w:eastAsia="Times New Roman" w:hAnsi="Times New Roman" w:cs="Times New Roman"/>
          <w:sz w:val="24"/>
          <w:szCs w:val="24"/>
        </w:rPr>
        <w:t xml:space="preserve"> балла по сравнению с 201</w:t>
      </w:r>
      <w:r w:rsidR="009D0524" w:rsidRPr="00E4549B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E4549B">
        <w:rPr>
          <w:rFonts w:ascii="Times New Roman" w:eastAsia="Times New Roman" w:hAnsi="Times New Roman" w:cs="Times New Roman"/>
          <w:sz w:val="24"/>
          <w:szCs w:val="24"/>
        </w:rPr>
        <w:t xml:space="preserve"> и 2017</w:t>
      </w:r>
      <w:r w:rsidR="0080704D" w:rsidRPr="00E4549B"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Pr="00E4549B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F90C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C80" w:rsidRPr="00E4549B" w:rsidRDefault="00F90C80" w:rsidP="00F90C80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BF56E8" w:rsidRPr="00E4549B" w:rsidRDefault="00BF56E8" w:rsidP="00073F3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Наиболее </w:t>
      </w:r>
      <w:r w:rsidRPr="00E4549B">
        <w:rPr>
          <w:rFonts w:ascii="Times New Roman" w:hAnsi="Times New Roman" w:cs="Times New Roman"/>
          <w:i/>
          <w:sz w:val="24"/>
          <w:szCs w:val="24"/>
        </w:rPr>
        <w:t>сильные стороны</w:t>
      </w:r>
      <w:r w:rsidRPr="00E4549B">
        <w:rPr>
          <w:rFonts w:ascii="Times New Roman" w:hAnsi="Times New Roman" w:cs="Times New Roman"/>
          <w:sz w:val="24"/>
          <w:szCs w:val="24"/>
        </w:rPr>
        <w:t xml:space="preserve"> работы МБДОУ</w:t>
      </w:r>
      <w:r w:rsidR="007031BA" w:rsidRPr="00E4549B">
        <w:rPr>
          <w:rFonts w:ascii="Times New Roman" w:hAnsi="Times New Roman" w:cs="Times New Roman"/>
          <w:sz w:val="24"/>
          <w:szCs w:val="24"/>
        </w:rPr>
        <w:t>:</w:t>
      </w:r>
    </w:p>
    <w:p w:rsidR="00E87A9A" w:rsidRPr="00E4549B" w:rsidRDefault="00C636E4" w:rsidP="00073F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87A9A" w:rsidRPr="00E4549B">
        <w:rPr>
          <w:rFonts w:ascii="Times New Roman" w:eastAsia="Times New Roman" w:hAnsi="Times New Roman" w:cs="Times New Roman"/>
          <w:bCs/>
          <w:i/>
          <w:sz w:val="24"/>
          <w:szCs w:val="24"/>
        </w:rPr>
        <w:t>работа МБДОУ в партнерстве с общественностью, социальными партнерами, другими образовательными организациями</w:t>
      </w:r>
      <w:r w:rsidR="0080704D" w:rsidRPr="00E4549B">
        <w:rPr>
          <w:rFonts w:ascii="Times New Roman" w:eastAsia="Times New Roman" w:hAnsi="Times New Roman" w:cs="Times New Roman"/>
          <w:bCs/>
          <w:sz w:val="24"/>
          <w:szCs w:val="24"/>
        </w:rPr>
        <w:t xml:space="preserve"> (2,8 балла)</w:t>
      </w:r>
      <w:r w:rsidR="00E87A9A" w:rsidRPr="00E4549B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:rsidR="00BF56E8" w:rsidRPr="00E4549B" w:rsidRDefault="00BF56E8" w:rsidP="00073F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</w:rPr>
        <w:t>обеспечение безопасности</w:t>
      </w:r>
      <w:r w:rsidRPr="00E4549B">
        <w:rPr>
          <w:rFonts w:ascii="Times New Roman" w:eastAsia="Times New Roman" w:hAnsi="Times New Roman" w:cs="Times New Roman"/>
          <w:i/>
          <w:sz w:val="24"/>
          <w:szCs w:val="24"/>
        </w:rPr>
        <w:t xml:space="preserve"> воспитанников в МБДОУ и </w:t>
      </w:r>
      <w:r w:rsidRPr="00E4549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 xml:space="preserve">присмотра и ухода за </w:t>
      </w:r>
      <w:r w:rsidR="007031BA" w:rsidRPr="00E4549B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ними</w:t>
      </w:r>
      <w:r w:rsidR="0080704D" w:rsidRPr="00E4549B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(2,7 балла)</w:t>
      </w:r>
      <w:r w:rsidR="008A0EC3" w:rsidRPr="00E4549B">
        <w:rPr>
          <w:rFonts w:ascii="Times New Roman" w:eastAsia="Times New Roman" w:hAnsi="Times New Roman" w:cs="Times New Roman"/>
          <w:spacing w:val="-2"/>
          <w:sz w:val="24"/>
          <w:szCs w:val="24"/>
        </w:rPr>
        <w:t>;</w:t>
      </w:r>
    </w:p>
    <w:p w:rsidR="008A0EC3" w:rsidRPr="00F90C80" w:rsidRDefault="008A0EC3" w:rsidP="00073F3B">
      <w:pPr>
        <w:pStyle w:val="a4"/>
        <w:numPr>
          <w:ilvl w:val="0"/>
          <w:numId w:val="8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</w:rPr>
        <w:t xml:space="preserve"> отношение к МБДОУ родителей (законных представителей) воспитанников </w:t>
      </w:r>
      <w:r w:rsidRPr="00E4549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2,6 балла).</w:t>
      </w:r>
    </w:p>
    <w:p w:rsidR="00F90C80" w:rsidRPr="00E4549B" w:rsidRDefault="00F90C80" w:rsidP="00F90C80">
      <w:pPr>
        <w:pStyle w:val="a4"/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8A0EC3" w:rsidRPr="00E4549B" w:rsidRDefault="009D0524" w:rsidP="00073F3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Не</w:t>
      </w:r>
      <w:r w:rsidR="00852A94" w:rsidRPr="00E4549B">
        <w:rPr>
          <w:rFonts w:ascii="Times New Roman" w:hAnsi="Times New Roman" w:cs="Times New Roman"/>
          <w:sz w:val="24"/>
          <w:szCs w:val="24"/>
        </w:rPr>
        <w:t>значительная</w:t>
      </w:r>
      <w:r w:rsidRPr="00E4549B">
        <w:rPr>
          <w:rFonts w:ascii="Times New Roman" w:hAnsi="Times New Roman" w:cs="Times New Roman"/>
          <w:sz w:val="24"/>
          <w:szCs w:val="24"/>
        </w:rPr>
        <w:t xml:space="preserve"> отрицательная динамика по с</w:t>
      </w:r>
      <w:r w:rsidR="008A0EC3" w:rsidRPr="00E4549B">
        <w:rPr>
          <w:rFonts w:ascii="Times New Roman" w:hAnsi="Times New Roman" w:cs="Times New Roman"/>
          <w:sz w:val="24"/>
          <w:szCs w:val="24"/>
        </w:rPr>
        <w:t>равнению с 2017 годом наблюдается по критериям:</w:t>
      </w:r>
    </w:p>
    <w:p w:rsidR="00D17CB9" w:rsidRPr="00E4549B" w:rsidRDefault="00D17CB9" w:rsidP="008A0EC3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bCs/>
          <w:i/>
          <w:spacing w:val="-5"/>
          <w:sz w:val="24"/>
          <w:szCs w:val="24"/>
        </w:rPr>
        <w:t xml:space="preserve">отношение к МБДОУ родителей (законных представителей) воспитанников </w:t>
      </w:r>
      <w:r w:rsidRPr="00E4549B">
        <w:rPr>
          <w:rFonts w:ascii="Times New Roman" w:eastAsia="Times New Roman" w:hAnsi="Times New Roman" w:cs="Times New Roman"/>
          <w:bCs/>
          <w:spacing w:val="-5"/>
          <w:sz w:val="24"/>
          <w:szCs w:val="24"/>
        </w:rPr>
        <w:t>(2,6 балла  в 2018 году и 2,8 балла в 2017 г.)</w:t>
      </w:r>
    </w:p>
    <w:p w:rsidR="009D0524" w:rsidRPr="00F90C80" w:rsidRDefault="009D0524" w:rsidP="008A0EC3">
      <w:pPr>
        <w:pStyle w:val="a4"/>
        <w:numPr>
          <w:ilvl w:val="0"/>
          <w:numId w:val="38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4549B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Pr="00E4549B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рофессиональный уровень </w:t>
      </w:r>
      <w:r w:rsidRPr="00E4549B">
        <w:rPr>
          <w:rFonts w:ascii="Times New Roman" w:eastAsia="Times New Roman" w:hAnsi="Times New Roman" w:cs="Times New Roman"/>
          <w:i/>
          <w:sz w:val="24"/>
          <w:szCs w:val="24"/>
        </w:rPr>
        <w:t>педагогов</w:t>
      </w:r>
      <w:r w:rsidR="00BC20AA" w:rsidRPr="00E454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8A0EC3" w:rsidRPr="00E4549B">
        <w:rPr>
          <w:rFonts w:ascii="Times New Roman" w:eastAsia="Times New Roman" w:hAnsi="Times New Roman" w:cs="Times New Roman"/>
          <w:sz w:val="24"/>
          <w:szCs w:val="24"/>
        </w:rPr>
        <w:t xml:space="preserve"> (2,2</w:t>
      </w:r>
      <w:r w:rsidR="00BC20AA" w:rsidRPr="00E4549B">
        <w:rPr>
          <w:rFonts w:ascii="Times New Roman" w:eastAsia="Times New Roman" w:hAnsi="Times New Roman" w:cs="Times New Roman"/>
          <w:sz w:val="24"/>
          <w:szCs w:val="24"/>
        </w:rPr>
        <w:t xml:space="preserve"> балла и 2,</w:t>
      </w:r>
      <w:r w:rsidR="008A0EC3" w:rsidRPr="00E4549B">
        <w:rPr>
          <w:rFonts w:ascii="Times New Roman" w:eastAsia="Times New Roman" w:hAnsi="Times New Roman" w:cs="Times New Roman"/>
          <w:sz w:val="24"/>
          <w:szCs w:val="24"/>
        </w:rPr>
        <w:t>3</w:t>
      </w:r>
      <w:r w:rsidR="00BC20AA" w:rsidRPr="00E4549B">
        <w:rPr>
          <w:rFonts w:ascii="Times New Roman" w:eastAsia="Times New Roman" w:hAnsi="Times New Roman" w:cs="Times New Roman"/>
          <w:sz w:val="24"/>
          <w:szCs w:val="24"/>
        </w:rPr>
        <w:t xml:space="preserve"> балла соответственно). </w:t>
      </w:r>
      <w:r w:rsidR="002A1D97" w:rsidRPr="00E4549B">
        <w:rPr>
          <w:rFonts w:ascii="Times New Roman" w:eastAsia="Times New Roman" w:hAnsi="Times New Roman" w:cs="Times New Roman"/>
          <w:sz w:val="24"/>
          <w:szCs w:val="24"/>
        </w:rPr>
        <w:t>Отрицательную динамику можно объяснить уважительными объективными причинами – изменениями педагогического состава</w:t>
      </w:r>
      <w:r w:rsidR="00D17CB9" w:rsidRPr="00E4549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90C80" w:rsidRPr="00E4549B" w:rsidRDefault="00F90C80" w:rsidP="00F90C80">
      <w:pPr>
        <w:pStyle w:val="a4"/>
        <w:shd w:val="clear" w:color="auto" w:fill="FFFFFF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9197F" w:rsidRPr="00E4549B" w:rsidRDefault="00E87A9A" w:rsidP="00073F3B">
      <w:pPr>
        <w:pStyle w:val="a4"/>
        <w:numPr>
          <w:ilvl w:val="0"/>
          <w:numId w:val="7"/>
        </w:numPr>
        <w:shd w:val="clear" w:color="auto" w:fill="FFFFF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>В 201</w:t>
      </w:r>
      <w:r w:rsidR="00D17CB9" w:rsidRPr="00E4549B">
        <w:rPr>
          <w:rFonts w:ascii="Times New Roman" w:hAnsi="Times New Roman" w:cs="Times New Roman"/>
          <w:sz w:val="24"/>
          <w:szCs w:val="24"/>
        </w:rPr>
        <w:t>9</w:t>
      </w:r>
      <w:r w:rsidR="00BF56E8" w:rsidRPr="00E4549B">
        <w:rPr>
          <w:rFonts w:ascii="Times New Roman" w:hAnsi="Times New Roman" w:cs="Times New Roman"/>
          <w:sz w:val="24"/>
          <w:szCs w:val="24"/>
        </w:rPr>
        <w:t xml:space="preserve"> году </w:t>
      </w:r>
      <w:r w:rsidR="00BF56E8" w:rsidRPr="00E4549B">
        <w:rPr>
          <w:rFonts w:ascii="Times New Roman" w:hAnsi="Times New Roman" w:cs="Times New Roman"/>
          <w:i/>
          <w:sz w:val="24"/>
          <w:szCs w:val="24"/>
        </w:rPr>
        <w:t>основными приоритетами</w:t>
      </w:r>
      <w:r w:rsidR="00BF56E8" w:rsidRPr="00E4549B">
        <w:rPr>
          <w:rFonts w:ascii="Times New Roman" w:hAnsi="Times New Roman" w:cs="Times New Roman"/>
          <w:sz w:val="24"/>
          <w:szCs w:val="24"/>
        </w:rPr>
        <w:t xml:space="preserve"> в работе следует считать:</w:t>
      </w:r>
    </w:p>
    <w:p w:rsidR="00BF56E8" w:rsidRPr="00E4549B" w:rsidRDefault="0080704D" w:rsidP="00073F3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4549B">
        <w:rPr>
          <w:rFonts w:ascii="Times New Roman" w:hAnsi="Times New Roman" w:cs="Times New Roman"/>
          <w:sz w:val="24"/>
          <w:szCs w:val="24"/>
        </w:rPr>
        <w:t xml:space="preserve"> </w:t>
      </w:r>
      <w:r w:rsidR="00BF56E8" w:rsidRPr="00E4549B">
        <w:rPr>
          <w:rFonts w:ascii="Times New Roman" w:hAnsi="Times New Roman" w:cs="Times New Roman"/>
          <w:sz w:val="24"/>
          <w:szCs w:val="24"/>
        </w:rPr>
        <w:t>повышение про</w:t>
      </w:r>
      <w:r w:rsidR="00E87A9A" w:rsidRPr="00E4549B">
        <w:rPr>
          <w:rFonts w:ascii="Times New Roman" w:hAnsi="Times New Roman" w:cs="Times New Roman"/>
          <w:sz w:val="24"/>
          <w:szCs w:val="24"/>
        </w:rPr>
        <w:t>фессионального уровня педагогов</w:t>
      </w:r>
      <w:r w:rsidRPr="00E4549B">
        <w:rPr>
          <w:rFonts w:ascii="Times New Roman" w:hAnsi="Times New Roman" w:cs="Times New Roman"/>
          <w:sz w:val="24"/>
          <w:szCs w:val="24"/>
        </w:rPr>
        <w:t>, учитывая, что</w:t>
      </w:r>
      <w:r w:rsidR="006804A5" w:rsidRPr="00E4549B">
        <w:rPr>
          <w:rFonts w:ascii="Times New Roman" w:hAnsi="Times New Roman" w:cs="Times New Roman"/>
          <w:sz w:val="24"/>
          <w:szCs w:val="24"/>
        </w:rPr>
        <w:t xml:space="preserve"> в МБДОУ </w:t>
      </w:r>
      <w:r w:rsidR="00D02AC4" w:rsidRPr="00E4549B">
        <w:rPr>
          <w:rFonts w:ascii="Times New Roman" w:hAnsi="Times New Roman" w:cs="Times New Roman"/>
          <w:sz w:val="24"/>
          <w:szCs w:val="24"/>
        </w:rPr>
        <w:t xml:space="preserve">достаточно </w:t>
      </w:r>
      <w:r w:rsidR="006804A5" w:rsidRPr="00E4549B">
        <w:rPr>
          <w:rFonts w:ascii="Times New Roman" w:hAnsi="Times New Roman" w:cs="Times New Roman"/>
          <w:sz w:val="24"/>
          <w:szCs w:val="24"/>
        </w:rPr>
        <w:t xml:space="preserve">низкий </w:t>
      </w:r>
      <w:r w:rsidR="00D02AC4" w:rsidRPr="00E4549B">
        <w:rPr>
          <w:rFonts w:ascii="Times New Roman" w:hAnsi="Times New Roman" w:cs="Times New Roman"/>
          <w:sz w:val="24"/>
          <w:szCs w:val="24"/>
        </w:rPr>
        <w:t>процент</w:t>
      </w:r>
      <w:r w:rsidR="006804A5" w:rsidRPr="00E4549B">
        <w:rPr>
          <w:rFonts w:ascii="Times New Roman" w:hAnsi="Times New Roman" w:cs="Times New Roman"/>
          <w:sz w:val="24"/>
          <w:szCs w:val="24"/>
        </w:rPr>
        <w:t xml:space="preserve"> педагогов, </w:t>
      </w:r>
      <w:proofErr w:type="gramStart"/>
      <w:r w:rsidR="006804A5" w:rsidRPr="00E4549B">
        <w:rPr>
          <w:rFonts w:ascii="Times New Roman" w:hAnsi="Times New Roman" w:cs="Times New Roman"/>
          <w:sz w:val="24"/>
          <w:szCs w:val="24"/>
        </w:rPr>
        <w:t>имеющих</w:t>
      </w:r>
      <w:proofErr w:type="gramEnd"/>
      <w:r w:rsidR="006804A5" w:rsidRPr="00E4549B">
        <w:rPr>
          <w:rFonts w:ascii="Times New Roman" w:hAnsi="Times New Roman" w:cs="Times New Roman"/>
          <w:sz w:val="24"/>
          <w:szCs w:val="24"/>
        </w:rPr>
        <w:t xml:space="preserve"> высшее педагогическое образование</w:t>
      </w:r>
      <w:r w:rsidR="00E87A9A" w:rsidRPr="00E4549B">
        <w:rPr>
          <w:rFonts w:ascii="Times New Roman" w:hAnsi="Times New Roman" w:cs="Times New Roman"/>
          <w:sz w:val="24"/>
          <w:szCs w:val="24"/>
        </w:rPr>
        <w:t>;</w:t>
      </w:r>
    </w:p>
    <w:p w:rsidR="00E87A9A" w:rsidRPr="004A52C0" w:rsidRDefault="006804A5" w:rsidP="00073F3B">
      <w:pPr>
        <w:pStyle w:val="a4"/>
        <w:numPr>
          <w:ilvl w:val="0"/>
          <w:numId w:val="9"/>
        </w:numPr>
        <w:shd w:val="clear" w:color="auto" w:fill="FFFFFF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A52C0">
        <w:rPr>
          <w:rFonts w:ascii="Times New Roman" w:hAnsi="Times New Roman" w:cs="Times New Roman"/>
          <w:sz w:val="24"/>
          <w:szCs w:val="24"/>
        </w:rPr>
        <w:t xml:space="preserve"> </w:t>
      </w:r>
      <w:r w:rsidR="00E87A9A" w:rsidRPr="004A52C0">
        <w:rPr>
          <w:rFonts w:ascii="Times New Roman" w:hAnsi="Times New Roman" w:cs="Times New Roman"/>
          <w:sz w:val="24"/>
          <w:szCs w:val="24"/>
        </w:rPr>
        <w:t>дальнейшее повышение эффективности образовательного процесса</w:t>
      </w:r>
      <w:r w:rsidRPr="004A52C0">
        <w:rPr>
          <w:rFonts w:ascii="Times New Roman" w:hAnsi="Times New Roman" w:cs="Times New Roman"/>
          <w:sz w:val="24"/>
          <w:szCs w:val="24"/>
        </w:rPr>
        <w:t xml:space="preserve"> путем использования совреме</w:t>
      </w:r>
      <w:r w:rsidR="00F90C80" w:rsidRPr="004A52C0">
        <w:rPr>
          <w:rFonts w:ascii="Times New Roman" w:hAnsi="Times New Roman" w:cs="Times New Roman"/>
          <w:sz w:val="24"/>
          <w:szCs w:val="24"/>
        </w:rPr>
        <w:t>нных образовательных технологий.</w:t>
      </w:r>
    </w:p>
    <w:sectPr w:rsidR="00E87A9A" w:rsidRPr="004A52C0" w:rsidSect="00D23C4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D0" w:rsidRDefault="004361D0" w:rsidP="0016704E">
      <w:pPr>
        <w:spacing w:after="0" w:line="240" w:lineRule="auto"/>
      </w:pPr>
      <w:r>
        <w:separator/>
      </w:r>
    </w:p>
  </w:endnote>
  <w:endnote w:type="continuationSeparator" w:id="0">
    <w:p w:rsidR="004361D0" w:rsidRDefault="004361D0" w:rsidP="00167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Sans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D0" w:rsidRDefault="004361D0" w:rsidP="0016704E">
      <w:pPr>
        <w:spacing w:after="0" w:line="240" w:lineRule="auto"/>
      </w:pPr>
      <w:r>
        <w:separator/>
      </w:r>
    </w:p>
  </w:footnote>
  <w:footnote w:type="continuationSeparator" w:id="0">
    <w:p w:rsidR="004361D0" w:rsidRDefault="004361D0" w:rsidP="00167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59208"/>
      <w:docPartObj>
        <w:docPartGallery w:val="Page Numbers (Top of Page)"/>
        <w:docPartUnique/>
      </w:docPartObj>
    </w:sdtPr>
    <w:sdtContent>
      <w:p w:rsidR="009540F9" w:rsidRDefault="009540F9">
        <w:pPr>
          <w:pStyle w:val="ab"/>
          <w:jc w:val="center"/>
        </w:pPr>
        <w:fldSimple w:instr=" PAGE   \* MERGEFORMAT ">
          <w:r w:rsidR="0035438A">
            <w:rPr>
              <w:noProof/>
            </w:rPr>
            <w:t>4</w:t>
          </w:r>
        </w:fldSimple>
      </w:p>
    </w:sdtContent>
  </w:sdt>
  <w:p w:rsidR="009540F9" w:rsidRDefault="009540F9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71918"/>
    <w:multiLevelType w:val="hybridMultilevel"/>
    <w:tmpl w:val="AEA0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6582A"/>
    <w:multiLevelType w:val="hybridMultilevel"/>
    <w:tmpl w:val="0DB402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9400B"/>
    <w:multiLevelType w:val="hybridMultilevel"/>
    <w:tmpl w:val="29EA3FE8"/>
    <w:lvl w:ilvl="0" w:tplc="04190005">
      <w:start w:val="1"/>
      <w:numFmt w:val="bullet"/>
      <w:lvlText w:val=""/>
      <w:lvlJc w:val="left"/>
      <w:pPr>
        <w:ind w:left="135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1" w:hanging="360"/>
      </w:pPr>
      <w:rPr>
        <w:rFonts w:ascii="Wingdings" w:hAnsi="Wingdings" w:hint="default"/>
      </w:rPr>
    </w:lvl>
  </w:abstractNum>
  <w:abstractNum w:abstractNumId="3">
    <w:nsid w:val="19CB2913"/>
    <w:multiLevelType w:val="hybridMultilevel"/>
    <w:tmpl w:val="C542E900"/>
    <w:lvl w:ilvl="0" w:tplc="2F4CC7F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30884"/>
    <w:multiLevelType w:val="hybridMultilevel"/>
    <w:tmpl w:val="E486911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3D435D"/>
    <w:multiLevelType w:val="hybridMultilevel"/>
    <w:tmpl w:val="FFE24B80"/>
    <w:lvl w:ilvl="0" w:tplc="04190005">
      <w:start w:val="1"/>
      <w:numFmt w:val="bullet"/>
      <w:lvlText w:val=""/>
      <w:lvlJc w:val="left"/>
      <w:pPr>
        <w:ind w:left="13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1FA10AEF"/>
    <w:multiLevelType w:val="hybridMultilevel"/>
    <w:tmpl w:val="0A12928A"/>
    <w:lvl w:ilvl="0" w:tplc="04190005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3" w:hanging="360"/>
      </w:pPr>
      <w:rPr>
        <w:rFonts w:ascii="Wingdings" w:hAnsi="Wingdings" w:hint="default"/>
      </w:rPr>
    </w:lvl>
  </w:abstractNum>
  <w:abstractNum w:abstractNumId="7">
    <w:nsid w:val="1FBB04DE"/>
    <w:multiLevelType w:val="hybridMultilevel"/>
    <w:tmpl w:val="B0261A1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04352D8"/>
    <w:multiLevelType w:val="hybridMultilevel"/>
    <w:tmpl w:val="46A23F78"/>
    <w:lvl w:ilvl="0" w:tplc="6FC0B81C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9">
    <w:nsid w:val="210E60D8"/>
    <w:multiLevelType w:val="hybridMultilevel"/>
    <w:tmpl w:val="834456E6"/>
    <w:lvl w:ilvl="0" w:tplc="45D208F4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32332B2"/>
    <w:multiLevelType w:val="hybridMultilevel"/>
    <w:tmpl w:val="DF4CEC8C"/>
    <w:lvl w:ilvl="0" w:tplc="B8CA8E8A">
      <w:start w:val="4"/>
      <w:numFmt w:val="decimal"/>
      <w:lvlText w:val="%1."/>
      <w:lvlJc w:val="left"/>
      <w:pPr>
        <w:ind w:left="107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7F178D5"/>
    <w:multiLevelType w:val="hybridMultilevel"/>
    <w:tmpl w:val="C33A2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562D72"/>
    <w:multiLevelType w:val="hybridMultilevel"/>
    <w:tmpl w:val="60FC2BF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C4E4B"/>
    <w:multiLevelType w:val="hybridMultilevel"/>
    <w:tmpl w:val="FDA0A358"/>
    <w:lvl w:ilvl="0" w:tplc="EBEEB9C8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4">
    <w:nsid w:val="33A92132"/>
    <w:multiLevelType w:val="hybridMultilevel"/>
    <w:tmpl w:val="50EE5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12901"/>
    <w:multiLevelType w:val="hybridMultilevel"/>
    <w:tmpl w:val="A9BE4A80"/>
    <w:lvl w:ilvl="0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374A6029"/>
    <w:multiLevelType w:val="hybridMultilevel"/>
    <w:tmpl w:val="661CD31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98269DC"/>
    <w:multiLevelType w:val="hybridMultilevel"/>
    <w:tmpl w:val="FB96382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B881DA9"/>
    <w:multiLevelType w:val="hybridMultilevel"/>
    <w:tmpl w:val="2C7623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A008A"/>
    <w:multiLevelType w:val="hybridMultilevel"/>
    <w:tmpl w:val="D576C5E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F97DCA"/>
    <w:multiLevelType w:val="hybridMultilevel"/>
    <w:tmpl w:val="1A22D15C"/>
    <w:lvl w:ilvl="0" w:tplc="0419000F">
      <w:start w:val="1"/>
      <w:numFmt w:val="decimal"/>
      <w:lvlText w:val="%1.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1">
    <w:nsid w:val="45B208D4"/>
    <w:multiLevelType w:val="hybridMultilevel"/>
    <w:tmpl w:val="D03E6D8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52CCB"/>
    <w:multiLevelType w:val="hybridMultilevel"/>
    <w:tmpl w:val="59C42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C364A"/>
    <w:multiLevelType w:val="hybridMultilevel"/>
    <w:tmpl w:val="C5BA1BEE"/>
    <w:lvl w:ilvl="0" w:tplc="E032786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C0267"/>
    <w:multiLevelType w:val="hybridMultilevel"/>
    <w:tmpl w:val="1C544D10"/>
    <w:lvl w:ilvl="0" w:tplc="C424438E">
      <w:start w:val="1"/>
      <w:numFmt w:val="decimal"/>
      <w:lvlText w:val="%1."/>
      <w:lvlJc w:val="left"/>
      <w:pPr>
        <w:ind w:left="754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2D7C73"/>
    <w:multiLevelType w:val="hybridMultilevel"/>
    <w:tmpl w:val="56624F16"/>
    <w:lvl w:ilvl="0" w:tplc="0419000F">
      <w:start w:val="1"/>
      <w:numFmt w:val="decimal"/>
      <w:lvlText w:val="%1."/>
      <w:lvlJc w:val="left"/>
      <w:pPr>
        <w:ind w:left="1191" w:hanging="360"/>
      </w:pPr>
    </w:lvl>
    <w:lvl w:ilvl="1" w:tplc="04190019" w:tentative="1">
      <w:start w:val="1"/>
      <w:numFmt w:val="lowerLetter"/>
      <w:lvlText w:val="%2."/>
      <w:lvlJc w:val="left"/>
      <w:pPr>
        <w:ind w:left="1911" w:hanging="360"/>
      </w:pPr>
    </w:lvl>
    <w:lvl w:ilvl="2" w:tplc="0419001B" w:tentative="1">
      <w:start w:val="1"/>
      <w:numFmt w:val="lowerRoman"/>
      <w:lvlText w:val="%3."/>
      <w:lvlJc w:val="right"/>
      <w:pPr>
        <w:ind w:left="2631" w:hanging="180"/>
      </w:pPr>
    </w:lvl>
    <w:lvl w:ilvl="3" w:tplc="0419000F" w:tentative="1">
      <w:start w:val="1"/>
      <w:numFmt w:val="decimal"/>
      <w:lvlText w:val="%4."/>
      <w:lvlJc w:val="left"/>
      <w:pPr>
        <w:ind w:left="3351" w:hanging="360"/>
      </w:pPr>
    </w:lvl>
    <w:lvl w:ilvl="4" w:tplc="04190019" w:tentative="1">
      <w:start w:val="1"/>
      <w:numFmt w:val="lowerLetter"/>
      <w:lvlText w:val="%5."/>
      <w:lvlJc w:val="left"/>
      <w:pPr>
        <w:ind w:left="4071" w:hanging="360"/>
      </w:pPr>
    </w:lvl>
    <w:lvl w:ilvl="5" w:tplc="0419001B" w:tentative="1">
      <w:start w:val="1"/>
      <w:numFmt w:val="lowerRoman"/>
      <w:lvlText w:val="%6."/>
      <w:lvlJc w:val="right"/>
      <w:pPr>
        <w:ind w:left="4791" w:hanging="180"/>
      </w:pPr>
    </w:lvl>
    <w:lvl w:ilvl="6" w:tplc="0419000F" w:tentative="1">
      <w:start w:val="1"/>
      <w:numFmt w:val="decimal"/>
      <w:lvlText w:val="%7."/>
      <w:lvlJc w:val="left"/>
      <w:pPr>
        <w:ind w:left="5511" w:hanging="360"/>
      </w:pPr>
    </w:lvl>
    <w:lvl w:ilvl="7" w:tplc="04190019" w:tentative="1">
      <w:start w:val="1"/>
      <w:numFmt w:val="lowerLetter"/>
      <w:lvlText w:val="%8."/>
      <w:lvlJc w:val="left"/>
      <w:pPr>
        <w:ind w:left="6231" w:hanging="360"/>
      </w:pPr>
    </w:lvl>
    <w:lvl w:ilvl="8" w:tplc="0419001B" w:tentative="1">
      <w:start w:val="1"/>
      <w:numFmt w:val="lowerRoman"/>
      <w:lvlText w:val="%9."/>
      <w:lvlJc w:val="right"/>
      <w:pPr>
        <w:ind w:left="6951" w:hanging="180"/>
      </w:pPr>
    </w:lvl>
  </w:abstractNum>
  <w:abstractNum w:abstractNumId="26">
    <w:nsid w:val="60E87131"/>
    <w:multiLevelType w:val="hybridMultilevel"/>
    <w:tmpl w:val="5866B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11D62"/>
    <w:multiLevelType w:val="hybridMultilevel"/>
    <w:tmpl w:val="D8640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AF5AD8"/>
    <w:multiLevelType w:val="hybridMultilevel"/>
    <w:tmpl w:val="028060AA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BF31EDA"/>
    <w:multiLevelType w:val="hybridMultilevel"/>
    <w:tmpl w:val="99305658"/>
    <w:lvl w:ilvl="0" w:tplc="041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ED93FD8"/>
    <w:multiLevelType w:val="hybridMultilevel"/>
    <w:tmpl w:val="0C242EFA"/>
    <w:lvl w:ilvl="0" w:tplc="041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31">
    <w:nsid w:val="706D6719"/>
    <w:multiLevelType w:val="hybridMultilevel"/>
    <w:tmpl w:val="FF3C6320"/>
    <w:lvl w:ilvl="0" w:tplc="3DDED6F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803F28"/>
    <w:multiLevelType w:val="hybridMultilevel"/>
    <w:tmpl w:val="5AC81322"/>
    <w:lvl w:ilvl="0" w:tplc="0419000F">
      <w:start w:val="1"/>
      <w:numFmt w:val="decimal"/>
      <w:lvlText w:val="%1."/>
      <w:lvlJc w:val="left"/>
      <w:pPr>
        <w:ind w:left="1433" w:hanging="360"/>
      </w:pPr>
    </w:lvl>
    <w:lvl w:ilvl="1" w:tplc="04190019" w:tentative="1">
      <w:start w:val="1"/>
      <w:numFmt w:val="lowerLetter"/>
      <w:lvlText w:val="%2."/>
      <w:lvlJc w:val="left"/>
      <w:pPr>
        <w:ind w:left="2153" w:hanging="360"/>
      </w:pPr>
    </w:lvl>
    <w:lvl w:ilvl="2" w:tplc="0419001B" w:tentative="1">
      <w:start w:val="1"/>
      <w:numFmt w:val="lowerRoman"/>
      <w:lvlText w:val="%3."/>
      <w:lvlJc w:val="right"/>
      <w:pPr>
        <w:ind w:left="2873" w:hanging="180"/>
      </w:pPr>
    </w:lvl>
    <w:lvl w:ilvl="3" w:tplc="0419000F" w:tentative="1">
      <w:start w:val="1"/>
      <w:numFmt w:val="decimal"/>
      <w:lvlText w:val="%4."/>
      <w:lvlJc w:val="left"/>
      <w:pPr>
        <w:ind w:left="3593" w:hanging="360"/>
      </w:pPr>
    </w:lvl>
    <w:lvl w:ilvl="4" w:tplc="04190019" w:tentative="1">
      <w:start w:val="1"/>
      <w:numFmt w:val="lowerLetter"/>
      <w:lvlText w:val="%5."/>
      <w:lvlJc w:val="left"/>
      <w:pPr>
        <w:ind w:left="4313" w:hanging="360"/>
      </w:pPr>
    </w:lvl>
    <w:lvl w:ilvl="5" w:tplc="0419001B" w:tentative="1">
      <w:start w:val="1"/>
      <w:numFmt w:val="lowerRoman"/>
      <w:lvlText w:val="%6."/>
      <w:lvlJc w:val="right"/>
      <w:pPr>
        <w:ind w:left="5033" w:hanging="180"/>
      </w:pPr>
    </w:lvl>
    <w:lvl w:ilvl="6" w:tplc="0419000F" w:tentative="1">
      <w:start w:val="1"/>
      <w:numFmt w:val="decimal"/>
      <w:lvlText w:val="%7."/>
      <w:lvlJc w:val="left"/>
      <w:pPr>
        <w:ind w:left="5753" w:hanging="360"/>
      </w:pPr>
    </w:lvl>
    <w:lvl w:ilvl="7" w:tplc="04190019" w:tentative="1">
      <w:start w:val="1"/>
      <w:numFmt w:val="lowerLetter"/>
      <w:lvlText w:val="%8."/>
      <w:lvlJc w:val="left"/>
      <w:pPr>
        <w:ind w:left="6473" w:hanging="360"/>
      </w:pPr>
    </w:lvl>
    <w:lvl w:ilvl="8" w:tplc="0419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33">
    <w:nsid w:val="7A491ED7"/>
    <w:multiLevelType w:val="hybridMultilevel"/>
    <w:tmpl w:val="8C96F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938FF"/>
    <w:multiLevelType w:val="hybridMultilevel"/>
    <w:tmpl w:val="B75CCF1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2A701D"/>
    <w:multiLevelType w:val="hybridMultilevel"/>
    <w:tmpl w:val="A2FC3AE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7FEC496C"/>
    <w:multiLevelType w:val="hybridMultilevel"/>
    <w:tmpl w:val="EE0E1D30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32"/>
  </w:num>
  <w:num w:numId="5">
    <w:abstractNumId w:val="5"/>
  </w:num>
  <w:num w:numId="6">
    <w:abstractNumId w:val="19"/>
  </w:num>
  <w:num w:numId="7">
    <w:abstractNumId w:val="9"/>
  </w:num>
  <w:num w:numId="8">
    <w:abstractNumId w:val="15"/>
  </w:num>
  <w:num w:numId="9">
    <w:abstractNumId w:val="7"/>
  </w:num>
  <w:num w:numId="10">
    <w:abstractNumId w:val="10"/>
  </w:num>
  <w:num w:numId="11">
    <w:abstractNumId w:val="36"/>
  </w:num>
  <w:num w:numId="12">
    <w:abstractNumId w:val="21"/>
  </w:num>
  <w:num w:numId="13">
    <w:abstractNumId w:val="28"/>
  </w:num>
  <w:num w:numId="14">
    <w:abstractNumId w:val="29"/>
  </w:num>
  <w:num w:numId="15">
    <w:abstractNumId w:val="26"/>
  </w:num>
  <w:num w:numId="16">
    <w:abstractNumId w:val="35"/>
  </w:num>
  <w:num w:numId="17">
    <w:abstractNumId w:val="22"/>
  </w:num>
  <w:num w:numId="18">
    <w:abstractNumId w:val="14"/>
  </w:num>
  <w:num w:numId="19">
    <w:abstractNumId w:val="23"/>
  </w:num>
  <w:num w:numId="20">
    <w:abstractNumId w:val="27"/>
  </w:num>
  <w:num w:numId="21">
    <w:abstractNumId w:val="11"/>
  </w:num>
  <w:num w:numId="22">
    <w:abstractNumId w:val="0"/>
  </w:num>
  <w:num w:numId="23">
    <w:abstractNumId w:val="18"/>
  </w:num>
  <w:num w:numId="24">
    <w:abstractNumId w:val="1"/>
  </w:num>
  <w:num w:numId="25">
    <w:abstractNumId w:val="34"/>
  </w:num>
  <w:num w:numId="26">
    <w:abstractNumId w:val="8"/>
  </w:num>
  <w:num w:numId="27">
    <w:abstractNumId w:val="25"/>
  </w:num>
  <w:num w:numId="28">
    <w:abstractNumId w:val="20"/>
  </w:num>
  <w:num w:numId="29">
    <w:abstractNumId w:val="31"/>
  </w:num>
  <w:num w:numId="30">
    <w:abstractNumId w:val="13"/>
  </w:num>
  <w:num w:numId="31">
    <w:abstractNumId w:val="4"/>
  </w:num>
  <w:num w:numId="32">
    <w:abstractNumId w:val="17"/>
  </w:num>
  <w:num w:numId="33">
    <w:abstractNumId w:val="33"/>
  </w:num>
  <w:num w:numId="34">
    <w:abstractNumId w:val="3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0"/>
  </w:num>
  <w:num w:numId="38">
    <w:abstractNumId w:val="2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8F2"/>
    <w:rsid w:val="00010DBE"/>
    <w:rsid w:val="00023F0B"/>
    <w:rsid w:val="0003025B"/>
    <w:rsid w:val="00030EAA"/>
    <w:rsid w:val="00033C54"/>
    <w:rsid w:val="000349B4"/>
    <w:rsid w:val="00040423"/>
    <w:rsid w:val="00040F62"/>
    <w:rsid w:val="00042942"/>
    <w:rsid w:val="000439D5"/>
    <w:rsid w:val="000609D2"/>
    <w:rsid w:val="00066F15"/>
    <w:rsid w:val="000734B6"/>
    <w:rsid w:val="00073F3B"/>
    <w:rsid w:val="00074BAA"/>
    <w:rsid w:val="0008286D"/>
    <w:rsid w:val="00085310"/>
    <w:rsid w:val="00090379"/>
    <w:rsid w:val="0009432D"/>
    <w:rsid w:val="000946AD"/>
    <w:rsid w:val="000A4711"/>
    <w:rsid w:val="000B08A4"/>
    <w:rsid w:val="000B1475"/>
    <w:rsid w:val="000B2D04"/>
    <w:rsid w:val="000C1DC3"/>
    <w:rsid w:val="000C322E"/>
    <w:rsid w:val="000D3F14"/>
    <w:rsid w:val="000E4567"/>
    <w:rsid w:val="00100D1F"/>
    <w:rsid w:val="00105EB6"/>
    <w:rsid w:val="001118FC"/>
    <w:rsid w:val="001123EB"/>
    <w:rsid w:val="0011497B"/>
    <w:rsid w:val="00116EED"/>
    <w:rsid w:val="001226D0"/>
    <w:rsid w:val="00125829"/>
    <w:rsid w:val="0013226D"/>
    <w:rsid w:val="00145373"/>
    <w:rsid w:val="0016093D"/>
    <w:rsid w:val="00162E5C"/>
    <w:rsid w:val="0016704E"/>
    <w:rsid w:val="00172246"/>
    <w:rsid w:val="0017651A"/>
    <w:rsid w:val="00177B1A"/>
    <w:rsid w:val="001912D8"/>
    <w:rsid w:val="001A342D"/>
    <w:rsid w:val="001A3F00"/>
    <w:rsid w:val="001A4889"/>
    <w:rsid w:val="001B449B"/>
    <w:rsid w:val="001C1FB3"/>
    <w:rsid w:val="001C4F12"/>
    <w:rsid w:val="001C55DE"/>
    <w:rsid w:val="001D0BBE"/>
    <w:rsid w:val="001D2ECD"/>
    <w:rsid w:val="001E119B"/>
    <w:rsid w:val="001E1DC5"/>
    <w:rsid w:val="001E4496"/>
    <w:rsid w:val="001E7C7C"/>
    <w:rsid w:val="001F36F2"/>
    <w:rsid w:val="002003EA"/>
    <w:rsid w:val="00200AE7"/>
    <w:rsid w:val="0020349B"/>
    <w:rsid w:val="002151E9"/>
    <w:rsid w:val="002203E2"/>
    <w:rsid w:val="0022051F"/>
    <w:rsid w:val="00225EAB"/>
    <w:rsid w:val="00227DD7"/>
    <w:rsid w:val="00236344"/>
    <w:rsid w:val="002455D3"/>
    <w:rsid w:val="0024650A"/>
    <w:rsid w:val="00253058"/>
    <w:rsid w:val="002538D5"/>
    <w:rsid w:val="002543C9"/>
    <w:rsid w:val="00264D9E"/>
    <w:rsid w:val="00264E1C"/>
    <w:rsid w:val="0027027B"/>
    <w:rsid w:val="00273D0C"/>
    <w:rsid w:val="00277D60"/>
    <w:rsid w:val="002808AD"/>
    <w:rsid w:val="00283595"/>
    <w:rsid w:val="00283DD1"/>
    <w:rsid w:val="00293488"/>
    <w:rsid w:val="00295D62"/>
    <w:rsid w:val="00296BCC"/>
    <w:rsid w:val="00297141"/>
    <w:rsid w:val="002A1D97"/>
    <w:rsid w:val="002A21EE"/>
    <w:rsid w:val="002A4F16"/>
    <w:rsid w:val="002A5198"/>
    <w:rsid w:val="002B30CB"/>
    <w:rsid w:val="002B5AB3"/>
    <w:rsid w:val="002B71C3"/>
    <w:rsid w:val="002C3C80"/>
    <w:rsid w:val="002C6645"/>
    <w:rsid w:val="002D1059"/>
    <w:rsid w:val="002D1E2B"/>
    <w:rsid w:val="002D5600"/>
    <w:rsid w:val="002E7572"/>
    <w:rsid w:val="002E7B53"/>
    <w:rsid w:val="002E7D7E"/>
    <w:rsid w:val="002F30A8"/>
    <w:rsid w:val="00301C70"/>
    <w:rsid w:val="00304C3B"/>
    <w:rsid w:val="00307355"/>
    <w:rsid w:val="00310B82"/>
    <w:rsid w:val="00315AB6"/>
    <w:rsid w:val="00317BBD"/>
    <w:rsid w:val="00320996"/>
    <w:rsid w:val="00321754"/>
    <w:rsid w:val="003259CD"/>
    <w:rsid w:val="00332E08"/>
    <w:rsid w:val="00335A2D"/>
    <w:rsid w:val="00337F08"/>
    <w:rsid w:val="003400AA"/>
    <w:rsid w:val="0035438A"/>
    <w:rsid w:val="00355F05"/>
    <w:rsid w:val="00361A7B"/>
    <w:rsid w:val="0036206C"/>
    <w:rsid w:val="00364AD7"/>
    <w:rsid w:val="00370439"/>
    <w:rsid w:val="0037413C"/>
    <w:rsid w:val="0037473F"/>
    <w:rsid w:val="00381F0A"/>
    <w:rsid w:val="00383F54"/>
    <w:rsid w:val="00384E95"/>
    <w:rsid w:val="0039146F"/>
    <w:rsid w:val="00391F1D"/>
    <w:rsid w:val="0039200C"/>
    <w:rsid w:val="00396F4C"/>
    <w:rsid w:val="003A1DCE"/>
    <w:rsid w:val="003B2066"/>
    <w:rsid w:val="003B2DAD"/>
    <w:rsid w:val="003C27D2"/>
    <w:rsid w:val="003C40E2"/>
    <w:rsid w:val="003C4572"/>
    <w:rsid w:val="003C6D3E"/>
    <w:rsid w:val="003D03A8"/>
    <w:rsid w:val="003D70BB"/>
    <w:rsid w:val="003D7E03"/>
    <w:rsid w:val="003E44C0"/>
    <w:rsid w:val="003E4B41"/>
    <w:rsid w:val="003E62ED"/>
    <w:rsid w:val="003F36D8"/>
    <w:rsid w:val="004000F1"/>
    <w:rsid w:val="00403E72"/>
    <w:rsid w:val="00411329"/>
    <w:rsid w:val="00411E5A"/>
    <w:rsid w:val="004160D7"/>
    <w:rsid w:val="00422333"/>
    <w:rsid w:val="00422E1C"/>
    <w:rsid w:val="004239F3"/>
    <w:rsid w:val="004273D8"/>
    <w:rsid w:val="004361D0"/>
    <w:rsid w:val="004408F2"/>
    <w:rsid w:val="00441405"/>
    <w:rsid w:val="004527B3"/>
    <w:rsid w:val="00456491"/>
    <w:rsid w:val="004603BB"/>
    <w:rsid w:val="00466902"/>
    <w:rsid w:val="00475346"/>
    <w:rsid w:val="00475F78"/>
    <w:rsid w:val="00482C9A"/>
    <w:rsid w:val="00486446"/>
    <w:rsid w:val="00495A8D"/>
    <w:rsid w:val="0049671B"/>
    <w:rsid w:val="0049714B"/>
    <w:rsid w:val="004A096F"/>
    <w:rsid w:val="004A19BA"/>
    <w:rsid w:val="004A1B6F"/>
    <w:rsid w:val="004A52C0"/>
    <w:rsid w:val="004A54E1"/>
    <w:rsid w:val="004B447B"/>
    <w:rsid w:val="004B4611"/>
    <w:rsid w:val="004C6305"/>
    <w:rsid w:val="004C7A01"/>
    <w:rsid w:val="004D009E"/>
    <w:rsid w:val="004D2DEC"/>
    <w:rsid w:val="004D56F1"/>
    <w:rsid w:val="004E1234"/>
    <w:rsid w:val="004F09AC"/>
    <w:rsid w:val="004F3173"/>
    <w:rsid w:val="005001C1"/>
    <w:rsid w:val="00500591"/>
    <w:rsid w:val="00500755"/>
    <w:rsid w:val="00503234"/>
    <w:rsid w:val="00503F91"/>
    <w:rsid w:val="0050414E"/>
    <w:rsid w:val="00506359"/>
    <w:rsid w:val="005075B4"/>
    <w:rsid w:val="0051573A"/>
    <w:rsid w:val="00515D9E"/>
    <w:rsid w:val="00520426"/>
    <w:rsid w:val="005221E1"/>
    <w:rsid w:val="00526B13"/>
    <w:rsid w:val="00531576"/>
    <w:rsid w:val="00532591"/>
    <w:rsid w:val="00534183"/>
    <w:rsid w:val="00541DE7"/>
    <w:rsid w:val="00541EF7"/>
    <w:rsid w:val="00543787"/>
    <w:rsid w:val="00545709"/>
    <w:rsid w:val="00547C71"/>
    <w:rsid w:val="00552A6E"/>
    <w:rsid w:val="00552C50"/>
    <w:rsid w:val="00556989"/>
    <w:rsid w:val="00560A2D"/>
    <w:rsid w:val="005616E2"/>
    <w:rsid w:val="005651A5"/>
    <w:rsid w:val="005679BD"/>
    <w:rsid w:val="00571CC5"/>
    <w:rsid w:val="00571E19"/>
    <w:rsid w:val="0057340A"/>
    <w:rsid w:val="00582272"/>
    <w:rsid w:val="00582D9C"/>
    <w:rsid w:val="00583C1A"/>
    <w:rsid w:val="005846AB"/>
    <w:rsid w:val="00585C09"/>
    <w:rsid w:val="005907F5"/>
    <w:rsid w:val="00597379"/>
    <w:rsid w:val="005A30E7"/>
    <w:rsid w:val="005A3825"/>
    <w:rsid w:val="005A5FED"/>
    <w:rsid w:val="005A7E21"/>
    <w:rsid w:val="005B5AD5"/>
    <w:rsid w:val="005D411A"/>
    <w:rsid w:val="005E572D"/>
    <w:rsid w:val="005F4B60"/>
    <w:rsid w:val="00605CA7"/>
    <w:rsid w:val="00610D11"/>
    <w:rsid w:val="0061280E"/>
    <w:rsid w:val="00613D86"/>
    <w:rsid w:val="00613E8D"/>
    <w:rsid w:val="006329A3"/>
    <w:rsid w:val="00641784"/>
    <w:rsid w:val="00641C92"/>
    <w:rsid w:val="0064234B"/>
    <w:rsid w:val="00643890"/>
    <w:rsid w:val="006441B5"/>
    <w:rsid w:val="006448FB"/>
    <w:rsid w:val="006451CC"/>
    <w:rsid w:val="0064610B"/>
    <w:rsid w:val="00646FB3"/>
    <w:rsid w:val="006602B0"/>
    <w:rsid w:val="00673032"/>
    <w:rsid w:val="00676160"/>
    <w:rsid w:val="00676266"/>
    <w:rsid w:val="00676EF5"/>
    <w:rsid w:val="006804A5"/>
    <w:rsid w:val="006810FD"/>
    <w:rsid w:val="006845D3"/>
    <w:rsid w:val="00684792"/>
    <w:rsid w:val="00690FD7"/>
    <w:rsid w:val="00691F88"/>
    <w:rsid w:val="00694C8B"/>
    <w:rsid w:val="0069607D"/>
    <w:rsid w:val="00696955"/>
    <w:rsid w:val="006A0714"/>
    <w:rsid w:val="006A489E"/>
    <w:rsid w:val="006A77CD"/>
    <w:rsid w:val="006A7B2A"/>
    <w:rsid w:val="006B0891"/>
    <w:rsid w:val="006B3E79"/>
    <w:rsid w:val="006B7FFB"/>
    <w:rsid w:val="006C0123"/>
    <w:rsid w:val="006C14FC"/>
    <w:rsid w:val="006C3DF4"/>
    <w:rsid w:val="006D0158"/>
    <w:rsid w:val="006D2B71"/>
    <w:rsid w:val="006D7836"/>
    <w:rsid w:val="006F0E3F"/>
    <w:rsid w:val="006F2A1D"/>
    <w:rsid w:val="006F7E27"/>
    <w:rsid w:val="007008D0"/>
    <w:rsid w:val="007031BA"/>
    <w:rsid w:val="007050DC"/>
    <w:rsid w:val="00713DE6"/>
    <w:rsid w:val="00714979"/>
    <w:rsid w:val="007149C2"/>
    <w:rsid w:val="00715625"/>
    <w:rsid w:val="007221B2"/>
    <w:rsid w:val="00722D87"/>
    <w:rsid w:val="007247FA"/>
    <w:rsid w:val="0073498C"/>
    <w:rsid w:val="007373EF"/>
    <w:rsid w:val="007404F8"/>
    <w:rsid w:val="0074214B"/>
    <w:rsid w:val="0074389F"/>
    <w:rsid w:val="007442BC"/>
    <w:rsid w:val="00744F3A"/>
    <w:rsid w:val="00745FAD"/>
    <w:rsid w:val="00752FC4"/>
    <w:rsid w:val="007548DD"/>
    <w:rsid w:val="00760EFA"/>
    <w:rsid w:val="00764415"/>
    <w:rsid w:val="00781697"/>
    <w:rsid w:val="00785C3C"/>
    <w:rsid w:val="007917B3"/>
    <w:rsid w:val="00792A11"/>
    <w:rsid w:val="00793B15"/>
    <w:rsid w:val="007A1187"/>
    <w:rsid w:val="007A1A0F"/>
    <w:rsid w:val="007A4F88"/>
    <w:rsid w:val="007A7358"/>
    <w:rsid w:val="007B044B"/>
    <w:rsid w:val="007C4DD6"/>
    <w:rsid w:val="007C72AA"/>
    <w:rsid w:val="007D7E7B"/>
    <w:rsid w:val="007E2054"/>
    <w:rsid w:val="007F136D"/>
    <w:rsid w:val="00801861"/>
    <w:rsid w:val="008019DC"/>
    <w:rsid w:val="0080674C"/>
    <w:rsid w:val="0080704D"/>
    <w:rsid w:val="0081044A"/>
    <w:rsid w:val="00811CF9"/>
    <w:rsid w:val="00817F02"/>
    <w:rsid w:val="008201DB"/>
    <w:rsid w:val="00820C49"/>
    <w:rsid w:val="008221EE"/>
    <w:rsid w:val="0083589C"/>
    <w:rsid w:val="0084037C"/>
    <w:rsid w:val="00846B89"/>
    <w:rsid w:val="00852A94"/>
    <w:rsid w:val="0085362E"/>
    <w:rsid w:val="00857019"/>
    <w:rsid w:val="00862EBE"/>
    <w:rsid w:val="0086504F"/>
    <w:rsid w:val="008652D0"/>
    <w:rsid w:val="00866148"/>
    <w:rsid w:val="00867A08"/>
    <w:rsid w:val="00870FFF"/>
    <w:rsid w:val="008771B1"/>
    <w:rsid w:val="0088089F"/>
    <w:rsid w:val="00881443"/>
    <w:rsid w:val="00885331"/>
    <w:rsid w:val="00887A28"/>
    <w:rsid w:val="00890042"/>
    <w:rsid w:val="008936B6"/>
    <w:rsid w:val="00893BFD"/>
    <w:rsid w:val="00895040"/>
    <w:rsid w:val="00895F09"/>
    <w:rsid w:val="008A0EC3"/>
    <w:rsid w:val="008C0484"/>
    <w:rsid w:val="008C0B41"/>
    <w:rsid w:val="008C0D05"/>
    <w:rsid w:val="008C2118"/>
    <w:rsid w:val="008C6301"/>
    <w:rsid w:val="008D3F57"/>
    <w:rsid w:val="008D5C5E"/>
    <w:rsid w:val="008D603C"/>
    <w:rsid w:val="008D68E1"/>
    <w:rsid w:val="008D7708"/>
    <w:rsid w:val="008E74E0"/>
    <w:rsid w:val="008F2D0F"/>
    <w:rsid w:val="00900691"/>
    <w:rsid w:val="0091105D"/>
    <w:rsid w:val="00916779"/>
    <w:rsid w:val="00917846"/>
    <w:rsid w:val="00920604"/>
    <w:rsid w:val="00921E55"/>
    <w:rsid w:val="00923AD3"/>
    <w:rsid w:val="00935A58"/>
    <w:rsid w:val="00937796"/>
    <w:rsid w:val="0095015F"/>
    <w:rsid w:val="00950458"/>
    <w:rsid w:val="009540F9"/>
    <w:rsid w:val="00955D0A"/>
    <w:rsid w:val="009563C5"/>
    <w:rsid w:val="009568B6"/>
    <w:rsid w:val="009573F5"/>
    <w:rsid w:val="0096188D"/>
    <w:rsid w:val="009628D3"/>
    <w:rsid w:val="00967697"/>
    <w:rsid w:val="009704E1"/>
    <w:rsid w:val="009818F1"/>
    <w:rsid w:val="00983A6D"/>
    <w:rsid w:val="00985F23"/>
    <w:rsid w:val="009879F1"/>
    <w:rsid w:val="00997110"/>
    <w:rsid w:val="009A210C"/>
    <w:rsid w:val="009A25C5"/>
    <w:rsid w:val="009A6209"/>
    <w:rsid w:val="009A6440"/>
    <w:rsid w:val="009B0FFB"/>
    <w:rsid w:val="009B1F42"/>
    <w:rsid w:val="009B3E22"/>
    <w:rsid w:val="009B5240"/>
    <w:rsid w:val="009C01AD"/>
    <w:rsid w:val="009C1F46"/>
    <w:rsid w:val="009C5428"/>
    <w:rsid w:val="009C5AE4"/>
    <w:rsid w:val="009D0524"/>
    <w:rsid w:val="009D60C8"/>
    <w:rsid w:val="009E2243"/>
    <w:rsid w:val="009E2553"/>
    <w:rsid w:val="009E3767"/>
    <w:rsid w:val="009E3F22"/>
    <w:rsid w:val="009E665A"/>
    <w:rsid w:val="009E7785"/>
    <w:rsid w:val="009F7071"/>
    <w:rsid w:val="00A00AE1"/>
    <w:rsid w:val="00A142AD"/>
    <w:rsid w:val="00A17E37"/>
    <w:rsid w:val="00A23031"/>
    <w:rsid w:val="00A41F64"/>
    <w:rsid w:val="00A561EF"/>
    <w:rsid w:val="00A56EEE"/>
    <w:rsid w:val="00A67268"/>
    <w:rsid w:val="00A71107"/>
    <w:rsid w:val="00A7152D"/>
    <w:rsid w:val="00A76267"/>
    <w:rsid w:val="00A90348"/>
    <w:rsid w:val="00A9197F"/>
    <w:rsid w:val="00A92C74"/>
    <w:rsid w:val="00A93BBC"/>
    <w:rsid w:val="00A97BAD"/>
    <w:rsid w:val="00AA156D"/>
    <w:rsid w:val="00AA49E0"/>
    <w:rsid w:val="00AA524C"/>
    <w:rsid w:val="00AA5B26"/>
    <w:rsid w:val="00AB57ED"/>
    <w:rsid w:val="00AB6CD6"/>
    <w:rsid w:val="00AC2C65"/>
    <w:rsid w:val="00AC740C"/>
    <w:rsid w:val="00AD027D"/>
    <w:rsid w:val="00AD3B03"/>
    <w:rsid w:val="00AE25DD"/>
    <w:rsid w:val="00AE2694"/>
    <w:rsid w:val="00AE2C61"/>
    <w:rsid w:val="00AE3F57"/>
    <w:rsid w:val="00AE4E42"/>
    <w:rsid w:val="00AE6466"/>
    <w:rsid w:val="00AE7D43"/>
    <w:rsid w:val="00B00D84"/>
    <w:rsid w:val="00B208B7"/>
    <w:rsid w:val="00B25451"/>
    <w:rsid w:val="00B279C3"/>
    <w:rsid w:val="00B32416"/>
    <w:rsid w:val="00B349EA"/>
    <w:rsid w:val="00B353C9"/>
    <w:rsid w:val="00B43147"/>
    <w:rsid w:val="00B434F8"/>
    <w:rsid w:val="00B449D5"/>
    <w:rsid w:val="00B471B0"/>
    <w:rsid w:val="00B506A3"/>
    <w:rsid w:val="00B52EFA"/>
    <w:rsid w:val="00B56BD6"/>
    <w:rsid w:val="00B6370D"/>
    <w:rsid w:val="00B65B8A"/>
    <w:rsid w:val="00B67936"/>
    <w:rsid w:val="00B72F16"/>
    <w:rsid w:val="00B7685F"/>
    <w:rsid w:val="00B76A0D"/>
    <w:rsid w:val="00B7722D"/>
    <w:rsid w:val="00B85D30"/>
    <w:rsid w:val="00B9096E"/>
    <w:rsid w:val="00B90FDC"/>
    <w:rsid w:val="00B94ED0"/>
    <w:rsid w:val="00B95311"/>
    <w:rsid w:val="00B954EF"/>
    <w:rsid w:val="00B96A3D"/>
    <w:rsid w:val="00B97B47"/>
    <w:rsid w:val="00BA0BE1"/>
    <w:rsid w:val="00BA6A02"/>
    <w:rsid w:val="00BA6FA2"/>
    <w:rsid w:val="00BB10E2"/>
    <w:rsid w:val="00BB4FF5"/>
    <w:rsid w:val="00BB7F5D"/>
    <w:rsid w:val="00BC03CE"/>
    <w:rsid w:val="00BC20AA"/>
    <w:rsid w:val="00BC2124"/>
    <w:rsid w:val="00BC495D"/>
    <w:rsid w:val="00BC74D4"/>
    <w:rsid w:val="00BD73E6"/>
    <w:rsid w:val="00BD7C23"/>
    <w:rsid w:val="00BD7DE5"/>
    <w:rsid w:val="00BE0DD5"/>
    <w:rsid w:val="00BE6C30"/>
    <w:rsid w:val="00BE747B"/>
    <w:rsid w:val="00BE7679"/>
    <w:rsid w:val="00BF0D96"/>
    <w:rsid w:val="00BF4151"/>
    <w:rsid w:val="00BF56E8"/>
    <w:rsid w:val="00BF59FB"/>
    <w:rsid w:val="00C03B7E"/>
    <w:rsid w:val="00C060C5"/>
    <w:rsid w:val="00C06E45"/>
    <w:rsid w:val="00C111D8"/>
    <w:rsid w:val="00C1543B"/>
    <w:rsid w:val="00C209B6"/>
    <w:rsid w:val="00C247A4"/>
    <w:rsid w:val="00C24BDC"/>
    <w:rsid w:val="00C266F2"/>
    <w:rsid w:val="00C30E54"/>
    <w:rsid w:val="00C36498"/>
    <w:rsid w:val="00C372FB"/>
    <w:rsid w:val="00C433BE"/>
    <w:rsid w:val="00C47325"/>
    <w:rsid w:val="00C54966"/>
    <w:rsid w:val="00C56ABF"/>
    <w:rsid w:val="00C636E4"/>
    <w:rsid w:val="00C70343"/>
    <w:rsid w:val="00C743F4"/>
    <w:rsid w:val="00C8252D"/>
    <w:rsid w:val="00C82F7A"/>
    <w:rsid w:val="00C83337"/>
    <w:rsid w:val="00C87C12"/>
    <w:rsid w:val="00C91861"/>
    <w:rsid w:val="00C97CF0"/>
    <w:rsid w:val="00CA4395"/>
    <w:rsid w:val="00CA58DE"/>
    <w:rsid w:val="00CB180B"/>
    <w:rsid w:val="00CB283A"/>
    <w:rsid w:val="00CB4966"/>
    <w:rsid w:val="00CB4E7A"/>
    <w:rsid w:val="00CC43E5"/>
    <w:rsid w:val="00CC45AC"/>
    <w:rsid w:val="00CC72E3"/>
    <w:rsid w:val="00CD0D82"/>
    <w:rsid w:val="00CD22CB"/>
    <w:rsid w:val="00CD705B"/>
    <w:rsid w:val="00CE0282"/>
    <w:rsid w:val="00CE20D4"/>
    <w:rsid w:val="00CE5113"/>
    <w:rsid w:val="00CF39A0"/>
    <w:rsid w:val="00D02AC4"/>
    <w:rsid w:val="00D06B53"/>
    <w:rsid w:val="00D16043"/>
    <w:rsid w:val="00D17CB9"/>
    <w:rsid w:val="00D22E2E"/>
    <w:rsid w:val="00D23C4B"/>
    <w:rsid w:val="00D34B8E"/>
    <w:rsid w:val="00D35EA4"/>
    <w:rsid w:val="00D37070"/>
    <w:rsid w:val="00D4714E"/>
    <w:rsid w:val="00D47D47"/>
    <w:rsid w:val="00D503F1"/>
    <w:rsid w:val="00D56AED"/>
    <w:rsid w:val="00D60757"/>
    <w:rsid w:val="00D74688"/>
    <w:rsid w:val="00D75EDA"/>
    <w:rsid w:val="00D766B8"/>
    <w:rsid w:val="00D80622"/>
    <w:rsid w:val="00D86736"/>
    <w:rsid w:val="00D876AD"/>
    <w:rsid w:val="00DA40E4"/>
    <w:rsid w:val="00DA7C67"/>
    <w:rsid w:val="00DB324B"/>
    <w:rsid w:val="00DB3AC9"/>
    <w:rsid w:val="00DC0BF6"/>
    <w:rsid w:val="00DC1591"/>
    <w:rsid w:val="00DD3260"/>
    <w:rsid w:val="00DD4811"/>
    <w:rsid w:val="00DD64D8"/>
    <w:rsid w:val="00DE040F"/>
    <w:rsid w:val="00DE131B"/>
    <w:rsid w:val="00DE35DE"/>
    <w:rsid w:val="00DF325A"/>
    <w:rsid w:val="00DF4F60"/>
    <w:rsid w:val="00E13910"/>
    <w:rsid w:val="00E21846"/>
    <w:rsid w:val="00E22BD9"/>
    <w:rsid w:val="00E26870"/>
    <w:rsid w:val="00E31691"/>
    <w:rsid w:val="00E31A8F"/>
    <w:rsid w:val="00E32641"/>
    <w:rsid w:val="00E336E2"/>
    <w:rsid w:val="00E34175"/>
    <w:rsid w:val="00E3611F"/>
    <w:rsid w:val="00E37DD3"/>
    <w:rsid w:val="00E4549B"/>
    <w:rsid w:val="00E4655F"/>
    <w:rsid w:val="00E51548"/>
    <w:rsid w:val="00E5536B"/>
    <w:rsid w:val="00E71D84"/>
    <w:rsid w:val="00E74604"/>
    <w:rsid w:val="00E81A6D"/>
    <w:rsid w:val="00E81D93"/>
    <w:rsid w:val="00E82DE6"/>
    <w:rsid w:val="00E86375"/>
    <w:rsid w:val="00E8692C"/>
    <w:rsid w:val="00E87A9A"/>
    <w:rsid w:val="00E90991"/>
    <w:rsid w:val="00E93A79"/>
    <w:rsid w:val="00EA1B51"/>
    <w:rsid w:val="00EA6D6E"/>
    <w:rsid w:val="00EA7F10"/>
    <w:rsid w:val="00EC0386"/>
    <w:rsid w:val="00EC1DBA"/>
    <w:rsid w:val="00EC1F0A"/>
    <w:rsid w:val="00EC221A"/>
    <w:rsid w:val="00EC2442"/>
    <w:rsid w:val="00EC4FDB"/>
    <w:rsid w:val="00ED12EF"/>
    <w:rsid w:val="00ED5331"/>
    <w:rsid w:val="00EE1FFA"/>
    <w:rsid w:val="00EE4793"/>
    <w:rsid w:val="00EE542A"/>
    <w:rsid w:val="00F03FB5"/>
    <w:rsid w:val="00F133A4"/>
    <w:rsid w:val="00F153BF"/>
    <w:rsid w:val="00F157F6"/>
    <w:rsid w:val="00F16DE2"/>
    <w:rsid w:val="00F216B3"/>
    <w:rsid w:val="00F23776"/>
    <w:rsid w:val="00F25547"/>
    <w:rsid w:val="00F40052"/>
    <w:rsid w:val="00F40C53"/>
    <w:rsid w:val="00F41782"/>
    <w:rsid w:val="00F5122A"/>
    <w:rsid w:val="00F749EB"/>
    <w:rsid w:val="00F74C72"/>
    <w:rsid w:val="00F75159"/>
    <w:rsid w:val="00F803D2"/>
    <w:rsid w:val="00F83327"/>
    <w:rsid w:val="00F849D9"/>
    <w:rsid w:val="00F90C80"/>
    <w:rsid w:val="00F92B65"/>
    <w:rsid w:val="00F9457F"/>
    <w:rsid w:val="00F970D9"/>
    <w:rsid w:val="00FA0B75"/>
    <w:rsid w:val="00FA2A25"/>
    <w:rsid w:val="00FB70B7"/>
    <w:rsid w:val="00FC097B"/>
    <w:rsid w:val="00FD2286"/>
    <w:rsid w:val="00FD2410"/>
    <w:rsid w:val="00FE08E4"/>
    <w:rsid w:val="00FE77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F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78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423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423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4234B"/>
    <w:rPr>
      <w:rFonts w:ascii="Tahoma" w:hAnsi="Tahoma" w:cs="Tahoma"/>
      <w:sz w:val="16"/>
      <w:szCs w:val="16"/>
    </w:rPr>
  </w:style>
  <w:style w:type="paragraph" w:customStyle="1" w:styleId="Prikazzag">
    <w:name w:val="Prikaz_zag"/>
    <w:basedOn w:val="a"/>
    <w:rsid w:val="009C5AE4"/>
    <w:pPr>
      <w:widowControl w:val="0"/>
      <w:suppressAutoHyphens/>
      <w:autoSpaceDE w:val="0"/>
      <w:autoSpaceDN w:val="0"/>
      <w:adjustRightInd w:val="0"/>
      <w:spacing w:before="227" w:after="170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448FB"/>
    <w:rPr>
      <w:color w:val="0000FF" w:themeColor="hyperlink"/>
      <w:u w:val="single"/>
    </w:rPr>
  </w:style>
  <w:style w:type="paragraph" w:styleId="a8">
    <w:name w:val="footer"/>
    <w:basedOn w:val="a"/>
    <w:link w:val="a9"/>
    <w:rsid w:val="00AD02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AD02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6847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68479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571CC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1670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70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8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1.%20&#1044;&#1080;&#1085;&#1072;&#1084;&#1080;&#1082;&#1072;%20&#1091;&#1095;&#1072;&#1089;&#1090;&#1080;&#1103;%20&#1074;&#1086;&#1089;&#1087;&#1080;&#1090;&#1072;&#1085;&#1085;&#1080;&#1082;&#1086;&#1074;%20&#1074;%20&#1082;&#1086;&#1085;&#1082;&#1091;&#1088;&#1089;&#1072;&#109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10.%20&#1055;&#1091;&#1073;&#1083;&#1080;&#1082;&#1072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2.%20&#1042;&#1086;&#1089;&#1087;&#1080;&#1090;&#1072;&#1085;&#1085;&#1080;&#1082;&#1080;%20&#1087;&#1086;&#1073;&#1077;&#1076;&#1080;&#1090;&#1077;&#1083;&#1080;%20&#1082;&#1086;&#1085;&#1082;&#1091;&#1088;&#1089;&#1086;&#1074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3.%20&#1069;&#1092;&#1092;&#1077;&#1082;&#1090;&#1080;&#1074;&#1085;&#1086;&#1089;&#1090;&#1100;%20&#1086;&#1073;&#1088;&#1072;&#1079;&#1086;&#1074;&#1072;&#1090;&#1077;&#1083;&#1100;&#1085;&#1086;&#1081;%20&#1088;&#1072;&#1073;&#1086;&#1090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4.%20&#1059;&#1076;&#1086;&#1074;&#1083;&#1077;&#1090;&#1074;&#1086;&#1088;&#1077;&#1085;&#1085;&#1086;&#1089;&#1090;&#1100;%20&#1054;&#1073;&#1088;&#1072;&#1079;&#1086;&#1074;&#1072;&#1090;&#1077;&#1083;&#1100;&#1085;&#1086;&#1081;%20&#1087;&#1088;&#1086;&#1075;&#1088;&#1072;&#1084;&#1084;&#1086;&#1081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5.%20&#1059;&#1076;&#1086;&#1074;&#1083;&#1077;&#1090;&#1074;&#1086;&#1088;&#1077;&#1085;&#1085;&#1086;&#1089;&#1090;&#1100;%20&#1087;&#1088;&#1080;&#1089;&#1084;&#1086;&#1090;&#1088;&#1086;&#1084;%20&#1080;%20&#1091;&#1093;&#1086;&#1076;&#1086;&#1084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6.%20&#1054;&#1073;&#1088;&#1072;&#1079;&#1086;&#1074;&#1072;&#1085;&#1080;&#1077;%20&#1087;&#1077;&#1076;&#1072;&#1075;&#1086;&#1075;&#1086;&#1074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7.%20&#1050;&#1072;&#1090;&#1077;&#1075;&#1086;&#1088;&#1080;&#1080;%20&#1087;&#1077;&#1076;&#1088;&#1072;&#1073;&#1086;&#1090;&#1085;&#1080;&#1082;&#1086;&#1074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8.%20&#1059;&#1095;&#1072;&#1089;&#1090;&#1080;&#1077;%20&#1087;&#1077;&#1076;&#1072;&#1075;&#1086;&#1075;&#1086;&#1074;%20&#1074;%20&#1082;&#1086;&#1085;&#1082;&#1091;&#1088;&#1089;&#1072;&#109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K:\&#1043;&#1086;&#1076;&#1086;&#1074;&#1086;&#1081;%20&#1087;&#1083;&#1072;&#1085;\&#1057;&#1072;&#1084;&#1086;&#1086;&#1073;&#1089;&#1083;&#1077;&#1076;&#1086;&#1074;&#1072;&#1085;&#1080;&#1077;\2018\2018%20&#1075;.%20&#1087;&#1086;&#1083;&#1085;&#1099;&#1081;\&#1044;&#1080;&#1072;&#1075;&#1088;&#1072;&#1084;&#1084;&#1099;\&#1044;&#1080;&#1072;&#1075;&#1088;&#1072;&#1084;&#1084;&#1072;%209.%20&#1056;&#1077;&#1079;&#1091;&#1083;&#1100;&#1090;&#1072;&#1090;&#1080;&#1074;&#1085;&#1086;&#1089;&#1090;&#1100;%20&#1091;&#1095;&#1072;&#1089;&#1090;&#1080;&#1103;%20&#1087;&#1077;&#1076;&#1072;&#1075;&#1086;&#1075;&#1086;&#1074;%20&#1074;%20&#1082;&#1086;&#1085;&#1082;&#1091;&#1088;&#1089;&#1072;&#109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. Динамика участия воспитанников МБДОУ в конкурсах различной направленности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5</c:v>
                </c:pt>
                <c:pt idx="2">
                  <c:v>19</c:v>
                </c:pt>
                <c:pt idx="3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5</c:v>
                </c:pt>
                <c:pt idx="1">
                  <c:v>4</c:v>
                </c:pt>
                <c:pt idx="2">
                  <c:v>19</c:v>
                </c:pt>
                <c:pt idx="3">
                  <c:v>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3</c:v>
                </c:pt>
                <c:pt idx="1">
                  <c:v>6</c:v>
                </c:pt>
                <c:pt idx="2">
                  <c:v>36</c:v>
                </c:pt>
                <c:pt idx="3">
                  <c:v>8</c:v>
                </c:pt>
              </c:numCache>
            </c:numRef>
          </c:val>
        </c:ser>
        <c:dLbls>
          <c:showVal val="1"/>
        </c:dLbls>
        <c:shape val="box"/>
        <c:axId val="45984768"/>
        <c:axId val="46007424"/>
        <c:axId val="0"/>
      </c:bar3DChart>
      <c:catAx>
        <c:axId val="459847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007424"/>
        <c:crosses val="autoZero"/>
        <c:auto val="1"/>
        <c:lblAlgn val="ctr"/>
        <c:lblOffset val="100"/>
      </c:catAx>
      <c:valAx>
        <c:axId val="4600742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459847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10. 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оличество  публикаций педагогов МБДО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10</c:v>
                </c:pt>
                <c:pt idx="2">
                  <c:v>2</c:v>
                </c:pt>
                <c:pt idx="3">
                  <c:v>1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9</c:v>
                </c:pt>
                <c:pt idx="3">
                  <c:v>3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6</c:v>
                </c:pt>
                <c:pt idx="2">
                  <c:v>20</c:v>
                </c:pt>
                <c:pt idx="3">
                  <c:v>7</c:v>
                </c:pt>
              </c:numCache>
            </c:numRef>
          </c:val>
        </c:ser>
        <c:dLbls>
          <c:showVal val="1"/>
        </c:dLbls>
        <c:shape val="box"/>
        <c:axId val="90253568"/>
        <c:axId val="90288512"/>
        <c:axId val="0"/>
      </c:bar3DChart>
      <c:catAx>
        <c:axId val="90253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убликации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288512"/>
        <c:crosses val="autoZero"/>
        <c:auto val="1"/>
        <c:lblAlgn val="ctr"/>
        <c:lblOffset val="100"/>
      </c:catAx>
      <c:valAx>
        <c:axId val="90288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убликаций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025356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 2. </a:t>
            </a:r>
          </a:p>
          <a:p>
            <a:pPr>
              <a:defRPr sz="1400">
                <a:latin typeface="Times New Roman" pitchFamily="18" charset="0"/>
                <a:cs typeface="Times New Roman" pitchFamily="18" charset="0"/>
              </a:defRPr>
            </a:pPr>
            <a:r>
              <a:rPr lang="ru-RU" sz="1400" baseline="0">
                <a:latin typeface="Times New Roman" pitchFamily="18" charset="0"/>
                <a:cs typeface="Times New Roman" pitchFamily="18" charset="0"/>
              </a:rPr>
              <a:t>Число воспитанников МБДОУ - победителей конкурсов различной направленности</a:t>
            </a:r>
            <a:endParaRPr lang="ru-RU" sz="14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13</c:v>
                </c:pt>
                <c:pt idx="1">
                  <c:v>3.0000000000000002E-2</c:v>
                </c:pt>
                <c:pt idx="2">
                  <c:v>0.35000000000000031</c:v>
                </c:pt>
                <c:pt idx="3">
                  <c:v>3.0000000000000002E-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26</c:v>
                </c:pt>
                <c:pt idx="1">
                  <c:v>0.73000000000000065</c:v>
                </c:pt>
                <c:pt idx="2">
                  <c:v>0.7600000000000019</c:v>
                </c:pt>
                <c:pt idx="3">
                  <c:v>0.76000000000000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ого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</c:v>
                </c:pt>
                <c:pt idx="1">
                  <c:v>0.31000000000000083</c:v>
                </c:pt>
                <c:pt idx="2">
                  <c:v>0.66000000000000214</c:v>
                </c:pt>
                <c:pt idx="3">
                  <c:v>0.5</c:v>
                </c:pt>
              </c:numCache>
            </c:numRef>
          </c:val>
        </c:ser>
        <c:dLbls>
          <c:showVal val="1"/>
        </c:dLbls>
        <c:shape val="box"/>
        <c:axId val="46051712"/>
        <c:axId val="46053632"/>
        <c:axId val="0"/>
      </c:bar3DChart>
      <c:catAx>
        <c:axId val="460517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 конкурса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 sz="10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053632"/>
        <c:crosses val="autoZero"/>
        <c:auto val="1"/>
        <c:lblAlgn val="ctr"/>
        <c:lblOffset val="100"/>
      </c:catAx>
      <c:valAx>
        <c:axId val="46053632"/>
        <c:scaling>
          <c:orientation val="minMax"/>
        </c:scaling>
        <c:axPos val="l"/>
        <c:majorGridlines/>
        <c:numFmt formatCode="0%" sourceLinked="1"/>
        <c:tickLblPos val="nextTo"/>
        <c:crossAx val="46051712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3.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епень удовлетворенности родителей  эффективностью образовательной работы в МБДОУ (в %)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36</c:v>
                </c:pt>
                <c:pt idx="3">
                  <c:v>6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4</c:v>
                </c:pt>
                <c:pt idx="3">
                  <c:v>6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4</c:v>
                </c:pt>
                <c:pt idx="2">
                  <c:v>33</c:v>
                </c:pt>
                <c:pt idx="3">
                  <c:v>62</c:v>
                </c:pt>
              </c:numCache>
            </c:numRef>
          </c:val>
        </c:ser>
        <c:dLbls>
          <c:showVal val="1"/>
        </c:dLbls>
        <c:shape val="box"/>
        <c:axId val="46105728"/>
        <c:axId val="46107264"/>
        <c:axId val="0"/>
      </c:bar3DChart>
      <c:catAx>
        <c:axId val="46105728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107264"/>
        <c:crosses val="autoZero"/>
        <c:auto val="1"/>
        <c:lblAlgn val="ctr"/>
        <c:lblOffset val="100"/>
      </c:catAx>
      <c:valAx>
        <c:axId val="46107264"/>
        <c:scaling>
          <c:orientation val="minMax"/>
        </c:scaling>
        <c:axPos val="l"/>
        <c:majorGridlines/>
        <c:numFmt formatCode="General" sourceLinked="1"/>
        <c:tickLblPos val="nextTo"/>
        <c:crossAx val="46105728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4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епень удовлетворенности родителей (законных представителей) реализуемой в МБДОУ Образовательной программо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2.0000000000000011E-2</c:v>
                </c:pt>
                <c:pt idx="2">
                  <c:v>0.46</c:v>
                </c:pt>
                <c:pt idx="3">
                  <c:v>0.5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3.0000000000000002E-2</c:v>
                </c:pt>
                <c:pt idx="2">
                  <c:v>0.41000000000000031</c:v>
                </c:pt>
                <c:pt idx="3">
                  <c:v>0.5600000000000000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6.0000000000000032E-2</c:v>
                </c:pt>
                <c:pt idx="2">
                  <c:v>0.39000000000000085</c:v>
                </c:pt>
                <c:pt idx="3">
                  <c:v>0.55000000000000004</c:v>
                </c:pt>
              </c:numCache>
            </c:numRef>
          </c:val>
        </c:ser>
        <c:dLbls>
          <c:showVal val="1"/>
        </c:dLbls>
        <c:shape val="box"/>
        <c:axId val="46159360"/>
        <c:axId val="46160896"/>
        <c:axId val="0"/>
      </c:bar3DChart>
      <c:catAx>
        <c:axId val="46159360"/>
        <c:scaling>
          <c:orientation val="minMax"/>
        </c:scaling>
        <c:axPos val="b"/>
        <c:tickLblPos val="nextTo"/>
        <c:txPr>
          <a:bodyPr/>
          <a:lstStyle/>
          <a:p>
            <a:pPr>
              <a:defRPr sz="8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6160896"/>
        <c:crosses val="autoZero"/>
        <c:auto val="1"/>
        <c:lblAlgn val="ctr"/>
        <c:lblOffset val="100"/>
      </c:catAx>
      <c:valAx>
        <c:axId val="46160896"/>
        <c:scaling>
          <c:orientation val="minMax"/>
        </c:scaling>
        <c:axPos val="l"/>
        <c:majorGridlines/>
        <c:numFmt formatCode="0%" sourceLinked="1"/>
        <c:tickLblPos val="nextTo"/>
        <c:crossAx val="461593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5.</a:t>
            </a:r>
          </a:p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Степень удовлетворенности родителей (законных представителей) обеспечением безопасности, присмотра и ухода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</c:v>
                </c:pt>
                <c:pt idx="1">
                  <c:v>6.0000000000000032E-2</c:v>
                </c:pt>
                <c:pt idx="2">
                  <c:v>0.45</c:v>
                </c:pt>
                <c:pt idx="3">
                  <c:v>0.49000000000000032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</c:v>
                </c:pt>
                <c:pt idx="1">
                  <c:v>4.0000000000000022E-2</c:v>
                </c:pt>
                <c:pt idx="2">
                  <c:v>0.55000000000000004</c:v>
                </c:pt>
                <c:pt idx="3">
                  <c:v>0.4100000000000003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200" b="1"/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0 (неудовлетворительно)</c:v>
                </c:pt>
                <c:pt idx="1">
                  <c:v>1 (удовлетворительно)</c:v>
                </c:pt>
                <c:pt idx="2">
                  <c:v>2 (хорошо)</c:v>
                </c:pt>
                <c:pt idx="3">
                  <c:v>3 (отлично)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</c:v>
                </c:pt>
                <c:pt idx="1">
                  <c:v>6.0000000000000032E-2</c:v>
                </c:pt>
                <c:pt idx="2">
                  <c:v>0.49000000000000032</c:v>
                </c:pt>
                <c:pt idx="3">
                  <c:v>0.45</c:v>
                </c:pt>
              </c:numCache>
            </c:numRef>
          </c:val>
        </c:ser>
        <c:dLbls>
          <c:showVal val="1"/>
        </c:dLbls>
        <c:shape val="box"/>
        <c:axId val="46540672"/>
        <c:axId val="46542208"/>
        <c:axId val="0"/>
      </c:bar3DChart>
      <c:catAx>
        <c:axId val="46540672"/>
        <c:scaling>
          <c:orientation val="minMax"/>
        </c:scaling>
        <c:axPos val="b"/>
        <c:tickLblPos val="nextTo"/>
        <c:crossAx val="46542208"/>
        <c:crosses val="autoZero"/>
        <c:auto val="1"/>
        <c:lblAlgn val="ctr"/>
        <c:lblOffset val="100"/>
      </c:catAx>
      <c:valAx>
        <c:axId val="46542208"/>
        <c:scaling>
          <c:orientation val="minMax"/>
        </c:scaling>
        <c:axPos val="l"/>
        <c:majorGridlines/>
        <c:numFmt formatCode="0%" sourceLinked="1"/>
        <c:tickLblPos val="nextTo"/>
        <c:crossAx val="4654067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 6.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ровень образования педагогических работников МБДОУ 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</c:strCache>
            </c:strRef>
          </c:cat>
          <c:val>
            <c:numRef>
              <c:f>Лист1!$B$2:$B$4</c:f>
              <c:numCache>
                <c:formatCode>0%</c:formatCode>
                <c:ptCount val="3"/>
                <c:pt idx="0">
                  <c:v>0.74000000000000143</c:v>
                </c:pt>
                <c:pt idx="1">
                  <c:v>0.2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</c:strCache>
            </c:strRef>
          </c:cat>
          <c:val>
            <c:numRef>
              <c:f>Лист1!$C$2:$C$4</c:f>
              <c:numCache>
                <c:formatCode>0%</c:formatCode>
                <c:ptCount val="3"/>
                <c:pt idx="0">
                  <c:v>0.74000000000000143</c:v>
                </c:pt>
                <c:pt idx="1">
                  <c:v>0.26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4</c:f>
              <c:strCache>
                <c:ptCount val="2"/>
                <c:pt idx="0">
                  <c:v>Высшее педагогическое</c:v>
                </c:pt>
                <c:pt idx="1">
                  <c:v>Среднее профессиональное педагогическое</c:v>
                </c:pt>
              </c:strCache>
            </c:strRef>
          </c:cat>
          <c:val>
            <c:numRef>
              <c:f>Лист1!$D$2:$D$4</c:f>
              <c:numCache>
                <c:formatCode>0%</c:formatCode>
                <c:ptCount val="3"/>
                <c:pt idx="0">
                  <c:v>0.62000000000000144</c:v>
                </c:pt>
                <c:pt idx="1">
                  <c:v>0.38000000000000084</c:v>
                </c:pt>
              </c:numCache>
            </c:numRef>
          </c:val>
        </c:ser>
        <c:dLbls>
          <c:showVal val="1"/>
        </c:dLbls>
        <c:shape val="box"/>
        <c:axId val="72587520"/>
        <c:axId val="72597888"/>
        <c:axId val="0"/>
      </c:bar3DChart>
      <c:catAx>
        <c:axId val="725875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образования</a:t>
                </a:r>
                <a:endParaRPr lang="ru-RU"/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72597888"/>
        <c:crosses val="autoZero"/>
        <c:auto val="1"/>
        <c:lblAlgn val="ctr"/>
        <c:lblOffset val="100"/>
      </c:catAx>
      <c:valAx>
        <c:axId val="72597888"/>
        <c:scaling>
          <c:orientation val="minMax"/>
        </c:scaling>
        <c:axPos val="l"/>
        <c:majorGridlines/>
        <c:numFmt formatCode="0%" sourceLinked="1"/>
        <c:tickLblPos val="nextTo"/>
        <c:crossAx val="7258752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7.</a:t>
            </a:r>
          </a:p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Уровень квалификации педагогических работников МБДОУ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B$2:$B$5</c:f>
              <c:numCache>
                <c:formatCode>0%</c:formatCode>
                <c:ptCount val="4"/>
                <c:pt idx="0">
                  <c:v>0.4</c:v>
                </c:pt>
                <c:pt idx="1">
                  <c:v>0.27</c:v>
                </c:pt>
                <c:pt idx="2">
                  <c:v>0.17</c:v>
                </c:pt>
                <c:pt idx="3">
                  <c:v>0.1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C$2:$C$5</c:f>
              <c:numCache>
                <c:formatCode>0%</c:formatCode>
                <c:ptCount val="4"/>
                <c:pt idx="0">
                  <c:v>0.48000000000000032</c:v>
                </c:pt>
                <c:pt idx="1">
                  <c:v>0.26</c:v>
                </c:pt>
                <c:pt idx="2">
                  <c:v>0.15000000000000024</c:v>
                </c:pt>
                <c:pt idx="3">
                  <c:v>0.11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9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Высшая</c:v>
                </c:pt>
                <c:pt idx="1">
                  <c:v>Первая</c:v>
                </c:pt>
                <c:pt idx="2">
                  <c:v>Соответствие занимаемой должности</c:v>
                </c:pt>
                <c:pt idx="3">
                  <c:v>Нет категории</c:v>
                </c:pt>
              </c:strCache>
            </c:strRef>
          </c:cat>
          <c:val>
            <c:numRef>
              <c:f>Лист1!$D$2:$D$5</c:f>
              <c:numCache>
                <c:formatCode>0%</c:formatCode>
                <c:ptCount val="4"/>
                <c:pt idx="0">
                  <c:v>0.45</c:v>
                </c:pt>
                <c:pt idx="1">
                  <c:v>0.24000000000000021</c:v>
                </c:pt>
                <c:pt idx="2">
                  <c:v>0.21000000000000021</c:v>
                </c:pt>
                <c:pt idx="3">
                  <c:v>0.1</c:v>
                </c:pt>
              </c:numCache>
            </c:numRef>
          </c:val>
        </c:ser>
        <c:dLbls>
          <c:showVal val="1"/>
        </c:dLbls>
        <c:shape val="box"/>
        <c:axId val="84155392"/>
        <c:axId val="84190336"/>
        <c:axId val="0"/>
      </c:bar3DChart>
      <c:catAx>
        <c:axId val="8415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ровень</a:t>
                </a:r>
                <a:r>
                  <a:rPr lang="ru-RU" baseline="0"/>
                  <a:t> квалификации</a:t>
                </a:r>
                <a:endParaRPr lang="ru-RU"/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4190336"/>
        <c:crosses val="autoZero"/>
        <c:auto val="1"/>
        <c:lblAlgn val="ctr"/>
        <c:lblOffset val="100"/>
      </c:catAx>
      <c:valAx>
        <c:axId val="84190336"/>
        <c:scaling>
          <c:orientation val="minMax"/>
        </c:scaling>
        <c:axPos val="l"/>
        <c:majorGridlines/>
        <c:numFmt formatCode="0%" sourceLinked="1"/>
        <c:tickLblPos val="nextTo"/>
        <c:crossAx val="8415539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8. Динамика участия педагогов МБДОУ в конкурсах различных уровне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7</c:v>
                </c:pt>
                <c:pt idx="1">
                  <c:v>3</c:v>
                </c:pt>
                <c:pt idx="2">
                  <c:v>17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8</c:v>
                </c:pt>
                <c:pt idx="1">
                  <c:v>2</c:v>
                </c:pt>
                <c:pt idx="2">
                  <c:v>31</c:v>
                </c:pt>
                <c:pt idx="3">
                  <c:v>19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6</c:v>
                </c:pt>
                <c:pt idx="1">
                  <c:v>3</c:v>
                </c:pt>
                <c:pt idx="2">
                  <c:v>35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shape val="box"/>
        <c:axId val="85565440"/>
        <c:axId val="85567360"/>
        <c:axId val="0"/>
      </c:bar3DChart>
      <c:catAx>
        <c:axId val="855654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85567360"/>
        <c:crosses val="autoZero"/>
        <c:auto val="1"/>
        <c:lblAlgn val="ctr"/>
        <c:lblOffset val="100"/>
      </c:catAx>
      <c:valAx>
        <c:axId val="855673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едагог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8556544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>
                <a:latin typeface="Times New Roman" pitchFamily="18" charset="0"/>
                <a:cs typeface="Times New Roman" pitchFamily="18" charset="0"/>
              </a:rPr>
              <a:t>Диаграмма</a:t>
            </a: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9. </a:t>
            </a:r>
          </a:p>
          <a:p>
            <a:pPr>
              <a:defRPr/>
            </a:pPr>
            <a:r>
              <a:rPr lang="ru-RU" sz="1200" baseline="0">
                <a:latin typeface="Times New Roman" pitchFamily="18" charset="0"/>
                <a:cs typeface="Times New Roman" pitchFamily="18" charset="0"/>
              </a:rPr>
              <a:t> Количество педагогов МБДОУ, победителей конкурсов различных уровней</a:t>
            </a:r>
            <a:endParaRPr lang="ru-RU" sz="1200">
              <a:latin typeface="Times New Roman" pitchFamily="18" charset="0"/>
              <a:cs typeface="Times New Roman" pitchFamily="18" charset="0"/>
            </a:endParaRP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Лист1!$B$1</c:f>
              <c:strCache>
                <c:ptCount val="1"/>
                <c:pt idx="0">
                  <c:v>2016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</c:v>
                </c:pt>
                <c:pt idx="1">
                  <c:v>8</c:v>
                </c:pt>
                <c:pt idx="2">
                  <c:v>14</c:v>
                </c:pt>
                <c:pt idx="3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17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0</c:v>
                </c:pt>
                <c:pt idx="1">
                  <c:v>1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2018</c:v>
                </c:pt>
              </c:strCache>
            </c:strRef>
          </c:tx>
          <c:dLbls>
            <c:txPr>
              <a:bodyPr/>
              <a:lstStyle/>
              <a:p>
                <a:pPr>
                  <a:defRPr sz="1000" b="1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Val val="1"/>
          </c:dLbls>
          <c:cat>
            <c:strRef>
              <c:f>Лист1!$A$2:$A$5</c:f>
              <c:strCache>
                <c:ptCount val="4"/>
                <c:pt idx="0">
                  <c:v>муниципальный</c:v>
                </c:pt>
                <c:pt idx="1">
                  <c:v>региональный</c:v>
                </c:pt>
                <c:pt idx="2">
                  <c:v>всероссийский</c:v>
                </c:pt>
                <c:pt idx="3">
                  <c:v>международный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32</c:v>
                </c:pt>
                <c:pt idx="1">
                  <c:v>2</c:v>
                </c:pt>
                <c:pt idx="2">
                  <c:v>55</c:v>
                </c:pt>
                <c:pt idx="3">
                  <c:v>6</c:v>
                </c:pt>
              </c:numCache>
            </c:numRef>
          </c:val>
        </c:ser>
        <c:dLbls>
          <c:showVal val="1"/>
        </c:dLbls>
        <c:shape val="box"/>
        <c:axId val="90182784"/>
        <c:axId val="90184704"/>
        <c:axId val="0"/>
      </c:bar3DChart>
      <c:catAx>
        <c:axId val="9018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Уровень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конкурса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90184704"/>
        <c:crosses val="autoZero"/>
        <c:auto val="1"/>
        <c:lblAlgn val="ctr"/>
        <c:lblOffset val="100"/>
      </c:catAx>
      <c:valAx>
        <c:axId val="901847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baseline="0">
                    <a:latin typeface="Times New Roman" pitchFamily="18" charset="0"/>
                    <a:cs typeface="Times New Roman" pitchFamily="18" charset="0"/>
                  </a:rPr>
                  <a:t> педагогов</a:t>
                </a:r>
                <a:endParaRPr lang="ru-RU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0182784"/>
        <c:crosses val="autoZero"/>
        <c:crossBetween val="between"/>
      </c:valAx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A7DECA-BDBD-437F-A4B8-5B0756F4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8</TotalTime>
  <Pages>1</Pages>
  <Words>9494</Words>
  <Characters>5411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 &amp; SanBuild</Company>
  <LinksUpToDate>false</LinksUpToDate>
  <CharactersWithSpaces>6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19</cp:revision>
  <cp:lastPrinted>2019-04-10T08:56:00Z</cp:lastPrinted>
  <dcterms:created xsi:type="dcterms:W3CDTF">2016-07-07T08:18:00Z</dcterms:created>
  <dcterms:modified xsi:type="dcterms:W3CDTF">2019-04-10T09:54:00Z</dcterms:modified>
</cp:coreProperties>
</file>